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5A91A8CF" w:rsidR="00B060CC" w:rsidRPr="00546859" w:rsidRDefault="00B060CC">
          <w:r w:rsidRPr="00546859">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546859">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3E1315D3" w:rsidR="00B060CC" w:rsidRPr="00C07C55" w:rsidRDefault="003230F0">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41983">
                                      <w:rPr>
                                        <w:rFonts w:ascii="Century Gothic" w:hAnsi="Century Gothic"/>
                                        <w:color w:val="FFFFFF" w:themeColor="background1"/>
                                      </w:rPr>
                                      <w:t>An</w:t>
                                    </w:r>
                                    <w:r w:rsidR="00F1789D">
                                      <w:rPr>
                                        <w:rFonts w:ascii="Century Gothic" w:hAnsi="Century Gothic"/>
                                        <w:color w:val="FFFFFF" w:themeColor="background1"/>
                                      </w:rPr>
                                      <w:t>alyse and design a MySQL C# based game. Prototype TSQL procedures</w:t>
                                    </w:r>
                                    <w:r w:rsidR="006A0090">
                                      <w:rPr>
                                        <w:rFonts w:ascii="Century Gothic" w:hAnsi="Century Gothic"/>
                                        <w:color w:val="FFFFFF" w:themeColor="background1"/>
                                      </w:rPr>
                                      <w:t xml:space="preserve"> for game functions. Revise and refactor</w:t>
                                    </w:r>
                                    <w:r w:rsidR="00B74B14">
                                      <w:rPr>
                                        <w:rFonts w:ascii="Century Gothic" w:hAnsi="Century Gothic"/>
                                        <w:color w:val="FFFFFF" w:themeColor="background1"/>
                                      </w:rPr>
                                      <w:t xml:space="preserve"> the codebase and GUIs. Implement multiuser concurrency.</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3E1315D3" w:rsidR="00B060CC" w:rsidRPr="00C07C55" w:rsidRDefault="00000000">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F41983">
                                <w:rPr>
                                  <w:rFonts w:ascii="Century Gothic" w:hAnsi="Century Gothic"/>
                                  <w:color w:val="FFFFFF" w:themeColor="background1"/>
                                </w:rPr>
                                <w:t>An</w:t>
                              </w:r>
                              <w:r w:rsidR="00F1789D">
                                <w:rPr>
                                  <w:rFonts w:ascii="Century Gothic" w:hAnsi="Century Gothic"/>
                                  <w:color w:val="FFFFFF" w:themeColor="background1"/>
                                </w:rPr>
                                <w:t>alyse and design a MySQL C# based game. Prototype TSQL procedures</w:t>
                              </w:r>
                              <w:r w:rsidR="006A0090">
                                <w:rPr>
                                  <w:rFonts w:ascii="Century Gothic" w:hAnsi="Century Gothic"/>
                                  <w:color w:val="FFFFFF" w:themeColor="background1"/>
                                </w:rPr>
                                <w:t xml:space="preserve"> for game functions. Revise and refactor</w:t>
                              </w:r>
                              <w:r w:rsidR="00B74B14">
                                <w:rPr>
                                  <w:rFonts w:ascii="Century Gothic" w:hAnsi="Century Gothic"/>
                                  <w:color w:val="FFFFFF" w:themeColor="background1"/>
                                </w:rPr>
                                <w:t xml:space="preserve"> the codebase and GUIs. Implement multiuser concurrency.</w:t>
                              </w:r>
                            </w:sdtContent>
                          </w:sdt>
                        </w:p>
                      </w:txbxContent>
                    </v:textbox>
                    <w10:wrap anchorx="page" anchory="page"/>
                  </v:rect>
                </w:pict>
              </mc:Fallback>
            </mc:AlternateContent>
          </w:r>
          <w:r w:rsidRPr="00546859">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546859">
            <w:rPr>
              <w:noProof/>
            </w:rPr>
            <mc:AlternateContent>
              <mc:Choice Requires="wps">
                <w:drawing>
                  <wp:anchor distT="0" distB="0" distL="114300" distR="114300" simplePos="0" relativeHeight="251658243" behindDoc="0" locked="0" layoutInCell="1" allowOverlap="1" wp14:anchorId="28874713" wp14:editId="68BE5A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E51DD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546859">
            <w:rPr>
              <w:noProof/>
            </w:rPr>
            <mc:AlternateContent>
              <mc:Choice Requires="wps">
                <w:drawing>
                  <wp:anchor distT="0" distB="0" distL="114300" distR="114300" simplePos="0" relativeHeight="251658242" behindDoc="0" locked="0" layoutInCell="1" allowOverlap="1" wp14:anchorId="699DF0BC" wp14:editId="6B295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6EE57192" w:rsidR="00B060CC" w:rsidRPr="00C07C55" w:rsidRDefault="00412B28">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w:t>
                                    </w:r>
                                    <w:r w:rsidR="00BE721B">
                                      <w:rPr>
                                        <w:rFonts w:ascii="Century Gothic" w:eastAsiaTheme="majorEastAsia" w:hAnsi="Century Gothic" w:cstheme="majorBidi"/>
                                        <w:color w:val="052F61" w:themeColor="accent1"/>
                                        <w:sz w:val="72"/>
                                        <w:szCs w:val="72"/>
                                      </w:rPr>
                                      <w:t>6</w:t>
                                    </w:r>
                                    <w:r w:rsidR="008718CF">
                                      <w:rPr>
                                        <w:rFonts w:ascii="Century Gothic" w:eastAsiaTheme="majorEastAsia" w:hAnsi="Century Gothic" w:cstheme="majorBidi"/>
                                        <w:color w:val="052F61" w:themeColor="accent1"/>
                                        <w:sz w:val="72"/>
                                        <w:szCs w:val="72"/>
                                      </w:rPr>
                                      <w:t>0</w:t>
                                    </w:r>
                                    <w:r w:rsidR="00E21150">
                                      <w:rPr>
                                        <w:rFonts w:ascii="Century Gothic" w:eastAsiaTheme="majorEastAsia" w:hAnsi="Century Gothic" w:cstheme="majorBidi"/>
                                        <w:color w:val="052F61" w:themeColor="accent1"/>
                                        <w:sz w:val="72"/>
                                        <w:szCs w:val="72"/>
                                      </w:rPr>
                                      <w:t>2</w:t>
                                    </w:r>
                                    <w:r w:rsidR="008718CF">
                                      <w:rPr>
                                        <w:rFonts w:ascii="Century Gothic" w:eastAsiaTheme="majorEastAsia" w:hAnsi="Century Gothic" w:cstheme="majorBidi"/>
                                        <w:color w:val="052F61" w:themeColor="accent1"/>
                                        <w:sz w:val="72"/>
                                        <w:szCs w:val="72"/>
                                      </w:rPr>
                                      <w:t xml:space="preserve"> </w:t>
                                    </w:r>
                                    <w:r w:rsidR="00122158">
                                      <w:rPr>
                                        <w:rFonts w:ascii="Century Gothic" w:eastAsiaTheme="majorEastAsia" w:hAnsi="Century Gothic" w:cstheme="majorBidi"/>
                                        <w:color w:val="052F61" w:themeColor="accent1"/>
                                        <w:sz w:val="72"/>
                                        <w:szCs w:val="72"/>
                                      </w:rPr>
                                      <w:t>Project</w:t>
                                    </w:r>
                                  </w:p>
                                </w:sdtContent>
                              </w:sdt>
                              <w:p w14:paraId="56AD74D3" w14:textId="0644176A" w:rsidR="00B060CC" w:rsidRPr="00C07C55" w:rsidRDefault="00122158">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MySQL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EA2CD5E" w14:textId="6EE57192" w:rsidR="00B060CC" w:rsidRPr="00C07C55" w:rsidRDefault="00412B28">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DAT</w:t>
                              </w:r>
                              <w:r w:rsidR="00BE721B">
                                <w:rPr>
                                  <w:rFonts w:ascii="Century Gothic" w:eastAsiaTheme="majorEastAsia" w:hAnsi="Century Gothic" w:cstheme="majorBidi"/>
                                  <w:color w:val="052F61" w:themeColor="accent1"/>
                                  <w:sz w:val="72"/>
                                  <w:szCs w:val="72"/>
                                </w:rPr>
                                <w:t>6</w:t>
                              </w:r>
                              <w:r w:rsidR="008718CF">
                                <w:rPr>
                                  <w:rFonts w:ascii="Century Gothic" w:eastAsiaTheme="majorEastAsia" w:hAnsi="Century Gothic" w:cstheme="majorBidi"/>
                                  <w:color w:val="052F61" w:themeColor="accent1"/>
                                  <w:sz w:val="72"/>
                                  <w:szCs w:val="72"/>
                                </w:rPr>
                                <w:t>0</w:t>
                              </w:r>
                              <w:r w:rsidR="00E21150">
                                <w:rPr>
                                  <w:rFonts w:ascii="Century Gothic" w:eastAsiaTheme="majorEastAsia" w:hAnsi="Century Gothic" w:cstheme="majorBidi"/>
                                  <w:color w:val="052F61" w:themeColor="accent1"/>
                                  <w:sz w:val="72"/>
                                  <w:szCs w:val="72"/>
                                </w:rPr>
                                <w:t>2</w:t>
                              </w:r>
                              <w:r w:rsidR="008718CF">
                                <w:rPr>
                                  <w:rFonts w:ascii="Century Gothic" w:eastAsiaTheme="majorEastAsia" w:hAnsi="Century Gothic" w:cstheme="majorBidi"/>
                                  <w:color w:val="052F61" w:themeColor="accent1"/>
                                  <w:sz w:val="72"/>
                                  <w:szCs w:val="72"/>
                                </w:rPr>
                                <w:t xml:space="preserve"> </w:t>
                              </w:r>
                              <w:r w:rsidR="00122158">
                                <w:rPr>
                                  <w:rFonts w:ascii="Century Gothic" w:eastAsiaTheme="majorEastAsia" w:hAnsi="Century Gothic" w:cstheme="majorBidi"/>
                                  <w:color w:val="052F61" w:themeColor="accent1"/>
                                  <w:sz w:val="72"/>
                                  <w:szCs w:val="72"/>
                                </w:rPr>
                                <w:t>Project</w:t>
                              </w:r>
                            </w:p>
                          </w:sdtContent>
                        </w:sdt>
                        <w:p w14:paraId="56AD74D3" w14:textId="0644176A" w:rsidR="00B060CC" w:rsidRPr="00C07C55" w:rsidRDefault="00122158">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MySQL Game</w:t>
                          </w:r>
                        </w:p>
                      </w:txbxContent>
                    </v:textbox>
                    <w10:wrap type="square" anchorx="page" anchory="page"/>
                  </v:shape>
                </w:pict>
              </mc:Fallback>
            </mc:AlternateContent>
          </w:r>
        </w:p>
        <w:p w14:paraId="21E58529" w14:textId="2105F80D" w:rsidR="00B060CC" w:rsidRPr="00546859" w:rsidRDefault="00F5325C">
          <w:pPr>
            <w:spacing w:before="0" w:after="160" w:line="259" w:lineRule="auto"/>
            <w:rPr>
              <w:sz w:val="22"/>
              <w:szCs w:val="22"/>
              <w:lang w:val="en-GB"/>
            </w:rPr>
          </w:pPr>
          <w:r w:rsidRPr="00546859">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49482547" w:rsidR="003129FD" w:rsidRPr="008C073E" w:rsidRDefault="00122158">
                                <w:pPr>
                                  <w:pStyle w:val="NoSpacing"/>
                                </w:pPr>
                                <w:r>
                                  <w:t>13</w:t>
                                </w:r>
                                <w:r w:rsidR="00FE6150" w:rsidRPr="001E2C91">
                                  <w:t>/</w:t>
                                </w:r>
                                <w:r w:rsidR="00FF39FC">
                                  <w:t>11</w:t>
                                </w:r>
                                <w:r w:rsidR="00FE6150" w:rsidRPr="001E2C91">
                                  <w:t>/</w:t>
                                </w:r>
                                <w:r w:rsidR="00FE2225">
                                  <w:t>2024</w:t>
                                </w:r>
                              </w:p>
                              <w:p w14:paraId="7D324B02" w14:textId="0D41E1F4" w:rsidR="00B060CC" w:rsidRPr="008C073E" w:rsidRDefault="003230F0">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49482547" w:rsidR="003129FD" w:rsidRPr="008C073E" w:rsidRDefault="00122158">
                          <w:pPr>
                            <w:pStyle w:val="NoSpacing"/>
                          </w:pPr>
                          <w:r>
                            <w:t>13</w:t>
                          </w:r>
                          <w:r w:rsidR="00FE6150" w:rsidRPr="001E2C91">
                            <w:t>/</w:t>
                          </w:r>
                          <w:r w:rsidR="00FF39FC">
                            <w:t>11</w:t>
                          </w:r>
                          <w:r w:rsidR="00FE6150" w:rsidRPr="001E2C91">
                            <w:t>/</w:t>
                          </w:r>
                          <w:r w:rsidR="00FE2225">
                            <w:t>2024</w:t>
                          </w:r>
                        </w:p>
                        <w:p w14:paraId="7D324B02" w14:textId="0D41E1F4" w:rsidR="00B060CC" w:rsidRPr="008C073E" w:rsidRDefault="00000000">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546859">
            <w:rPr>
              <w:sz w:val="22"/>
              <w:szCs w:val="22"/>
              <w:lang w:val="en-GB"/>
            </w:rPr>
            <w:br w:type="page"/>
          </w:r>
        </w:p>
      </w:sdtContent>
    </w:sdt>
    <w:p w14:paraId="7D9FD5EE" w14:textId="07F7A9AB" w:rsidR="00BE72EF" w:rsidRDefault="00BE72EF" w:rsidP="00500AF6">
      <w:pPr>
        <w:pStyle w:val="TOCHeading"/>
        <w:sectPr w:rsidR="00BE72EF"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Default="005174BA">
          <w:pPr>
            <w:pStyle w:val="TOCHeading"/>
          </w:pPr>
          <w:r>
            <w:t>Contents</w:t>
          </w:r>
        </w:p>
        <w:p w14:paraId="65F30C5D" w14:textId="46303810" w:rsidR="00C42A51" w:rsidRDefault="005174BA">
          <w:pPr>
            <w:pStyle w:val="TOC1"/>
            <w:rPr>
              <w:rFonts w:cstheme="minorBidi"/>
              <w:kern w:val="2"/>
              <w:sz w:val="24"/>
              <w:szCs w:val="24"/>
              <w:lang w:val="en-NZ" w:eastAsia="en-NZ"/>
              <w14:ligatures w14:val="standardContextual"/>
            </w:rPr>
          </w:pPr>
          <w:r>
            <w:fldChar w:fldCharType="begin"/>
          </w:r>
          <w:r>
            <w:instrText xml:space="preserve"> TOC \o "1-3" \h \z \u </w:instrText>
          </w:r>
          <w:r>
            <w:fldChar w:fldCharType="separate"/>
          </w:r>
          <w:hyperlink w:anchor="_Toc175830815" w:history="1">
            <w:r w:rsidR="00C42A51" w:rsidRPr="008E72A9">
              <w:rPr>
                <w:rStyle w:val="Hyperlink"/>
              </w:rPr>
              <w:t>Design (Milestone 1)</w:t>
            </w:r>
            <w:r w:rsidR="00C42A51">
              <w:rPr>
                <w:webHidden/>
              </w:rPr>
              <w:tab/>
            </w:r>
            <w:r w:rsidR="00C42A51">
              <w:rPr>
                <w:webHidden/>
              </w:rPr>
              <w:fldChar w:fldCharType="begin"/>
            </w:r>
            <w:r w:rsidR="00C42A51">
              <w:rPr>
                <w:webHidden/>
              </w:rPr>
              <w:instrText xml:space="preserve"> PAGEREF _Toc175830815 \h </w:instrText>
            </w:r>
            <w:r w:rsidR="00C42A51">
              <w:rPr>
                <w:webHidden/>
              </w:rPr>
            </w:r>
            <w:r w:rsidR="00C42A51">
              <w:rPr>
                <w:webHidden/>
              </w:rPr>
              <w:fldChar w:fldCharType="separate"/>
            </w:r>
            <w:r w:rsidR="003230F0">
              <w:rPr>
                <w:webHidden/>
              </w:rPr>
              <w:t>2</w:t>
            </w:r>
            <w:r w:rsidR="00C42A51">
              <w:rPr>
                <w:webHidden/>
              </w:rPr>
              <w:fldChar w:fldCharType="end"/>
            </w:r>
          </w:hyperlink>
        </w:p>
        <w:p w14:paraId="382E2926" w14:textId="6AD18CA9" w:rsidR="00C42A51" w:rsidRDefault="003230F0">
          <w:pPr>
            <w:pStyle w:val="TOC2"/>
            <w:rPr>
              <w:rFonts w:cstheme="minorBidi"/>
              <w:kern w:val="2"/>
              <w:sz w:val="24"/>
              <w:szCs w:val="24"/>
              <w:lang w:val="en-NZ" w:eastAsia="en-NZ"/>
              <w14:ligatures w14:val="standardContextual"/>
            </w:rPr>
          </w:pPr>
          <w:hyperlink w:anchor="_Toc175830816" w:history="1">
            <w:r w:rsidR="00C42A51" w:rsidRPr="008E72A9">
              <w:rPr>
                <w:rStyle w:val="Hyperlink"/>
              </w:rPr>
              <w:t>Game Description</w:t>
            </w:r>
            <w:r w:rsidR="00C42A51">
              <w:rPr>
                <w:webHidden/>
              </w:rPr>
              <w:tab/>
            </w:r>
            <w:r w:rsidR="00C42A51">
              <w:rPr>
                <w:webHidden/>
              </w:rPr>
              <w:fldChar w:fldCharType="begin"/>
            </w:r>
            <w:r w:rsidR="00C42A51">
              <w:rPr>
                <w:webHidden/>
              </w:rPr>
              <w:instrText xml:space="preserve"> PAGEREF _Toc175830816 \h </w:instrText>
            </w:r>
            <w:r w:rsidR="00C42A51">
              <w:rPr>
                <w:webHidden/>
              </w:rPr>
            </w:r>
            <w:r w:rsidR="00C42A51">
              <w:rPr>
                <w:webHidden/>
              </w:rPr>
              <w:fldChar w:fldCharType="separate"/>
            </w:r>
            <w:r>
              <w:rPr>
                <w:webHidden/>
              </w:rPr>
              <w:t>2</w:t>
            </w:r>
            <w:r w:rsidR="00C42A51">
              <w:rPr>
                <w:webHidden/>
              </w:rPr>
              <w:fldChar w:fldCharType="end"/>
            </w:r>
          </w:hyperlink>
        </w:p>
        <w:p w14:paraId="5DED56B8" w14:textId="5A5D4C11" w:rsidR="00C42A51" w:rsidRDefault="003230F0">
          <w:pPr>
            <w:pStyle w:val="TOC2"/>
            <w:rPr>
              <w:rFonts w:cstheme="minorBidi"/>
              <w:kern w:val="2"/>
              <w:sz w:val="24"/>
              <w:szCs w:val="24"/>
              <w:lang w:val="en-NZ" w:eastAsia="en-NZ"/>
              <w14:ligatures w14:val="standardContextual"/>
            </w:rPr>
          </w:pPr>
          <w:hyperlink w:anchor="_Toc175830817" w:history="1">
            <w:r w:rsidR="00C42A51" w:rsidRPr="008E72A9">
              <w:rPr>
                <w:rStyle w:val="Hyperlink"/>
              </w:rPr>
              <w:t>Graphical Design</w:t>
            </w:r>
            <w:r w:rsidR="00C42A51">
              <w:rPr>
                <w:webHidden/>
              </w:rPr>
              <w:tab/>
            </w:r>
            <w:r w:rsidR="00C42A51">
              <w:rPr>
                <w:webHidden/>
              </w:rPr>
              <w:fldChar w:fldCharType="begin"/>
            </w:r>
            <w:r w:rsidR="00C42A51">
              <w:rPr>
                <w:webHidden/>
              </w:rPr>
              <w:instrText xml:space="preserve"> PAGEREF _Toc175830817 \h </w:instrText>
            </w:r>
            <w:r w:rsidR="00C42A51">
              <w:rPr>
                <w:webHidden/>
              </w:rPr>
            </w:r>
            <w:r w:rsidR="00C42A51">
              <w:rPr>
                <w:webHidden/>
              </w:rPr>
              <w:fldChar w:fldCharType="separate"/>
            </w:r>
            <w:r>
              <w:rPr>
                <w:webHidden/>
              </w:rPr>
              <w:t>4</w:t>
            </w:r>
            <w:r w:rsidR="00C42A51">
              <w:rPr>
                <w:webHidden/>
              </w:rPr>
              <w:fldChar w:fldCharType="end"/>
            </w:r>
          </w:hyperlink>
        </w:p>
        <w:p w14:paraId="7524A85B" w14:textId="0FB7B5F5" w:rsidR="00C42A51" w:rsidRDefault="003230F0">
          <w:pPr>
            <w:pStyle w:val="TOC2"/>
            <w:rPr>
              <w:rFonts w:cstheme="minorBidi"/>
              <w:kern w:val="2"/>
              <w:sz w:val="24"/>
              <w:szCs w:val="24"/>
              <w:lang w:val="en-NZ" w:eastAsia="en-NZ"/>
              <w14:ligatures w14:val="standardContextual"/>
            </w:rPr>
          </w:pPr>
          <w:hyperlink w:anchor="_Toc175830818" w:history="1">
            <w:r w:rsidR="00C42A51" w:rsidRPr="008E72A9">
              <w:rPr>
                <w:rStyle w:val="Hyperlink"/>
              </w:rPr>
              <w:t>Logical ERD</w:t>
            </w:r>
            <w:r w:rsidR="00C42A51">
              <w:rPr>
                <w:webHidden/>
              </w:rPr>
              <w:tab/>
            </w:r>
            <w:r w:rsidR="00C42A51">
              <w:rPr>
                <w:webHidden/>
              </w:rPr>
              <w:fldChar w:fldCharType="begin"/>
            </w:r>
            <w:r w:rsidR="00C42A51">
              <w:rPr>
                <w:webHidden/>
              </w:rPr>
              <w:instrText xml:space="preserve"> PAGEREF _Toc175830818 \h </w:instrText>
            </w:r>
            <w:r w:rsidR="00C42A51">
              <w:rPr>
                <w:webHidden/>
              </w:rPr>
            </w:r>
            <w:r w:rsidR="00C42A51">
              <w:rPr>
                <w:webHidden/>
              </w:rPr>
              <w:fldChar w:fldCharType="separate"/>
            </w:r>
            <w:r>
              <w:rPr>
                <w:webHidden/>
              </w:rPr>
              <w:t>11</w:t>
            </w:r>
            <w:r w:rsidR="00C42A51">
              <w:rPr>
                <w:webHidden/>
              </w:rPr>
              <w:fldChar w:fldCharType="end"/>
            </w:r>
          </w:hyperlink>
        </w:p>
        <w:p w14:paraId="1A5BB142" w14:textId="6731048F" w:rsidR="00C42A51" w:rsidRDefault="003230F0">
          <w:pPr>
            <w:pStyle w:val="TOC2"/>
            <w:rPr>
              <w:rFonts w:cstheme="minorBidi"/>
              <w:kern w:val="2"/>
              <w:sz w:val="24"/>
              <w:szCs w:val="24"/>
              <w:lang w:val="en-NZ" w:eastAsia="en-NZ"/>
              <w14:ligatures w14:val="standardContextual"/>
            </w:rPr>
          </w:pPr>
          <w:hyperlink w:anchor="_Toc175830819" w:history="1">
            <w:r w:rsidR="00C42A51" w:rsidRPr="008E72A9">
              <w:rPr>
                <w:rStyle w:val="Hyperlink"/>
              </w:rPr>
              <w:t>CRUD Table</w:t>
            </w:r>
            <w:r w:rsidR="00C42A51">
              <w:rPr>
                <w:webHidden/>
              </w:rPr>
              <w:tab/>
            </w:r>
            <w:r w:rsidR="00C42A51">
              <w:rPr>
                <w:webHidden/>
              </w:rPr>
              <w:fldChar w:fldCharType="begin"/>
            </w:r>
            <w:r w:rsidR="00C42A51">
              <w:rPr>
                <w:webHidden/>
              </w:rPr>
              <w:instrText xml:space="preserve"> PAGEREF _Toc175830819 \h </w:instrText>
            </w:r>
            <w:r w:rsidR="00C42A51">
              <w:rPr>
                <w:webHidden/>
              </w:rPr>
            </w:r>
            <w:r w:rsidR="00C42A51">
              <w:rPr>
                <w:webHidden/>
              </w:rPr>
              <w:fldChar w:fldCharType="separate"/>
            </w:r>
            <w:r>
              <w:rPr>
                <w:webHidden/>
              </w:rPr>
              <w:t>11</w:t>
            </w:r>
            <w:r w:rsidR="00C42A51">
              <w:rPr>
                <w:webHidden/>
              </w:rPr>
              <w:fldChar w:fldCharType="end"/>
            </w:r>
          </w:hyperlink>
        </w:p>
        <w:p w14:paraId="4AABF0BD" w14:textId="6C61C86C" w:rsidR="00C42A51" w:rsidRDefault="003230F0">
          <w:pPr>
            <w:pStyle w:val="TOC2"/>
            <w:rPr>
              <w:rFonts w:cstheme="minorBidi"/>
              <w:kern w:val="2"/>
              <w:sz w:val="24"/>
              <w:szCs w:val="24"/>
              <w:lang w:val="en-NZ" w:eastAsia="en-NZ"/>
              <w14:ligatures w14:val="standardContextual"/>
            </w:rPr>
          </w:pPr>
          <w:hyperlink w:anchor="_Toc175830820" w:history="1">
            <w:r w:rsidR="00C42A51" w:rsidRPr="008E72A9">
              <w:rPr>
                <w:rStyle w:val="Hyperlink"/>
              </w:rPr>
              <w:t>DDL SQL</w:t>
            </w:r>
            <w:r w:rsidR="00C42A51">
              <w:rPr>
                <w:webHidden/>
              </w:rPr>
              <w:tab/>
            </w:r>
            <w:r w:rsidR="00C42A51">
              <w:rPr>
                <w:webHidden/>
              </w:rPr>
              <w:fldChar w:fldCharType="begin"/>
            </w:r>
            <w:r w:rsidR="00C42A51">
              <w:rPr>
                <w:webHidden/>
              </w:rPr>
              <w:instrText xml:space="preserve"> PAGEREF _Toc175830820 \h </w:instrText>
            </w:r>
            <w:r w:rsidR="00C42A51">
              <w:rPr>
                <w:webHidden/>
              </w:rPr>
            </w:r>
            <w:r w:rsidR="00C42A51">
              <w:rPr>
                <w:webHidden/>
              </w:rPr>
              <w:fldChar w:fldCharType="separate"/>
            </w:r>
            <w:r>
              <w:rPr>
                <w:webHidden/>
              </w:rPr>
              <w:t>14</w:t>
            </w:r>
            <w:r w:rsidR="00C42A51">
              <w:rPr>
                <w:webHidden/>
              </w:rPr>
              <w:fldChar w:fldCharType="end"/>
            </w:r>
          </w:hyperlink>
        </w:p>
        <w:p w14:paraId="413F729A" w14:textId="1B745FD3" w:rsidR="00C42A51" w:rsidRDefault="003230F0">
          <w:pPr>
            <w:pStyle w:val="TOC2"/>
            <w:rPr>
              <w:rFonts w:cstheme="minorBidi"/>
              <w:kern w:val="2"/>
              <w:sz w:val="24"/>
              <w:szCs w:val="24"/>
              <w:lang w:val="en-NZ" w:eastAsia="en-NZ"/>
              <w14:ligatures w14:val="standardContextual"/>
            </w:rPr>
          </w:pPr>
          <w:hyperlink w:anchor="_Toc175830821" w:history="1">
            <w:r w:rsidR="00C42A51" w:rsidRPr="008E72A9">
              <w:rPr>
                <w:rStyle w:val="Hyperlink"/>
              </w:rPr>
              <w:t>Prototype Application</w:t>
            </w:r>
            <w:r w:rsidR="00C42A51">
              <w:rPr>
                <w:webHidden/>
              </w:rPr>
              <w:tab/>
            </w:r>
            <w:r w:rsidR="00C42A51">
              <w:rPr>
                <w:webHidden/>
              </w:rPr>
              <w:fldChar w:fldCharType="begin"/>
            </w:r>
            <w:r w:rsidR="00C42A51">
              <w:rPr>
                <w:webHidden/>
              </w:rPr>
              <w:instrText xml:space="preserve"> PAGEREF _Toc175830821 \h </w:instrText>
            </w:r>
            <w:r w:rsidR="00C42A51">
              <w:rPr>
                <w:webHidden/>
              </w:rPr>
            </w:r>
            <w:r w:rsidR="00C42A51">
              <w:rPr>
                <w:webHidden/>
              </w:rPr>
              <w:fldChar w:fldCharType="separate"/>
            </w:r>
            <w:r>
              <w:rPr>
                <w:webHidden/>
              </w:rPr>
              <w:t>19</w:t>
            </w:r>
            <w:r w:rsidR="00C42A51">
              <w:rPr>
                <w:webHidden/>
              </w:rPr>
              <w:fldChar w:fldCharType="end"/>
            </w:r>
          </w:hyperlink>
        </w:p>
        <w:p w14:paraId="3A1C6605" w14:textId="5249FCA7" w:rsidR="00C42A51" w:rsidRDefault="003230F0">
          <w:pPr>
            <w:pStyle w:val="TOC1"/>
            <w:rPr>
              <w:rFonts w:cstheme="minorBidi"/>
              <w:kern w:val="2"/>
              <w:sz w:val="24"/>
              <w:szCs w:val="24"/>
              <w:lang w:val="en-NZ" w:eastAsia="en-NZ"/>
              <w14:ligatures w14:val="standardContextual"/>
            </w:rPr>
          </w:pPr>
          <w:hyperlink w:anchor="_Toc175830822" w:history="1">
            <w:r w:rsidR="00C42A51" w:rsidRPr="008E72A9">
              <w:rPr>
                <w:rStyle w:val="Hyperlink"/>
              </w:rPr>
              <w:t>SQL Procedures (Milestone 2)</w:t>
            </w:r>
            <w:r w:rsidR="00C42A51">
              <w:rPr>
                <w:webHidden/>
              </w:rPr>
              <w:tab/>
            </w:r>
            <w:r w:rsidR="00C42A51">
              <w:rPr>
                <w:webHidden/>
              </w:rPr>
              <w:fldChar w:fldCharType="begin"/>
            </w:r>
            <w:r w:rsidR="00C42A51">
              <w:rPr>
                <w:webHidden/>
              </w:rPr>
              <w:instrText xml:space="preserve"> PAGEREF _Toc175830822 \h </w:instrText>
            </w:r>
            <w:r w:rsidR="00C42A51">
              <w:rPr>
                <w:webHidden/>
              </w:rPr>
            </w:r>
            <w:r w:rsidR="00C42A51">
              <w:rPr>
                <w:webHidden/>
              </w:rPr>
              <w:fldChar w:fldCharType="separate"/>
            </w:r>
            <w:r>
              <w:rPr>
                <w:webHidden/>
              </w:rPr>
              <w:t>22</w:t>
            </w:r>
            <w:r w:rsidR="00C42A51">
              <w:rPr>
                <w:webHidden/>
              </w:rPr>
              <w:fldChar w:fldCharType="end"/>
            </w:r>
          </w:hyperlink>
        </w:p>
        <w:p w14:paraId="6E82B31E" w14:textId="5F6FEE02" w:rsidR="00C42A51" w:rsidRDefault="003230F0">
          <w:pPr>
            <w:pStyle w:val="TOC1"/>
            <w:rPr>
              <w:rFonts w:cstheme="minorBidi"/>
              <w:kern w:val="2"/>
              <w:sz w:val="24"/>
              <w:szCs w:val="24"/>
              <w:lang w:val="en-NZ" w:eastAsia="en-NZ"/>
              <w14:ligatures w14:val="standardContextual"/>
            </w:rPr>
          </w:pPr>
          <w:hyperlink w:anchor="_Toc175830823" w:history="1">
            <w:r w:rsidR="00C42A51" w:rsidRPr="008E72A9">
              <w:rPr>
                <w:rStyle w:val="Hyperlink"/>
              </w:rPr>
              <w:t>Multiuser Concurrency (Milestone 3)</w:t>
            </w:r>
            <w:r w:rsidR="00C42A51">
              <w:rPr>
                <w:webHidden/>
              </w:rPr>
              <w:tab/>
            </w:r>
            <w:r w:rsidR="00C42A51">
              <w:rPr>
                <w:webHidden/>
              </w:rPr>
              <w:fldChar w:fldCharType="begin"/>
            </w:r>
            <w:r w:rsidR="00C42A51">
              <w:rPr>
                <w:webHidden/>
              </w:rPr>
              <w:instrText xml:space="preserve"> PAGEREF _Toc175830823 \h </w:instrText>
            </w:r>
            <w:r w:rsidR="00C42A51">
              <w:rPr>
                <w:webHidden/>
              </w:rPr>
            </w:r>
            <w:r w:rsidR="00C42A51">
              <w:rPr>
                <w:webHidden/>
              </w:rPr>
              <w:fldChar w:fldCharType="separate"/>
            </w:r>
            <w:r>
              <w:rPr>
                <w:webHidden/>
              </w:rPr>
              <w:t>22</w:t>
            </w:r>
            <w:r w:rsidR="00C42A51">
              <w:rPr>
                <w:webHidden/>
              </w:rPr>
              <w:fldChar w:fldCharType="end"/>
            </w:r>
          </w:hyperlink>
        </w:p>
        <w:p w14:paraId="271E75EB" w14:textId="1DEFF752" w:rsidR="00C42A51" w:rsidRDefault="003230F0">
          <w:pPr>
            <w:pStyle w:val="TOC1"/>
            <w:rPr>
              <w:rFonts w:cstheme="minorBidi"/>
              <w:kern w:val="2"/>
              <w:sz w:val="24"/>
              <w:szCs w:val="24"/>
              <w:lang w:val="en-NZ" w:eastAsia="en-NZ"/>
              <w14:ligatures w14:val="standardContextual"/>
            </w:rPr>
          </w:pPr>
          <w:hyperlink w:anchor="_Toc175830824" w:history="1">
            <w:r w:rsidR="00C42A51" w:rsidRPr="008E72A9">
              <w:rPr>
                <w:rStyle w:val="Hyperlink"/>
              </w:rPr>
              <w:t>References</w:t>
            </w:r>
            <w:r w:rsidR="00C42A51">
              <w:rPr>
                <w:webHidden/>
              </w:rPr>
              <w:tab/>
            </w:r>
            <w:r w:rsidR="00C42A51">
              <w:rPr>
                <w:webHidden/>
              </w:rPr>
              <w:fldChar w:fldCharType="begin"/>
            </w:r>
            <w:r w:rsidR="00C42A51">
              <w:rPr>
                <w:webHidden/>
              </w:rPr>
              <w:instrText xml:space="preserve"> PAGEREF _Toc175830824 \h </w:instrText>
            </w:r>
            <w:r w:rsidR="00C42A51">
              <w:rPr>
                <w:webHidden/>
              </w:rPr>
            </w:r>
            <w:r w:rsidR="00C42A51">
              <w:rPr>
                <w:webHidden/>
              </w:rPr>
              <w:fldChar w:fldCharType="separate"/>
            </w:r>
            <w:r>
              <w:rPr>
                <w:webHidden/>
              </w:rPr>
              <w:t>22</w:t>
            </w:r>
            <w:r w:rsidR="00C42A51">
              <w:rPr>
                <w:webHidden/>
              </w:rPr>
              <w:fldChar w:fldCharType="end"/>
            </w:r>
          </w:hyperlink>
        </w:p>
        <w:p w14:paraId="75D1B048" w14:textId="569E8120" w:rsidR="005174BA" w:rsidRDefault="005174BA">
          <w:r>
            <w:rPr>
              <w:b/>
              <w:bCs/>
              <w:noProof/>
            </w:rPr>
            <w:fldChar w:fldCharType="end"/>
          </w:r>
        </w:p>
      </w:sdtContent>
    </w:sdt>
    <w:p w14:paraId="7CBAB0AA" w14:textId="77777777" w:rsidR="00CA3FF1" w:rsidRDefault="00CA3FF1" w:rsidP="00811C2A"/>
    <w:p w14:paraId="7B89AC67" w14:textId="77777777" w:rsidR="005174BA" w:rsidRDefault="005174BA" w:rsidP="00811C2A"/>
    <w:p w14:paraId="156BB4EA" w14:textId="77777777" w:rsidR="005174BA" w:rsidRDefault="005174BA" w:rsidP="00811C2A"/>
    <w:p w14:paraId="340BAE76" w14:textId="77777777" w:rsidR="005174BA" w:rsidRDefault="005174BA" w:rsidP="00811C2A"/>
    <w:p w14:paraId="4AC3866D" w14:textId="77777777" w:rsidR="005174BA" w:rsidRDefault="005174BA" w:rsidP="00811C2A"/>
    <w:p w14:paraId="53B9059D" w14:textId="77777777" w:rsidR="005174BA" w:rsidRDefault="005174BA" w:rsidP="00811C2A"/>
    <w:p w14:paraId="6F391D6C" w14:textId="683511FD" w:rsidR="005174BA" w:rsidRDefault="005174BA" w:rsidP="00811C2A">
      <w:r>
        <w:br w:type="page"/>
      </w:r>
    </w:p>
    <w:p w14:paraId="3B836436" w14:textId="3C8F63CE" w:rsidR="005174BA" w:rsidRDefault="008B757B" w:rsidP="005174BA">
      <w:pPr>
        <w:pStyle w:val="Heading1"/>
      </w:pPr>
      <w:bookmarkStart w:id="0" w:name="_Toc175830815"/>
      <w:r>
        <w:lastRenderedPageBreak/>
        <w:t>Design (Milestone 1)</w:t>
      </w:r>
      <w:bookmarkEnd w:id="0"/>
    </w:p>
    <w:p w14:paraId="73D80A38" w14:textId="77777777" w:rsidR="005174BA" w:rsidRDefault="005174BA" w:rsidP="00811C2A"/>
    <w:p w14:paraId="06A32306" w14:textId="4187E369" w:rsidR="005174BA" w:rsidRDefault="00C33A1E" w:rsidP="00C33A1E">
      <w:pPr>
        <w:pStyle w:val="Heading2"/>
      </w:pPr>
      <w:bookmarkStart w:id="1" w:name="_Toc175830816"/>
      <w:r>
        <w:t>Game Description</w:t>
      </w:r>
      <w:bookmarkEnd w:id="1"/>
    </w:p>
    <w:p w14:paraId="3FE76A58" w14:textId="77777777" w:rsidR="003B7F83" w:rsidRDefault="003B7F83" w:rsidP="003B7F83"/>
    <w:p w14:paraId="68D90AAF" w14:textId="49C51F3C" w:rsidR="007A2E21" w:rsidRPr="007A2E21" w:rsidRDefault="007A2E21" w:rsidP="003B7F83">
      <w:pPr>
        <w:rPr>
          <w:b/>
          <w:bCs/>
        </w:rPr>
      </w:pPr>
      <w:r w:rsidRPr="007A2E21">
        <w:rPr>
          <w:b/>
          <w:bCs/>
        </w:rPr>
        <w:t>Concept</w:t>
      </w:r>
    </w:p>
    <w:p w14:paraId="5C5C8FF4" w14:textId="3F407833" w:rsidR="008903DA" w:rsidRDefault="00DA0C27" w:rsidP="003B7F83">
      <w:r>
        <w:t xml:space="preserve">Survivor Island is a </w:t>
      </w:r>
      <w:r w:rsidR="002077E2">
        <w:t xml:space="preserve">2D </w:t>
      </w:r>
      <w:r>
        <w:t>p</w:t>
      </w:r>
      <w:r w:rsidR="002077E2">
        <w:t>oint-and-click style</w:t>
      </w:r>
      <w:r w:rsidR="009A0F6E">
        <w:t xml:space="preserve"> game.</w:t>
      </w:r>
      <w:r w:rsidR="00D27250">
        <w:t xml:space="preserve"> </w:t>
      </w:r>
      <w:r w:rsidR="00540470">
        <w:t xml:space="preserve">Two or more players can verse each other, </w:t>
      </w:r>
      <w:r w:rsidR="00310CD9">
        <w:t>racing to collect items and stay alive the longest.</w:t>
      </w:r>
      <w:r w:rsidR="00DB586D">
        <w:t xml:space="preserve"> Plays can click on tiles to move around the 2D tile map.</w:t>
      </w:r>
      <w:r w:rsidR="00310CD9">
        <w:t xml:space="preserve"> The island is covered in </w:t>
      </w:r>
      <w:r w:rsidR="00E40894">
        <w:t>an assortment of items, including food to heal health</w:t>
      </w:r>
      <w:r w:rsidR="0022765F">
        <w:t xml:space="preserve">, treasure to increase </w:t>
      </w:r>
      <w:r w:rsidR="009E02B7">
        <w:t xml:space="preserve">the </w:t>
      </w:r>
      <w:r w:rsidR="0022765F">
        <w:t>score</w:t>
      </w:r>
      <w:r w:rsidR="009E02B7">
        <w:t>. Fighting animals will award score points but reduce health.</w:t>
      </w:r>
    </w:p>
    <w:p w14:paraId="6938F18A" w14:textId="77777777" w:rsidR="0022765F" w:rsidRDefault="0022765F" w:rsidP="003B7F83"/>
    <w:p w14:paraId="35D0E7AD" w14:textId="76F90DFD" w:rsidR="00F45231" w:rsidRDefault="00F45231" w:rsidP="003B7F83">
      <w:pPr>
        <w:rPr>
          <w:b/>
          <w:bCs/>
        </w:rPr>
      </w:pPr>
      <w:r w:rsidRPr="00F45231">
        <w:rPr>
          <w:b/>
          <w:bCs/>
        </w:rPr>
        <w:t>Items</w:t>
      </w:r>
    </w:p>
    <w:p w14:paraId="117F142C" w14:textId="23142F74" w:rsidR="00F45231" w:rsidRDefault="00073877" w:rsidP="003B7F83">
      <w:r>
        <w:t>Once on a tile with an item, p</w:t>
      </w:r>
      <w:r w:rsidR="00F45231">
        <w:t xml:space="preserve">layers </w:t>
      </w:r>
      <w:r>
        <w:t>can click again on the tile to interact with the item. Food items will be added to the players inventory and treasure items will be instantly converted to score.</w:t>
      </w:r>
      <w:r w:rsidR="00F45231">
        <w:t xml:space="preserve"> Items are spawned at random empty tiles throughout the game.</w:t>
      </w:r>
    </w:p>
    <w:p w14:paraId="160E8187" w14:textId="15B0499A" w:rsidR="00C7362B" w:rsidRPr="00F45231" w:rsidRDefault="008D2F5A" w:rsidP="003B7F83">
      <w:r>
        <w:t>Picked up items are added to the inventory and stacked in designated slots</w:t>
      </w:r>
      <w:r w:rsidR="002A3A04">
        <w:t>, while treasure is automatically converted to score</w:t>
      </w:r>
      <w:r w:rsidR="00DB586D">
        <w:t xml:space="preserve">. </w:t>
      </w:r>
      <w:r w:rsidR="00A146C8">
        <w:t xml:space="preserve">Use buttons will use the </w:t>
      </w:r>
      <w:r w:rsidR="002A3A04">
        <w:t>related item and apply its effect.</w:t>
      </w:r>
    </w:p>
    <w:tbl>
      <w:tblPr>
        <w:tblStyle w:val="GridTable4-Accent1"/>
        <w:tblW w:w="0" w:type="auto"/>
        <w:tblCellMar>
          <w:top w:w="57" w:type="dxa"/>
          <w:bottom w:w="57" w:type="dxa"/>
        </w:tblCellMar>
        <w:tblLook w:val="0420" w:firstRow="1" w:lastRow="0" w:firstColumn="0" w:lastColumn="0" w:noHBand="0" w:noVBand="1"/>
      </w:tblPr>
      <w:tblGrid>
        <w:gridCol w:w="3056"/>
        <w:gridCol w:w="2859"/>
        <w:gridCol w:w="3101"/>
      </w:tblGrid>
      <w:tr w:rsidR="00073877" w14:paraId="1FF891EC" w14:textId="77777777" w:rsidTr="00073877">
        <w:trPr>
          <w:cnfStyle w:val="100000000000" w:firstRow="1" w:lastRow="0" w:firstColumn="0" w:lastColumn="0" w:oddVBand="0" w:evenVBand="0" w:oddHBand="0" w:evenHBand="0" w:firstRowFirstColumn="0" w:firstRowLastColumn="0" w:lastRowFirstColumn="0" w:lastRowLastColumn="0"/>
        </w:trPr>
        <w:tc>
          <w:tcPr>
            <w:tcW w:w="3056" w:type="dxa"/>
          </w:tcPr>
          <w:p w14:paraId="34F2A62A" w14:textId="1092CD44" w:rsidR="00073877" w:rsidRDefault="00073877" w:rsidP="005E09EE">
            <w:pPr>
              <w:spacing w:before="0"/>
              <w:rPr>
                <w:b w:val="0"/>
                <w:bCs w:val="0"/>
              </w:rPr>
            </w:pPr>
            <w:r>
              <w:t>Item</w:t>
            </w:r>
          </w:p>
        </w:tc>
        <w:tc>
          <w:tcPr>
            <w:tcW w:w="2859" w:type="dxa"/>
          </w:tcPr>
          <w:p w14:paraId="72352646" w14:textId="66B0329E" w:rsidR="00073877" w:rsidRDefault="00073877" w:rsidP="005E09EE">
            <w:pPr>
              <w:spacing w:before="0"/>
            </w:pPr>
            <w:r>
              <w:t>Type</w:t>
            </w:r>
          </w:p>
        </w:tc>
        <w:tc>
          <w:tcPr>
            <w:tcW w:w="3101" w:type="dxa"/>
          </w:tcPr>
          <w:p w14:paraId="3C262F7D" w14:textId="6BF00678" w:rsidR="00073877" w:rsidRDefault="00073877" w:rsidP="005E09EE">
            <w:pPr>
              <w:spacing w:before="0"/>
            </w:pPr>
            <w:r>
              <w:t>Effect</w:t>
            </w:r>
          </w:p>
        </w:tc>
      </w:tr>
      <w:tr w:rsidR="00073877" w14:paraId="0F65286E" w14:textId="77777777" w:rsidTr="00073877">
        <w:trPr>
          <w:cnfStyle w:val="000000100000" w:firstRow="0" w:lastRow="0" w:firstColumn="0" w:lastColumn="0" w:oddVBand="0" w:evenVBand="0" w:oddHBand="1" w:evenHBand="0" w:firstRowFirstColumn="0" w:firstRowLastColumn="0" w:lastRowFirstColumn="0" w:lastRowLastColumn="0"/>
        </w:trPr>
        <w:tc>
          <w:tcPr>
            <w:tcW w:w="3056" w:type="dxa"/>
          </w:tcPr>
          <w:p w14:paraId="1E02D777" w14:textId="704E1F63" w:rsidR="00073877" w:rsidRDefault="00073877" w:rsidP="005E09EE">
            <w:pPr>
              <w:spacing w:before="0"/>
            </w:pPr>
            <w:r>
              <w:t>Fruit</w:t>
            </w:r>
          </w:p>
        </w:tc>
        <w:tc>
          <w:tcPr>
            <w:tcW w:w="2859" w:type="dxa"/>
          </w:tcPr>
          <w:p w14:paraId="37CE41AA" w14:textId="1774FF61" w:rsidR="00073877" w:rsidRDefault="00073877" w:rsidP="005E09EE">
            <w:pPr>
              <w:spacing w:before="0"/>
            </w:pPr>
            <w:r>
              <w:t>Food</w:t>
            </w:r>
          </w:p>
        </w:tc>
        <w:tc>
          <w:tcPr>
            <w:tcW w:w="3101" w:type="dxa"/>
          </w:tcPr>
          <w:p w14:paraId="6E10A3B4" w14:textId="02029301" w:rsidR="00073877" w:rsidRDefault="00073877" w:rsidP="005E09EE">
            <w:pPr>
              <w:spacing w:before="0"/>
            </w:pPr>
            <w:r>
              <w:t>Health +20</w:t>
            </w:r>
          </w:p>
        </w:tc>
      </w:tr>
      <w:tr w:rsidR="00073877" w14:paraId="53749C3F" w14:textId="77777777" w:rsidTr="00073877">
        <w:tc>
          <w:tcPr>
            <w:tcW w:w="3056" w:type="dxa"/>
          </w:tcPr>
          <w:p w14:paraId="36CCB723" w14:textId="05D4F2E6" w:rsidR="00073877" w:rsidRDefault="00073877" w:rsidP="005E09EE">
            <w:pPr>
              <w:spacing w:before="0"/>
            </w:pPr>
            <w:r>
              <w:t>Meat</w:t>
            </w:r>
          </w:p>
        </w:tc>
        <w:tc>
          <w:tcPr>
            <w:tcW w:w="2859" w:type="dxa"/>
          </w:tcPr>
          <w:p w14:paraId="618ADC96" w14:textId="585014C6" w:rsidR="00073877" w:rsidRDefault="00073877" w:rsidP="005E09EE">
            <w:pPr>
              <w:spacing w:before="0"/>
            </w:pPr>
            <w:r>
              <w:t>Food</w:t>
            </w:r>
          </w:p>
        </w:tc>
        <w:tc>
          <w:tcPr>
            <w:tcW w:w="3101" w:type="dxa"/>
          </w:tcPr>
          <w:p w14:paraId="669A95E0" w14:textId="3CCB6267" w:rsidR="00073877" w:rsidRDefault="00073877" w:rsidP="005E09EE">
            <w:pPr>
              <w:spacing w:before="0"/>
            </w:pPr>
            <w:r>
              <w:t>Health +50</w:t>
            </w:r>
          </w:p>
        </w:tc>
      </w:tr>
      <w:tr w:rsidR="00073877" w14:paraId="6C1EFC10" w14:textId="77777777" w:rsidTr="00073877">
        <w:trPr>
          <w:cnfStyle w:val="000000100000" w:firstRow="0" w:lastRow="0" w:firstColumn="0" w:lastColumn="0" w:oddVBand="0" w:evenVBand="0" w:oddHBand="1" w:evenHBand="0" w:firstRowFirstColumn="0" w:firstRowLastColumn="0" w:lastRowFirstColumn="0" w:lastRowLastColumn="0"/>
        </w:trPr>
        <w:tc>
          <w:tcPr>
            <w:tcW w:w="3056" w:type="dxa"/>
          </w:tcPr>
          <w:p w14:paraId="3B9B0FFA" w14:textId="4DF7A688" w:rsidR="00073877" w:rsidRDefault="00073877" w:rsidP="005E09EE">
            <w:pPr>
              <w:spacing w:before="0"/>
            </w:pPr>
            <w:r>
              <w:t>Coin</w:t>
            </w:r>
          </w:p>
        </w:tc>
        <w:tc>
          <w:tcPr>
            <w:tcW w:w="2859" w:type="dxa"/>
          </w:tcPr>
          <w:p w14:paraId="0F7C85D1" w14:textId="530AA974" w:rsidR="00073877" w:rsidRDefault="00073877" w:rsidP="005E09EE">
            <w:pPr>
              <w:spacing w:before="0"/>
            </w:pPr>
            <w:r>
              <w:t>Treasure</w:t>
            </w:r>
          </w:p>
        </w:tc>
        <w:tc>
          <w:tcPr>
            <w:tcW w:w="3101" w:type="dxa"/>
          </w:tcPr>
          <w:p w14:paraId="46C0C3A9" w14:textId="014D59D9" w:rsidR="00073877" w:rsidRDefault="00073877" w:rsidP="005E09EE">
            <w:pPr>
              <w:spacing w:before="0"/>
            </w:pPr>
            <w:r>
              <w:t>Score +1</w:t>
            </w:r>
          </w:p>
        </w:tc>
      </w:tr>
      <w:tr w:rsidR="00073877" w14:paraId="1F1A0EE8" w14:textId="77777777" w:rsidTr="00073877">
        <w:tc>
          <w:tcPr>
            <w:tcW w:w="3056" w:type="dxa"/>
          </w:tcPr>
          <w:p w14:paraId="5D6E29B2" w14:textId="424AD73F" w:rsidR="00073877" w:rsidRDefault="00073877" w:rsidP="005E09EE">
            <w:pPr>
              <w:spacing w:before="0"/>
            </w:pPr>
            <w:r>
              <w:t>Gem</w:t>
            </w:r>
          </w:p>
        </w:tc>
        <w:tc>
          <w:tcPr>
            <w:tcW w:w="2859" w:type="dxa"/>
          </w:tcPr>
          <w:p w14:paraId="23A44273" w14:textId="5B13B283" w:rsidR="00073877" w:rsidRDefault="00073877" w:rsidP="005E09EE">
            <w:pPr>
              <w:spacing w:before="0"/>
            </w:pPr>
            <w:r>
              <w:t>Treasure</w:t>
            </w:r>
          </w:p>
        </w:tc>
        <w:tc>
          <w:tcPr>
            <w:tcW w:w="3101" w:type="dxa"/>
          </w:tcPr>
          <w:p w14:paraId="6642789D" w14:textId="56089E0D" w:rsidR="00073877" w:rsidRDefault="00073877" w:rsidP="005E09EE">
            <w:pPr>
              <w:spacing w:before="0"/>
            </w:pPr>
            <w:r>
              <w:t>Score +5</w:t>
            </w:r>
          </w:p>
        </w:tc>
      </w:tr>
    </w:tbl>
    <w:p w14:paraId="5010715E" w14:textId="77777777" w:rsidR="00124A13" w:rsidRDefault="00124A13" w:rsidP="003B7F83"/>
    <w:p w14:paraId="47A3799F" w14:textId="7A0CD15D" w:rsidR="00726F1C" w:rsidRPr="00726F1C" w:rsidRDefault="00F977CF" w:rsidP="003B7F83">
      <w:pPr>
        <w:rPr>
          <w:b/>
          <w:bCs/>
        </w:rPr>
      </w:pPr>
      <w:r>
        <w:rPr>
          <w:b/>
          <w:bCs/>
        </w:rPr>
        <w:t>Hunting</w:t>
      </w:r>
    </w:p>
    <w:p w14:paraId="592A9A3F" w14:textId="05E3F87F" w:rsidR="00726F1C" w:rsidRDefault="00726F1C" w:rsidP="003B7F83">
      <w:r>
        <w:t xml:space="preserve">NPC </w:t>
      </w:r>
      <w:r w:rsidR="00774CE8">
        <w:t>animals</w:t>
      </w:r>
      <w:r>
        <w:t xml:space="preserve"> will spawn at </w:t>
      </w:r>
      <w:r w:rsidR="00EA5D46">
        <w:t>random</w:t>
      </w:r>
      <w:r>
        <w:t xml:space="preserve"> tiles around the </w:t>
      </w:r>
      <w:r w:rsidR="00EA5D46">
        <w:t xml:space="preserve">map. </w:t>
      </w:r>
      <w:r w:rsidR="00C836CB">
        <w:t xml:space="preserve">Moving to </w:t>
      </w:r>
      <w:r w:rsidR="00EA0214">
        <w:t>a</w:t>
      </w:r>
      <w:r w:rsidR="00C836CB">
        <w:t xml:space="preserve"> tile with a creature</w:t>
      </w:r>
      <w:r w:rsidR="00073877">
        <w:t xml:space="preserve"> and clicking the tile again</w:t>
      </w:r>
      <w:r w:rsidR="00C836CB">
        <w:t xml:space="preserve"> will </w:t>
      </w:r>
      <w:r w:rsidR="005370DF">
        <w:t>trigger the fight calculation.</w:t>
      </w:r>
      <w:r w:rsidR="00EA0214">
        <w:t xml:space="preserve"> </w:t>
      </w:r>
      <w:r w:rsidR="008F7075">
        <w:t>Successfully hunting an animal will award</w:t>
      </w:r>
      <w:r w:rsidR="005E1D84">
        <w:t xml:space="preserve"> score points.</w:t>
      </w:r>
      <w:r w:rsidR="00E54B52">
        <w:t xml:space="preserve"> Animals will wander randomly around the map with </w:t>
      </w:r>
      <w:r w:rsidR="00332718">
        <w:t xml:space="preserve">a simple </w:t>
      </w:r>
      <w:r w:rsidR="00B206AB">
        <w:t>algorithm.</w:t>
      </w:r>
    </w:p>
    <w:tbl>
      <w:tblPr>
        <w:tblStyle w:val="GridTable4-Accent1"/>
        <w:tblW w:w="0" w:type="auto"/>
        <w:tblCellMar>
          <w:top w:w="57" w:type="dxa"/>
          <w:bottom w:w="57" w:type="dxa"/>
        </w:tblCellMar>
        <w:tblLook w:val="0420" w:firstRow="1" w:lastRow="0" w:firstColumn="0" w:lastColumn="0" w:noHBand="0" w:noVBand="1"/>
      </w:tblPr>
      <w:tblGrid>
        <w:gridCol w:w="4508"/>
        <w:gridCol w:w="4508"/>
      </w:tblGrid>
      <w:tr w:rsidR="00336949" w14:paraId="0D8C518E" w14:textId="77777777" w:rsidTr="00184DAD">
        <w:trPr>
          <w:cnfStyle w:val="100000000000" w:firstRow="1" w:lastRow="0" w:firstColumn="0" w:lastColumn="0" w:oddVBand="0" w:evenVBand="0" w:oddHBand="0" w:evenHBand="0" w:firstRowFirstColumn="0" w:firstRowLastColumn="0" w:lastRowFirstColumn="0" w:lastRowLastColumn="0"/>
        </w:trPr>
        <w:tc>
          <w:tcPr>
            <w:tcW w:w="4508" w:type="dxa"/>
          </w:tcPr>
          <w:p w14:paraId="0BED7E5A" w14:textId="6AD95276" w:rsidR="00336949" w:rsidRDefault="00336949" w:rsidP="00FB4BCA">
            <w:pPr>
              <w:spacing w:before="0"/>
              <w:rPr>
                <w:b w:val="0"/>
                <w:bCs w:val="0"/>
              </w:rPr>
            </w:pPr>
            <w:r>
              <w:t>Animal</w:t>
            </w:r>
          </w:p>
        </w:tc>
        <w:tc>
          <w:tcPr>
            <w:tcW w:w="4508" w:type="dxa"/>
          </w:tcPr>
          <w:p w14:paraId="5E58BE60" w14:textId="32960EB7" w:rsidR="00336949" w:rsidRDefault="00336949" w:rsidP="00FB4BCA">
            <w:pPr>
              <w:spacing w:before="0"/>
            </w:pPr>
            <w:r>
              <w:t>Effect</w:t>
            </w:r>
          </w:p>
        </w:tc>
      </w:tr>
      <w:tr w:rsidR="004C695B" w14:paraId="4BE48952" w14:textId="77777777" w:rsidTr="00FB4BCA">
        <w:trPr>
          <w:cnfStyle w:val="000000100000" w:firstRow="0" w:lastRow="0" w:firstColumn="0" w:lastColumn="0" w:oddVBand="0" w:evenVBand="0" w:oddHBand="1" w:evenHBand="0" w:firstRowFirstColumn="0" w:firstRowLastColumn="0" w:lastRowFirstColumn="0" w:lastRowLastColumn="0"/>
        </w:trPr>
        <w:tc>
          <w:tcPr>
            <w:tcW w:w="4508" w:type="dxa"/>
          </w:tcPr>
          <w:p w14:paraId="5B215E8B" w14:textId="36EE77C2" w:rsidR="004C695B" w:rsidRDefault="00113331" w:rsidP="00FB4BCA">
            <w:pPr>
              <w:spacing w:before="0"/>
            </w:pPr>
            <w:r>
              <w:t>Spider</w:t>
            </w:r>
          </w:p>
        </w:tc>
        <w:tc>
          <w:tcPr>
            <w:tcW w:w="4508" w:type="dxa"/>
          </w:tcPr>
          <w:p w14:paraId="2A34EFE9" w14:textId="3AAB4F40" w:rsidR="004C695B" w:rsidRDefault="00F45231" w:rsidP="00FB4BCA">
            <w:pPr>
              <w:spacing w:before="0"/>
            </w:pPr>
            <w:r>
              <w:t>Health</w:t>
            </w:r>
            <w:r w:rsidR="00B44A96">
              <w:t xml:space="preserve"> </w:t>
            </w:r>
            <w:r>
              <w:t>-</w:t>
            </w:r>
            <w:r w:rsidR="00B44A96">
              <w:t>10</w:t>
            </w:r>
            <w:r w:rsidR="008F7075">
              <w:t>, Score +</w:t>
            </w:r>
            <w:r w:rsidR="008D2F5A">
              <w:t>5</w:t>
            </w:r>
          </w:p>
        </w:tc>
      </w:tr>
      <w:tr w:rsidR="004C695B" w14:paraId="23D9DAB4" w14:textId="77777777" w:rsidTr="00FB4BCA">
        <w:tc>
          <w:tcPr>
            <w:tcW w:w="4508" w:type="dxa"/>
          </w:tcPr>
          <w:p w14:paraId="1974FA2A" w14:textId="0738369B" w:rsidR="004C695B" w:rsidRDefault="00113331" w:rsidP="00FB4BCA">
            <w:pPr>
              <w:spacing w:before="0"/>
            </w:pPr>
            <w:r>
              <w:t>Snake</w:t>
            </w:r>
          </w:p>
        </w:tc>
        <w:tc>
          <w:tcPr>
            <w:tcW w:w="4508" w:type="dxa"/>
          </w:tcPr>
          <w:p w14:paraId="37ADDBE6" w14:textId="50DD79D3" w:rsidR="004C695B" w:rsidRDefault="00F45231" w:rsidP="00FB4BCA">
            <w:pPr>
              <w:spacing w:before="0"/>
            </w:pPr>
            <w:r>
              <w:t>Health -</w:t>
            </w:r>
            <w:r w:rsidR="00B44A96">
              <w:t>30</w:t>
            </w:r>
            <w:r w:rsidR="008D2F5A">
              <w:t>, Score +10</w:t>
            </w:r>
          </w:p>
        </w:tc>
      </w:tr>
      <w:tr w:rsidR="004C695B" w14:paraId="7554B63C" w14:textId="77777777" w:rsidTr="00FB4BCA">
        <w:trPr>
          <w:cnfStyle w:val="000000100000" w:firstRow="0" w:lastRow="0" w:firstColumn="0" w:lastColumn="0" w:oddVBand="0" w:evenVBand="0" w:oddHBand="1" w:evenHBand="0" w:firstRowFirstColumn="0" w:firstRowLastColumn="0" w:lastRowFirstColumn="0" w:lastRowLastColumn="0"/>
        </w:trPr>
        <w:tc>
          <w:tcPr>
            <w:tcW w:w="4508" w:type="dxa"/>
          </w:tcPr>
          <w:p w14:paraId="77A7DE30" w14:textId="514734DC" w:rsidR="004C695B" w:rsidRDefault="00113331" w:rsidP="00FB4BCA">
            <w:pPr>
              <w:spacing w:before="0"/>
            </w:pPr>
            <w:r>
              <w:t>Boar</w:t>
            </w:r>
          </w:p>
        </w:tc>
        <w:tc>
          <w:tcPr>
            <w:tcW w:w="4508" w:type="dxa"/>
          </w:tcPr>
          <w:p w14:paraId="7E03DD7B" w14:textId="4ACB0EB6" w:rsidR="004C695B" w:rsidRDefault="00F45231" w:rsidP="00FB4BCA">
            <w:pPr>
              <w:spacing w:before="0"/>
            </w:pPr>
            <w:r>
              <w:t>Health -</w:t>
            </w:r>
            <w:r w:rsidR="0013431D">
              <w:t>80</w:t>
            </w:r>
            <w:r w:rsidR="008D2F5A">
              <w:t>, Score +20</w:t>
            </w:r>
          </w:p>
        </w:tc>
      </w:tr>
    </w:tbl>
    <w:p w14:paraId="5E32ACB2" w14:textId="77777777" w:rsidR="00DF0C58" w:rsidRDefault="00DF0C58" w:rsidP="003B7F83"/>
    <w:p w14:paraId="710AF918" w14:textId="6D3BB207" w:rsidR="0071681C" w:rsidRPr="0071681C" w:rsidRDefault="00201DC7" w:rsidP="003B7F83">
      <w:pPr>
        <w:rPr>
          <w:b/>
          <w:bCs/>
        </w:rPr>
      </w:pPr>
      <w:r>
        <w:rPr>
          <w:b/>
          <w:bCs/>
        </w:rPr>
        <w:t xml:space="preserve">Scoring and </w:t>
      </w:r>
      <w:r w:rsidR="0071681C" w:rsidRPr="0071681C">
        <w:rPr>
          <w:b/>
          <w:bCs/>
        </w:rPr>
        <w:t>Winning</w:t>
      </w:r>
    </w:p>
    <w:p w14:paraId="0E0BE11B" w14:textId="3D3151AA" w:rsidR="0071681C" w:rsidRDefault="00201DC7" w:rsidP="003B7F83">
      <w:r>
        <w:t xml:space="preserve">Score points are gained through picking up treasure and hunting animals. </w:t>
      </w:r>
      <w:r w:rsidR="0071681C">
        <w:t>The game ends when there are no items and animals left (as there is no way to gain score). The player with the highest score wins!</w:t>
      </w:r>
    </w:p>
    <w:p w14:paraId="0842B39B" w14:textId="77777777" w:rsidR="0071681C" w:rsidRDefault="0071681C" w:rsidP="003B7F83"/>
    <w:p w14:paraId="513460EA" w14:textId="479F8E4B" w:rsidR="00DF2185" w:rsidRDefault="00DF0C58" w:rsidP="003B7F83">
      <w:pPr>
        <w:rPr>
          <w:b/>
          <w:bCs/>
        </w:rPr>
      </w:pPr>
      <w:r w:rsidRPr="00DF0C58">
        <w:rPr>
          <w:b/>
          <w:bCs/>
        </w:rPr>
        <w:t>Accounts</w:t>
      </w:r>
    </w:p>
    <w:p w14:paraId="0245606D" w14:textId="41C64B92" w:rsidR="00DF0C58" w:rsidRDefault="008F58CC" w:rsidP="003B7F83">
      <w:r>
        <w:t>Players</w:t>
      </w:r>
      <w:r w:rsidR="00B206AB">
        <w:t xml:space="preserve"> can login to </w:t>
      </w:r>
      <w:r w:rsidR="00FB7CAC">
        <w:t>their personal account</w:t>
      </w:r>
      <w:r w:rsidR="00C27CDD">
        <w:t xml:space="preserve">. If the account does not exist, it will automatically be created. </w:t>
      </w:r>
      <w:r w:rsidR="00FB7CAC">
        <w:t xml:space="preserve">Accounts can be banned by </w:t>
      </w:r>
      <w:r w:rsidR="00A00166">
        <w:t>admins and</w:t>
      </w:r>
      <w:r w:rsidR="00FB7CAC">
        <w:t xml:space="preserve"> will be locked if a user fails too many login attempts.</w:t>
      </w:r>
      <w:r w:rsidR="009F429D">
        <w:t xml:space="preserve"> Accounts store basic information about the player and </w:t>
      </w:r>
      <w:proofErr w:type="gramStart"/>
      <w:r w:rsidR="009F429D">
        <w:t>all of</w:t>
      </w:r>
      <w:proofErr w:type="gramEnd"/>
      <w:r w:rsidR="009F429D">
        <w:t xml:space="preserve"> their characters. Accounts can be deleted by the player.</w:t>
      </w:r>
    </w:p>
    <w:p w14:paraId="306FCD47" w14:textId="77777777" w:rsidR="00C721B5" w:rsidRDefault="00C721B5" w:rsidP="003B7F83"/>
    <w:p w14:paraId="7456B6C7" w14:textId="72F8B7FF" w:rsidR="00C721B5" w:rsidRPr="00C721B5" w:rsidRDefault="00C721B5" w:rsidP="003B7F83">
      <w:pPr>
        <w:rPr>
          <w:b/>
          <w:bCs/>
        </w:rPr>
      </w:pPr>
      <w:r w:rsidRPr="00C721B5">
        <w:rPr>
          <w:b/>
          <w:bCs/>
        </w:rPr>
        <w:t>Admins</w:t>
      </w:r>
    </w:p>
    <w:p w14:paraId="77A7E664" w14:textId="181954E8" w:rsidR="00DF0C58" w:rsidRDefault="00C721B5" w:rsidP="003B7F83">
      <w:r>
        <w:t xml:space="preserve">Some accounts will have admin </w:t>
      </w:r>
      <w:r w:rsidR="006C3C58">
        <w:t xml:space="preserve">abilities. This includes killing running games, adding new players, updating existing player’s data, </w:t>
      </w:r>
      <w:r w:rsidR="00BA6241">
        <w:t>deleting player accounts and banning an account.</w:t>
      </w:r>
    </w:p>
    <w:p w14:paraId="02B5C7B9" w14:textId="77777777" w:rsidR="00C721B5" w:rsidRDefault="00C721B5" w:rsidP="003B7F83"/>
    <w:p w14:paraId="14EADC08" w14:textId="2AD40553" w:rsidR="000B3B93" w:rsidRPr="00572D3F" w:rsidRDefault="00572D3F" w:rsidP="003B7F83">
      <w:pPr>
        <w:rPr>
          <w:b/>
          <w:bCs/>
        </w:rPr>
      </w:pPr>
      <w:r w:rsidRPr="00572D3F">
        <w:rPr>
          <w:b/>
          <w:bCs/>
        </w:rPr>
        <w:t>Map</w:t>
      </w:r>
    </w:p>
    <w:p w14:paraId="67553F10" w14:textId="68DF4D74" w:rsidR="000470E1" w:rsidRDefault="00117F64" w:rsidP="000470E1">
      <w:r>
        <w:t xml:space="preserve">The map is composed of 2d tiles, that may have </w:t>
      </w:r>
      <w:r w:rsidR="002009A8">
        <w:t>other items, animals or obstacles placed on top.</w:t>
      </w:r>
      <w:r>
        <w:t xml:space="preserve"> </w:t>
      </w:r>
      <w:r w:rsidR="00572D3F">
        <w:t xml:space="preserve">The map and item placement will be randomly generated. Player’s move by </w:t>
      </w:r>
      <w:r w:rsidR="000470E1">
        <w:t>clicking on an adjacent tile (no diagonal).</w:t>
      </w:r>
      <w:r w:rsidR="000470E1" w:rsidRPr="000470E1">
        <w:t xml:space="preserve"> </w:t>
      </w:r>
      <w:r w:rsidR="000470E1">
        <w:t>Some tiles will be filled with obstacles (e.g. rocks) which the player cannot move to.</w:t>
      </w:r>
    </w:p>
    <w:p w14:paraId="3D10B88C" w14:textId="77777777" w:rsidR="009D2A71" w:rsidRDefault="009D2A71" w:rsidP="000470E1"/>
    <w:p w14:paraId="0C7DB0BD" w14:textId="583EEFFC" w:rsidR="009D2A71" w:rsidRPr="009D2A71" w:rsidRDefault="009D2A71" w:rsidP="000470E1">
      <w:pPr>
        <w:rPr>
          <w:b/>
          <w:bCs/>
        </w:rPr>
      </w:pPr>
      <w:r w:rsidRPr="009D2A71">
        <w:rPr>
          <w:b/>
          <w:bCs/>
        </w:rPr>
        <w:t>Lobby</w:t>
      </w:r>
      <w:r w:rsidR="00212B80">
        <w:rPr>
          <w:b/>
          <w:bCs/>
        </w:rPr>
        <w:t xml:space="preserve"> and Games</w:t>
      </w:r>
    </w:p>
    <w:p w14:paraId="16AC3C18" w14:textId="00783276" w:rsidR="00572D3F" w:rsidRDefault="009D2A71" w:rsidP="003B7F83">
      <w:r>
        <w:t>Once signed in, each player will be able to see a list of all other online players and their highest score</w:t>
      </w:r>
      <w:r w:rsidR="00476EE1">
        <w:t xml:space="preserve">. </w:t>
      </w:r>
      <w:proofErr w:type="spellStart"/>
      <w:r w:rsidR="00476EE1">
        <w:t>Player’s</w:t>
      </w:r>
      <w:proofErr w:type="spellEnd"/>
      <w:r w:rsidR="00476EE1">
        <w:t xml:space="preserve"> can </w:t>
      </w:r>
      <w:r w:rsidR="00252542">
        <w:t xml:space="preserve">click on </w:t>
      </w:r>
      <w:r w:rsidR="009B0F03">
        <w:t xml:space="preserve">another player </w:t>
      </w:r>
      <w:r w:rsidR="00212B80">
        <w:t>to send a game request. If the other player accepts, a new game is started.</w:t>
      </w:r>
    </w:p>
    <w:p w14:paraId="462F33FA" w14:textId="77777777" w:rsidR="00C330A5" w:rsidRDefault="00C330A5" w:rsidP="003B7F83"/>
    <w:p w14:paraId="64AE29E2" w14:textId="61373E85" w:rsidR="00C330A5" w:rsidRPr="00C330A5" w:rsidRDefault="00C330A5" w:rsidP="003B7F83">
      <w:pPr>
        <w:rPr>
          <w:b/>
          <w:bCs/>
        </w:rPr>
      </w:pPr>
      <w:r w:rsidRPr="00C330A5">
        <w:rPr>
          <w:b/>
          <w:bCs/>
        </w:rPr>
        <w:t>Chat</w:t>
      </w:r>
    </w:p>
    <w:p w14:paraId="54A26749" w14:textId="28AB3003" w:rsidR="009B1AFF" w:rsidRDefault="00C330A5" w:rsidP="003B7F83">
      <w:r>
        <w:t xml:space="preserve">Each </w:t>
      </w:r>
      <w:r w:rsidR="007E73DD">
        <w:t>game has its own text chat</w:t>
      </w:r>
      <w:r w:rsidR="00B35EAE">
        <w:t xml:space="preserve"> where players can message each other. </w:t>
      </w:r>
    </w:p>
    <w:p w14:paraId="4F0DD5BC" w14:textId="77777777" w:rsidR="00DF0C58" w:rsidRDefault="00DF0C58" w:rsidP="003B7F83"/>
    <w:p w14:paraId="1C210955" w14:textId="77777777" w:rsidR="00E47D6B" w:rsidRDefault="00E47D6B" w:rsidP="003B7F83"/>
    <w:p w14:paraId="6B1CEF43" w14:textId="77777777" w:rsidR="00E47D6B" w:rsidRDefault="00E47D6B" w:rsidP="003B7F83"/>
    <w:p w14:paraId="6DB68621" w14:textId="77777777" w:rsidR="00E47D6B" w:rsidRDefault="00E47D6B" w:rsidP="003B7F83"/>
    <w:p w14:paraId="29FCCCA5" w14:textId="77777777" w:rsidR="00E47D6B" w:rsidRDefault="00E47D6B" w:rsidP="003B7F83"/>
    <w:p w14:paraId="34AD235A" w14:textId="77777777" w:rsidR="00E47D6B" w:rsidRDefault="00E47D6B" w:rsidP="003B7F83"/>
    <w:p w14:paraId="6196AADC" w14:textId="77777777" w:rsidR="00E47D6B" w:rsidRDefault="00E47D6B" w:rsidP="003B7F83"/>
    <w:p w14:paraId="36ADE58A" w14:textId="77777777" w:rsidR="00E47D6B" w:rsidRPr="00DF0C58" w:rsidRDefault="00E47D6B" w:rsidP="003B7F83"/>
    <w:p w14:paraId="3902E41F" w14:textId="6823ED94" w:rsidR="007A1DC9" w:rsidRDefault="0094288B" w:rsidP="00E47D6B">
      <w:pPr>
        <w:pStyle w:val="Heading2"/>
      </w:pPr>
      <w:bookmarkStart w:id="2" w:name="_Toc175830817"/>
      <w:r>
        <w:lastRenderedPageBreak/>
        <w:t>Graphical Design</w:t>
      </w:r>
      <w:bookmarkEnd w:id="2"/>
    </w:p>
    <w:p w14:paraId="5647D9E1" w14:textId="77777777" w:rsidR="004E68E3" w:rsidRDefault="004E68E3" w:rsidP="008044A3"/>
    <w:p w14:paraId="0A010E3D" w14:textId="0D8F2DF9" w:rsidR="000E5876" w:rsidRPr="00B63C1E" w:rsidRDefault="00B63C1E" w:rsidP="008044A3">
      <w:pPr>
        <w:rPr>
          <w:b/>
          <w:bCs/>
        </w:rPr>
      </w:pPr>
      <w:r w:rsidRPr="00B63C1E">
        <w:rPr>
          <w:b/>
          <w:bCs/>
        </w:rPr>
        <w:t>Login and Register</w:t>
      </w:r>
    </w:p>
    <w:p w14:paraId="6AF1EBC3" w14:textId="35CB0AD6" w:rsidR="002A46D9" w:rsidRDefault="00E8153F" w:rsidP="002A46D9">
      <w:r>
        <w:rPr>
          <w:noProof/>
        </w:rPr>
        <mc:AlternateContent>
          <mc:Choice Requires="wps">
            <w:drawing>
              <wp:anchor distT="45720" distB="45720" distL="114300" distR="114300" simplePos="0" relativeHeight="251664389" behindDoc="0" locked="0" layoutInCell="1" allowOverlap="1" wp14:anchorId="6499F75C" wp14:editId="23D3D6C8">
                <wp:simplePos x="0" y="0"/>
                <wp:positionH relativeFrom="column">
                  <wp:posOffset>3078138</wp:posOffset>
                </wp:positionH>
                <wp:positionV relativeFrom="paragraph">
                  <wp:posOffset>3150724</wp:posOffset>
                </wp:positionV>
                <wp:extent cx="288388" cy="386862"/>
                <wp:effectExtent l="0" t="0" r="0" b="0"/>
                <wp:wrapNone/>
                <wp:docPr id="2087537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954BF44" w14:textId="5E4A25A3" w:rsidR="00E8153F" w:rsidRPr="00E8153F" w:rsidRDefault="00E8153F" w:rsidP="00E8153F">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F75C" id="Text Box 2" o:spid="_x0000_s1030" type="#_x0000_t202" style="position:absolute;margin-left:242.35pt;margin-top:248.1pt;width:22.7pt;height:30.45pt;z-index:251664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GV/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" filled="f" stroked="f">
                <v:textbox>
                  <w:txbxContent>
                    <w:p w14:paraId="2954BF44" w14:textId="5E4A25A3" w:rsidR="00E8153F" w:rsidRPr="00E8153F" w:rsidRDefault="00E8153F" w:rsidP="00E8153F">
                      <w:pPr>
                        <w:rPr>
                          <w:color w:val="C62324" w:themeColor="accent6"/>
                        </w:rPr>
                      </w:pPr>
                      <w:r>
                        <w:rPr>
                          <w:color w:val="C62324" w:themeColor="accent6"/>
                        </w:rPr>
                        <w:t>3</w:t>
                      </w:r>
                    </w:p>
                  </w:txbxContent>
                </v:textbox>
              </v:shape>
            </w:pict>
          </mc:Fallback>
        </mc:AlternateContent>
      </w:r>
      <w:r>
        <w:rPr>
          <w:noProof/>
        </w:rPr>
        <mc:AlternateContent>
          <mc:Choice Requires="wps">
            <w:drawing>
              <wp:anchor distT="45720" distB="45720" distL="114300" distR="114300" simplePos="0" relativeHeight="251662341" behindDoc="0" locked="0" layoutInCell="1" allowOverlap="1" wp14:anchorId="6791865E" wp14:editId="6086AAD6">
                <wp:simplePos x="0" y="0"/>
                <wp:positionH relativeFrom="column">
                  <wp:posOffset>3704248</wp:posOffset>
                </wp:positionH>
                <wp:positionV relativeFrom="paragraph">
                  <wp:posOffset>2468489</wp:posOffset>
                </wp:positionV>
                <wp:extent cx="288388" cy="386862"/>
                <wp:effectExtent l="0" t="0" r="0" b="0"/>
                <wp:wrapNone/>
                <wp:docPr id="962440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F7467A3" w14:textId="7FD2E75D" w:rsidR="00E8153F" w:rsidRPr="00E8153F" w:rsidRDefault="00E8153F" w:rsidP="00E8153F">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865E" id="_x0000_s1031" type="#_x0000_t202" style="position:absolute;margin-left:291.65pt;margin-top:194.35pt;width:22.7pt;height:30.45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9j/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" filled="f" stroked="f">
                <v:textbox>
                  <w:txbxContent>
                    <w:p w14:paraId="6F7467A3" w14:textId="7FD2E75D" w:rsidR="00E8153F" w:rsidRPr="00E8153F" w:rsidRDefault="00E8153F" w:rsidP="00E8153F">
                      <w:pPr>
                        <w:rPr>
                          <w:color w:val="C62324" w:themeColor="accent6"/>
                        </w:rPr>
                      </w:pPr>
                      <w:r>
                        <w:rPr>
                          <w:color w:val="C62324" w:themeColor="accent6"/>
                        </w:rPr>
                        <w:t>2</w:t>
                      </w:r>
                    </w:p>
                  </w:txbxContent>
                </v:textbox>
              </v:shape>
            </w:pict>
          </mc:Fallback>
        </mc:AlternateContent>
      </w:r>
      <w:r>
        <w:rPr>
          <w:noProof/>
        </w:rPr>
        <mc:AlternateContent>
          <mc:Choice Requires="wps">
            <w:drawing>
              <wp:anchor distT="45720" distB="45720" distL="114300" distR="114300" simplePos="0" relativeHeight="251660293" behindDoc="0" locked="0" layoutInCell="1" allowOverlap="1" wp14:anchorId="650831EF" wp14:editId="2726A500">
                <wp:simplePos x="0" y="0"/>
                <wp:positionH relativeFrom="column">
                  <wp:posOffset>3692769</wp:posOffset>
                </wp:positionH>
                <wp:positionV relativeFrom="paragraph">
                  <wp:posOffset>2008261</wp:posOffset>
                </wp:positionV>
                <wp:extent cx="288388" cy="3868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F41AF22" w14:textId="77777777" w:rsidR="00E8153F" w:rsidRPr="00E8153F" w:rsidRDefault="00E8153F" w:rsidP="00E8153F">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831EF" id="_x0000_s1032" type="#_x0000_t202" style="position:absolute;margin-left:290.75pt;margin-top:158.15pt;width:22.7pt;height:30.4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" filled="f" stroked="f">
                <v:textbox>
                  <w:txbxContent>
                    <w:p w14:paraId="4F41AF22" w14:textId="77777777" w:rsidR="00E8153F" w:rsidRPr="00E8153F" w:rsidRDefault="00E8153F" w:rsidP="00E8153F">
                      <w:pPr>
                        <w:rPr>
                          <w:color w:val="C62324" w:themeColor="accent6"/>
                        </w:rPr>
                      </w:pPr>
                      <w:r>
                        <w:rPr>
                          <w:color w:val="C62324" w:themeColor="accent6"/>
                        </w:rPr>
                        <w:t>1</w:t>
                      </w:r>
                    </w:p>
                  </w:txbxContent>
                </v:textbox>
              </v:shape>
            </w:pict>
          </mc:Fallback>
        </mc:AlternateContent>
      </w:r>
      <w:r w:rsidR="00EE3DBC" w:rsidRPr="00EE3DBC">
        <w:rPr>
          <w:noProof/>
        </w:rPr>
        <w:drawing>
          <wp:inline distT="0" distB="0" distL="0" distR="0" wp14:anchorId="68426216" wp14:editId="420F09C3">
            <wp:extent cx="5731510" cy="4125595"/>
            <wp:effectExtent l="0" t="0" r="2540" b="8255"/>
            <wp:docPr id="81645730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7309" name="Picture 1" descr="A screenshot of a login form&#10;&#10;Description automatically generated"/>
                    <pic:cNvPicPr/>
                  </pic:nvPicPr>
                  <pic:blipFill>
                    <a:blip r:embed="rId11"/>
                    <a:stretch>
                      <a:fillRect/>
                    </a:stretch>
                  </pic:blipFill>
                  <pic:spPr>
                    <a:xfrm>
                      <a:off x="0" y="0"/>
                      <a:ext cx="5731510" cy="4125595"/>
                    </a:xfrm>
                    <a:prstGeom prst="rect">
                      <a:avLst/>
                    </a:prstGeom>
                  </pic:spPr>
                </pic:pic>
              </a:graphicData>
            </a:graphic>
          </wp:inline>
        </w:drawing>
      </w:r>
    </w:p>
    <w:p w14:paraId="70A27F5F" w14:textId="37B618AA" w:rsidR="00CA1A74" w:rsidRPr="00335481" w:rsidRDefault="00CA1A74" w:rsidP="002A46D9">
      <w:pPr>
        <w:rPr>
          <w:i/>
          <w:iCs/>
        </w:rPr>
      </w:pPr>
      <w:r w:rsidRPr="00335481">
        <w:rPr>
          <w:i/>
          <w:iCs/>
        </w:rPr>
        <w:t xml:space="preserve">The user loads up the game, entering their username and password, then clicking </w:t>
      </w:r>
      <w:r w:rsidR="00335481" w:rsidRPr="00335481">
        <w:rPr>
          <w:i/>
          <w:iCs/>
        </w:rPr>
        <w:t>the submit button to login.</w:t>
      </w:r>
      <w:r w:rsidR="00335481">
        <w:rPr>
          <w:i/>
          <w:iCs/>
        </w:rPr>
        <w:t xml:space="preserve"> New players enter the</w:t>
      </w:r>
      <w:r w:rsidR="000C5B21">
        <w:rPr>
          <w:i/>
          <w:iCs/>
        </w:rPr>
        <w:t xml:space="preserve"> username and password they want to set for their account.</w:t>
      </w:r>
    </w:p>
    <w:p w14:paraId="4D73D04B" w14:textId="3A36FF6E" w:rsidR="00A363CA" w:rsidRDefault="00A363CA" w:rsidP="00CB53B9">
      <w:pPr>
        <w:pStyle w:val="ListParagraph"/>
        <w:numPr>
          <w:ilvl w:val="0"/>
          <w:numId w:val="4"/>
        </w:numPr>
      </w:pPr>
      <w:r>
        <w:t xml:space="preserve">Username is used for login </w:t>
      </w:r>
      <w:proofErr w:type="gramStart"/>
      <w:r>
        <w:t>and also</w:t>
      </w:r>
      <w:proofErr w:type="gramEnd"/>
      <w:r>
        <w:t xml:space="preserve"> how the player is named in the game.</w:t>
      </w:r>
      <w:r w:rsidR="00E8153F" w:rsidRPr="00E8153F">
        <w:rPr>
          <w:noProof/>
        </w:rPr>
        <w:t xml:space="preserve"> </w:t>
      </w:r>
    </w:p>
    <w:p w14:paraId="40CACC29" w14:textId="1B09BFE2" w:rsidR="00A363CA" w:rsidRDefault="00A363CA" w:rsidP="00CB53B9">
      <w:pPr>
        <w:pStyle w:val="ListParagraph"/>
        <w:numPr>
          <w:ilvl w:val="0"/>
          <w:numId w:val="4"/>
        </w:numPr>
      </w:pPr>
      <w:r>
        <w:t>Password is hidden for security.</w:t>
      </w:r>
    </w:p>
    <w:p w14:paraId="55549EF5" w14:textId="77777777" w:rsidR="00635788" w:rsidRDefault="00A363CA" w:rsidP="00CB53B9">
      <w:pPr>
        <w:pStyle w:val="ListParagraph"/>
        <w:numPr>
          <w:ilvl w:val="0"/>
          <w:numId w:val="4"/>
        </w:numPr>
      </w:pPr>
      <w:r>
        <w:t xml:space="preserve">Submit attempts to login the user. </w:t>
      </w:r>
    </w:p>
    <w:p w14:paraId="54D8856F" w14:textId="29D71418" w:rsidR="00A363CA" w:rsidRDefault="00A363CA" w:rsidP="00CB53B9">
      <w:pPr>
        <w:pStyle w:val="ListParagraph"/>
        <w:numPr>
          <w:ilvl w:val="1"/>
          <w:numId w:val="4"/>
        </w:numPr>
      </w:pPr>
      <w:r>
        <w:t xml:space="preserve">If the </w:t>
      </w:r>
      <w:r w:rsidR="00635788">
        <w:t>username is found but password is incorrect, display login failed popup (below).</w:t>
      </w:r>
    </w:p>
    <w:p w14:paraId="6CCD8A1B" w14:textId="7243C82D" w:rsidR="00635788" w:rsidRDefault="00635788" w:rsidP="00CB53B9">
      <w:pPr>
        <w:pStyle w:val="ListParagraph"/>
        <w:numPr>
          <w:ilvl w:val="1"/>
          <w:numId w:val="4"/>
        </w:numPr>
      </w:pPr>
      <w:r>
        <w:t>If username not found, display register popup (below)</w:t>
      </w:r>
      <w:r w:rsidR="009A48C0">
        <w:t>.</w:t>
      </w:r>
      <w:r w:rsidR="00753FCF">
        <w:t xml:space="preserve"> If clicked yes, go to lobby and create new account in database.</w:t>
      </w:r>
    </w:p>
    <w:p w14:paraId="42719402" w14:textId="1378C689" w:rsidR="00635788" w:rsidRDefault="00635788" w:rsidP="00CB53B9">
      <w:pPr>
        <w:pStyle w:val="ListParagraph"/>
        <w:numPr>
          <w:ilvl w:val="1"/>
          <w:numId w:val="4"/>
        </w:numPr>
      </w:pPr>
      <w:r>
        <w:t xml:space="preserve">If </w:t>
      </w:r>
      <w:r w:rsidR="009A48C0">
        <w:t xml:space="preserve">account is locked, display locked account. Account will be locked if 5 </w:t>
      </w:r>
      <w:r w:rsidR="0075118B">
        <w:t>failed login attempts are made.</w:t>
      </w:r>
    </w:p>
    <w:p w14:paraId="3C01D60D" w14:textId="77777777" w:rsidR="000C5B21" w:rsidRDefault="000C5B21" w:rsidP="000C5B21"/>
    <w:p w14:paraId="3947DEE8" w14:textId="77777777" w:rsidR="000C5B21" w:rsidRDefault="000C5B21" w:rsidP="000C5B21"/>
    <w:p w14:paraId="7586E376" w14:textId="77777777" w:rsidR="00D91A10" w:rsidRDefault="00D91A10" w:rsidP="000C5B21"/>
    <w:p w14:paraId="7C65BE4E" w14:textId="77777777" w:rsidR="00D91A10" w:rsidRDefault="00D91A10" w:rsidP="000C5B21"/>
    <w:p w14:paraId="26CC5031" w14:textId="3A605C5D" w:rsidR="00D91A10" w:rsidRPr="00D91A10" w:rsidRDefault="00D91A10" w:rsidP="000C5B21">
      <w:pPr>
        <w:rPr>
          <w:i/>
          <w:iCs/>
        </w:rPr>
      </w:pPr>
      <w:r>
        <w:rPr>
          <w:i/>
          <w:iCs/>
        </w:rPr>
        <w:lastRenderedPageBreak/>
        <w:t>The user entered incorrect login details.</w:t>
      </w:r>
    </w:p>
    <w:p w14:paraId="539FDA1F" w14:textId="56CF2844" w:rsidR="00B065F8" w:rsidRDefault="00382E23" w:rsidP="008044A3">
      <w:r w:rsidRPr="00382E23">
        <w:rPr>
          <w:noProof/>
        </w:rPr>
        <w:drawing>
          <wp:inline distT="0" distB="0" distL="0" distR="0" wp14:anchorId="0EF49497" wp14:editId="64489324">
            <wp:extent cx="3531738" cy="2074984"/>
            <wp:effectExtent l="0" t="0" r="0" b="1905"/>
            <wp:docPr id="10458902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90248" name="Picture 1" descr="A screenshot of a computer error&#10;&#10;Description automatically generated"/>
                    <pic:cNvPicPr/>
                  </pic:nvPicPr>
                  <pic:blipFill>
                    <a:blip r:embed="rId12"/>
                    <a:stretch>
                      <a:fillRect/>
                    </a:stretch>
                  </pic:blipFill>
                  <pic:spPr>
                    <a:xfrm>
                      <a:off x="0" y="0"/>
                      <a:ext cx="3542943" cy="2081567"/>
                    </a:xfrm>
                    <a:prstGeom prst="rect">
                      <a:avLst/>
                    </a:prstGeom>
                  </pic:spPr>
                </pic:pic>
              </a:graphicData>
            </a:graphic>
          </wp:inline>
        </w:drawing>
      </w:r>
    </w:p>
    <w:p w14:paraId="0A613747" w14:textId="64261CE4" w:rsidR="00D91A10" w:rsidRPr="00D91A10" w:rsidRDefault="00D91A10" w:rsidP="008044A3">
      <w:pPr>
        <w:rPr>
          <w:i/>
          <w:iCs/>
        </w:rPr>
      </w:pPr>
      <w:r>
        <w:rPr>
          <w:i/>
          <w:iCs/>
        </w:rPr>
        <w:t xml:space="preserve">The </w:t>
      </w:r>
      <w:r w:rsidR="00633F73">
        <w:rPr>
          <w:i/>
          <w:iCs/>
        </w:rPr>
        <w:t>username does not exist, so a new user is being made.</w:t>
      </w:r>
    </w:p>
    <w:p w14:paraId="59A468BD" w14:textId="360B348D" w:rsidR="00E8153F" w:rsidRDefault="00E8153F" w:rsidP="008044A3">
      <w:r w:rsidRPr="002177DF">
        <w:rPr>
          <w:noProof/>
        </w:rPr>
        <w:drawing>
          <wp:inline distT="0" distB="0" distL="0" distR="0" wp14:anchorId="32D53F59" wp14:editId="6E2A6A76">
            <wp:extent cx="3509889" cy="2103366"/>
            <wp:effectExtent l="0" t="0" r="0" b="0"/>
            <wp:docPr id="195922864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8645" name="Picture 1" descr="A screenshot of a computer error&#10;&#10;Description automatically generated"/>
                    <pic:cNvPicPr/>
                  </pic:nvPicPr>
                  <pic:blipFill>
                    <a:blip r:embed="rId13"/>
                    <a:stretch>
                      <a:fillRect/>
                    </a:stretch>
                  </pic:blipFill>
                  <pic:spPr>
                    <a:xfrm>
                      <a:off x="0" y="0"/>
                      <a:ext cx="3523042" cy="2111248"/>
                    </a:xfrm>
                    <a:prstGeom prst="rect">
                      <a:avLst/>
                    </a:prstGeom>
                  </pic:spPr>
                </pic:pic>
              </a:graphicData>
            </a:graphic>
          </wp:inline>
        </w:drawing>
      </w:r>
    </w:p>
    <w:p w14:paraId="1FB572EC" w14:textId="2E706B38" w:rsidR="00633F73" w:rsidRPr="00633F73" w:rsidRDefault="00633F73" w:rsidP="008044A3">
      <w:pPr>
        <w:rPr>
          <w:i/>
          <w:iCs/>
        </w:rPr>
      </w:pPr>
      <w:r>
        <w:rPr>
          <w:i/>
          <w:iCs/>
        </w:rPr>
        <w:t xml:space="preserve">The user has inputted incorrect passwords </w:t>
      </w:r>
      <w:r w:rsidR="00FF7CBC">
        <w:rPr>
          <w:i/>
          <w:iCs/>
        </w:rPr>
        <w:t>too many times and has been locked out.</w:t>
      </w:r>
    </w:p>
    <w:p w14:paraId="3A03BCF4" w14:textId="3DAEE4A9" w:rsidR="004E68E3" w:rsidRDefault="00E8153F" w:rsidP="008044A3">
      <w:r w:rsidRPr="00E8153F">
        <w:rPr>
          <w:noProof/>
        </w:rPr>
        <w:drawing>
          <wp:inline distT="0" distB="0" distL="0" distR="0" wp14:anchorId="08FEA714" wp14:editId="3BED6468">
            <wp:extent cx="3550328" cy="2089053"/>
            <wp:effectExtent l="0" t="0" r="0" b="6985"/>
            <wp:docPr id="41241721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7218" name="Picture 1" descr="A screenshot of a computer error&#10;&#10;Description automatically generated"/>
                    <pic:cNvPicPr/>
                  </pic:nvPicPr>
                  <pic:blipFill>
                    <a:blip r:embed="rId14"/>
                    <a:stretch>
                      <a:fillRect/>
                    </a:stretch>
                  </pic:blipFill>
                  <pic:spPr>
                    <a:xfrm>
                      <a:off x="0" y="0"/>
                      <a:ext cx="3562105" cy="2095983"/>
                    </a:xfrm>
                    <a:prstGeom prst="rect">
                      <a:avLst/>
                    </a:prstGeom>
                  </pic:spPr>
                </pic:pic>
              </a:graphicData>
            </a:graphic>
          </wp:inline>
        </w:drawing>
      </w:r>
    </w:p>
    <w:p w14:paraId="554DF797" w14:textId="77777777" w:rsidR="00785970" w:rsidRDefault="00785970" w:rsidP="008044A3"/>
    <w:p w14:paraId="60CFC1F0" w14:textId="77777777" w:rsidR="00FF7CBC" w:rsidRDefault="00FF7CBC" w:rsidP="008044A3"/>
    <w:p w14:paraId="20C13951" w14:textId="77777777" w:rsidR="00FF7CBC" w:rsidRDefault="00FF7CBC" w:rsidP="008044A3"/>
    <w:p w14:paraId="0C7883EA" w14:textId="77777777" w:rsidR="00FF7CBC" w:rsidRDefault="00FF7CBC" w:rsidP="008044A3"/>
    <w:p w14:paraId="157EBE61" w14:textId="0DA41545" w:rsidR="002177DF" w:rsidRDefault="00B63C1E" w:rsidP="008044A3">
      <w:pPr>
        <w:rPr>
          <w:b/>
          <w:bCs/>
        </w:rPr>
      </w:pPr>
      <w:r w:rsidRPr="00B63C1E">
        <w:rPr>
          <w:b/>
          <w:bCs/>
        </w:rPr>
        <w:lastRenderedPageBreak/>
        <w:t>Lobby</w:t>
      </w:r>
    </w:p>
    <w:p w14:paraId="38014D42" w14:textId="64A35422" w:rsidR="00B63C1E" w:rsidRDefault="00F23084" w:rsidP="008044A3">
      <w:pPr>
        <w:rPr>
          <w:b/>
          <w:bCs/>
        </w:rPr>
      </w:pPr>
      <w:r>
        <w:rPr>
          <w:noProof/>
        </w:rPr>
        <mc:AlternateContent>
          <mc:Choice Requires="wps">
            <w:drawing>
              <wp:anchor distT="45720" distB="45720" distL="114300" distR="114300" simplePos="0" relativeHeight="251678725" behindDoc="0" locked="0" layoutInCell="1" allowOverlap="1" wp14:anchorId="68DF7AE9" wp14:editId="65AFD2EB">
                <wp:simplePos x="0" y="0"/>
                <wp:positionH relativeFrom="column">
                  <wp:posOffset>5250656</wp:posOffset>
                </wp:positionH>
                <wp:positionV relativeFrom="paragraph">
                  <wp:posOffset>1839119</wp:posOffset>
                </wp:positionV>
                <wp:extent cx="288388" cy="386862"/>
                <wp:effectExtent l="0" t="0" r="0" b="0"/>
                <wp:wrapNone/>
                <wp:docPr id="682315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EE77CE1" w14:textId="72CD8546" w:rsidR="00F23084" w:rsidRPr="00E8153F" w:rsidRDefault="00F23084" w:rsidP="00F23084">
                            <w:pPr>
                              <w:rPr>
                                <w:color w:val="C62324" w:themeColor="accent6"/>
                              </w:rPr>
                            </w:pPr>
                            <w:r>
                              <w:rPr>
                                <w:color w:val="C62324" w:themeColor="accent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7AE9" id="_x0000_s1033" type="#_x0000_t202" style="position:absolute;margin-left:413.45pt;margin-top:144.8pt;width:22.7pt;height:30.45pt;z-index:2516787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" filled="f" stroked="f">
                <v:textbox>
                  <w:txbxContent>
                    <w:p w14:paraId="6EE77CE1" w14:textId="72CD8546" w:rsidR="00F23084" w:rsidRPr="00E8153F" w:rsidRDefault="00F23084" w:rsidP="00F23084">
                      <w:pPr>
                        <w:rPr>
                          <w:color w:val="C62324" w:themeColor="accent6"/>
                        </w:rPr>
                      </w:pPr>
                      <w:r>
                        <w:rPr>
                          <w:color w:val="C62324" w:themeColor="accent6"/>
                        </w:rPr>
                        <w:t>7</w:t>
                      </w:r>
                    </w:p>
                  </w:txbxContent>
                </v:textbox>
              </v:shape>
            </w:pict>
          </mc:Fallback>
        </mc:AlternateContent>
      </w:r>
      <w:r>
        <w:rPr>
          <w:noProof/>
        </w:rPr>
        <mc:AlternateContent>
          <mc:Choice Requires="wps">
            <w:drawing>
              <wp:anchor distT="45720" distB="45720" distL="114300" distR="114300" simplePos="0" relativeHeight="251676677" behindDoc="0" locked="0" layoutInCell="1" allowOverlap="1" wp14:anchorId="0BE9D940" wp14:editId="2A89BE33">
                <wp:simplePos x="0" y="0"/>
                <wp:positionH relativeFrom="column">
                  <wp:posOffset>5343525</wp:posOffset>
                </wp:positionH>
                <wp:positionV relativeFrom="paragraph">
                  <wp:posOffset>1290003</wp:posOffset>
                </wp:positionV>
                <wp:extent cx="288388" cy="386862"/>
                <wp:effectExtent l="0" t="0" r="0" b="0"/>
                <wp:wrapNone/>
                <wp:docPr id="30247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3C36778" w14:textId="55200228" w:rsidR="00F23084" w:rsidRPr="00E8153F" w:rsidRDefault="00F23084" w:rsidP="00F23084">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D940" id="_x0000_s1034" type="#_x0000_t202" style="position:absolute;margin-left:420.75pt;margin-top:101.6pt;width:22.7pt;height:30.45pt;z-index:2516766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gk+wEAANM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" filled="f" stroked="f">
                <v:textbox>
                  <w:txbxContent>
                    <w:p w14:paraId="63C36778" w14:textId="55200228" w:rsidR="00F23084" w:rsidRPr="00E8153F" w:rsidRDefault="00F23084" w:rsidP="00F23084">
                      <w:pPr>
                        <w:rPr>
                          <w:color w:val="C62324" w:themeColor="accent6"/>
                        </w:rPr>
                      </w:pPr>
                      <w:r>
                        <w:rPr>
                          <w:color w:val="C62324" w:themeColor="accent6"/>
                        </w:rPr>
                        <w:t>6</w:t>
                      </w:r>
                    </w:p>
                  </w:txbxContent>
                </v:textbox>
              </v:shape>
            </w:pict>
          </mc:Fallback>
        </mc:AlternateContent>
      </w:r>
      <w:r>
        <w:rPr>
          <w:noProof/>
        </w:rPr>
        <mc:AlternateContent>
          <mc:Choice Requires="wps">
            <w:drawing>
              <wp:anchor distT="45720" distB="45720" distL="114300" distR="114300" simplePos="0" relativeHeight="251674629" behindDoc="0" locked="0" layoutInCell="1" allowOverlap="1" wp14:anchorId="33D999D4" wp14:editId="5158E5FE">
                <wp:simplePos x="0" y="0"/>
                <wp:positionH relativeFrom="column">
                  <wp:posOffset>5229225</wp:posOffset>
                </wp:positionH>
                <wp:positionV relativeFrom="paragraph">
                  <wp:posOffset>903287</wp:posOffset>
                </wp:positionV>
                <wp:extent cx="288388" cy="386862"/>
                <wp:effectExtent l="0" t="0" r="0" b="0"/>
                <wp:wrapNone/>
                <wp:docPr id="1442084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9AADBBB" w14:textId="692B568C" w:rsidR="00F23084" w:rsidRPr="00E8153F" w:rsidRDefault="00F23084" w:rsidP="00F23084">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99D4" id="_x0000_s1035" type="#_x0000_t202" style="position:absolute;margin-left:411.75pt;margin-top:71.1pt;width:22.7pt;height:30.45pt;z-index:2516746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bS+wEAANM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" filled="f" stroked="f">
                <v:textbox>
                  <w:txbxContent>
                    <w:p w14:paraId="19AADBBB" w14:textId="692B568C" w:rsidR="00F23084" w:rsidRPr="00E8153F" w:rsidRDefault="00F23084" w:rsidP="00F23084">
                      <w:pPr>
                        <w:rPr>
                          <w:color w:val="C62324" w:themeColor="accent6"/>
                        </w:rPr>
                      </w:pPr>
                      <w:r>
                        <w:rPr>
                          <w:color w:val="C62324" w:themeColor="accent6"/>
                        </w:rPr>
                        <w:t>5</w:t>
                      </w:r>
                    </w:p>
                  </w:txbxContent>
                </v:textbox>
              </v:shape>
            </w:pict>
          </mc:Fallback>
        </mc:AlternateContent>
      </w:r>
      <w:r w:rsidR="00924EC2">
        <w:rPr>
          <w:noProof/>
        </w:rPr>
        <mc:AlternateContent>
          <mc:Choice Requires="wps">
            <w:drawing>
              <wp:anchor distT="45720" distB="45720" distL="114300" distR="114300" simplePos="0" relativeHeight="251672581" behindDoc="0" locked="0" layoutInCell="1" allowOverlap="1" wp14:anchorId="6877AE19" wp14:editId="17B835A1">
                <wp:simplePos x="0" y="0"/>
                <wp:positionH relativeFrom="column">
                  <wp:posOffset>3445351</wp:posOffset>
                </wp:positionH>
                <wp:positionV relativeFrom="paragraph">
                  <wp:posOffset>2869723</wp:posOffset>
                </wp:positionV>
                <wp:extent cx="288388" cy="386862"/>
                <wp:effectExtent l="0" t="0" r="0" b="0"/>
                <wp:wrapNone/>
                <wp:docPr id="1670981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96C6D09" w14:textId="183F9E10" w:rsidR="00924EC2" w:rsidRPr="00E8153F" w:rsidRDefault="00924EC2" w:rsidP="00924EC2">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AE19" id="_x0000_s1036" type="#_x0000_t202" style="position:absolute;margin-left:271.3pt;margin-top:225.95pt;width:22.7pt;height:30.45pt;z-index:2516725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8b/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" filled="f" stroked="f">
                <v:textbox>
                  <w:txbxContent>
                    <w:p w14:paraId="496C6D09" w14:textId="183F9E10" w:rsidR="00924EC2" w:rsidRPr="00E8153F" w:rsidRDefault="00924EC2" w:rsidP="00924EC2">
                      <w:pPr>
                        <w:rPr>
                          <w:color w:val="C62324" w:themeColor="accent6"/>
                        </w:rPr>
                      </w:pPr>
                      <w:r>
                        <w:rPr>
                          <w:color w:val="C62324" w:themeColor="accent6"/>
                        </w:rPr>
                        <w:t>4</w:t>
                      </w:r>
                    </w:p>
                  </w:txbxContent>
                </v:textbox>
              </v:shape>
            </w:pict>
          </mc:Fallback>
        </mc:AlternateContent>
      </w:r>
      <w:r w:rsidR="00924EC2">
        <w:rPr>
          <w:noProof/>
        </w:rPr>
        <mc:AlternateContent>
          <mc:Choice Requires="wps">
            <w:drawing>
              <wp:anchor distT="45720" distB="45720" distL="114300" distR="114300" simplePos="0" relativeHeight="251670533" behindDoc="0" locked="0" layoutInCell="1" allowOverlap="1" wp14:anchorId="6CAE3764" wp14:editId="7E2E1870">
                <wp:simplePos x="0" y="0"/>
                <wp:positionH relativeFrom="column">
                  <wp:posOffset>2931160</wp:posOffset>
                </wp:positionH>
                <wp:positionV relativeFrom="paragraph">
                  <wp:posOffset>1140460</wp:posOffset>
                </wp:positionV>
                <wp:extent cx="288388" cy="386862"/>
                <wp:effectExtent l="0" t="0" r="0" b="0"/>
                <wp:wrapNone/>
                <wp:docPr id="193903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3C52A935" w14:textId="77777777" w:rsidR="00924EC2" w:rsidRPr="00E8153F" w:rsidRDefault="00924EC2" w:rsidP="00924EC2">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E3764" id="_x0000_s1037" type="#_x0000_t202" style="position:absolute;margin-left:230.8pt;margin-top:89.8pt;width:22.7pt;height:30.45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Ht/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" filled="f" stroked="f">
                <v:textbox>
                  <w:txbxContent>
                    <w:p w14:paraId="3C52A935" w14:textId="77777777" w:rsidR="00924EC2" w:rsidRPr="00E8153F" w:rsidRDefault="00924EC2" w:rsidP="00924EC2">
                      <w:pPr>
                        <w:rPr>
                          <w:color w:val="C62324" w:themeColor="accent6"/>
                        </w:rPr>
                      </w:pPr>
                      <w:r>
                        <w:rPr>
                          <w:color w:val="C62324" w:themeColor="accent6"/>
                        </w:rPr>
                        <w:t>3</w:t>
                      </w:r>
                    </w:p>
                  </w:txbxContent>
                </v:textbox>
              </v:shape>
            </w:pict>
          </mc:Fallback>
        </mc:AlternateContent>
      </w:r>
      <w:r w:rsidR="006E4BA9">
        <w:rPr>
          <w:noProof/>
        </w:rPr>
        <mc:AlternateContent>
          <mc:Choice Requires="wps">
            <w:drawing>
              <wp:anchor distT="45720" distB="45720" distL="114300" distR="114300" simplePos="0" relativeHeight="251668485" behindDoc="0" locked="0" layoutInCell="1" allowOverlap="1" wp14:anchorId="17D3B037" wp14:editId="67F96B3C">
                <wp:simplePos x="0" y="0"/>
                <wp:positionH relativeFrom="margin">
                  <wp:posOffset>1456849</wp:posOffset>
                </wp:positionH>
                <wp:positionV relativeFrom="paragraph">
                  <wp:posOffset>2851944</wp:posOffset>
                </wp:positionV>
                <wp:extent cx="288388" cy="386862"/>
                <wp:effectExtent l="0" t="0" r="0" b="0"/>
                <wp:wrapNone/>
                <wp:docPr id="1248730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150E576" w14:textId="5C83C0E1" w:rsidR="006E4BA9" w:rsidRPr="00E8153F" w:rsidRDefault="006E4BA9" w:rsidP="006E4BA9">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3B037" id="_x0000_s1038" type="#_x0000_t202" style="position:absolute;margin-left:114.7pt;margin-top:224.55pt;width:22.7pt;height:30.45pt;z-index:2516684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s/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" filled="f" stroked="f">
                <v:textbox>
                  <w:txbxContent>
                    <w:p w14:paraId="0150E576" w14:textId="5C83C0E1" w:rsidR="006E4BA9" w:rsidRPr="00E8153F" w:rsidRDefault="006E4BA9" w:rsidP="006E4BA9">
                      <w:pPr>
                        <w:rPr>
                          <w:color w:val="C62324" w:themeColor="accent6"/>
                        </w:rPr>
                      </w:pPr>
                      <w:r>
                        <w:rPr>
                          <w:color w:val="C62324" w:themeColor="accent6"/>
                        </w:rPr>
                        <w:t>2</w:t>
                      </w:r>
                    </w:p>
                  </w:txbxContent>
                </v:textbox>
                <w10:wrap anchorx="margin"/>
              </v:shape>
            </w:pict>
          </mc:Fallback>
        </mc:AlternateContent>
      </w:r>
      <w:r w:rsidR="006E4BA9">
        <w:rPr>
          <w:noProof/>
        </w:rPr>
        <mc:AlternateContent>
          <mc:Choice Requires="wps">
            <w:drawing>
              <wp:anchor distT="45720" distB="45720" distL="114300" distR="114300" simplePos="0" relativeHeight="251666437" behindDoc="0" locked="0" layoutInCell="1" allowOverlap="1" wp14:anchorId="6D5DCF74" wp14:editId="57471583">
                <wp:simplePos x="0" y="0"/>
                <wp:positionH relativeFrom="column">
                  <wp:posOffset>878681</wp:posOffset>
                </wp:positionH>
                <wp:positionV relativeFrom="paragraph">
                  <wp:posOffset>1903412</wp:posOffset>
                </wp:positionV>
                <wp:extent cx="288388" cy="386862"/>
                <wp:effectExtent l="0" t="0" r="0" b="0"/>
                <wp:wrapNone/>
                <wp:docPr id="957220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3AAD5E1A" w14:textId="77F4B1AB" w:rsidR="006E4BA9" w:rsidRPr="00E8153F" w:rsidRDefault="006E4BA9" w:rsidP="006E4BA9">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CF74" id="_x0000_s1039" type="#_x0000_t202" style="position:absolute;margin-left:69.2pt;margin-top:149.85pt;width:22.7pt;height:30.45pt;z-index:2516664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3a/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" filled="f" stroked="f">
                <v:textbox>
                  <w:txbxContent>
                    <w:p w14:paraId="3AAD5E1A" w14:textId="77F4B1AB" w:rsidR="006E4BA9" w:rsidRPr="00E8153F" w:rsidRDefault="006E4BA9" w:rsidP="006E4BA9">
                      <w:pPr>
                        <w:rPr>
                          <w:color w:val="C62324" w:themeColor="accent6"/>
                        </w:rPr>
                      </w:pPr>
                      <w:r>
                        <w:rPr>
                          <w:color w:val="C62324" w:themeColor="accent6"/>
                        </w:rPr>
                        <w:t>1</w:t>
                      </w:r>
                    </w:p>
                  </w:txbxContent>
                </v:textbox>
              </v:shape>
            </w:pict>
          </mc:Fallback>
        </mc:AlternateContent>
      </w:r>
      <w:r w:rsidR="00B63C1E" w:rsidRPr="00410890">
        <w:rPr>
          <w:noProof/>
        </w:rPr>
        <w:drawing>
          <wp:inline distT="0" distB="0" distL="0" distR="0" wp14:anchorId="7C890B0A" wp14:editId="1346DD90">
            <wp:extent cx="5731510" cy="3465195"/>
            <wp:effectExtent l="0" t="0" r="2540" b="1905"/>
            <wp:docPr id="1294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4949" name="Picture 1" descr="A screenshot of a computer&#10;&#10;Description automatically generated"/>
                    <pic:cNvPicPr/>
                  </pic:nvPicPr>
                  <pic:blipFill>
                    <a:blip r:embed="rId15"/>
                    <a:stretch>
                      <a:fillRect/>
                    </a:stretch>
                  </pic:blipFill>
                  <pic:spPr>
                    <a:xfrm>
                      <a:off x="0" y="0"/>
                      <a:ext cx="5731510" cy="3465195"/>
                    </a:xfrm>
                    <a:prstGeom prst="rect">
                      <a:avLst/>
                    </a:prstGeom>
                  </pic:spPr>
                </pic:pic>
              </a:graphicData>
            </a:graphic>
          </wp:inline>
        </w:drawing>
      </w:r>
    </w:p>
    <w:p w14:paraId="1600D207" w14:textId="183F96FC" w:rsidR="00FF7CBC" w:rsidRDefault="00FF7CBC" w:rsidP="008044A3">
      <w:pPr>
        <w:rPr>
          <w:i/>
          <w:iCs/>
        </w:rPr>
      </w:pPr>
      <w:r w:rsidRPr="00FF7CBC">
        <w:rPr>
          <w:i/>
          <w:iCs/>
        </w:rPr>
        <w:t>The user has successfully logged on</w:t>
      </w:r>
      <w:r>
        <w:rPr>
          <w:i/>
          <w:iCs/>
        </w:rPr>
        <w:t xml:space="preserve">. Selecting the online player </w:t>
      </w:r>
      <w:proofErr w:type="spellStart"/>
      <w:r>
        <w:rPr>
          <w:i/>
          <w:iCs/>
        </w:rPr>
        <w:t>SammyNice</w:t>
      </w:r>
      <w:proofErr w:type="spellEnd"/>
      <w:r>
        <w:rPr>
          <w:i/>
          <w:iCs/>
        </w:rPr>
        <w:t xml:space="preserve"> from the Online Players list, the user clicks invite player. </w:t>
      </w:r>
      <w:proofErr w:type="spellStart"/>
      <w:r w:rsidR="00EB0C3A">
        <w:rPr>
          <w:i/>
          <w:iCs/>
        </w:rPr>
        <w:t>SammyNice</w:t>
      </w:r>
      <w:proofErr w:type="spellEnd"/>
      <w:r w:rsidR="00EB0C3A">
        <w:rPr>
          <w:i/>
          <w:iCs/>
        </w:rPr>
        <w:t xml:space="preserve"> will receive a game invite</w:t>
      </w:r>
      <w:r w:rsidR="00B679BB">
        <w:rPr>
          <w:i/>
          <w:iCs/>
        </w:rPr>
        <w:t xml:space="preserve"> from the user, which will be listed user Game Invites. If </w:t>
      </w:r>
      <w:proofErr w:type="spellStart"/>
      <w:r w:rsidR="00B679BB">
        <w:rPr>
          <w:i/>
          <w:iCs/>
        </w:rPr>
        <w:t>SammyNice</w:t>
      </w:r>
      <w:proofErr w:type="spellEnd"/>
      <w:r w:rsidR="00B679BB">
        <w:rPr>
          <w:i/>
          <w:iCs/>
        </w:rPr>
        <w:t xml:space="preserve"> selects the game invite and clicks Accept Invite, the game will begin.</w:t>
      </w:r>
    </w:p>
    <w:p w14:paraId="54718BC9" w14:textId="10BF271D" w:rsidR="002C2A06" w:rsidRDefault="002C2A06" w:rsidP="008044A3">
      <w:pPr>
        <w:rPr>
          <w:i/>
          <w:iCs/>
        </w:rPr>
      </w:pPr>
      <w:r>
        <w:rPr>
          <w:i/>
          <w:iCs/>
        </w:rPr>
        <w:t>After playing a game, the user clicks Account Settings to update their password.</w:t>
      </w:r>
    </w:p>
    <w:p w14:paraId="518BC502" w14:textId="415281A0" w:rsidR="007A779C" w:rsidRPr="00FF7CBC" w:rsidRDefault="002C2A06" w:rsidP="008044A3">
      <w:pPr>
        <w:rPr>
          <w:i/>
          <w:iCs/>
        </w:rPr>
      </w:pPr>
      <w:r>
        <w:rPr>
          <w:i/>
          <w:iCs/>
        </w:rPr>
        <w:t xml:space="preserve">After updating their </w:t>
      </w:r>
      <w:r w:rsidR="007A779C">
        <w:rPr>
          <w:i/>
          <w:iCs/>
        </w:rPr>
        <w:t>password and returning to the lobby. The user clicks Logout to log out and return to the login screen.</w:t>
      </w:r>
    </w:p>
    <w:p w14:paraId="0DA1C060" w14:textId="08D76B2D" w:rsidR="00785970" w:rsidRDefault="008171D3" w:rsidP="00CB53B9">
      <w:pPr>
        <w:pStyle w:val="ListParagraph"/>
        <w:numPr>
          <w:ilvl w:val="0"/>
          <w:numId w:val="5"/>
        </w:numPr>
      </w:pPr>
      <w:r>
        <w:t>Shows all currently online players with their highest score.</w:t>
      </w:r>
    </w:p>
    <w:p w14:paraId="721434BD" w14:textId="2DA53822" w:rsidR="006C4654" w:rsidRDefault="006C4654" w:rsidP="00CB53B9">
      <w:pPr>
        <w:pStyle w:val="ListParagraph"/>
        <w:numPr>
          <w:ilvl w:val="0"/>
          <w:numId w:val="5"/>
        </w:numPr>
      </w:pPr>
      <w:r>
        <w:t>Select a player in the list then click invite player to send a game invite</w:t>
      </w:r>
      <w:r w:rsidR="00115091">
        <w:t>.</w:t>
      </w:r>
    </w:p>
    <w:p w14:paraId="25FBEB1E" w14:textId="3AA7EBA0" w:rsidR="008171D3" w:rsidRDefault="008171D3" w:rsidP="00CB53B9">
      <w:pPr>
        <w:pStyle w:val="ListParagraph"/>
        <w:numPr>
          <w:ilvl w:val="0"/>
          <w:numId w:val="5"/>
        </w:numPr>
      </w:pPr>
      <w:r>
        <w:t>Shows all players that have invited you to a game</w:t>
      </w:r>
      <w:r w:rsidR="00115091">
        <w:t>.</w:t>
      </w:r>
    </w:p>
    <w:p w14:paraId="57AB4168" w14:textId="36E1E504" w:rsidR="00873353" w:rsidRDefault="00355AA6" w:rsidP="00CB53B9">
      <w:pPr>
        <w:pStyle w:val="ListParagraph"/>
        <w:numPr>
          <w:ilvl w:val="0"/>
          <w:numId w:val="5"/>
        </w:numPr>
      </w:pPr>
      <w:r>
        <w:t>Select an invite and click accept invite to begin a game</w:t>
      </w:r>
      <w:r w:rsidR="00115091">
        <w:t>.</w:t>
      </w:r>
      <w:r w:rsidR="000A6667">
        <w:t xml:space="preserve"> </w:t>
      </w:r>
    </w:p>
    <w:p w14:paraId="6962BA84" w14:textId="4A8A69BA" w:rsidR="00115091" w:rsidRDefault="00F23084" w:rsidP="00CB53B9">
      <w:pPr>
        <w:pStyle w:val="ListParagraph"/>
        <w:numPr>
          <w:ilvl w:val="0"/>
          <w:numId w:val="5"/>
        </w:numPr>
      </w:pPr>
      <w:r>
        <w:t>Logs out and o</w:t>
      </w:r>
      <w:r w:rsidR="00115091">
        <w:t>pens login page.</w:t>
      </w:r>
    </w:p>
    <w:p w14:paraId="3ACAAA50" w14:textId="03673422" w:rsidR="00115091" w:rsidRDefault="00115091" w:rsidP="00CB53B9">
      <w:pPr>
        <w:pStyle w:val="ListParagraph"/>
        <w:numPr>
          <w:ilvl w:val="0"/>
          <w:numId w:val="5"/>
        </w:numPr>
      </w:pPr>
      <w:r>
        <w:t>Opens account settings page with player data.</w:t>
      </w:r>
    </w:p>
    <w:p w14:paraId="2374C8F6" w14:textId="4B164460" w:rsidR="005321EA" w:rsidRDefault="005321EA" w:rsidP="00CB53B9">
      <w:pPr>
        <w:pStyle w:val="ListParagraph"/>
        <w:numPr>
          <w:ilvl w:val="0"/>
          <w:numId w:val="5"/>
        </w:numPr>
      </w:pPr>
      <w:r>
        <w:t>Only visible for accounts with admin. Opens admin window.</w:t>
      </w:r>
    </w:p>
    <w:p w14:paraId="2053D1BB" w14:textId="77777777" w:rsidR="005321EA" w:rsidRDefault="005321EA" w:rsidP="005321EA"/>
    <w:p w14:paraId="5E5F22A1" w14:textId="77777777" w:rsidR="00B70703" w:rsidRDefault="00B70703" w:rsidP="005321EA"/>
    <w:p w14:paraId="28F6DA9A" w14:textId="77777777" w:rsidR="00B70703" w:rsidRDefault="00B70703" w:rsidP="005321EA"/>
    <w:p w14:paraId="579733D2" w14:textId="77777777" w:rsidR="00B70703" w:rsidRDefault="00B70703" w:rsidP="005321EA"/>
    <w:p w14:paraId="01343E7C" w14:textId="77777777" w:rsidR="00B70703" w:rsidRDefault="00B70703" w:rsidP="005321EA"/>
    <w:p w14:paraId="5EF3281F" w14:textId="77777777" w:rsidR="00B70703" w:rsidRDefault="00B70703" w:rsidP="005321EA"/>
    <w:p w14:paraId="19B33048" w14:textId="73B3A669" w:rsidR="005321EA" w:rsidRPr="005321EA" w:rsidRDefault="005321EA" w:rsidP="005321EA">
      <w:pPr>
        <w:rPr>
          <w:b/>
          <w:bCs/>
        </w:rPr>
      </w:pPr>
      <w:r w:rsidRPr="005321EA">
        <w:rPr>
          <w:b/>
          <w:bCs/>
        </w:rPr>
        <w:lastRenderedPageBreak/>
        <w:t>Account Settings</w:t>
      </w:r>
    </w:p>
    <w:p w14:paraId="139962F8" w14:textId="4AF550D1" w:rsidR="000273CA" w:rsidRDefault="00F23084" w:rsidP="008044A3">
      <w:r>
        <w:rPr>
          <w:noProof/>
        </w:rPr>
        <mc:AlternateContent>
          <mc:Choice Requires="wps">
            <w:drawing>
              <wp:anchor distT="45720" distB="45720" distL="114300" distR="114300" simplePos="0" relativeHeight="251682821" behindDoc="0" locked="0" layoutInCell="1" allowOverlap="1" wp14:anchorId="402A4F65" wp14:editId="2E1315C2">
                <wp:simplePos x="0" y="0"/>
                <wp:positionH relativeFrom="margin">
                  <wp:align>center</wp:align>
                </wp:positionH>
                <wp:positionV relativeFrom="paragraph">
                  <wp:posOffset>2093118</wp:posOffset>
                </wp:positionV>
                <wp:extent cx="288388" cy="386862"/>
                <wp:effectExtent l="0" t="0" r="0" b="0"/>
                <wp:wrapNone/>
                <wp:docPr id="96412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8C23682" w14:textId="1FC43A84" w:rsidR="00F23084" w:rsidRPr="00E8153F" w:rsidRDefault="00F23084" w:rsidP="00F23084">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A4F65" id="_x0000_s1040" type="#_x0000_t202" style="position:absolute;margin-left:0;margin-top:164.8pt;width:22.7pt;height:30.45pt;z-index:2516828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d0/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" filled="f" stroked="f">
                <v:textbox>
                  <w:txbxContent>
                    <w:p w14:paraId="08C23682" w14:textId="1FC43A84" w:rsidR="00F23084" w:rsidRPr="00E8153F" w:rsidRDefault="00F23084" w:rsidP="00F23084">
                      <w:pPr>
                        <w:rPr>
                          <w:color w:val="C62324" w:themeColor="accent6"/>
                        </w:rPr>
                      </w:pPr>
                      <w:r>
                        <w:rPr>
                          <w:color w:val="C62324" w:themeColor="accent6"/>
                        </w:rPr>
                        <w:t>2</w:t>
                      </w:r>
                    </w:p>
                  </w:txbxContent>
                </v:textbox>
                <w10:wrap anchorx="margin"/>
              </v:shape>
            </w:pict>
          </mc:Fallback>
        </mc:AlternateContent>
      </w:r>
      <w:r>
        <w:rPr>
          <w:noProof/>
        </w:rPr>
        <mc:AlternateContent>
          <mc:Choice Requires="wps">
            <w:drawing>
              <wp:anchor distT="45720" distB="45720" distL="114300" distR="114300" simplePos="0" relativeHeight="251680773" behindDoc="0" locked="0" layoutInCell="1" allowOverlap="1" wp14:anchorId="210D5B62" wp14:editId="12E713A1">
                <wp:simplePos x="0" y="0"/>
                <wp:positionH relativeFrom="column">
                  <wp:posOffset>2464593</wp:posOffset>
                </wp:positionH>
                <wp:positionV relativeFrom="paragraph">
                  <wp:posOffset>1600200</wp:posOffset>
                </wp:positionV>
                <wp:extent cx="288388" cy="386862"/>
                <wp:effectExtent l="0" t="0" r="0" b="0"/>
                <wp:wrapNone/>
                <wp:docPr id="177545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28A8361" w14:textId="0C118AA4" w:rsidR="00F23084" w:rsidRPr="00E8153F" w:rsidRDefault="00F23084" w:rsidP="00F23084">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5B62" id="_x0000_s1041" type="#_x0000_t202" style="position:absolute;margin-left:194.05pt;margin-top:126pt;width:22.7pt;height:30.45pt;z-index:2516807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mC/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" filled="f" stroked="f">
                <v:textbox>
                  <w:txbxContent>
                    <w:p w14:paraId="228A8361" w14:textId="0C118AA4" w:rsidR="00F23084" w:rsidRPr="00E8153F" w:rsidRDefault="00F23084" w:rsidP="00F23084">
                      <w:pPr>
                        <w:rPr>
                          <w:color w:val="C62324" w:themeColor="accent6"/>
                        </w:rPr>
                      </w:pPr>
                      <w:r>
                        <w:rPr>
                          <w:color w:val="C62324" w:themeColor="accent6"/>
                        </w:rPr>
                        <w:t>1</w:t>
                      </w:r>
                    </w:p>
                  </w:txbxContent>
                </v:textbox>
              </v:shape>
            </w:pict>
          </mc:Fallback>
        </mc:AlternateContent>
      </w:r>
      <w:r w:rsidR="004D36BA" w:rsidRPr="004D36BA">
        <w:rPr>
          <w:noProof/>
        </w:rPr>
        <w:drawing>
          <wp:inline distT="0" distB="0" distL="0" distR="0" wp14:anchorId="0B97C25F" wp14:editId="2FEE0B8C">
            <wp:extent cx="4548251" cy="2774825"/>
            <wp:effectExtent l="0" t="0" r="5080" b="6985"/>
            <wp:docPr id="77347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8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48251" cy="2774825"/>
                    </a:xfrm>
                    <a:prstGeom prst="rect">
                      <a:avLst/>
                    </a:prstGeom>
                  </pic:spPr>
                </pic:pic>
              </a:graphicData>
            </a:graphic>
          </wp:inline>
        </w:drawing>
      </w:r>
    </w:p>
    <w:p w14:paraId="73143DFA" w14:textId="7C086EC5" w:rsidR="00B70703" w:rsidRPr="00B70703" w:rsidRDefault="00B70703" w:rsidP="008044A3">
      <w:pPr>
        <w:rPr>
          <w:i/>
          <w:iCs/>
        </w:rPr>
      </w:pPr>
      <w:r>
        <w:rPr>
          <w:i/>
          <w:iCs/>
        </w:rPr>
        <w:t>The user wants to update their password. They replace the current password with their new password</w:t>
      </w:r>
      <w:r w:rsidR="00F64912">
        <w:rPr>
          <w:i/>
          <w:iCs/>
        </w:rPr>
        <w:t xml:space="preserve">, click update, then click the close </w:t>
      </w:r>
      <w:r w:rsidR="0014636D">
        <w:rPr>
          <w:i/>
          <w:iCs/>
        </w:rPr>
        <w:t>button</w:t>
      </w:r>
      <w:r w:rsidR="00044CD6">
        <w:rPr>
          <w:i/>
          <w:iCs/>
        </w:rPr>
        <w:t xml:space="preserve"> to close the window and return to lobby</w:t>
      </w:r>
      <w:r w:rsidR="0014636D">
        <w:rPr>
          <w:i/>
          <w:iCs/>
        </w:rPr>
        <w:t>.</w:t>
      </w:r>
    </w:p>
    <w:p w14:paraId="22E2136D" w14:textId="49784A77" w:rsidR="005321EA" w:rsidRDefault="005321EA" w:rsidP="00CB53B9">
      <w:pPr>
        <w:pStyle w:val="ListParagraph"/>
        <w:numPr>
          <w:ilvl w:val="0"/>
          <w:numId w:val="6"/>
        </w:numPr>
      </w:pPr>
      <w:r>
        <w:t>Updates the player info in the database.</w:t>
      </w:r>
    </w:p>
    <w:p w14:paraId="06FE1547" w14:textId="22EE0B72" w:rsidR="000273CA" w:rsidRDefault="005321EA" w:rsidP="00CB53B9">
      <w:pPr>
        <w:pStyle w:val="ListParagraph"/>
        <w:numPr>
          <w:ilvl w:val="0"/>
          <w:numId w:val="6"/>
        </w:numPr>
      </w:pPr>
      <w:r>
        <w:t xml:space="preserve">Opens delete account confirmation popup. Accepting </w:t>
      </w:r>
      <w:r w:rsidR="00FC7BB1">
        <w:t>opens the login page and removes account from database.</w:t>
      </w:r>
    </w:p>
    <w:p w14:paraId="217CD1B9" w14:textId="508810D6" w:rsidR="000273CA" w:rsidRDefault="00D0584C" w:rsidP="008044A3">
      <w:r w:rsidRPr="00D0584C">
        <w:rPr>
          <w:noProof/>
        </w:rPr>
        <w:drawing>
          <wp:inline distT="0" distB="0" distL="0" distR="0" wp14:anchorId="0EFAD1D7" wp14:editId="39AB2195">
            <wp:extent cx="3608363" cy="2133995"/>
            <wp:effectExtent l="0" t="0" r="0" b="0"/>
            <wp:docPr id="13464475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47502" name="Picture 1" descr="A screenshot of a computer error&#10;&#10;Description automatically generated"/>
                    <pic:cNvPicPr/>
                  </pic:nvPicPr>
                  <pic:blipFill>
                    <a:blip r:embed="rId17"/>
                    <a:stretch>
                      <a:fillRect/>
                    </a:stretch>
                  </pic:blipFill>
                  <pic:spPr>
                    <a:xfrm>
                      <a:off x="0" y="0"/>
                      <a:ext cx="3626067" cy="2144465"/>
                    </a:xfrm>
                    <a:prstGeom prst="rect">
                      <a:avLst/>
                    </a:prstGeom>
                  </pic:spPr>
                </pic:pic>
              </a:graphicData>
            </a:graphic>
          </wp:inline>
        </w:drawing>
      </w:r>
    </w:p>
    <w:p w14:paraId="69AE5332" w14:textId="0765A6EB" w:rsidR="006F7CF8" w:rsidRPr="006F7CF8" w:rsidRDefault="006F7CF8" w:rsidP="008044A3">
      <w:pPr>
        <w:rPr>
          <w:i/>
          <w:iCs/>
        </w:rPr>
      </w:pPr>
      <w:r w:rsidRPr="006F7CF8">
        <w:rPr>
          <w:i/>
          <w:iCs/>
        </w:rPr>
        <w:t>The user clicks delete account in the account settings window then clicks OK to delete their account.</w:t>
      </w:r>
    </w:p>
    <w:p w14:paraId="5B02CB09" w14:textId="77777777" w:rsidR="000273CA" w:rsidRDefault="000273CA" w:rsidP="008044A3"/>
    <w:p w14:paraId="75C74435" w14:textId="77777777" w:rsidR="00D61E21" w:rsidRDefault="00D61E21" w:rsidP="008044A3"/>
    <w:p w14:paraId="312B0716" w14:textId="77777777" w:rsidR="00D61E21" w:rsidRDefault="00D61E21" w:rsidP="008044A3"/>
    <w:p w14:paraId="28915B21" w14:textId="77777777" w:rsidR="00C22734" w:rsidRDefault="00C22734" w:rsidP="008044A3"/>
    <w:p w14:paraId="1FB0DB42" w14:textId="77777777" w:rsidR="00C22734" w:rsidRDefault="00C22734" w:rsidP="008044A3"/>
    <w:p w14:paraId="253C8255" w14:textId="77777777" w:rsidR="00C22734" w:rsidRDefault="00C22734" w:rsidP="008044A3"/>
    <w:p w14:paraId="6ACF8BD4" w14:textId="5A4179A7" w:rsidR="00D61E21" w:rsidRPr="00D61E21" w:rsidRDefault="00D61E21" w:rsidP="008044A3">
      <w:pPr>
        <w:rPr>
          <w:b/>
          <w:bCs/>
        </w:rPr>
      </w:pPr>
      <w:r w:rsidRPr="00D61E21">
        <w:rPr>
          <w:b/>
          <w:bCs/>
        </w:rPr>
        <w:lastRenderedPageBreak/>
        <w:t>Admin Overview</w:t>
      </w:r>
    </w:p>
    <w:p w14:paraId="09A29E37" w14:textId="4121BAA0" w:rsidR="002C53E4" w:rsidRDefault="00E322B4" w:rsidP="008044A3">
      <w:r>
        <w:rPr>
          <w:noProof/>
        </w:rPr>
        <mc:AlternateContent>
          <mc:Choice Requires="wps">
            <w:drawing>
              <wp:anchor distT="45720" distB="45720" distL="114300" distR="114300" simplePos="0" relativeHeight="251688965" behindDoc="0" locked="0" layoutInCell="1" allowOverlap="1" wp14:anchorId="43D32445" wp14:editId="58A74D3B">
                <wp:simplePos x="0" y="0"/>
                <wp:positionH relativeFrom="margin">
                  <wp:posOffset>5246339</wp:posOffset>
                </wp:positionH>
                <wp:positionV relativeFrom="paragraph">
                  <wp:posOffset>840384</wp:posOffset>
                </wp:positionV>
                <wp:extent cx="288388" cy="386862"/>
                <wp:effectExtent l="0" t="0" r="0" b="0"/>
                <wp:wrapNone/>
                <wp:docPr id="55852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8FBC0A4" w14:textId="77777777" w:rsidR="00F554D3" w:rsidRPr="00E8153F" w:rsidRDefault="00F554D3" w:rsidP="00F554D3">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2445" id="_x0000_s1042" type="#_x0000_t202" style="position:absolute;margin-left:413.1pt;margin-top:66.15pt;width:22.7pt;height:30.45pt;z-index:2516889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tD/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" filled="f" stroked="f">
                <v:textbox>
                  <w:txbxContent>
                    <w:p w14:paraId="78FBC0A4" w14:textId="77777777" w:rsidR="00F554D3" w:rsidRPr="00E8153F" w:rsidRDefault="00F554D3" w:rsidP="00F554D3">
                      <w:pPr>
                        <w:rPr>
                          <w:color w:val="C62324" w:themeColor="accent6"/>
                        </w:rPr>
                      </w:pPr>
                      <w:r>
                        <w:rPr>
                          <w:color w:val="C62324" w:themeColor="accent6"/>
                        </w:rPr>
                        <w:t>3</w:t>
                      </w:r>
                    </w:p>
                  </w:txbxContent>
                </v:textbox>
                <w10:wrap anchorx="margin"/>
              </v:shape>
            </w:pict>
          </mc:Fallback>
        </mc:AlternateContent>
      </w:r>
      <w:r>
        <w:rPr>
          <w:noProof/>
        </w:rPr>
        <mc:AlternateContent>
          <mc:Choice Requires="wps">
            <w:drawing>
              <wp:anchor distT="45720" distB="45720" distL="114300" distR="114300" simplePos="0" relativeHeight="251691013" behindDoc="0" locked="0" layoutInCell="1" allowOverlap="1" wp14:anchorId="77EA7ED9" wp14:editId="5E58FBC4">
                <wp:simplePos x="0" y="0"/>
                <wp:positionH relativeFrom="column">
                  <wp:posOffset>5243170</wp:posOffset>
                </wp:positionH>
                <wp:positionV relativeFrom="paragraph">
                  <wp:posOffset>1272464</wp:posOffset>
                </wp:positionV>
                <wp:extent cx="288388" cy="386862"/>
                <wp:effectExtent l="0" t="0" r="0" b="0"/>
                <wp:wrapNone/>
                <wp:docPr id="253393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1C2ADB4" w14:textId="4EEC4755" w:rsidR="00F554D3" w:rsidRPr="00E8153F" w:rsidRDefault="00F554D3" w:rsidP="00F554D3">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A7ED9" id="_x0000_s1043" type="#_x0000_t202" style="position:absolute;margin-left:412.85pt;margin-top:100.2pt;width:22.7pt;height:30.45pt;z-index:2516910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" filled="f" stroked="f">
                <v:textbox>
                  <w:txbxContent>
                    <w:p w14:paraId="51C2ADB4" w14:textId="4EEC4755" w:rsidR="00F554D3" w:rsidRPr="00E8153F" w:rsidRDefault="00F554D3" w:rsidP="00F554D3">
                      <w:pPr>
                        <w:rPr>
                          <w:color w:val="C62324" w:themeColor="accent6"/>
                        </w:rPr>
                      </w:pPr>
                      <w:r>
                        <w:rPr>
                          <w:color w:val="C62324" w:themeColor="accent6"/>
                        </w:rPr>
                        <w:t>4</w:t>
                      </w:r>
                    </w:p>
                  </w:txbxContent>
                </v:textbox>
              </v:shape>
            </w:pict>
          </mc:Fallback>
        </mc:AlternateContent>
      </w:r>
      <w:r>
        <w:rPr>
          <w:noProof/>
        </w:rPr>
        <mc:AlternateContent>
          <mc:Choice Requires="wps">
            <w:drawing>
              <wp:anchor distT="45720" distB="45720" distL="114300" distR="114300" simplePos="0" relativeHeight="251693061" behindDoc="0" locked="0" layoutInCell="1" allowOverlap="1" wp14:anchorId="794662BA" wp14:editId="6B8A579E">
                <wp:simplePos x="0" y="0"/>
                <wp:positionH relativeFrom="margin">
                  <wp:posOffset>5249521</wp:posOffset>
                </wp:positionH>
                <wp:positionV relativeFrom="paragraph">
                  <wp:posOffset>1720640</wp:posOffset>
                </wp:positionV>
                <wp:extent cx="288388" cy="386862"/>
                <wp:effectExtent l="0" t="0" r="0" b="0"/>
                <wp:wrapNone/>
                <wp:docPr id="795283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585B838" w14:textId="22AA3D8F" w:rsidR="00F554D3" w:rsidRPr="00E8153F" w:rsidRDefault="00F554D3" w:rsidP="00F554D3">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62BA" id="_x0000_s1044" type="#_x0000_t202" style="position:absolute;margin-left:413.35pt;margin-top:135.5pt;width:22.7pt;height:30.45pt;z-index:2516930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7F/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" filled="f" stroked="f">
                <v:textbox>
                  <w:txbxContent>
                    <w:p w14:paraId="1585B838" w14:textId="22AA3D8F" w:rsidR="00F554D3" w:rsidRPr="00E8153F" w:rsidRDefault="00F554D3" w:rsidP="00F554D3">
                      <w:pPr>
                        <w:rPr>
                          <w:color w:val="C62324" w:themeColor="accent6"/>
                        </w:rPr>
                      </w:pPr>
                      <w:r>
                        <w:rPr>
                          <w:color w:val="C62324" w:themeColor="accent6"/>
                        </w:rPr>
                        <w:t>5</w:t>
                      </w:r>
                    </w:p>
                  </w:txbxContent>
                </v:textbox>
                <w10:wrap anchorx="margin"/>
              </v:shape>
            </w:pict>
          </mc:Fallback>
        </mc:AlternateContent>
      </w:r>
      <w:r>
        <w:rPr>
          <w:noProof/>
        </w:rPr>
        <mc:AlternateContent>
          <mc:Choice Requires="wps">
            <w:drawing>
              <wp:anchor distT="45720" distB="45720" distL="114300" distR="114300" simplePos="0" relativeHeight="251695109" behindDoc="0" locked="0" layoutInCell="1" allowOverlap="1" wp14:anchorId="61E15BE4" wp14:editId="4E69813F">
                <wp:simplePos x="0" y="0"/>
                <wp:positionH relativeFrom="column">
                  <wp:posOffset>5267942</wp:posOffset>
                </wp:positionH>
                <wp:positionV relativeFrom="paragraph">
                  <wp:posOffset>2132959</wp:posOffset>
                </wp:positionV>
                <wp:extent cx="288388" cy="386862"/>
                <wp:effectExtent l="0" t="0" r="0" b="0"/>
                <wp:wrapNone/>
                <wp:docPr id="11433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6771EE9" w14:textId="3A043FDB" w:rsidR="00A766F6" w:rsidRPr="00E8153F" w:rsidRDefault="00A766F6" w:rsidP="00A766F6">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5BE4" id="_x0000_s1045" type="#_x0000_t202" style="position:absolute;margin-left:414.8pt;margin-top:167.95pt;width:22.7pt;height:30.45pt;z-index:2516951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" filled="f" stroked="f">
                <v:textbox>
                  <w:txbxContent>
                    <w:p w14:paraId="26771EE9" w14:textId="3A043FDB" w:rsidR="00A766F6" w:rsidRPr="00E8153F" w:rsidRDefault="00A766F6" w:rsidP="00A766F6">
                      <w:pPr>
                        <w:rPr>
                          <w:color w:val="C62324" w:themeColor="accent6"/>
                        </w:rPr>
                      </w:pPr>
                      <w:r>
                        <w:rPr>
                          <w:color w:val="C62324" w:themeColor="accent6"/>
                        </w:rPr>
                        <w:t>6</w:t>
                      </w:r>
                    </w:p>
                  </w:txbxContent>
                </v:textbox>
              </v:shape>
            </w:pict>
          </mc:Fallback>
        </mc:AlternateContent>
      </w:r>
      <w:r w:rsidR="00F554D3">
        <w:rPr>
          <w:noProof/>
        </w:rPr>
        <mc:AlternateContent>
          <mc:Choice Requires="wps">
            <w:drawing>
              <wp:anchor distT="45720" distB="45720" distL="114300" distR="114300" simplePos="0" relativeHeight="251686917" behindDoc="0" locked="0" layoutInCell="1" allowOverlap="1" wp14:anchorId="79B0E7C7" wp14:editId="5C2461AC">
                <wp:simplePos x="0" y="0"/>
                <wp:positionH relativeFrom="column">
                  <wp:posOffset>3128963</wp:posOffset>
                </wp:positionH>
                <wp:positionV relativeFrom="paragraph">
                  <wp:posOffset>1493679</wp:posOffset>
                </wp:positionV>
                <wp:extent cx="288388" cy="386862"/>
                <wp:effectExtent l="0" t="0" r="0" b="0"/>
                <wp:wrapNone/>
                <wp:docPr id="1580724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386DE23" w14:textId="48815A24" w:rsidR="00F554D3" w:rsidRPr="00E8153F" w:rsidRDefault="00F554D3" w:rsidP="00F554D3">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E7C7" id="_x0000_s1046" type="#_x0000_t202" style="position:absolute;margin-left:246.4pt;margin-top:117.6pt;width:22.7pt;height:30.45pt;z-index:251686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" filled="f" stroked="f">
                <v:textbox>
                  <w:txbxContent>
                    <w:p w14:paraId="7386DE23" w14:textId="48815A24" w:rsidR="00F554D3" w:rsidRPr="00E8153F" w:rsidRDefault="00F554D3" w:rsidP="00F554D3">
                      <w:pPr>
                        <w:rPr>
                          <w:color w:val="C62324" w:themeColor="accent6"/>
                        </w:rPr>
                      </w:pPr>
                      <w:r>
                        <w:rPr>
                          <w:color w:val="C62324" w:themeColor="accent6"/>
                        </w:rPr>
                        <w:t>2</w:t>
                      </w:r>
                    </w:p>
                  </w:txbxContent>
                </v:textbox>
              </v:shape>
            </w:pict>
          </mc:Fallback>
        </mc:AlternateContent>
      </w:r>
      <w:r w:rsidR="00F554D3">
        <w:rPr>
          <w:noProof/>
        </w:rPr>
        <mc:AlternateContent>
          <mc:Choice Requires="wps">
            <w:drawing>
              <wp:anchor distT="45720" distB="45720" distL="114300" distR="114300" simplePos="0" relativeHeight="251684869" behindDoc="0" locked="0" layoutInCell="1" allowOverlap="1" wp14:anchorId="5389280F" wp14:editId="07855E83">
                <wp:simplePos x="0" y="0"/>
                <wp:positionH relativeFrom="column">
                  <wp:posOffset>714375</wp:posOffset>
                </wp:positionH>
                <wp:positionV relativeFrom="paragraph">
                  <wp:posOffset>972185</wp:posOffset>
                </wp:positionV>
                <wp:extent cx="288388" cy="386862"/>
                <wp:effectExtent l="0" t="0" r="0" b="0"/>
                <wp:wrapNone/>
                <wp:docPr id="176922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9DC8D44" w14:textId="42A00BD0" w:rsidR="00F554D3" w:rsidRPr="00E8153F" w:rsidRDefault="00F554D3" w:rsidP="00F554D3">
                            <w:pPr>
                              <w:rPr>
                                <w:color w:val="C62324" w:themeColor="accent6"/>
                              </w:rPr>
                            </w:pPr>
                            <w:r>
                              <w:rPr>
                                <w:color w:val="C62324" w:themeColor="accent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9280F" id="_x0000_s1047" type="#_x0000_t202" style="position:absolute;margin-left:56.25pt;margin-top:76.55pt;width:22.7pt;height:30.45pt;z-index:2516848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1V/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" filled="f" stroked="f">
                <v:textbox>
                  <w:txbxContent>
                    <w:p w14:paraId="79DC8D44" w14:textId="42A00BD0" w:rsidR="00F554D3" w:rsidRPr="00E8153F" w:rsidRDefault="00F554D3" w:rsidP="00F554D3">
                      <w:pPr>
                        <w:rPr>
                          <w:color w:val="C62324" w:themeColor="accent6"/>
                        </w:rPr>
                      </w:pPr>
                      <w:r>
                        <w:rPr>
                          <w:color w:val="C62324" w:themeColor="accent6"/>
                        </w:rPr>
                        <w:t>1</w:t>
                      </w:r>
                    </w:p>
                  </w:txbxContent>
                </v:textbox>
              </v:shape>
            </w:pict>
          </mc:Fallback>
        </mc:AlternateContent>
      </w:r>
      <w:r w:rsidR="004D7D03" w:rsidRPr="004D7D03">
        <w:rPr>
          <w:noProof/>
        </w:rPr>
        <w:drawing>
          <wp:inline distT="0" distB="0" distL="0" distR="0" wp14:anchorId="50869020" wp14:editId="32901CD2">
            <wp:extent cx="5580000" cy="3382249"/>
            <wp:effectExtent l="0" t="0" r="1905" b="8890"/>
            <wp:docPr id="181851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7355" name=""/>
                    <pic:cNvPicPr/>
                  </pic:nvPicPr>
                  <pic:blipFill>
                    <a:blip r:embed="rId18"/>
                    <a:stretch>
                      <a:fillRect/>
                    </a:stretch>
                  </pic:blipFill>
                  <pic:spPr>
                    <a:xfrm>
                      <a:off x="0" y="0"/>
                      <a:ext cx="5580000" cy="3382249"/>
                    </a:xfrm>
                    <a:prstGeom prst="rect">
                      <a:avLst/>
                    </a:prstGeom>
                  </pic:spPr>
                </pic:pic>
              </a:graphicData>
            </a:graphic>
          </wp:inline>
        </w:drawing>
      </w:r>
    </w:p>
    <w:p w14:paraId="22DB5B0F" w14:textId="11CEBD28" w:rsidR="00C22734" w:rsidRPr="00C22734" w:rsidRDefault="00C22734" w:rsidP="008044A3">
      <w:pPr>
        <w:rPr>
          <w:i/>
          <w:iCs/>
        </w:rPr>
      </w:pPr>
      <w:r>
        <w:rPr>
          <w:i/>
          <w:iCs/>
        </w:rPr>
        <w:t>After clicking Admin in the lobby, an admin user can view all online players, active game</w:t>
      </w:r>
      <w:r w:rsidR="00D547A3">
        <w:rPr>
          <w:i/>
          <w:iCs/>
        </w:rPr>
        <w:t>s, and admin controls.</w:t>
      </w:r>
      <w:r w:rsidR="008E035A">
        <w:rPr>
          <w:i/>
          <w:iCs/>
        </w:rPr>
        <w:t xml:space="preserve"> Clicking edit player opens the account settings page</w:t>
      </w:r>
      <w:r w:rsidR="000274C0">
        <w:rPr>
          <w:i/>
          <w:iCs/>
        </w:rPr>
        <w:t xml:space="preserve"> (variant of above account settings page)</w:t>
      </w:r>
      <w:r w:rsidR="008E035A">
        <w:rPr>
          <w:i/>
          <w:iCs/>
        </w:rPr>
        <w:t>, where the admin user changes their password</w:t>
      </w:r>
      <w:r w:rsidR="00CF1FD0">
        <w:rPr>
          <w:i/>
          <w:iCs/>
        </w:rPr>
        <w:t xml:space="preserve">, unlocks their account, and saves changes, allowing a </w:t>
      </w:r>
      <w:r w:rsidR="000274C0">
        <w:rPr>
          <w:i/>
          <w:iCs/>
        </w:rPr>
        <w:t>locked-out</w:t>
      </w:r>
      <w:r w:rsidR="00CF1FD0">
        <w:rPr>
          <w:i/>
          <w:iCs/>
        </w:rPr>
        <w:t xml:space="preserve"> player to log in.</w:t>
      </w:r>
    </w:p>
    <w:p w14:paraId="18704862" w14:textId="11C5978C" w:rsidR="002C53E4" w:rsidRDefault="001142CD" w:rsidP="00CB53B9">
      <w:pPr>
        <w:pStyle w:val="ListParagraph"/>
        <w:numPr>
          <w:ilvl w:val="0"/>
          <w:numId w:val="7"/>
        </w:numPr>
      </w:pPr>
      <w:r>
        <w:t>Shows all current active games.</w:t>
      </w:r>
    </w:p>
    <w:p w14:paraId="74D6ADC1" w14:textId="49B2101B" w:rsidR="001142CD" w:rsidRDefault="001142CD" w:rsidP="00CB53B9">
      <w:pPr>
        <w:pStyle w:val="ListParagraph"/>
        <w:numPr>
          <w:ilvl w:val="0"/>
          <w:numId w:val="7"/>
        </w:numPr>
      </w:pPr>
      <w:r>
        <w:t>Shows all online players.</w:t>
      </w:r>
    </w:p>
    <w:p w14:paraId="3366C82B" w14:textId="69582C28" w:rsidR="001142CD" w:rsidRDefault="001142CD" w:rsidP="00CB53B9">
      <w:pPr>
        <w:pStyle w:val="ListParagraph"/>
        <w:numPr>
          <w:ilvl w:val="0"/>
          <w:numId w:val="7"/>
        </w:numPr>
      </w:pPr>
      <w:r>
        <w:t xml:space="preserve">Selecting an online player and clicking edit player, </w:t>
      </w:r>
      <w:proofErr w:type="gramStart"/>
      <w:r>
        <w:t>opens up</w:t>
      </w:r>
      <w:proofErr w:type="gramEnd"/>
      <w:r>
        <w:t xml:space="preserve"> the account settings page (</w:t>
      </w:r>
      <w:r w:rsidR="000274C0">
        <w:t xml:space="preserve">variant of </w:t>
      </w:r>
      <w:r>
        <w:t>above) with that player’s data.</w:t>
      </w:r>
    </w:p>
    <w:p w14:paraId="4D46E93B" w14:textId="042E2398" w:rsidR="001142CD" w:rsidRDefault="001142CD" w:rsidP="00CB53B9">
      <w:pPr>
        <w:pStyle w:val="ListParagraph"/>
        <w:numPr>
          <w:ilvl w:val="0"/>
          <w:numId w:val="7"/>
        </w:numPr>
      </w:pPr>
      <w:r>
        <w:t xml:space="preserve">Selecting a player and clicking delete player will </w:t>
      </w:r>
      <w:proofErr w:type="gramStart"/>
      <w:r>
        <w:t>open up</w:t>
      </w:r>
      <w:proofErr w:type="gramEnd"/>
      <w:r>
        <w:t xml:space="preserve"> the delete account confirmation popup. </w:t>
      </w:r>
      <w:r w:rsidR="004A5E39">
        <w:t>Clicking OK will delete this account.</w:t>
      </w:r>
    </w:p>
    <w:p w14:paraId="2E9F1DB4" w14:textId="67D855A6" w:rsidR="004A5E39" w:rsidRDefault="004A5E39" w:rsidP="00CB53B9">
      <w:pPr>
        <w:pStyle w:val="ListParagraph"/>
        <w:numPr>
          <w:ilvl w:val="0"/>
          <w:numId w:val="7"/>
        </w:numPr>
      </w:pPr>
      <w:r>
        <w:t xml:space="preserve">Clicking new player will </w:t>
      </w:r>
      <w:proofErr w:type="gramStart"/>
      <w:r>
        <w:t>open up</w:t>
      </w:r>
      <w:proofErr w:type="gramEnd"/>
      <w:r>
        <w:t xml:space="preserve"> the make account screen (below)</w:t>
      </w:r>
      <w:r w:rsidR="00BC1D3C">
        <w:t>. Clicking make account will create the account in the database.</w:t>
      </w:r>
    </w:p>
    <w:p w14:paraId="0EEF49FC" w14:textId="1D94692F" w:rsidR="00E1675B" w:rsidRDefault="00BC1D3C" w:rsidP="00E1675B">
      <w:pPr>
        <w:pStyle w:val="ListParagraph"/>
        <w:numPr>
          <w:ilvl w:val="0"/>
          <w:numId w:val="7"/>
        </w:numPr>
      </w:pPr>
      <w:r>
        <w:t xml:space="preserve">Selecting an active game and clicking </w:t>
      </w:r>
      <w:r w:rsidR="00A80613">
        <w:t>end game will stop and delete the game.</w:t>
      </w:r>
    </w:p>
    <w:p w14:paraId="558067D8" w14:textId="6F03E1BF" w:rsidR="002C53E4" w:rsidRDefault="002C53E4" w:rsidP="008044A3">
      <w:r w:rsidRPr="002C53E4">
        <w:rPr>
          <w:noProof/>
        </w:rPr>
        <w:drawing>
          <wp:inline distT="0" distB="0" distL="0" distR="0" wp14:anchorId="02F85254" wp14:editId="214EC467">
            <wp:extent cx="3552656" cy="2117188"/>
            <wp:effectExtent l="0" t="0" r="0" b="0"/>
            <wp:docPr id="313736677" name="Picture 1" descr="A screenshot of a confirmation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6677" name="Picture 1" descr="A screenshot of a confirmation message&#10;&#10;Description automatically generated"/>
                    <pic:cNvPicPr/>
                  </pic:nvPicPr>
                  <pic:blipFill>
                    <a:blip r:embed="rId19"/>
                    <a:stretch>
                      <a:fillRect/>
                    </a:stretch>
                  </pic:blipFill>
                  <pic:spPr>
                    <a:xfrm>
                      <a:off x="0" y="0"/>
                      <a:ext cx="3564747" cy="2124393"/>
                    </a:xfrm>
                    <a:prstGeom prst="rect">
                      <a:avLst/>
                    </a:prstGeom>
                  </pic:spPr>
                </pic:pic>
              </a:graphicData>
            </a:graphic>
          </wp:inline>
        </w:drawing>
      </w:r>
    </w:p>
    <w:p w14:paraId="562DB843" w14:textId="7AA9A1E1" w:rsidR="000274C0" w:rsidRPr="00E322B4" w:rsidRDefault="000274C0" w:rsidP="008044A3">
      <w:pPr>
        <w:rPr>
          <w:i/>
          <w:iCs/>
        </w:rPr>
      </w:pPr>
      <w:r w:rsidRPr="00E322B4">
        <w:rPr>
          <w:i/>
          <w:iCs/>
        </w:rPr>
        <w:t>Admin user selects an online account, clicks delete account, then clicks OK</w:t>
      </w:r>
      <w:r w:rsidR="00E322B4" w:rsidRPr="00E322B4">
        <w:rPr>
          <w:i/>
          <w:iCs/>
        </w:rPr>
        <w:t xml:space="preserve"> to delete user.</w:t>
      </w:r>
    </w:p>
    <w:p w14:paraId="48892EC3" w14:textId="755DFDD0" w:rsidR="002C53E4" w:rsidRDefault="008022EC" w:rsidP="008044A3">
      <w:r w:rsidRPr="008022EC">
        <w:rPr>
          <w:noProof/>
        </w:rPr>
        <w:lastRenderedPageBreak/>
        <w:drawing>
          <wp:inline distT="0" distB="0" distL="0" distR="0" wp14:anchorId="31DF0422" wp14:editId="3454402B">
            <wp:extent cx="4477355" cy="2700997"/>
            <wp:effectExtent l="0" t="0" r="0" b="4445"/>
            <wp:docPr id="35067332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3329" name="Picture 1" descr="A screenshot of a login box&#10;&#10;Description automatically generated"/>
                    <pic:cNvPicPr/>
                  </pic:nvPicPr>
                  <pic:blipFill>
                    <a:blip r:embed="rId20"/>
                    <a:stretch>
                      <a:fillRect/>
                    </a:stretch>
                  </pic:blipFill>
                  <pic:spPr>
                    <a:xfrm>
                      <a:off x="0" y="0"/>
                      <a:ext cx="4500470" cy="2714941"/>
                    </a:xfrm>
                    <a:prstGeom prst="rect">
                      <a:avLst/>
                    </a:prstGeom>
                  </pic:spPr>
                </pic:pic>
              </a:graphicData>
            </a:graphic>
          </wp:inline>
        </w:drawing>
      </w:r>
    </w:p>
    <w:p w14:paraId="508DAA65" w14:textId="59CBAA24" w:rsidR="004018A8" w:rsidRPr="004018A8" w:rsidRDefault="004018A8" w:rsidP="008044A3">
      <w:pPr>
        <w:rPr>
          <w:i/>
          <w:iCs/>
        </w:rPr>
      </w:pPr>
      <w:r w:rsidRPr="004018A8">
        <w:rPr>
          <w:i/>
          <w:iCs/>
        </w:rPr>
        <w:t>Admin clicks New Player from the admin page, enters username and password, then clicks Make Account to make the new user.</w:t>
      </w:r>
    </w:p>
    <w:p w14:paraId="72181B27" w14:textId="77777777" w:rsidR="00E47D6B" w:rsidRDefault="00E47D6B" w:rsidP="008044A3"/>
    <w:p w14:paraId="3F178F35" w14:textId="4CA1613B" w:rsidR="007A1DC9" w:rsidRPr="003D5FAF" w:rsidRDefault="003D5FAF" w:rsidP="008044A3">
      <w:pPr>
        <w:rPr>
          <w:b/>
          <w:bCs/>
        </w:rPr>
      </w:pPr>
      <w:r w:rsidRPr="003D5FAF">
        <w:rPr>
          <w:b/>
          <w:bCs/>
        </w:rPr>
        <w:t>Game</w:t>
      </w:r>
    </w:p>
    <w:p w14:paraId="63A3C2BB" w14:textId="066A1254" w:rsidR="00410890" w:rsidRDefault="00AF4F42" w:rsidP="008044A3">
      <w:r>
        <w:rPr>
          <w:noProof/>
        </w:rPr>
        <mc:AlternateContent>
          <mc:Choice Requires="wps">
            <w:drawing>
              <wp:anchor distT="45720" distB="45720" distL="114300" distR="114300" simplePos="0" relativeHeight="251719685" behindDoc="0" locked="0" layoutInCell="1" allowOverlap="1" wp14:anchorId="2E4DE29B" wp14:editId="38562F7A">
                <wp:simplePos x="0" y="0"/>
                <wp:positionH relativeFrom="column">
                  <wp:posOffset>3866515</wp:posOffset>
                </wp:positionH>
                <wp:positionV relativeFrom="paragraph">
                  <wp:posOffset>2699703</wp:posOffset>
                </wp:positionV>
                <wp:extent cx="288388" cy="386862"/>
                <wp:effectExtent l="0" t="0" r="0" b="0"/>
                <wp:wrapNone/>
                <wp:docPr id="478655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187B7F02" w14:textId="47E60054" w:rsidR="00AF4F42" w:rsidRPr="00E8153F" w:rsidRDefault="00AF4F42" w:rsidP="00AF4F42">
                            <w:pPr>
                              <w:rPr>
                                <w:color w:val="C62324" w:themeColor="accent6"/>
                              </w:rPr>
                            </w:pPr>
                            <w:r>
                              <w:rPr>
                                <w:color w:val="C62324" w:themeColor="accent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E29B" id="_x0000_s1048" type="#_x0000_t202" style="position:absolute;margin-left:304.45pt;margin-top:212.6pt;width:22.7pt;height:30.45pt;z-index:2517196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" filled="f" stroked="f">
                <v:textbox>
                  <w:txbxContent>
                    <w:p w14:paraId="187B7F02" w14:textId="47E60054" w:rsidR="00AF4F42" w:rsidRPr="00E8153F" w:rsidRDefault="00AF4F42" w:rsidP="00AF4F42">
                      <w:pPr>
                        <w:rPr>
                          <w:color w:val="C62324" w:themeColor="accent6"/>
                        </w:rPr>
                      </w:pPr>
                      <w:r>
                        <w:rPr>
                          <w:color w:val="C62324" w:themeColor="accent6"/>
                        </w:rPr>
                        <w:t>9</w:t>
                      </w:r>
                    </w:p>
                  </w:txbxContent>
                </v:textbox>
              </v:shape>
            </w:pict>
          </mc:Fallback>
        </mc:AlternateContent>
      </w:r>
      <w:r w:rsidR="00176DAD">
        <w:rPr>
          <w:noProof/>
        </w:rPr>
        <mc:AlternateContent>
          <mc:Choice Requires="wps">
            <w:drawing>
              <wp:anchor distT="45720" distB="45720" distL="114300" distR="114300" simplePos="0" relativeHeight="251707397" behindDoc="0" locked="0" layoutInCell="1" allowOverlap="1" wp14:anchorId="0331066E" wp14:editId="2DDB3A3A">
                <wp:simplePos x="0" y="0"/>
                <wp:positionH relativeFrom="column">
                  <wp:posOffset>3850005</wp:posOffset>
                </wp:positionH>
                <wp:positionV relativeFrom="paragraph">
                  <wp:posOffset>2925921</wp:posOffset>
                </wp:positionV>
                <wp:extent cx="288388" cy="386862"/>
                <wp:effectExtent l="0" t="0" r="0" b="0"/>
                <wp:wrapNone/>
                <wp:docPr id="543915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7F68F76" w14:textId="3D274E57" w:rsidR="00744418" w:rsidRPr="00E8153F" w:rsidRDefault="00744418" w:rsidP="00744418">
                            <w:pPr>
                              <w:rPr>
                                <w:color w:val="C62324" w:themeColor="accent6"/>
                              </w:rPr>
                            </w:pPr>
                            <w:r>
                              <w:rPr>
                                <w:color w:val="C62324" w:themeColor="accent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1066E" id="_x0000_s1049" type="#_x0000_t202" style="position:absolute;margin-left:303.15pt;margin-top:230.4pt;width:22.7pt;height:30.45pt;z-index:251707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Fi/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" filled="f" stroked="f">
                <v:textbox>
                  <w:txbxContent>
                    <w:p w14:paraId="77F68F76" w14:textId="3D274E57" w:rsidR="00744418" w:rsidRPr="00E8153F" w:rsidRDefault="00744418" w:rsidP="00744418">
                      <w:pPr>
                        <w:rPr>
                          <w:color w:val="C62324" w:themeColor="accent6"/>
                        </w:rPr>
                      </w:pPr>
                      <w:r>
                        <w:rPr>
                          <w:color w:val="C62324" w:themeColor="accent6"/>
                        </w:rPr>
                        <w:t>3</w:t>
                      </w:r>
                    </w:p>
                  </w:txbxContent>
                </v:textbox>
              </v:shape>
            </w:pict>
          </mc:Fallback>
        </mc:AlternateContent>
      </w:r>
      <w:r w:rsidR="004301E9">
        <w:rPr>
          <w:noProof/>
        </w:rPr>
        <mc:AlternateContent>
          <mc:Choice Requires="wps">
            <w:drawing>
              <wp:anchor distT="45720" distB="45720" distL="114300" distR="114300" simplePos="0" relativeHeight="251717637" behindDoc="0" locked="0" layoutInCell="1" allowOverlap="1" wp14:anchorId="55E1F2E8" wp14:editId="4E4CE69F">
                <wp:simplePos x="0" y="0"/>
                <wp:positionH relativeFrom="column">
                  <wp:posOffset>4950618</wp:posOffset>
                </wp:positionH>
                <wp:positionV relativeFrom="paragraph">
                  <wp:posOffset>2226310</wp:posOffset>
                </wp:positionV>
                <wp:extent cx="288388" cy="386862"/>
                <wp:effectExtent l="0" t="0" r="0" b="0"/>
                <wp:wrapNone/>
                <wp:docPr id="188866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802AF3B" w14:textId="4208C37D" w:rsidR="004301E9" w:rsidRPr="00E8153F" w:rsidRDefault="004301E9" w:rsidP="004301E9">
                            <w:pPr>
                              <w:rPr>
                                <w:color w:val="C62324" w:themeColor="accent6"/>
                              </w:rPr>
                            </w:pPr>
                            <w:r>
                              <w:rPr>
                                <w:color w:val="C62324" w:themeColor="accent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F2E8" id="_x0000_s1050" type="#_x0000_t202" style="position:absolute;margin-left:389.8pt;margin-top:175.3pt;width:22.7pt;height:30.45pt;z-index:2517176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M/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" filled="f" stroked="f">
                <v:textbox>
                  <w:txbxContent>
                    <w:p w14:paraId="5802AF3B" w14:textId="4208C37D" w:rsidR="004301E9" w:rsidRPr="00E8153F" w:rsidRDefault="004301E9" w:rsidP="004301E9">
                      <w:pPr>
                        <w:rPr>
                          <w:color w:val="C62324" w:themeColor="accent6"/>
                        </w:rPr>
                      </w:pPr>
                      <w:r>
                        <w:rPr>
                          <w:color w:val="C62324" w:themeColor="accent6"/>
                        </w:rPr>
                        <w:t>8</w:t>
                      </w:r>
                    </w:p>
                  </w:txbxContent>
                </v:textbox>
              </v:shape>
            </w:pict>
          </mc:Fallback>
        </mc:AlternateContent>
      </w:r>
      <w:r w:rsidR="004301E9">
        <w:rPr>
          <w:noProof/>
        </w:rPr>
        <mc:AlternateContent>
          <mc:Choice Requires="wps">
            <w:drawing>
              <wp:anchor distT="45720" distB="45720" distL="114300" distR="114300" simplePos="0" relativeHeight="251715589" behindDoc="0" locked="0" layoutInCell="1" allowOverlap="1" wp14:anchorId="54D11DD7" wp14:editId="72F00A90">
                <wp:simplePos x="0" y="0"/>
                <wp:positionH relativeFrom="column">
                  <wp:posOffset>4536282</wp:posOffset>
                </wp:positionH>
                <wp:positionV relativeFrom="paragraph">
                  <wp:posOffset>1369060</wp:posOffset>
                </wp:positionV>
                <wp:extent cx="288388" cy="386862"/>
                <wp:effectExtent l="0" t="0" r="0" b="0"/>
                <wp:wrapNone/>
                <wp:docPr id="140827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3958F54" w14:textId="040F3CE0" w:rsidR="004301E9" w:rsidRPr="00E8153F" w:rsidRDefault="004301E9" w:rsidP="004301E9">
                            <w:pPr>
                              <w:rPr>
                                <w:color w:val="C62324" w:themeColor="accent6"/>
                              </w:rPr>
                            </w:pPr>
                            <w:r>
                              <w:rPr>
                                <w:color w:val="C62324" w:themeColor="accent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1DD7" id="_x0000_s1051" type="#_x0000_t202" style="position:absolute;margin-left:357.2pt;margin-top:107.8pt;width:22.7pt;height:30.45pt;z-index:2517155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U6/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" filled="f" stroked="f">
                <v:textbox>
                  <w:txbxContent>
                    <w:p w14:paraId="03958F54" w14:textId="040F3CE0" w:rsidR="004301E9" w:rsidRPr="00E8153F" w:rsidRDefault="004301E9" w:rsidP="004301E9">
                      <w:pPr>
                        <w:rPr>
                          <w:color w:val="C62324" w:themeColor="accent6"/>
                        </w:rPr>
                      </w:pPr>
                      <w:r>
                        <w:rPr>
                          <w:color w:val="C62324" w:themeColor="accent6"/>
                        </w:rPr>
                        <w:t>7</w:t>
                      </w:r>
                    </w:p>
                  </w:txbxContent>
                </v:textbox>
              </v:shape>
            </w:pict>
          </mc:Fallback>
        </mc:AlternateContent>
      </w:r>
      <w:r w:rsidR="005E62B0">
        <w:rPr>
          <w:noProof/>
        </w:rPr>
        <mc:AlternateContent>
          <mc:Choice Requires="wps">
            <w:drawing>
              <wp:anchor distT="45720" distB="45720" distL="114300" distR="114300" simplePos="0" relativeHeight="251713541" behindDoc="0" locked="0" layoutInCell="1" allowOverlap="1" wp14:anchorId="4248D154" wp14:editId="53EED5EC">
                <wp:simplePos x="0" y="0"/>
                <wp:positionH relativeFrom="column">
                  <wp:posOffset>3538220</wp:posOffset>
                </wp:positionH>
                <wp:positionV relativeFrom="paragraph">
                  <wp:posOffset>2299335</wp:posOffset>
                </wp:positionV>
                <wp:extent cx="288388" cy="386862"/>
                <wp:effectExtent l="0" t="0" r="0" b="0"/>
                <wp:wrapNone/>
                <wp:docPr id="1811909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44BC2DF6" w14:textId="4AB098E4" w:rsidR="005E62B0" w:rsidRPr="00E8153F" w:rsidRDefault="005E62B0" w:rsidP="005E62B0">
                            <w:pPr>
                              <w:rPr>
                                <w:color w:val="C62324" w:themeColor="accent6"/>
                              </w:rPr>
                            </w:pPr>
                            <w:r>
                              <w:rPr>
                                <w:color w:val="C62324" w:themeColor="accent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D154" id="_x0000_s1052" type="#_x0000_t202" style="position:absolute;margin-left:278.6pt;margin-top:181.05pt;width:22.7pt;height:30.45pt;z-index:2517135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f7/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" filled="f" stroked="f">
                <v:textbox>
                  <w:txbxContent>
                    <w:p w14:paraId="44BC2DF6" w14:textId="4AB098E4" w:rsidR="005E62B0" w:rsidRPr="00E8153F" w:rsidRDefault="005E62B0" w:rsidP="005E62B0">
                      <w:pPr>
                        <w:rPr>
                          <w:color w:val="C62324" w:themeColor="accent6"/>
                        </w:rPr>
                      </w:pPr>
                      <w:r>
                        <w:rPr>
                          <w:color w:val="C62324" w:themeColor="accent6"/>
                        </w:rPr>
                        <w:t>6</w:t>
                      </w:r>
                    </w:p>
                  </w:txbxContent>
                </v:textbox>
              </v:shape>
            </w:pict>
          </mc:Fallback>
        </mc:AlternateContent>
      </w:r>
      <w:r w:rsidR="002F2902">
        <w:rPr>
          <w:noProof/>
        </w:rPr>
        <mc:AlternateContent>
          <mc:Choice Requires="wps">
            <w:drawing>
              <wp:anchor distT="45720" distB="45720" distL="114300" distR="114300" simplePos="0" relativeHeight="251711493" behindDoc="0" locked="0" layoutInCell="1" allowOverlap="1" wp14:anchorId="75461C4D" wp14:editId="0E0ED12C">
                <wp:simplePos x="0" y="0"/>
                <wp:positionH relativeFrom="column">
                  <wp:posOffset>2493169</wp:posOffset>
                </wp:positionH>
                <wp:positionV relativeFrom="paragraph">
                  <wp:posOffset>1411922</wp:posOffset>
                </wp:positionV>
                <wp:extent cx="288388" cy="386862"/>
                <wp:effectExtent l="0" t="0" r="0" b="0"/>
                <wp:wrapNone/>
                <wp:docPr id="169873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3AD3E4F" w14:textId="370F5A18" w:rsidR="002F2902" w:rsidRPr="00E8153F" w:rsidRDefault="002F2902" w:rsidP="002F2902">
                            <w:pPr>
                              <w:rPr>
                                <w:color w:val="C62324" w:themeColor="accent6"/>
                              </w:rPr>
                            </w:pPr>
                            <w:r>
                              <w:rPr>
                                <w:color w:val="C62324" w:themeColor="accent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61C4D" id="_x0000_s1053" type="#_x0000_t202" style="position:absolute;margin-left:196.3pt;margin-top:111.15pt;width:22.7pt;height:30.45pt;z-index:251711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" filled="f" stroked="f">
                <v:textbox>
                  <w:txbxContent>
                    <w:p w14:paraId="73AD3E4F" w14:textId="370F5A18" w:rsidR="002F2902" w:rsidRPr="00E8153F" w:rsidRDefault="002F2902" w:rsidP="002F2902">
                      <w:pPr>
                        <w:rPr>
                          <w:color w:val="C62324" w:themeColor="accent6"/>
                        </w:rPr>
                      </w:pPr>
                      <w:r>
                        <w:rPr>
                          <w:color w:val="C62324" w:themeColor="accent6"/>
                        </w:rPr>
                        <w:t>5</w:t>
                      </w:r>
                    </w:p>
                  </w:txbxContent>
                </v:textbox>
              </v:shape>
            </w:pict>
          </mc:Fallback>
        </mc:AlternateContent>
      </w:r>
      <w:r w:rsidR="00744418">
        <w:rPr>
          <w:noProof/>
        </w:rPr>
        <mc:AlternateContent>
          <mc:Choice Requires="wps">
            <w:drawing>
              <wp:anchor distT="45720" distB="45720" distL="114300" distR="114300" simplePos="0" relativeHeight="251709445" behindDoc="0" locked="0" layoutInCell="1" allowOverlap="1" wp14:anchorId="7C86E443" wp14:editId="39272D5B">
                <wp:simplePos x="0" y="0"/>
                <wp:positionH relativeFrom="column">
                  <wp:posOffset>1685925</wp:posOffset>
                </wp:positionH>
                <wp:positionV relativeFrom="paragraph">
                  <wp:posOffset>2840672</wp:posOffset>
                </wp:positionV>
                <wp:extent cx="288388" cy="386862"/>
                <wp:effectExtent l="0" t="0" r="0" b="0"/>
                <wp:wrapNone/>
                <wp:docPr id="140127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298BB5CA" w14:textId="69643390" w:rsidR="00744418" w:rsidRPr="00E8153F" w:rsidRDefault="00744418" w:rsidP="00744418">
                            <w:pPr>
                              <w:rPr>
                                <w:color w:val="C62324" w:themeColor="accent6"/>
                              </w:rPr>
                            </w:pPr>
                            <w:r>
                              <w:rPr>
                                <w:color w:val="C62324" w:themeColor="accent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6E443" id="_x0000_s1054" type="#_x0000_t202" style="position:absolute;margin-left:132.75pt;margin-top:223.65pt;width:22.7pt;height:30.45pt;z-index:2517094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9/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" filled="f" stroked="f">
                <v:textbox>
                  <w:txbxContent>
                    <w:p w14:paraId="298BB5CA" w14:textId="69643390" w:rsidR="00744418" w:rsidRPr="00E8153F" w:rsidRDefault="00744418" w:rsidP="00744418">
                      <w:pPr>
                        <w:rPr>
                          <w:color w:val="C62324" w:themeColor="accent6"/>
                        </w:rPr>
                      </w:pPr>
                      <w:r>
                        <w:rPr>
                          <w:color w:val="C62324" w:themeColor="accent6"/>
                        </w:rPr>
                        <w:t>4</w:t>
                      </w:r>
                    </w:p>
                  </w:txbxContent>
                </v:textbox>
              </v:shape>
            </w:pict>
          </mc:Fallback>
        </mc:AlternateContent>
      </w:r>
      <w:r w:rsidR="00744418">
        <w:rPr>
          <w:noProof/>
        </w:rPr>
        <mc:AlternateContent>
          <mc:Choice Requires="wps">
            <w:drawing>
              <wp:anchor distT="45720" distB="45720" distL="114300" distR="114300" simplePos="0" relativeHeight="251705349" behindDoc="0" locked="0" layoutInCell="1" allowOverlap="1" wp14:anchorId="47767754" wp14:editId="410EC2A8">
                <wp:simplePos x="0" y="0"/>
                <wp:positionH relativeFrom="column">
                  <wp:posOffset>5107305</wp:posOffset>
                </wp:positionH>
                <wp:positionV relativeFrom="paragraph">
                  <wp:posOffset>2808922</wp:posOffset>
                </wp:positionV>
                <wp:extent cx="288388" cy="386862"/>
                <wp:effectExtent l="0" t="0" r="0" b="0"/>
                <wp:wrapNone/>
                <wp:docPr id="1896020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5399A04" w14:textId="2DE82F36" w:rsidR="00744418" w:rsidRPr="00E8153F" w:rsidRDefault="00744418" w:rsidP="00744418">
                            <w:pPr>
                              <w:rPr>
                                <w:color w:val="C62324" w:themeColor="accent6"/>
                              </w:rPr>
                            </w:pPr>
                            <w:r>
                              <w:rPr>
                                <w:color w:val="C62324" w:themeColor="accent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754" id="_x0000_s1055" type="#_x0000_t202" style="position:absolute;margin-left:402.15pt;margin-top:221.15pt;width:22.7pt;height:30.45pt;z-index:2517053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" filled="f" stroked="f">
                <v:textbox>
                  <w:txbxContent>
                    <w:p w14:paraId="05399A04" w14:textId="2DE82F36" w:rsidR="00744418" w:rsidRPr="00E8153F" w:rsidRDefault="00744418" w:rsidP="00744418">
                      <w:pPr>
                        <w:rPr>
                          <w:color w:val="C62324" w:themeColor="accent6"/>
                        </w:rPr>
                      </w:pPr>
                      <w:r>
                        <w:rPr>
                          <w:color w:val="C62324" w:themeColor="accent6"/>
                        </w:rPr>
                        <w:t>2</w:t>
                      </w:r>
                    </w:p>
                  </w:txbxContent>
                </v:textbox>
              </v:shape>
            </w:pict>
          </mc:Fallback>
        </mc:AlternateContent>
      </w:r>
      <w:r w:rsidR="00744418">
        <w:rPr>
          <w:noProof/>
        </w:rPr>
        <mc:AlternateContent>
          <mc:Choice Requires="wps">
            <w:drawing>
              <wp:anchor distT="45720" distB="45720" distL="114300" distR="114300" simplePos="0" relativeHeight="251703301" behindDoc="0" locked="0" layoutInCell="1" allowOverlap="1" wp14:anchorId="7BCCCF56" wp14:editId="2C6979A5">
                <wp:simplePos x="0" y="0"/>
                <wp:positionH relativeFrom="column">
                  <wp:posOffset>3471863</wp:posOffset>
                </wp:positionH>
                <wp:positionV relativeFrom="paragraph">
                  <wp:posOffset>2119154</wp:posOffset>
                </wp:positionV>
                <wp:extent cx="288388" cy="386862"/>
                <wp:effectExtent l="0" t="0" r="0" b="0"/>
                <wp:wrapNone/>
                <wp:docPr id="115006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711B3D92" w14:textId="0AD76B3C" w:rsidR="00744418" w:rsidRPr="00E8153F" w:rsidRDefault="00744418" w:rsidP="00744418">
                            <w:pPr>
                              <w:rPr>
                                <w:color w:val="C62324" w:themeColor="accent6"/>
                              </w:rPr>
                            </w:pPr>
                            <w:r>
                              <w:rPr>
                                <w:color w:val="C62324" w:themeColor="accent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CCF56" id="_x0000_s1056" type="#_x0000_t202" style="position:absolute;margin-left:273.4pt;margin-top:166.85pt;width:22.7pt;height:30.45pt;z-index:251703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" filled="f" stroked="f">
                <v:textbox>
                  <w:txbxContent>
                    <w:p w14:paraId="711B3D92" w14:textId="0AD76B3C" w:rsidR="00744418" w:rsidRPr="00E8153F" w:rsidRDefault="00744418" w:rsidP="00744418">
                      <w:pPr>
                        <w:rPr>
                          <w:color w:val="C62324" w:themeColor="accent6"/>
                        </w:rPr>
                      </w:pPr>
                      <w:r>
                        <w:rPr>
                          <w:color w:val="C62324" w:themeColor="accent6"/>
                        </w:rPr>
                        <w:t>d</w:t>
                      </w:r>
                    </w:p>
                  </w:txbxContent>
                </v:textbox>
              </v:shape>
            </w:pict>
          </mc:Fallback>
        </mc:AlternateContent>
      </w:r>
      <w:r w:rsidR="00744418">
        <w:rPr>
          <w:noProof/>
        </w:rPr>
        <mc:AlternateContent>
          <mc:Choice Requires="wps">
            <w:drawing>
              <wp:anchor distT="45720" distB="45720" distL="114300" distR="114300" simplePos="0" relativeHeight="251701253" behindDoc="0" locked="0" layoutInCell="1" allowOverlap="1" wp14:anchorId="01C22511" wp14:editId="3A26AA4D">
                <wp:simplePos x="0" y="0"/>
                <wp:positionH relativeFrom="column">
                  <wp:posOffset>2107406</wp:posOffset>
                </wp:positionH>
                <wp:positionV relativeFrom="paragraph">
                  <wp:posOffset>611823</wp:posOffset>
                </wp:positionV>
                <wp:extent cx="288388" cy="386862"/>
                <wp:effectExtent l="0" t="0" r="0" b="0"/>
                <wp:wrapNone/>
                <wp:docPr id="1798585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05DBFF04" w14:textId="1BE22AE0" w:rsidR="00744418" w:rsidRPr="00E8153F" w:rsidRDefault="00744418" w:rsidP="00744418">
                            <w:pPr>
                              <w:rPr>
                                <w:color w:val="C62324" w:themeColor="accent6"/>
                              </w:rPr>
                            </w:pPr>
                            <w:r>
                              <w:rPr>
                                <w:color w:val="C62324" w:themeColor="accent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22511" id="_x0000_s1057" type="#_x0000_t202" style="position:absolute;margin-left:165.95pt;margin-top:48.2pt;width:22.7pt;height:30.45pt;z-index:251701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Y9/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" filled="f" stroked="f">
                <v:textbox>
                  <w:txbxContent>
                    <w:p w14:paraId="05DBFF04" w14:textId="1BE22AE0" w:rsidR="00744418" w:rsidRPr="00E8153F" w:rsidRDefault="00744418" w:rsidP="00744418">
                      <w:pPr>
                        <w:rPr>
                          <w:color w:val="C62324" w:themeColor="accent6"/>
                        </w:rPr>
                      </w:pPr>
                      <w:r>
                        <w:rPr>
                          <w:color w:val="C62324" w:themeColor="accent6"/>
                        </w:rPr>
                        <w:t>c</w:t>
                      </w:r>
                    </w:p>
                  </w:txbxContent>
                </v:textbox>
              </v:shape>
            </w:pict>
          </mc:Fallback>
        </mc:AlternateContent>
      </w:r>
      <w:r w:rsidR="00744418">
        <w:rPr>
          <w:noProof/>
        </w:rPr>
        <mc:AlternateContent>
          <mc:Choice Requires="wps">
            <w:drawing>
              <wp:anchor distT="45720" distB="45720" distL="114300" distR="114300" simplePos="0" relativeHeight="251699205" behindDoc="0" locked="0" layoutInCell="1" allowOverlap="1" wp14:anchorId="0B6495F3" wp14:editId="73C6A7D0">
                <wp:simplePos x="0" y="0"/>
                <wp:positionH relativeFrom="column">
                  <wp:posOffset>1759744</wp:posOffset>
                </wp:positionH>
                <wp:positionV relativeFrom="paragraph">
                  <wp:posOffset>1856581</wp:posOffset>
                </wp:positionV>
                <wp:extent cx="288388" cy="386862"/>
                <wp:effectExtent l="0" t="0" r="0" b="0"/>
                <wp:wrapNone/>
                <wp:docPr id="1601905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50BE9300" w14:textId="314395E1" w:rsidR="00744418" w:rsidRPr="00E8153F" w:rsidRDefault="00744418" w:rsidP="00744418">
                            <w:pPr>
                              <w:rPr>
                                <w:color w:val="C62324" w:themeColor="accent6"/>
                              </w:rPr>
                            </w:pPr>
                            <w:r>
                              <w:rPr>
                                <w:color w:val="C62324" w:themeColor="accent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95F3" id="_x0000_s1058" type="#_x0000_t202" style="position:absolute;margin-left:138.55pt;margin-top:146.2pt;width:22.7pt;height:30.45pt;z-index:2516992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" filled="f" stroked="f">
                <v:textbox>
                  <w:txbxContent>
                    <w:p w14:paraId="50BE9300" w14:textId="314395E1" w:rsidR="00744418" w:rsidRPr="00E8153F" w:rsidRDefault="00744418" w:rsidP="00744418">
                      <w:pPr>
                        <w:rPr>
                          <w:color w:val="C62324" w:themeColor="accent6"/>
                        </w:rPr>
                      </w:pPr>
                      <w:r>
                        <w:rPr>
                          <w:color w:val="C62324" w:themeColor="accent6"/>
                        </w:rPr>
                        <w:t>b</w:t>
                      </w:r>
                    </w:p>
                  </w:txbxContent>
                </v:textbox>
              </v:shape>
            </w:pict>
          </mc:Fallback>
        </mc:AlternateContent>
      </w:r>
      <w:r w:rsidR="00A766F6">
        <w:rPr>
          <w:noProof/>
        </w:rPr>
        <mc:AlternateContent>
          <mc:Choice Requires="wps">
            <w:drawing>
              <wp:anchor distT="45720" distB="45720" distL="114300" distR="114300" simplePos="0" relativeHeight="251697157" behindDoc="0" locked="0" layoutInCell="1" allowOverlap="1" wp14:anchorId="7D07D2A4" wp14:editId="45977D80">
                <wp:simplePos x="0" y="0"/>
                <wp:positionH relativeFrom="column">
                  <wp:posOffset>3028474</wp:posOffset>
                </wp:positionH>
                <wp:positionV relativeFrom="paragraph">
                  <wp:posOffset>1511617</wp:posOffset>
                </wp:positionV>
                <wp:extent cx="288388" cy="386862"/>
                <wp:effectExtent l="0" t="0" r="0" b="0"/>
                <wp:wrapNone/>
                <wp:docPr id="251177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88" cy="386862"/>
                        </a:xfrm>
                        <a:prstGeom prst="rect">
                          <a:avLst/>
                        </a:prstGeom>
                        <a:noFill/>
                        <a:ln w="9525">
                          <a:noFill/>
                          <a:miter lim="800000"/>
                          <a:headEnd/>
                          <a:tailEnd/>
                        </a:ln>
                      </wps:spPr>
                      <wps:txbx>
                        <w:txbxContent>
                          <w:p w14:paraId="6ED9CE93" w14:textId="75924FB4" w:rsidR="00A766F6" w:rsidRPr="00E8153F" w:rsidRDefault="00744418" w:rsidP="00A766F6">
                            <w:pPr>
                              <w:rPr>
                                <w:color w:val="C62324" w:themeColor="accent6"/>
                              </w:rPr>
                            </w:pPr>
                            <w:r>
                              <w:rPr>
                                <w:color w:val="C62324" w:themeColor="accent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D2A4" id="_x0000_s1059" type="#_x0000_t202" style="position:absolute;margin-left:238.45pt;margin-top:119pt;width:22.7pt;height:30.45pt;z-index:2516971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" filled="f" stroked="f">
                <v:textbox>
                  <w:txbxContent>
                    <w:p w14:paraId="6ED9CE93" w14:textId="75924FB4" w:rsidR="00A766F6" w:rsidRPr="00E8153F" w:rsidRDefault="00744418" w:rsidP="00A766F6">
                      <w:pPr>
                        <w:rPr>
                          <w:color w:val="C62324" w:themeColor="accent6"/>
                        </w:rPr>
                      </w:pPr>
                      <w:r>
                        <w:rPr>
                          <w:color w:val="C62324" w:themeColor="accent6"/>
                        </w:rPr>
                        <w:t>a</w:t>
                      </w:r>
                    </w:p>
                  </w:txbxContent>
                </v:textbox>
              </v:shape>
            </w:pict>
          </mc:Fallback>
        </mc:AlternateContent>
      </w:r>
      <w:r w:rsidR="00EE5C7F" w:rsidRPr="00EE5C7F">
        <w:rPr>
          <w:noProof/>
        </w:rPr>
        <w:drawing>
          <wp:inline distT="0" distB="0" distL="0" distR="0" wp14:anchorId="7A95B439" wp14:editId="471DDE51">
            <wp:extent cx="5677796" cy="3432810"/>
            <wp:effectExtent l="0" t="0" r="0" b="0"/>
            <wp:docPr id="1069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16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77796" cy="3432810"/>
                    </a:xfrm>
                    <a:prstGeom prst="rect">
                      <a:avLst/>
                    </a:prstGeom>
                  </pic:spPr>
                </pic:pic>
              </a:graphicData>
            </a:graphic>
          </wp:inline>
        </w:drawing>
      </w:r>
    </w:p>
    <w:p w14:paraId="6BD2882B" w14:textId="2A983545" w:rsidR="00273AA6" w:rsidRDefault="00273AA6" w:rsidP="008044A3">
      <w:pPr>
        <w:rPr>
          <w:i/>
          <w:iCs/>
        </w:rPr>
      </w:pPr>
      <w:r w:rsidRPr="00DC2DB0">
        <w:rPr>
          <w:i/>
          <w:iCs/>
        </w:rPr>
        <w:t xml:space="preserve">The player clicks on adjacent tiles to move their character until they are on top of an item (e.g. gem). The player clicks the time again to pick up the item, </w:t>
      </w:r>
      <w:r w:rsidR="001E350C" w:rsidRPr="00DC2DB0">
        <w:rPr>
          <w:i/>
          <w:iCs/>
        </w:rPr>
        <w:t>which processes the items effects, in this case increasing score</w:t>
      </w:r>
      <w:r w:rsidR="00C44644" w:rsidRPr="00DC2DB0">
        <w:rPr>
          <w:i/>
          <w:iCs/>
        </w:rPr>
        <w:t xml:space="preserve"> and setting the time to blank</w:t>
      </w:r>
      <w:r w:rsidR="001E350C" w:rsidRPr="00DC2DB0">
        <w:rPr>
          <w:i/>
          <w:iCs/>
        </w:rPr>
        <w:t xml:space="preserve">. </w:t>
      </w:r>
      <w:r w:rsidR="001554F0" w:rsidRPr="00DC2DB0">
        <w:rPr>
          <w:i/>
          <w:iCs/>
        </w:rPr>
        <w:t>The player moves again by clicking adjacent tiles until they are on the same time as an animal (e.g. snake).</w:t>
      </w:r>
      <w:r w:rsidR="001970F3">
        <w:rPr>
          <w:i/>
          <w:iCs/>
        </w:rPr>
        <w:t xml:space="preserve"> The animal moves to adjacent tiles at random intervals.</w:t>
      </w:r>
      <w:r w:rsidR="001554F0" w:rsidRPr="00DC2DB0">
        <w:rPr>
          <w:i/>
          <w:iCs/>
        </w:rPr>
        <w:t xml:space="preserve"> </w:t>
      </w:r>
      <w:r w:rsidR="001970F3">
        <w:rPr>
          <w:i/>
          <w:iCs/>
        </w:rPr>
        <w:t>Once on the same tile, c</w:t>
      </w:r>
      <w:r w:rsidR="001554F0" w:rsidRPr="00DC2DB0">
        <w:rPr>
          <w:i/>
          <w:iCs/>
        </w:rPr>
        <w:t>licking the ti</w:t>
      </w:r>
      <w:r w:rsidR="001970F3">
        <w:rPr>
          <w:i/>
          <w:iCs/>
        </w:rPr>
        <w:t>l</w:t>
      </w:r>
      <w:r w:rsidR="001554F0" w:rsidRPr="00DC2DB0">
        <w:rPr>
          <w:i/>
          <w:iCs/>
        </w:rPr>
        <w:t xml:space="preserve">e again ‘hunts’ the snake, </w:t>
      </w:r>
      <w:r w:rsidR="00C44644" w:rsidRPr="00DC2DB0">
        <w:rPr>
          <w:i/>
          <w:iCs/>
        </w:rPr>
        <w:t xml:space="preserve">reducing the user’s health, increasing score and changing to a blank tile. The player clicks on adjacent tiles again to move across the board to a food item </w:t>
      </w:r>
      <w:r w:rsidR="00C44644" w:rsidRPr="00DC2DB0">
        <w:rPr>
          <w:i/>
          <w:iCs/>
        </w:rPr>
        <w:lastRenderedPageBreak/>
        <w:t xml:space="preserve">(e.g. fruit). Once on the time, the player clicks again to pick up the item, which is added to their inventory (shown bottom left of the screen). The player clicks the eat button nest to the related food item, </w:t>
      </w:r>
      <w:r w:rsidR="00AD0344" w:rsidRPr="00DC2DB0">
        <w:rPr>
          <w:i/>
          <w:iCs/>
        </w:rPr>
        <w:t>increasing their health and reducing the quantity of that item in the inventory by one. The player then clicks on the chat message box, types out a message</w:t>
      </w:r>
      <w:r w:rsidR="00DC2DB0" w:rsidRPr="00DC2DB0">
        <w:rPr>
          <w:i/>
          <w:iCs/>
        </w:rPr>
        <w:t xml:space="preserve"> and clicks Send. This displays the message in the chat log, which all players in the game can see.</w:t>
      </w:r>
    </w:p>
    <w:p w14:paraId="2E5ECC48" w14:textId="77777777" w:rsidR="00D32CA9" w:rsidRPr="00D32CA9" w:rsidRDefault="00D32CA9" w:rsidP="008044A3"/>
    <w:p w14:paraId="7AC2063B" w14:textId="4E513A64" w:rsidR="00FF6F20" w:rsidRDefault="00FF6F20" w:rsidP="008044A3">
      <w:r>
        <w:t xml:space="preserve">Items are randomly </w:t>
      </w:r>
      <w:r w:rsidR="00D76E71">
        <w:t>placed when the board is loaded</w:t>
      </w:r>
      <w:r w:rsidR="000874B4">
        <w:t>. The player starts on the home tile (1,1).</w:t>
      </w:r>
    </w:p>
    <w:p w14:paraId="1008C710" w14:textId="1702615D" w:rsidR="00C414B4" w:rsidRDefault="00744418" w:rsidP="00744418">
      <w:pPr>
        <w:pStyle w:val="ListParagraph"/>
        <w:numPr>
          <w:ilvl w:val="0"/>
          <w:numId w:val="8"/>
        </w:numPr>
      </w:pPr>
      <w:r>
        <w:t xml:space="preserve">Items are randomly placed when the board is loaded. </w:t>
      </w:r>
      <w:r w:rsidR="00C50F89">
        <w:t>Mock-up</w:t>
      </w:r>
      <w:r w:rsidR="00C414B4">
        <w:t xml:space="preserve"> key:</w:t>
      </w:r>
    </w:p>
    <w:p w14:paraId="1C784ED5" w14:textId="0FD13DF3" w:rsidR="00C414B4" w:rsidRDefault="00C414B4" w:rsidP="00CB53B9">
      <w:pPr>
        <w:pStyle w:val="ListParagraph"/>
        <w:numPr>
          <w:ilvl w:val="1"/>
          <w:numId w:val="8"/>
        </w:numPr>
      </w:pPr>
      <w:r>
        <w:t>Player</w:t>
      </w:r>
    </w:p>
    <w:p w14:paraId="325B80DA" w14:textId="70DEF082" w:rsidR="00C414B4" w:rsidRDefault="00C414B4" w:rsidP="00CB53B9">
      <w:pPr>
        <w:pStyle w:val="ListParagraph"/>
        <w:numPr>
          <w:ilvl w:val="1"/>
          <w:numId w:val="8"/>
        </w:numPr>
      </w:pPr>
      <w:r>
        <w:t>Obstacle</w:t>
      </w:r>
    </w:p>
    <w:p w14:paraId="3C3BFF3F" w14:textId="5DE12A80" w:rsidR="00E14033" w:rsidRDefault="00E14033" w:rsidP="00CB53B9">
      <w:pPr>
        <w:pStyle w:val="ListParagraph"/>
        <w:numPr>
          <w:ilvl w:val="1"/>
          <w:numId w:val="8"/>
        </w:numPr>
      </w:pPr>
      <w:r>
        <w:t>Item</w:t>
      </w:r>
    </w:p>
    <w:p w14:paraId="7E7C5FFD" w14:textId="0865F029" w:rsidR="00E14033" w:rsidRDefault="00E14033" w:rsidP="00CB53B9">
      <w:pPr>
        <w:pStyle w:val="ListParagraph"/>
        <w:numPr>
          <w:ilvl w:val="1"/>
          <w:numId w:val="8"/>
        </w:numPr>
      </w:pPr>
      <w:r>
        <w:t>Animal</w:t>
      </w:r>
    </w:p>
    <w:p w14:paraId="6DFE43A7" w14:textId="7F26D6BB" w:rsidR="00410890" w:rsidRDefault="003D5FAF" w:rsidP="00CB53B9">
      <w:pPr>
        <w:pStyle w:val="ListParagraph"/>
        <w:numPr>
          <w:ilvl w:val="0"/>
          <w:numId w:val="8"/>
        </w:numPr>
      </w:pPr>
      <w:r>
        <w:t>Exits the game back to lobby</w:t>
      </w:r>
    </w:p>
    <w:p w14:paraId="112A70C5" w14:textId="37B6A9FE" w:rsidR="003D5FAF" w:rsidRDefault="0094321B" w:rsidP="00CB53B9">
      <w:pPr>
        <w:pStyle w:val="ListParagraph"/>
        <w:numPr>
          <w:ilvl w:val="0"/>
          <w:numId w:val="8"/>
        </w:numPr>
      </w:pPr>
      <w:r>
        <w:t>Score is increased when collecting treasure or hunting. Highest score at the end of the game wins.</w:t>
      </w:r>
    </w:p>
    <w:p w14:paraId="37ECA634" w14:textId="2EF54695" w:rsidR="0094321B" w:rsidRDefault="00A04D87" w:rsidP="00CB53B9">
      <w:pPr>
        <w:pStyle w:val="ListParagraph"/>
        <w:numPr>
          <w:ilvl w:val="0"/>
          <w:numId w:val="8"/>
        </w:numPr>
      </w:pPr>
      <w:r>
        <w:t>If at least one food item</w:t>
      </w:r>
      <w:r w:rsidR="00533810">
        <w:t xml:space="preserve"> of the respective type</w:t>
      </w:r>
      <w:r>
        <w:t xml:space="preserve"> is in </w:t>
      </w:r>
      <w:r w:rsidR="00533810">
        <w:t xml:space="preserve">the </w:t>
      </w:r>
      <w:r>
        <w:t xml:space="preserve">inventory, clicking eat will use </w:t>
      </w:r>
      <w:r w:rsidR="00533810">
        <w:t>it and apply its affects</w:t>
      </w:r>
      <w:r w:rsidR="002F2902">
        <w:t xml:space="preserve"> (only two food types).</w:t>
      </w:r>
    </w:p>
    <w:p w14:paraId="28E3832D" w14:textId="0C1F5606" w:rsidR="00E14033" w:rsidRDefault="00E14033" w:rsidP="00CB53B9">
      <w:pPr>
        <w:pStyle w:val="ListParagraph"/>
        <w:numPr>
          <w:ilvl w:val="0"/>
          <w:numId w:val="8"/>
        </w:numPr>
      </w:pPr>
      <w:r>
        <w:t>Clicking an adjacent valid tile will move the player to that position.</w:t>
      </w:r>
      <w:r w:rsidR="008E28EB">
        <w:t xml:space="preserve"> Valid means no player (however items or animals are excluded)</w:t>
      </w:r>
      <w:r w:rsidR="00FA632D">
        <w:t>.</w:t>
      </w:r>
    </w:p>
    <w:p w14:paraId="7BF11C7B" w14:textId="77777777" w:rsidR="005E62B0" w:rsidRDefault="005E62B0" w:rsidP="00CB53B9">
      <w:pPr>
        <w:pStyle w:val="ListParagraph"/>
        <w:numPr>
          <w:ilvl w:val="0"/>
          <w:numId w:val="8"/>
        </w:numPr>
      </w:pPr>
      <w:r>
        <w:t>Animal</w:t>
      </w:r>
    </w:p>
    <w:p w14:paraId="4673EF97" w14:textId="357C485E" w:rsidR="00E14033" w:rsidRDefault="00525787" w:rsidP="005E62B0">
      <w:pPr>
        <w:pStyle w:val="ListParagraph"/>
        <w:numPr>
          <w:ilvl w:val="1"/>
          <w:numId w:val="8"/>
        </w:numPr>
      </w:pPr>
      <w:r>
        <w:t xml:space="preserve">When standing on a title with an animal or item, clicking the tile again will hunt the animal or </w:t>
      </w:r>
      <w:proofErr w:type="spellStart"/>
      <w:r>
        <w:t>pickup</w:t>
      </w:r>
      <w:proofErr w:type="spellEnd"/>
      <w:r>
        <w:t xml:space="preserve"> the item, applying the related effects</w:t>
      </w:r>
      <w:r w:rsidR="000929E4">
        <w:t xml:space="preserve"> to health, score and inventory.</w:t>
      </w:r>
    </w:p>
    <w:p w14:paraId="348A4AD2" w14:textId="4595ACC3" w:rsidR="00BC18CE" w:rsidRDefault="00BC18CE" w:rsidP="005E62B0">
      <w:pPr>
        <w:pStyle w:val="ListParagraph"/>
        <w:numPr>
          <w:ilvl w:val="1"/>
          <w:numId w:val="8"/>
        </w:numPr>
      </w:pPr>
      <w:r>
        <w:t>Animals will randomly move to adjacent times</w:t>
      </w:r>
      <w:r w:rsidR="00CB53B9">
        <w:t xml:space="preserve"> at intervals.</w:t>
      </w:r>
    </w:p>
    <w:p w14:paraId="56ACB3D8" w14:textId="2FF6578F" w:rsidR="00106CB6" w:rsidRDefault="00106CB6" w:rsidP="00106CB6">
      <w:pPr>
        <w:pStyle w:val="ListParagraph"/>
        <w:numPr>
          <w:ilvl w:val="0"/>
          <w:numId w:val="8"/>
        </w:numPr>
      </w:pPr>
      <w:r>
        <w:t>Recent chats by players in the game are displayed here</w:t>
      </w:r>
    </w:p>
    <w:p w14:paraId="7CA312FE" w14:textId="086B0360" w:rsidR="00106CB6" w:rsidRDefault="00106CB6" w:rsidP="00106CB6">
      <w:pPr>
        <w:pStyle w:val="ListParagraph"/>
        <w:numPr>
          <w:ilvl w:val="0"/>
          <w:numId w:val="8"/>
        </w:numPr>
      </w:pPr>
      <w:r>
        <w:t xml:space="preserve">Any typed message will be </w:t>
      </w:r>
      <w:r w:rsidR="004301E9">
        <w:t>displayed in the chat.</w:t>
      </w:r>
    </w:p>
    <w:p w14:paraId="05345134" w14:textId="04B1D241" w:rsidR="00176DAD" w:rsidRDefault="00AF4F42" w:rsidP="00106CB6">
      <w:pPr>
        <w:pStyle w:val="ListParagraph"/>
        <w:numPr>
          <w:ilvl w:val="0"/>
          <w:numId w:val="8"/>
        </w:numPr>
      </w:pPr>
      <w:r>
        <w:t>Displays health which is affected by hunting animals (reduces) or eating food (increases).</w:t>
      </w:r>
    </w:p>
    <w:p w14:paraId="25F5C165" w14:textId="77777777" w:rsidR="00D436A1" w:rsidRDefault="00D436A1" w:rsidP="008044A3"/>
    <w:p w14:paraId="437AF246" w14:textId="77777777" w:rsidR="00E47D6B" w:rsidRDefault="00E47D6B" w:rsidP="008044A3"/>
    <w:p w14:paraId="71271C20" w14:textId="77777777" w:rsidR="00D32CA9" w:rsidRDefault="00D32CA9" w:rsidP="008044A3"/>
    <w:p w14:paraId="2D29B42A" w14:textId="77777777" w:rsidR="00D32CA9" w:rsidRDefault="00D32CA9" w:rsidP="008044A3"/>
    <w:p w14:paraId="5A0015C5" w14:textId="77777777" w:rsidR="00D32CA9" w:rsidRDefault="00D32CA9" w:rsidP="008044A3"/>
    <w:p w14:paraId="62CE7B9A" w14:textId="77777777" w:rsidR="00D32CA9" w:rsidRDefault="00D32CA9" w:rsidP="008044A3"/>
    <w:p w14:paraId="5FE44788" w14:textId="77777777" w:rsidR="00D32CA9" w:rsidRDefault="00D32CA9" w:rsidP="008044A3"/>
    <w:p w14:paraId="36D5AD30" w14:textId="77777777" w:rsidR="00D32CA9" w:rsidRDefault="00D32CA9" w:rsidP="008044A3"/>
    <w:p w14:paraId="2511AAC1" w14:textId="77777777" w:rsidR="00D32CA9" w:rsidRDefault="00D32CA9" w:rsidP="008044A3"/>
    <w:p w14:paraId="7D0590A0" w14:textId="77777777" w:rsidR="00D32CA9" w:rsidRDefault="00D32CA9" w:rsidP="008044A3"/>
    <w:p w14:paraId="1F367561" w14:textId="0ABE6BF4" w:rsidR="008044A3" w:rsidRDefault="008044A3" w:rsidP="008044A3">
      <w:pPr>
        <w:pStyle w:val="Heading2"/>
      </w:pPr>
      <w:bookmarkStart w:id="3" w:name="_Toc175830818"/>
      <w:r>
        <w:lastRenderedPageBreak/>
        <w:t>Logical ERD</w:t>
      </w:r>
      <w:bookmarkEnd w:id="3"/>
    </w:p>
    <w:p w14:paraId="05B744F4" w14:textId="77777777" w:rsidR="00CB27D0" w:rsidRDefault="00CB27D0" w:rsidP="008044A3"/>
    <w:p w14:paraId="628C1038" w14:textId="68B82A7F" w:rsidR="009714EF" w:rsidRDefault="009B269C" w:rsidP="00001C17">
      <w:pPr>
        <w:spacing w:before="0" w:after="0"/>
      </w:pPr>
      <w:r w:rsidRPr="009B269C">
        <w:rPr>
          <w:noProof/>
        </w:rPr>
        <w:drawing>
          <wp:inline distT="0" distB="0" distL="0" distR="0" wp14:anchorId="679E190D" wp14:editId="64401977">
            <wp:extent cx="5731510" cy="3745865"/>
            <wp:effectExtent l="0" t="0" r="2540" b="6985"/>
            <wp:docPr id="142705286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52864" name="Picture 1" descr="A diagram of a computer program&#10;&#10;Description automatically generated with medium confidence"/>
                    <pic:cNvPicPr/>
                  </pic:nvPicPr>
                  <pic:blipFill>
                    <a:blip r:embed="rId22"/>
                    <a:stretch>
                      <a:fillRect/>
                    </a:stretch>
                  </pic:blipFill>
                  <pic:spPr>
                    <a:xfrm>
                      <a:off x="0" y="0"/>
                      <a:ext cx="5731510" cy="3745865"/>
                    </a:xfrm>
                    <a:prstGeom prst="rect">
                      <a:avLst/>
                    </a:prstGeom>
                  </pic:spPr>
                </pic:pic>
              </a:graphicData>
            </a:graphic>
          </wp:inline>
        </w:drawing>
      </w:r>
    </w:p>
    <w:p w14:paraId="3B0C4E59" w14:textId="77777777" w:rsidR="00001C17" w:rsidRDefault="00001C17" w:rsidP="008044A3"/>
    <w:p w14:paraId="089E5C64" w14:textId="1F649926" w:rsidR="00CB27D0" w:rsidRDefault="00CB27D0" w:rsidP="00CB27D0">
      <w:pPr>
        <w:pStyle w:val="Heading2"/>
      </w:pPr>
      <w:bookmarkStart w:id="4" w:name="_Toc175830819"/>
      <w:r>
        <w:t>CRUD Table</w:t>
      </w:r>
      <w:bookmarkEnd w:id="4"/>
    </w:p>
    <w:p w14:paraId="4086ED5E" w14:textId="77777777" w:rsidR="00CB27D0" w:rsidRDefault="00CB27D0" w:rsidP="008044A3"/>
    <w:p w14:paraId="26605E59" w14:textId="7C729332" w:rsidR="00001C17" w:rsidRDefault="002D28DD" w:rsidP="00001C17">
      <w:pPr>
        <w:spacing w:after="0"/>
      </w:pPr>
      <w:r>
        <w:t xml:space="preserve">Key: </w:t>
      </w:r>
      <w:r w:rsidR="00001C17">
        <w:t>C = Create, R = Read, U = Update, D = Delete</w:t>
      </w:r>
    </w:p>
    <w:p w14:paraId="219293DA" w14:textId="36CB0A8C" w:rsidR="00D94BC0" w:rsidRDefault="008708E4" w:rsidP="00001C17">
      <w:pPr>
        <w:spacing w:before="0"/>
      </w:pPr>
      <w:r w:rsidRPr="008708E4">
        <w:rPr>
          <w:noProof/>
        </w:rPr>
        <w:drawing>
          <wp:inline distT="0" distB="0" distL="0" distR="0" wp14:anchorId="5A80E788" wp14:editId="7FFFA374">
            <wp:extent cx="5178156" cy="3279465"/>
            <wp:effectExtent l="0" t="0" r="3810" b="0"/>
            <wp:docPr id="133039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92547" name="Picture 1" descr="A screenshot of a computer&#10;&#10;Description automatically generated"/>
                    <pic:cNvPicPr/>
                  </pic:nvPicPr>
                  <pic:blipFill rotWithShape="1">
                    <a:blip r:embed="rId23"/>
                    <a:srcRect t="16337" b="12217"/>
                    <a:stretch/>
                  </pic:blipFill>
                  <pic:spPr bwMode="auto">
                    <a:xfrm>
                      <a:off x="0" y="0"/>
                      <a:ext cx="5262257" cy="3332728"/>
                    </a:xfrm>
                    <a:prstGeom prst="rect">
                      <a:avLst/>
                    </a:prstGeom>
                    <a:ln>
                      <a:noFill/>
                    </a:ln>
                    <a:extLst>
                      <a:ext uri="{53640926-AAD7-44D8-BBD7-CCE9431645EC}">
                        <a14:shadowObscured xmlns:a14="http://schemas.microsoft.com/office/drawing/2010/main"/>
                      </a:ext>
                    </a:extLst>
                  </pic:spPr>
                </pic:pic>
              </a:graphicData>
            </a:graphic>
          </wp:inline>
        </w:drawing>
      </w:r>
    </w:p>
    <w:p w14:paraId="46E938E9" w14:textId="71B043B5" w:rsidR="005D17B8" w:rsidRDefault="00EB2711" w:rsidP="00EB2711">
      <w:r>
        <w:lastRenderedPageBreak/>
        <w:t>* Cascade delete of all characters, games, maps, tiles, inventory items, etc.</w:t>
      </w:r>
    </w:p>
    <w:p w14:paraId="4E996DFE" w14:textId="0DB44704" w:rsidR="00EB2711" w:rsidRDefault="00EB2711" w:rsidP="00EB2711">
      <w:r>
        <w:t>Hote: item placement is done as part of creating a game. Each item has a related tile type</w:t>
      </w:r>
      <w:r w:rsidR="00466BF3">
        <w:t>, which has a percentage of being spawned at random when generating the map.</w:t>
      </w:r>
    </w:p>
    <w:p w14:paraId="5D327E5A" w14:textId="125CF9E9" w:rsidR="008708E4" w:rsidRDefault="00942D7B" w:rsidP="008044A3">
      <w:r w:rsidRPr="00942D7B">
        <w:rPr>
          <w:noProof/>
        </w:rPr>
        <w:drawing>
          <wp:inline distT="0" distB="0" distL="0" distR="0" wp14:anchorId="13EC17D8" wp14:editId="5C30E3CF">
            <wp:extent cx="5731510" cy="3310255"/>
            <wp:effectExtent l="0" t="0" r="2540" b="4445"/>
            <wp:docPr id="196224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3720" name="Picture 1" descr="A screenshot of a computer&#10;&#10;Description automatically generated"/>
                    <pic:cNvPicPr/>
                  </pic:nvPicPr>
                  <pic:blipFill>
                    <a:blip r:embed="rId24"/>
                    <a:stretch>
                      <a:fillRect/>
                    </a:stretch>
                  </pic:blipFill>
                  <pic:spPr>
                    <a:xfrm>
                      <a:off x="0" y="0"/>
                      <a:ext cx="5731510" cy="3310255"/>
                    </a:xfrm>
                    <a:prstGeom prst="rect">
                      <a:avLst/>
                    </a:prstGeom>
                  </pic:spPr>
                </pic:pic>
              </a:graphicData>
            </a:graphic>
          </wp:inline>
        </w:drawing>
      </w:r>
    </w:p>
    <w:p w14:paraId="0D5BF678" w14:textId="77777777" w:rsidR="008043C7" w:rsidRDefault="008043C7" w:rsidP="008044A3"/>
    <w:p w14:paraId="6DB3CC36" w14:textId="67F21CAE" w:rsidR="008043C7" w:rsidRDefault="009A5440" w:rsidP="008044A3">
      <w:r w:rsidRPr="009A5440">
        <w:rPr>
          <w:noProof/>
        </w:rPr>
        <w:drawing>
          <wp:inline distT="0" distB="0" distL="0" distR="0" wp14:anchorId="4E4323C4" wp14:editId="5E8CDDDF">
            <wp:extent cx="5731510" cy="3322320"/>
            <wp:effectExtent l="0" t="0" r="2540" b="0"/>
            <wp:docPr id="11005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34" name="Picture 1" descr="A screenshot of a computer&#10;&#10;Description automatically generated"/>
                    <pic:cNvPicPr/>
                  </pic:nvPicPr>
                  <pic:blipFill>
                    <a:blip r:embed="rId25"/>
                    <a:stretch>
                      <a:fillRect/>
                    </a:stretch>
                  </pic:blipFill>
                  <pic:spPr>
                    <a:xfrm>
                      <a:off x="0" y="0"/>
                      <a:ext cx="5731510" cy="3322320"/>
                    </a:xfrm>
                    <a:prstGeom prst="rect">
                      <a:avLst/>
                    </a:prstGeom>
                  </pic:spPr>
                </pic:pic>
              </a:graphicData>
            </a:graphic>
          </wp:inline>
        </w:drawing>
      </w:r>
    </w:p>
    <w:p w14:paraId="7936A2B8" w14:textId="19FC19EE" w:rsidR="00D43897" w:rsidRDefault="00D43897" w:rsidP="008044A3">
      <w:r w:rsidRPr="00D43897">
        <w:rPr>
          <w:noProof/>
        </w:rPr>
        <w:lastRenderedPageBreak/>
        <w:drawing>
          <wp:inline distT="0" distB="0" distL="0" distR="0" wp14:anchorId="777B72B5" wp14:editId="5C4CE46A">
            <wp:extent cx="5731510" cy="3479800"/>
            <wp:effectExtent l="0" t="0" r="2540" b="6350"/>
            <wp:docPr id="102106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3207" name="Picture 1" descr="A screenshot of a computer&#10;&#10;Description automatically generated"/>
                    <pic:cNvPicPr/>
                  </pic:nvPicPr>
                  <pic:blipFill>
                    <a:blip r:embed="rId26"/>
                    <a:stretch>
                      <a:fillRect/>
                    </a:stretch>
                  </pic:blipFill>
                  <pic:spPr>
                    <a:xfrm>
                      <a:off x="0" y="0"/>
                      <a:ext cx="5731510" cy="3479800"/>
                    </a:xfrm>
                    <a:prstGeom prst="rect">
                      <a:avLst/>
                    </a:prstGeom>
                  </pic:spPr>
                </pic:pic>
              </a:graphicData>
            </a:graphic>
          </wp:inline>
        </w:drawing>
      </w:r>
    </w:p>
    <w:p w14:paraId="136FE6F9" w14:textId="69DE3E4F" w:rsidR="00B77C06" w:rsidRDefault="00B77C06" w:rsidP="008044A3">
      <w:r w:rsidRPr="00B77C06">
        <w:rPr>
          <w:noProof/>
        </w:rPr>
        <w:drawing>
          <wp:inline distT="0" distB="0" distL="0" distR="0" wp14:anchorId="0E093F15" wp14:editId="79469618">
            <wp:extent cx="5731510" cy="3003550"/>
            <wp:effectExtent l="0" t="0" r="2540" b="6350"/>
            <wp:docPr id="190234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49278" name="Picture 1" descr="A screenshot of a computer&#10;&#10;Description automatically generated"/>
                    <pic:cNvPicPr/>
                  </pic:nvPicPr>
                  <pic:blipFill>
                    <a:blip r:embed="rId27"/>
                    <a:stretch>
                      <a:fillRect/>
                    </a:stretch>
                  </pic:blipFill>
                  <pic:spPr>
                    <a:xfrm>
                      <a:off x="0" y="0"/>
                      <a:ext cx="5731510" cy="3003550"/>
                    </a:xfrm>
                    <a:prstGeom prst="rect">
                      <a:avLst/>
                    </a:prstGeom>
                  </pic:spPr>
                </pic:pic>
              </a:graphicData>
            </a:graphic>
          </wp:inline>
        </w:drawing>
      </w:r>
    </w:p>
    <w:p w14:paraId="43C52D4A" w14:textId="77777777" w:rsidR="008043C7" w:rsidRDefault="008043C7" w:rsidP="008044A3"/>
    <w:p w14:paraId="74B5F9F2" w14:textId="77777777" w:rsidR="008043C7" w:rsidRDefault="008043C7" w:rsidP="008044A3"/>
    <w:p w14:paraId="51D43EA9" w14:textId="77777777" w:rsidR="00001C17" w:rsidRDefault="00001C17" w:rsidP="008044A3"/>
    <w:p w14:paraId="5723A9EC" w14:textId="77777777" w:rsidR="00001C17" w:rsidRDefault="00001C17" w:rsidP="008044A3"/>
    <w:p w14:paraId="7FE21815" w14:textId="77777777" w:rsidR="00001C17" w:rsidRDefault="00001C17" w:rsidP="008044A3"/>
    <w:p w14:paraId="176ACF01" w14:textId="77777777" w:rsidR="00001C17" w:rsidRDefault="00001C17" w:rsidP="008044A3"/>
    <w:p w14:paraId="07ABBC79" w14:textId="5F480800" w:rsidR="00740DA0" w:rsidRDefault="00740DA0" w:rsidP="00740DA0">
      <w:pPr>
        <w:pStyle w:val="Heading2"/>
      </w:pPr>
      <w:bookmarkStart w:id="5" w:name="_Toc175830820"/>
      <w:r>
        <w:lastRenderedPageBreak/>
        <w:t>DDL</w:t>
      </w:r>
      <w:r w:rsidR="00204232">
        <w:t xml:space="preserve"> SQL</w:t>
      </w:r>
      <w:bookmarkEnd w:id="5"/>
    </w:p>
    <w:p w14:paraId="4D5E9CF3" w14:textId="77777777" w:rsidR="00204232" w:rsidRDefault="00204232" w:rsidP="008044A3"/>
    <w:p w14:paraId="3B987E0A" w14:textId="49D28595" w:rsidR="004F4084" w:rsidRPr="004F4084" w:rsidRDefault="004F4084" w:rsidP="008044A3">
      <w:pPr>
        <w:rPr>
          <w:b/>
          <w:bCs/>
        </w:rPr>
      </w:pPr>
      <w:r w:rsidRPr="004F4084">
        <w:rPr>
          <w:b/>
          <w:bCs/>
        </w:rPr>
        <w:t>Start.sql</w:t>
      </w:r>
    </w:p>
    <w:p w14:paraId="70F467C1" w14:textId="6AF67B67" w:rsidR="00503D74" w:rsidRDefault="00E90B75" w:rsidP="00D80D59">
      <w:pPr>
        <w:spacing w:after="0"/>
      </w:pPr>
      <w:r w:rsidRPr="00E90B75">
        <w:rPr>
          <w:noProof/>
        </w:rPr>
        <w:drawing>
          <wp:inline distT="0" distB="0" distL="0" distR="0" wp14:anchorId="0CE90992" wp14:editId="5EE90B6B">
            <wp:extent cx="5040000" cy="5608996"/>
            <wp:effectExtent l="0" t="0" r="8255" b="0"/>
            <wp:docPr id="25320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03529" name=""/>
                    <pic:cNvPicPr/>
                  </pic:nvPicPr>
                  <pic:blipFill>
                    <a:blip r:embed="rId28"/>
                    <a:stretch>
                      <a:fillRect/>
                    </a:stretch>
                  </pic:blipFill>
                  <pic:spPr>
                    <a:xfrm>
                      <a:off x="0" y="0"/>
                      <a:ext cx="5040000" cy="5608996"/>
                    </a:xfrm>
                    <a:prstGeom prst="rect">
                      <a:avLst/>
                    </a:prstGeom>
                  </pic:spPr>
                </pic:pic>
              </a:graphicData>
            </a:graphic>
          </wp:inline>
        </w:drawing>
      </w:r>
    </w:p>
    <w:p w14:paraId="02B0D3DA" w14:textId="375ABA90" w:rsidR="00BB7B2A" w:rsidRDefault="00BB7B2A" w:rsidP="00D80D59">
      <w:pPr>
        <w:spacing w:before="0"/>
      </w:pPr>
      <w:r w:rsidRPr="00BB7B2A">
        <w:rPr>
          <w:noProof/>
        </w:rPr>
        <w:drawing>
          <wp:inline distT="0" distB="0" distL="0" distR="0" wp14:anchorId="2EB3F151" wp14:editId="6E2835DD">
            <wp:extent cx="5038090" cy="2248186"/>
            <wp:effectExtent l="0" t="0" r="0" b="0"/>
            <wp:docPr id="8104869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928" name="Picture 1" descr="A screenshot of a computer program&#10;&#10;Description automatically generated"/>
                    <pic:cNvPicPr/>
                  </pic:nvPicPr>
                  <pic:blipFill rotWithShape="1">
                    <a:blip r:embed="rId29"/>
                    <a:srcRect t="8610" b="51733"/>
                    <a:stretch/>
                  </pic:blipFill>
                  <pic:spPr bwMode="auto">
                    <a:xfrm>
                      <a:off x="0" y="0"/>
                      <a:ext cx="5040000" cy="2249038"/>
                    </a:xfrm>
                    <a:prstGeom prst="rect">
                      <a:avLst/>
                    </a:prstGeom>
                    <a:ln>
                      <a:noFill/>
                    </a:ln>
                    <a:extLst>
                      <a:ext uri="{53640926-AAD7-44D8-BBD7-CCE9431645EC}">
                        <a14:shadowObscured xmlns:a14="http://schemas.microsoft.com/office/drawing/2010/main"/>
                      </a:ext>
                    </a:extLst>
                  </pic:spPr>
                </pic:pic>
              </a:graphicData>
            </a:graphic>
          </wp:inline>
        </w:drawing>
      </w:r>
    </w:p>
    <w:p w14:paraId="3650DF5C" w14:textId="65584FA0" w:rsidR="00D80D59" w:rsidRDefault="00D80D59" w:rsidP="000A32DF">
      <w:pPr>
        <w:spacing w:after="0"/>
      </w:pPr>
      <w:r w:rsidRPr="00BB7B2A">
        <w:rPr>
          <w:noProof/>
        </w:rPr>
        <w:lastRenderedPageBreak/>
        <w:drawing>
          <wp:inline distT="0" distB="0" distL="0" distR="0" wp14:anchorId="07F39E58" wp14:editId="3AC158C8">
            <wp:extent cx="5112000" cy="2962300"/>
            <wp:effectExtent l="0" t="0" r="0" b="0"/>
            <wp:docPr id="3366697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86928" name="Picture 1" descr="A screenshot of a computer program&#10;&#10;Description automatically generated"/>
                    <pic:cNvPicPr/>
                  </pic:nvPicPr>
                  <pic:blipFill rotWithShape="1">
                    <a:blip r:embed="rId29"/>
                    <a:srcRect t="48500"/>
                    <a:stretch/>
                  </pic:blipFill>
                  <pic:spPr bwMode="auto">
                    <a:xfrm>
                      <a:off x="0" y="0"/>
                      <a:ext cx="5112000" cy="2962300"/>
                    </a:xfrm>
                    <a:prstGeom prst="rect">
                      <a:avLst/>
                    </a:prstGeom>
                    <a:ln>
                      <a:noFill/>
                    </a:ln>
                    <a:extLst>
                      <a:ext uri="{53640926-AAD7-44D8-BBD7-CCE9431645EC}">
                        <a14:shadowObscured xmlns:a14="http://schemas.microsoft.com/office/drawing/2010/main"/>
                      </a:ext>
                    </a:extLst>
                  </pic:spPr>
                </pic:pic>
              </a:graphicData>
            </a:graphic>
          </wp:inline>
        </w:drawing>
      </w:r>
    </w:p>
    <w:p w14:paraId="685E5ABB" w14:textId="240538A8" w:rsidR="007C4F7A" w:rsidRDefault="007C4F7A" w:rsidP="000A32DF">
      <w:pPr>
        <w:spacing w:before="0"/>
      </w:pPr>
      <w:r w:rsidRPr="007C4F7A">
        <w:rPr>
          <w:noProof/>
        </w:rPr>
        <w:drawing>
          <wp:inline distT="0" distB="0" distL="0" distR="0" wp14:anchorId="775B46F7" wp14:editId="5FE70184">
            <wp:extent cx="5040000" cy="5654784"/>
            <wp:effectExtent l="0" t="0" r="8255" b="3175"/>
            <wp:docPr id="619536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36112" name="Picture 1" descr="A screenshot of a computer program&#10;&#10;Description automatically generated"/>
                    <pic:cNvPicPr/>
                  </pic:nvPicPr>
                  <pic:blipFill>
                    <a:blip r:embed="rId30"/>
                    <a:stretch>
                      <a:fillRect/>
                    </a:stretch>
                  </pic:blipFill>
                  <pic:spPr>
                    <a:xfrm>
                      <a:off x="0" y="0"/>
                      <a:ext cx="5040000" cy="5654784"/>
                    </a:xfrm>
                    <a:prstGeom prst="rect">
                      <a:avLst/>
                    </a:prstGeom>
                  </pic:spPr>
                </pic:pic>
              </a:graphicData>
            </a:graphic>
          </wp:inline>
        </w:drawing>
      </w:r>
    </w:p>
    <w:p w14:paraId="3D138F23" w14:textId="0EF3F7A2" w:rsidR="004F4084" w:rsidRDefault="007C4F7A" w:rsidP="000A32DF">
      <w:pPr>
        <w:spacing w:after="0"/>
      </w:pPr>
      <w:r w:rsidRPr="007C4F7A">
        <w:rPr>
          <w:noProof/>
        </w:rPr>
        <w:lastRenderedPageBreak/>
        <w:drawing>
          <wp:inline distT="0" distB="0" distL="0" distR="0" wp14:anchorId="23C386B0" wp14:editId="000547BD">
            <wp:extent cx="5040000" cy="5640824"/>
            <wp:effectExtent l="0" t="0" r="8255" b="0"/>
            <wp:docPr id="824013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3651" name="Picture 1" descr="A screenshot of a computer program&#10;&#10;Description automatically generated"/>
                    <pic:cNvPicPr/>
                  </pic:nvPicPr>
                  <pic:blipFill>
                    <a:blip r:embed="rId31"/>
                    <a:stretch>
                      <a:fillRect/>
                    </a:stretch>
                  </pic:blipFill>
                  <pic:spPr>
                    <a:xfrm>
                      <a:off x="0" y="0"/>
                      <a:ext cx="5040000" cy="5640824"/>
                    </a:xfrm>
                    <a:prstGeom prst="rect">
                      <a:avLst/>
                    </a:prstGeom>
                  </pic:spPr>
                </pic:pic>
              </a:graphicData>
            </a:graphic>
          </wp:inline>
        </w:drawing>
      </w:r>
    </w:p>
    <w:p w14:paraId="77A057E6" w14:textId="5D5918F9" w:rsidR="000A32DF" w:rsidRDefault="000A32DF" w:rsidP="000A32DF">
      <w:pPr>
        <w:spacing w:before="0"/>
      </w:pPr>
      <w:r w:rsidRPr="004F4084">
        <w:rPr>
          <w:noProof/>
        </w:rPr>
        <w:drawing>
          <wp:inline distT="0" distB="0" distL="0" distR="0" wp14:anchorId="3E200391" wp14:editId="7E7F39EA">
            <wp:extent cx="5038836" cy="3059459"/>
            <wp:effectExtent l="0" t="0" r="9525" b="7620"/>
            <wp:docPr id="6435431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2836" name="Picture 1" descr="A screenshot of a computer program&#10;&#10;Description automatically generated"/>
                    <pic:cNvPicPr/>
                  </pic:nvPicPr>
                  <pic:blipFill rotWithShape="1">
                    <a:blip r:embed="rId32"/>
                    <a:srcRect t="-2" b="45692"/>
                    <a:stretch/>
                  </pic:blipFill>
                  <pic:spPr bwMode="auto">
                    <a:xfrm>
                      <a:off x="0" y="0"/>
                      <a:ext cx="5040000" cy="3060166"/>
                    </a:xfrm>
                    <a:prstGeom prst="rect">
                      <a:avLst/>
                    </a:prstGeom>
                    <a:ln>
                      <a:noFill/>
                    </a:ln>
                    <a:extLst>
                      <a:ext uri="{53640926-AAD7-44D8-BBD7-CCE9431645EC}">
                        <a14:shadowObscured xmlns:a14="http://schemas.microsoft.com/office/drawing/2010/main"/>
                      </a:ext>
                    </a:extLst>
                  </pic:spPr>
                </pic:pic>
              </a:graphicData>
            </a:graphic>
          </wp:inline>
        </w:drawing>
      </w:r>
    </w:p>
    <w:p w14:paraId="63961016" w14:textId="77578637" w:rsidR="007C4F7A" w:rsidRDefault="004F4084" w:rsidP="008044A3">
      <w:r w:rsidRPr="004F4084">
        <w:rPr>
          <w:noProof/>
        </w:rPr>
        <w:lastRenderedPageBreak/>
        <w:drawing>
          <wp:inline distT="0" distB="0" distL="0" distR="0" wp14:anchorId="73C4E3A3" wp14:editId="47D19C76">
            <wp:extent cx="5039360" cy="2533365"/>
            <wp:effectExtent l="0" t="0" r="0" b="635"/>
            <wp:docPr id="6483028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2836" name="Picture 1" descr="A screenshot of a computer program&#10;&#10;Description automatically generated"/>
                    <pic:cNvPicPr/>
                  </pic:nvPicPr>
                  <pic:blipFill rotWithShape="1">
                    <a:blip r:embed="rId32"/>
                    <a:srcRect t="55034"/>
                    <a:stretch/>
                  </pic:blipFill>
                  <pic:spPr bwMode="auto">
                    <a:xfrm>
                      <a:off x="0" y="0"/>
                      <a:ext cx="5040000" cy="2533687"/>
                    </a:xfrm>
                    <a:prstGeom prst="rect">
                      <a:avLst/>
                    </a:prstGeom>
                    <a:ln>
                      <a:noFill/>
                    </a:ln>
                    <a:extLst>
                      <a:ext uri="{53640926-AAD7-44D8-BBD7-CCE9431645EC}">
                        <a14:shadowObscured xmlns:a14="http://schemas.microsoft.com/office/drawing/2010/main"/>
                      </a:ext>
                    </a:extLst>
                  </pic:spPr>
                </pic:pic>
              </a:graphicData>
            </a:graphic>
          </wp:inline>
        </w:drawing>
      </w:r>
    </w:p>
    <w:p w14:paraId="005AD48A" w14:textId="77777777" w:rsidR="005359E9" w:rsidRDefault="005359E9" w:rsidP="008044A3"/>
    <w:p w14:paraId="1EA8938D" w14:textId="77777777" w:rsidR="0058773E" w:rsidRDefault="0058773E" w:rsidP="008044A3"/>
    <w:p w14:paraId="0EDEA6D5" w14:textId="77777777" w:rsidR="0058773E" w:rsidRDefault="0058773E" w:rsidP="008044A3"/>
    <w:p w14:paraId="0107614E" w14:textId="77777777" w:rsidR="0058773E" w:rsidRDefault="0058773E" w:rsidP="008044A3"/>
    <w:p w14:paraId="3072F0A3" w14:textId="77777777" w:rsidR="0058773E" w:rsidRDefault="0058773E" w:rsidP="008044A3"/>
    <w:p w14:paraId="72211D65" w14:textId="77777777" w:rsidR="0058773E" w:rsidRDefault="0058773E" w:rsidP="008044A3"/>
    <w:p w14:paraId="4F7B08F1" w14:textId="77777777" w:rsidR="0058773E" w:rsidRDefault="0058773E" w:rsidP="008044A3"/>
    <w:p w14:paraId="7344E5B0" w14:textId="77777777" w:rsidR="0058773E" w:rsidRDefault="0058773E" w:rsidP="008044A3"/>
    <w:p w14:paraId="0ACB9830" w14:textId="77777777" w:rsidR="0058773E" w:rsidRDefault="0058773E" w:rsidP="008044A3"/>
    <w:p w14:paraId="1936CD72" w14:textId="77777777" w:rsidR="0058773E" w:rsidRDefault="0058773E" w:rsidP="008044A3"/>
    <w:p w14:paraId="17412049" w14:textId="77777777" w:rsidR="0058773E" w:rsidRDefault="0058773E" w:rsidP="008044A3"/>
    <w:p w14:paraId="2BF9BC98" w14:textId="77777777" w:rsidR="0058773E" w:rsidRDefault="0058773E" w:rsidP="008044A3"/>
    <w:p w14:paraId="6A3D5BD6" w14:textId="77777777" w:rsidR="0058773E" w:rsidRDefault="0058773E" w:rsidP="008044A3"/>
    <w:p w14:paraId="44BFA91D" w14:textId="77777777" w:rsidR="0058773E" w:rsidRDefault="0058773E" w:rsidP="008044A3"/>
    <w:p w14:paraId="103AA1B6" w14:textId="77777777" w:rsidR="0058773E" w:rsidRDefault="0058773E" w:rsidP="008044A3"/>
    <w:p w14:paraId="105BB62D" w14:textId="77777777" w:rsidR="0058773E" w:rsidRDefault="0058773E" w:rsidP="008044A3"/>
    <w:p w14:paraId="2A4B8FDF" w14:textId="77777777" w:rsidR="0058773E" w:rsidRDefault="0058773E" w:rsidP="008044A3"/>
    <w:p w14:paraId="04937F0F" w14:textId="77777777" w:rsidR="0058773E" w:rsidRDefault="0058773E" w:rsidP="008044A3"/>
    <w:p w14:paraId="6272B56B" w14:textId="77777777" w:rsidR="0058773E" w:rsidRDefault="0058773E" w:rsidP="008044A3"/>
    <w:p w14:paraId="4775912C" w14:textId="77777777" w:rsidR="0058773E" w:rsidRDefault="0058773E" w:rsidP="008044A3"/>
    <w:p w14:paraId="1FB74677" w14:textId="7F45ECAF" w:rsidR="004F4084" w:rsidRPr="0058773E" w:rsidRDefault="004F4084" w:rsidP="008044A3">
      <w:pPr>
        <w:rPr>
          <w:b/>
          <w:bCs/>
        </w:rPr>
      </w:pPr>
      <w:r w:rsidRPr="004F4084">
        <w:rPr>
          <w:b/>
          <w:bCs/>
        </w:rPr>
        <w:lastRenderedPageBreak/>
        <w:t>Test_procedures.sql</w:t>
      </w:r>
    </w:p>
    <w:p w14:paraId="7044E9EB" w14:textId="329354A3" w:rsidR="004F4084" w:rsidRDefault="00207FCD" w:rsidP="0058773E">
      <w:pPr>
        <w:spacing w:before="0" w:after="0"/>
      </w:pPr>
      <w:r w:rsidRPr="00207FCD">
        <w:rPr>
          <w:noProof/>
        </w:rPr>
        <w:drawing>
          <wp:inline distT="0" distB="0" distL="0" distR="0" wp14:anchorId="5922D10C" wp14:editId="4B220755">
            <wp:extent cx="4860000" cy="4356554"/>
            <wp:effectExtent l="0" t="0" r="0" b="6350"/>
            <wp:docPr id="633675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562" name="Picture 1" descr="A screenshot of a computer program&#10;&#10;Description automatically generated"/>
                    <pic:cNvPicPr/>
                  </pic:nvPicPr>
                  <pic:blipFill>
                    <a:blip r:embed="rId33"/>
                    <a:stretch>
                      <a:fillRect/>
                    </a:stretch>
                  </pic:blipFill>
                  <pic:spPr>
                    <a:xfrm>
                      <a:off x="0" y="0"/>
                      <a:ext cx="4860000" cy="4356554"/>
                    </a:xfrm>
                    <a:prstGeom prst="rect">
                      <a:avLst/>
                    </a:prstGeom>
                  </pic:spPr>
                </pic:pic>
              </a:graphicData>
            </a:graphic>
          </wp:inline>
        </w:drawing>
      </w:r>
    </w:p>
    <w:p w14:paraId="39817ACB" w14:textId="478C33D1" w:rsidR="00BA4BC4" w:rsidRDefault="00BA4BC4" w:rsidP="0058773E">
      <w:pPr>
        <w:spacing w:before="0"/>
      </w:pPr>
      <w:r w:rsidRPr="00BA4BC4">
        <w:rPr>
          <w:noProof/>
        </w:rPr>
        <w:drawing>
          <wp:inline distT="0" distB="0" distL="0" distR="0" wp14:anchorId="68ACA9B3" wp14:editId="7EFA6CA2">
            <wp:extent cx="4860000" cy="4059195"/>
            <wp:effectExtent l="0" t="0" r="0" b="0"/>
            <wp:docPr id="1731025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25294" name="Picture 1" descr="A screenshot of a computer program&#10;&#10;Description automatically generated"/>
                    <pic:cNvPicPr/>
                  </pic:nvPicPr>
                  <pic:blipFill rotWithShape="1">
                    <a:blip r:embed="rId34"/>
                    <a:srcRect t="23588"/>
                    <a:stretch/>
                  </pic:blipFill>
                  <pic:spPr bwMode="auto">
                    <a:xfrm>
                      <a:off x="0" y="0"/>
                      <a:ext cx="4860000" cy="4059195"/>
                    </a:xfrm>
                    <a:prstGeom prst="rect">
                      <a:avLst/>
                    </a:prstGeom>
                    <a:ln>
                      <a:noFill/>
                    </a:ln>
                    <a:extLst>
                      <a:ext uri="{53640926-AAD7-44D8-BBD7-CCE9431645EC}">
                        <a14:shadowObscured xmlns:a14="http://schemas.microsoft.com/office/drawing/2010/main"/>
                      </a:ext>
                    </a:extLst>
                  </pic:spPr>
                </pic:pic>
              </a:graphicData>
            </a:graphic>
          </wp:inline>
        </w:drawing>
      </w:r>
    </w:p>
    <w:p w14:paraId="0DD448AF" w14:textId="426493D9" w:rsidR="007430BA" w:rsidRDefault="00F35BA5" w:rsidP="00941F8A">
      <w:pPr>
        <w:pStyle w:val="Heading2"/>
      </w:pPr>
      <w:bookmarkStart w:id="6" w:name="_Toc175830821"/>
      <w:r>
        <w:lastRenderedPageBreak/>
        <w:t>Prototype Application</w:t>
      </w:r>
      <w:bookmarkEnd w:id="6"/>
    </w:p>
    <w:p w14:paraId="0ECD6786" w14:textId="77777777" w:rsidR="007430BA" w:rsidRDefault="007430BA" w:rsidP="008044A3"/>
    <w:p w14:paraId="52B4872F" w14:textId="23F5265C" w:rsidR="005C345F" w:rsidRDefault="00625EDB" w:rsidP="008044A3">
      <w:r w:rsidRPr="00625EDB">
        <w:rPr>
          <w:noProof/>
        </w:rPr>
        <w:drawing>
          <wp:inline distT="0" distB="0" distL="0" distR="0" wp14:anchorId="33CA81A0" wp14:editId="02659E3A">
            <wp:extent cx="5731510" cy="3414395"/>
            <wp:effectExtent l="0" t="0" r="2540" b="0"/>
            <wp:docPr id="383470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0234" name="Picture 1" descr="A screenshot of a computer screen&#10;&#10;Description automatically generated"/>
                    <pic:cNvPicPr/>
                  </pic:nvPicPr>
                  <pic:blipFill>
                    <a:blip r:embed="rId35"/>
                    <a:stretch>
                      <a:fillRect/>
                    </a:stretch>
                  </pic:blipFill>
                  <pic:spPr>
                    <a:xfrm>
                      <a:off x="0" y="0"/>
                      <a:ext cx="5731510" cy="3414395"/>
                    </a:xfrm>
                    <a:prstGeom prst="rect">
                      <a:avLst/>
                    </a:prstGeom>
                  </pic:spPr>
                </pic:pic>
              </a:graphicData>
            </a:graphic>
          </wp:inline>
        </w:drawing>
      </w:r>
    </w:p>
    <w:p w14:paraId="2E188053" w14:textId="20C7EE2A" w:rsidR="007430BA" w:rsidRDefault="007430BA" w:rsidP="008044A3">
      <w:r w:rsidRPr="007430BA">
        <w:rPr>
          <w:noProof/>
        </w:rPr>
        <w:drawing>
          <wp:inline distT="0" distB="0" distL="0" distR="0" wp14:anchorId="3108720A" wp14:editId="5D50AE7E">
            <wp:extent cx="5731510" cy="3331845"/>
            <wp:effectExtent l="0" t="0" r="2540" b="1905"/>
            <wp:docPr id="891633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3811" name="Picture 1" descr="A screenshot of a computer screen&#10;&#10;Description automatically generated"/>
                    <pic:cNvPicPr/>
                  </pic:nvPicPr>
                  <pic:blipFill>
                    <a:blip r:embed="rId36"/>
                    <a:stretch>
                      <a:fillRect/>
                    </a:stretch>
                  </pic:blipFill>
                  <pic:spPr>
                    <a:xfrm>
                      <a:off x="0" y="0"/>
                      <a:ext cx="5731510" cy="3331845"/>
                    </a:xfrm>
                    <a:prstGeom prst="rect">
                      <a:avLst/>
                    </a:prstGeom>
                  </pic:spPr>
                </pic:pic>
              </a:graphicData>
            </a:graphic>
          </wp:inline>
        </w:drawing>
      </w:r>
    </w:p>
    <w:p w14:paraId="5E821E8E" w14:textId="304245DF" w:rsidR="007F5355" w:rsidRDefault="006857DD" w:rsidP="008044A3">
      <w:r w:rsidRPr="006857DD">
        <w:rPr>
          <w:noProof/>
        </w:rPr>
        <w:lastRenderedPageBreak/>
        <w:drawing>
          <wp:inline distT="0" distB="0" distL="0" distR="0" wp14:anchorId="797F4D3B" wp14:editId="5302937C">
            <wp:extent cx="5731510" cy="3278505"/>
            <wp:effectExtent l="0" t="0" r="2540" b="0"/>
            <wp:docPr id="18188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2217" name="Picture 1" descr="A screenshot of a computer&#10;&#10;Description automatically generated"/>
                    <pic:cNvPicPr/>
                  </pic:nvPicPr>
                  <pic:blipFill>
                    <a:blip r:embed="rId37"/>
                    <a:stretch>
                      <a:fillRect/>
                    </a:stretch>
                  </pic:blipFill>
                  <pic:spPr>
                    <a:xfrm>
                      <a:off x="0" y="0"/>
                      <a:ext cx="5731510" cy="3278505"/>
                    </a:xfrm>
                    <a:prstGeom prst="rect">
                      <a:avLst/>
                    </a:prstGeom>
                  </pic:spPr>
                </pic:pic>
              </a:graphicData>
            </a:graphic>
          </wp:inline>
        </w:drawing>
      </w:r>
    </w:p>
    <w:p w14:paraId="11068871" w14:textId="32CB7AB4" w:rsidR="006857DD" w:rsidRDefault="00BF2FDB" w:rsidP="008044A3">
      <w:r w:rsidRPr="00BF2FDB">
        <w:rPr>
          <w:noProof/>
        </w:rPr>
        <w:drawing>
          <wp:inline distT="0" distB="0" distL="0" distR="0" wp14:anchorId="432F2993" wp14:editId="5F9DE933">
            <wp:extent cx="5731510" cy="2780665"/>
            <wp:effectExtent l="0" t="0" r="2540" b="635"/>
            <wp:docPr id="1365456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6167" name="Picture 1" descr="A screenshot of a computer&#10;&#10;Description automatically generated"/>
                    <pic:cNvPicPr/>
                  </pic:nvPicPr>
                  <pic:blipFill>
                    <a:blip r:embed="rId38"/>
                    <a:stretch>
                      <a:fillRect/>
                    </a:stretch>
                  </pic:blipFill>
                  <pic:spPr>
                    <a:xfrm>
                      <a:off x="0" y="0"/>
                      <a:ext cx="5731510" cy="2780665"/>
                    </a:xfrm>
                    <a:prstGeom prst="rect">
                      <a:avLst/>
                    </a:prstGeom>
                  </pic:spPr>
                </pic:pic>
              </a:graphicData>
            </a:graphic>
          </wp:inline>
        </w:drawing>
      </w:r>
    </w:p>
    <w:p w14:paraId="230C11BC" w14:textId="45FD0D9D" w:rsidR="00214F2C" w:rsidRDefault="00214F2C" w:rsidP="008044A3">
      <w:r w:rsidRPr="00214F2C">
        <w:rPr>
          <w:noProof/>
        </w:rPr>
        <w:lastRenderedPageBreak/>
        <w:drawing>
          <wp:inline distT="0" distB="0" distL="0" distR="0" wp14:anchorId="18002258" wp14:editId="13D7F1CF">
            <wp:extent cx="5731510" cy="2780030"/>
            <wp:effectExtent l="0" t="0" r="2540" b="1270"/>
            <wp:docPr id="190549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1762" name="Picture 1" descr="A screenshot of a computer&#10;&#10;Description automatically generated"/>
                    <pic:cNvPicPr/>
                  </pic:nvPicPr>
                  <pic:blipFill>
                    <a:blip r:embed="rId39"/>
                    <a:stretch>
                      <a:fillRect/>
                    </a:stretch>
                  </pic:blipFill>
                  <pic:spPr>
                    <a:xfrm>
                      <a:off x="0" y="0"/>
                      <a:ext cx="5731510" cy="2780030"/>
                    </a:xfrm>
                    <a:prstGeom prst="rect">
                      <a:avLst/>
                    </a:prstGeom>
                  </pic:spPr>
                </pic:pic>
              </a:graphicData>
            </a:graphic>
          </wp:inline>
        </w:drawing>
      </w:r>
    </w:p>
    <w:p w14:paraId="0437662F" w14:textId="77777777" w:rsidR="006857DD" w:rsidRDefault="006857DD" w:rsidP="008044A3"/>
    <w:p w14:paraId="0EC349A0" w14:textId="3F899D38" w:rsidR="006857DD" w:rsidRDefault="00153E87" w:rsidP="008044A3">
      <w:r w:rsidRPr="00153E87">
        <w:rPr>
          <w:noProof/>
        </w:rPr>
        <w:drawing>
          <wp:inline distT="0" distB="0" distL="0" distR="0" wp14:anchorId="1D614503" wp14:editId="1E0DCB3B">
            <wp:extent cx="5731510" cy="3268345"/>
            <wp:effectExtent l="0" t="0" r="2540" b="8255"/>
            <wp:docPr id="175071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2605" name="Picture 1" descr="A screenshot of a computer&#10;&#10;Description automatically generated"/>
                    <pic:cNvPicPr/>
                  </pic:nvPicPr>
                  <pic:blipFill>
                    <a:blip r:embed="rId40"/>
                    <a:stretch>
                      <a:fillRect/>
                    </a:stretch>
                  </pic:blipFill>
                  <pic:spPr>
                    <a:xfrm>
                      <a:off x="0" y="0"/>
                      <a:ext cx="5731510" cy="3268345"/>
                    </a:xfrm>
                    <a:prstGeom prst="rect">
                      <a:avLst/>
                    </a:prstGeom>
                  </pic:spPr>
                </pic:pic>
              </a:graphicData>
            </a:graphic>
          </wp:inline>
        </w:drawing>
      </w:r>
    </w:p>
    <w:p w14:paraId="5F66438D" w14:textId="6B4DEE2C" w:rsidR="006857DD" w:rsidRDefault="00153E87" w:rsidP="008044A3">
      <w:r>
        <w:t>Note: input is the list box where admins can select players or games and click buttons to perform actions.</w:t>
      </w:r>
    </w:p>
    <w:p w14:paraId="3049EB91" w14:textId="5E533015" w:rsidR="00153E87" w:rsidRDefault="002C697D" w:rsidP="008044A3">
      <w:r w:rsidRPr="002C697D">
        <w:rPr>
          <w:noProof/>
        </w:rPr>
        <w:lastRenderedPageBreak/>
        <w:drawing>
          <wp:inline distT="0" distB="0" distL="0" distR="0" wp14:anchorId="386887AC" wp14:editId="5C7DB1E1">
            <wp:extent cx="5731510" cy="3272155"/>
            <wp:effectExtent l="0" t="0" r="2540" b="4445"/>
            <wp:docPr id="200044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2222" name="Picture 1" descr="A screenshot of a computer&#10;&#10;Description automatically generated"/>
                    <pic:cNvPicPr/>
                  </pic:nvPicPr>
                  <pic:blipFill>
                    <a:blip r:embed="rId41"/>
                    <a:stretch>
                      <a:fillRect/>
                    </a:stretch>
                  </pic:blipFill>
                  <pic:spPr>
                    <a:xfrm>
                      <a:off x="0" y="0"/>
                      <a:ext cx="5731510" cy="3272155"/>
                    </a:xfrm>
                    <a:prstGeom prst="rect">
                      <a:avLst/>
                    </a:prstGeom>
                  </pic:spPr>
                </pic:pic>
              </a:graphicData>
            </a:graphic>
          </wp:inline>
        </w:drawing>
      </w:r>
    </w:p>
    <w:p w14:paraId="659BEE7D" w14:textId="77777777" w:rsidR="00153E87" w:rsidRDefault="00153E87" w:rsidP="008044A3"/>
    <w:p w14:paraId="2240D4D7" w14:textId="77777777" w:rsidR="00153E87" w:rsidRDefault="00153E87" w:rsidP="008044A3"/>
    <w:p w14:paraId="2BE792A1" w14:textId="19E0ABFC" w:rsidR="003B7F83" w:rsidRDefault="00D6604E" w:rsidP="003B7F83">
      <w:pPr>
        <w:pStyle w:val="Heading1"/>
      </w:pPr>
      <w:bookmarkStart w:id="7" w:name="_Toc175830822"/>
      <w:r>
        <w:t>SQL Procedures (Milestone 2)</w:t>
      </w:r>
      <w:bookmarkEnd w:id="7"/>
    </w:p>
    <w:p w14:paraId="6DF0EA1A" w14:textId="77777777" w:rsidR="003B7F83" w:rsidRDefault="003B7F83" w:rsidP="003B7F83"/>
    <w:p w14:paraId="1F820423" w14:textId="07EBF373" w:rsidR="004F7C04" w:rsidRDefault="007F5355" w:rsidP="003B7F83">
      <w:r>
        <w:t>To be done later.</w:t>
      </w:r>
    </w:p>
    <w:p w14:paraId="29F4548E" w14:textId="77777777" w:rsidR="008B757B" w:rsidRDefault="008B757B" w:rsidP="008B757B"/>
    <w:p w14:paraId="1D5C9445" w14:textId="3220AB04" w:rsidR="008B757B" w:rsidRDefault="00D6604E" w:rsidP="008B757B">
      <w:pPr>
        <w:pStyle w:val="Heading1"/>
      </w:pPr>
      <w:bookmarkStart w:id="8" w:name="_Toc175830823"/>
      <w:r>
        <w:t>Multiuser Concurrency (Milestone 3)</w:t>
      </w:r>
      <w:bookmarkEnd w:id="8"/>
    </w:p>
    <w:p w14:paraId="320A2F7F" w14:textId="77777777" w:rsidR="008B757B" w:rsidRDefault="008B757B" w:rsidP="008B757B"/>
    <w:p w14:paraId="3B5CBC72" w14:textId="14D1A9C5" w:rsidR="004F7C04" w:rsidRDefault="007F5355" w:rsidP="003B7F83">
      <w:r>
        <w:t>To be done later.</w:t>
      </w:r>
    </w:p>
    <w:p w14:paraId="646427DB" w14:textId="77777777" w:rsidR="00EC1C4E" w:rsidRDefault="00EC1C4E" w:rsidP="003F28B7"/>
    <w:bookmarkStart w:id="9" w:name="_Toc175830824" w:displacedByCustomXml="next"/>
    <w:sdt>
      <w:sdtPr>
        <w:rPr>
          <w:caps w:val="0"/>
          <w:color w:val="auto"/>
          <w:spacing w:val="0"/>
          <w:sz w:val="20"/>
          <w:szCs w:val="20"/>
        </w:rPr>
        <w:id w:val="-1112120636"/>
        <w:docPartObj>
          <w:docPartGallery w:val="Bibliographies"/>
          <w:docPartUnique/>
        </w:docPartObj>
      </w:sdtPr>
      <w:sdtEndPr/>
      <w:sdtContent>
        <w:p w14:paraId="6807FC51" w14:textId="35CB99E6" w:rsidR="00EC1C4E" w:rsidRDefault="00EC1C4E">
          <w:pPr>
            <w:pStyle w:val="Heading1"/>
          </w:pPr>
          <w:r>
            <w:t>References</w:t>
          </w:r>
          <w:bookmarkEnd w:id="9"/>
        </w:p>
        <w:sdt>
          <w:sdtPr>
            <w:id w:val="-573587230"/>
            <w:bibliography/>
          </w:sdtPr>
          <w:sdtEndPr/>
          <w:sdtContent>
            <w:p w14:paraId="2983EADF" w14:textId="5EDA1788" w:rsidR="001C03E5" w:rsidRDefault="00EC1C4E" w:rsidP="00BF3C0A">
              <w:r>
                <w:fldChar w:fldCharType="begin"/>
              </w:r>
              <w:r>
                <w:instrText xml:space="preserve"> BIBLIOGRAPHY </w:instrText>
              </w:r>
              <w:r>
                <w:fldChar w:fldCharType="separate"/>
              </w:r>
              <w:r w:rsidR="00645680">
                <w:rPr>
                  <w:b/>
                  <w:bCs/>
                  <w:noProof/>
                  <w:lang w:val="en-US"/>
                </w:rPr>
                <w:t>There are no sources in the current document.</w:t>
              </w:r>
              <w:r>
                <w:rPr>
                  <w:b/>
                  <w:bCs/>
                  <w:noProof/>
                </w:rPr>
                <w:fldChar w:fldCharType="end"/>
              </w:r>
            </w:p>
          </w:sdtContent>
        </w:sdt>
      </w:sdtContent>
    </w:sdt>
    <w:sectPr w:rsidR="001C03E5"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5E4CE" w14:textId="77777777" w:rsidR="008147AC" w:rsidRDefault="008147AC" w:rsidP="006E31EE">
      <w:pPr>
        <w:spacing w:before="0" w:after="0" w:line="240" w:lineRule="auto"/>
      </w:pPr>
      <w:r>
        <w:separator/>
      </w:r>
    </w:p>
  </w:endnote>
  <w:endnote w:type="continuationSeparator" w:id="0">
    <w:p w14:paraId="6B59E1E8" w14:textId="77777777" w:rsidR="008147AC" w:rsidRDefault="008147AC" w:rsidP="006E3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36578" w14:textId="77777777" w:rsidR="008147AC" w:rsidRDefault="008147AC" w:rsidP="006E31EE">
      <w:pPr>
        <w:spacing w:before="0" w:after="0" w:line="240" w:lineRule="auto"/>
      </w:pPr>
      <w:r>
        <w:separator/>
      </w:r>
    </w:p>
  </w:footnote>
  <w:footnote w:type="continuationSeparator" w:id="0">
    <w:p w14:paraId="586B9722" w14:textId="77777777" w:rsidR="008147AC" w:rsidRDefault="008147AC" w:rsidP="006E3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6622BBA7"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EndPr/>
      <w:sdtContent>
        <w:r w:rsidR="00122158">
          <w:t>DAT602 Project</w:t>
        </w:r>
      </w:sdtContent>
    </w:sdt>
    <w:r w:rsidR="00D53E00">
      <w:t xml:space="preserve"> </w:t>
    </w:r>
    <w:r>
      <w:t>- 202</w:t>
    </w:r>
    <w:r w:rsidR="006E24D9">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F8591FC" w:rsidR="0069429E" w:rsidRDefault="003230F0"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End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EndPr/>
      <w:sdtContent>
        <w:r w:rsidR="00122158">
          <w:t>DAT602 Project</w:t>
        </w:r>
      </w:sdtContent>
    </w:sdt>
    <w:r w:rsidR="000A25F9">
      <w:t xml:space="preserve"> – 202</w:t>
    </w:r>
    <w:r w:rsidR="006E24D9">
      <w:t>4</w:t>
    </w:r>
    <w:r w:rsidR="006E24D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E9A"/>
    <w:multiLevelType w:val="hybridMultilevel"/>
    <w:tmpl w:val="E1D435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E11C20"/>
    <w:multiLevelType w:val="hybridMultilevel"/>
    <w:tmpl w:val="7B9C7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CB7166"/>
    <w:multiLevelType w:val="hybridMultilevel"/>
    <w:tmpl w:val="AC2CA5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6817FD"/>
    <w:multiLevelType w:val="hybridMultilevel"/>
    <w:tmpl w:val="F998063C"/>
    <w:lvl w:ilvl="0" w:tplc="C0646F7A">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136BF9"/>
    <w:multiLevelType w:val="hybridMultilevel"/>
    <w:tmpl w:val="86E2FF2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FDC11B6"/>
    <w:multiLevelType w:val="hybridMultilevel"/>
    <w:tmpl w:val="61DCC4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2D42082"/>
    <w:multiLevelType w:val="hybridMultilevel"/>
    <w:tmpl w:val="CBFADEBC"/>
    <w:lvl w:ilvl="0" w:tplc="5CB2877C">
      <w:start w:val="1"/>
      <w:numFmt w:val="decimal"/>
      <w:lvlText w:val="%1."/>
      <w:lvlJc w:val="left"/>
      <w:pPr>
        <w:ind w:left="720" w:hanging="360"/>
      </w:pPr>
      <w:rPr>
        <w:rFonts w:asciiTheme="minorHAnsi" w:eastAsiaTheme="minorEastAsia" w:hAnsiTheme="minorHAnsi" w:cstheme="minorBidi"/>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DB1616C"/>
    <w:multiLevelType w:val="hybridMultilevel"/>
    <w:tmpl w:val="8B78F5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B250684"/>
    <w:multiLevelType w:val="hybridMultilevel"/>
    <w:tmpl w:val="E19A97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3229403">
    <w:abstractNumId w:val="7"/>
  </w:num>
  <w:num w:numId="2" w16cid:durableId="1569148128">
    <w:abstractNumId w:val="5"/>
  </w:num>
  <w:num w:numId="3" w16cid:durableId="395319878">
    <w:abstractNumId w:val="1"/>
  </w:num>
  <w:num w:numId="4" w16cid:durableId="259801650">
    <w:abstractNumId w:val="4"/>
  </w:num>
  <w:num w:numId="5" w16cid:durableId="346097540">
    <w:abstractNumId w:val="8"/>
  </w:num>
  <w:num w:numId="6" w16cid:durableId="1703704672">
    <w:abstractNumId w:val="2"/>
  </w:num>
  <w:num w:numId="7" w16cid:durableId="1730611029">
    <w:abstractNumId w:val="0"/>
  </w:num>
  <w:num w:numId="8" w16cid:durableId="1313827480">
    <w:abstractNumId w:val="6"/>
  </w:num>
  <w:num w:numId="9" w16cid:durableId="12077158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98D"/>
    <w:rsid w:val="000012C9"/>
    <w:rsid w:val="0000137D"/>
    <w:rsid w:val="00001714"/>
    <w:rsid w:val="00001C17"/>
    <w:rsid w:val="00001F33"/>
    <w:rsid w:val="0000232C"/>
    <w:rsid w:val="000036D2"/>
    <w:rsid w:val="000040A0"/>
    <w:rsid w:val="0000453F"/>
    <w:rsid w:val="00004D38"/>
    <w:rsid w:val="00005298"/>
    <w:rsid w:val="00005578"/>
    <w:rsid w:val="00005FF4"/>
    <w:rsid w:val="00006218"/>
    <w:rsid w:val="000064FB"/>
    <w:rsid w:val="00006C81"/>
    <w:rsid w:val="00007012"/>
    <w:rsid w:val="000070F5"/>
    <w:rsid w:val="0000765E"/>
    <w:rsid w:val="00007697"/>
    <w:rsid w:val="00010104"/>
    <w:rsid w:val="00010750"/>
    <w:rsid w:val="00010EA6"/>
    <w:rsid w:val="000111CE"/>
    <w:rsid w:val="000125E0"/>
    <w:rsid w:val="000126E3"/>
    <w:rsid w:val="00013642"/>
    <w:rsid w:val="000148A5"/>
    <w:rsid w:val="00014993"/>
    <w:rsid w:val="000152B5"/>
    <w:rsid w:val="00015E0D"/>
    <w:rsid w:val="00016540"/>
    <w:rsid w:val="00017059"/>
    <w:rsid w:val="000171C3"/>
    <w:rsid w:val="0001722C"/>
    <w:rsid w:val="0002028C"/>
    <w:rsid w:val="00020CD4"/>
    <w:rsid w:val="00020F8F"/>
    <w:rsid w:val="00020FC1"/>
    <w:rsid w:val="00021E51"/>
    <w:rsid w:val="00021E5B"/>
    <w:rsid w:val="000221D0"/>
    <w:rsid w:val="000224CC"/>
    <w:rsid w:val="000237E6"/>
    <w:rsid w:val="00023F9A"/>
    <w:rsid w:val="00024BC5"/>
    <w:rsid w:val="00024E49"/>
    <w:rsid w:val="000251C1"/>
    <w:rsid w:val="0002544A"/>
    <w:rsid w:val="00025DC8"/>
    <w:rsid w:val="00025FC5"/>
    <w:rsid w:val="00026483"/>
    <w:rsid w:val="00026715"/>
    <w:rsid w:val="00026DEB"/>
    <w:rsid w:val="000273CA"/>
    <w:rsid w:val="000274C0"/>
    <w:rsid w:val="000278A9"/>
    <w:rsid w:val="000300CE"/>
    <w:rsid w:val="0003019E"/>
    <w:rsid w:val="00031718"/>
    <w:rsid w:val="00031916"/>
    <w:rsid w:val="00031C7E"/>
    <w:rsid w:val="00031CF3"/>
    <w:rsid w:val="000320C8"/>
    <w:rsid w:val="00032555"/>
    <w:rsid w:val="00032860"/>
    <w:rsid w:val="00032BCE"/>
    <w:rsid w:val="00033726"/>
    <w:rsid w:val="0003405D"/>
    <w:rsid w:val="000355D1"/>
    <w:rsid w:val="00035650"/>
    <w:rsid w:val="00035792"/>
    <w:rsid w:val="0003584C"/>
    <w:rsid w:val="00035DAE"/>
    <w:rsid w:val="00036AA7"/>
    <w:rsid w:val="00036F09"/>
    <w:rsid w:val="000372E5"/>
    <w:rsid w:val="00037827"/>
    <w:rsid w:val="00037B3D"/>
    <w:rsid w:val="00040BB4"/>
    <w:rsid w:val="00041848"/>
    <w:rsid w:val="000419C1"/>
    <w:rsid w:val="00041B2F"/>
    <w:rsid w:val="0004261A"/>
    <w:rsid w:val="000429EB"/>
    <w:rsid w:val="00043DF4"/>
    <w:rsid w:val="00043EB0"/>
    <w:rsid w:val="000441E3"/>
    <w:rsid w:val="0004479B"/>
    <w:rsid w:val="00044CD6"/>
    <w:rsid w:val="000451C5"/>
    <w:rsid w:val="00045425"/>
    <w:rsid w:val="00045BC5"/>
    <w:rsid w:val="000464C7"/>
    <w:rsid w:val="000470E1"/>
    <w:rsid w:val="0004714E"/>
    <w:rsid w:val="00047194"/>
    <w:rsid w:val="0004799B"/>
    <w:rsid w:val="00047DD6"/>
    <w:rsid w:val="00047DFF"/>
    <w:rsid w:val="00047F35"/>
    <w:rsid w:val="000510C7"/>
    <w:rsid w:val="000512BC"/>
    <w:rsid w:val="000516C5"/>
    <w:rsid w:val="00051EE5"/>
    <w:rsid w:val="00051F3F"/>
    <w:rsid w:val="000522B0"/>
    <w:rsid w:val="00053E25"/>
    <w:rsid w:val="00053E44"/>
    <w:rsid w:val="0005439F"/>
    <w:rsid w:val="000544F6"/>
    <w:rsid w:val="00054864"/>
    <w:rsid w:val="00054902"/>
    <w:rsid w:val="00055CF2"/>
    <w:rsid w:val="0005696A"/>
    <w:rsid w:val="000569DD"/>
    <w:rsid w:val="00056FFD"/>
    <w:rsid w:val="000575FF"/>
    <w:rsid w:val="00057A9D"/>
    <w:rsid w:val="0006042F"/>
    <w:rsid w:val="000607FE"/>
    <w:rsid w:val="00061137"/>
    <w:rsid w:val="000612A0"/>
    <w:rsid w:val="0006192C"/>
    <w:rsid w:val="00061E67"/>
    <w:rsid w:val="000630FF"/>
    <w:rsid w:val="00063129"/>
    <w:rsid w:val="00063282"/>
    <w:rsid w:val="000638D6"/>
    <w:rsid w:val="00064060"/>
    <w:rsid w:val="000640BD"/>
    <w:rsid w:val="00064B2D"/>
    <w:rsid w:val="00064EF6"/>
    <w:rsid w:val="00065315"/>
    <w:rsid w:val="000656AA"/>
    <w:rsid w:val="000656CF"/>
    <w:rsid w:val="00065BFE"/>
    <w:rsid w:val="000665DE"/>
    <w:rsid w:val="000701D4"/>
    <w:rsid w:val="00070F16"/>
    <w:rsid w:val="0007170C"/>
    <w:rsid w:val="00071891"/>
    <w:rsid w:val="00071D98"/>
    <w:rsid w:val="0007233E"/>
    <w:rsid w:val="0007272B"/>
    <w:rsid w:val="000727CD"/>
    <w:rsid w:val="00072B04"/>
    <w:rsid w:val="0007366B"/>
    <w:rsid w:val="00073877"/>
    <w:rsid w:val="00073B3D"/>
    <w:rsid w:val="00074326"/>
    <w:rsid w:val="000748AE"/>
    <w:rsid w:val="00075B4E"/>
    <w:rsid w:val="00075C91"/>
    <w:rsid w:val="00075F79"/>
    <w:rsid w:val="00076892"/>
    <w:rsid w:val="00077218"/>
    <w:rsid w:val="00077638"/>
    <w:rsid w:val="00077EF5"/>
    <w:rsid w:val="000801B3"/>
    <w:rsid w:val="00080564"/>
    <w:rsid w:val="00080748"/>
    <w:rsid w:val="0008092C"/>
    <w:rsid w:val="00081121"/>
    <w:rsid w:val="0008127F"/>
    <w:rsid w:val="00081D53"/>
    <w:rsid w:val="00081D7F"/>
    <w:rsid w:val="0008240B"/>
    <w:rsid w:val="0008266E"/>
    <w:rsid w:val="00082DE8"/>
    <w:rsid w:val="00082E5D"/>
    <w:rsid w:val="0008341F"/>
    <w:rsid w:val="000838D7"/>
    <w:rsid w:val="00083992"/>
    <w:rsid w:val="00083DB2"/>
    <w:rsid w:val="000848F0"/>
    <w:rsid w:val="00084BE4"/>
    <w:rsid w:val="00084C94"/>
    <w:rsid w:val="00084CAB"/>
    <w:rsid w:val="000852DB"/>
    <w:rsid w:val="000866A8"/>
    <w:rsid w:val="000871EC"/>
    <w:rsid w:val="000874B4"/>
    <w:rsid w:val="0009033A"/>
    <w:rsid w:val="00090D3E"/>
    <w:rsid w:val="0009146B"/>
    <w:rsid w:val="00091D4D"/>
    <w:rsid w:val="00091E15"/>
    <w:rsid w:val="0009271D"/>
    <w:rsid w:val="0009273D"/>
    <w:rsid w:val="000929E4"/>
    <w:rsid w:val="00092FF4"/>
    <w:rsid w:val="0009332E"/>
    <w:rsid w:val="000936DB"/>
    <w:rsid w:val="00093EA6"/>
    <w:rsid w:val="0009403E"/>
    <w:rsid w:val="000943C5"/>
    <w:rsid w:val="0009551C"/>
    <w:rsid w:val="00095962"/>
    <w:rsid w:val="00095AF8"/>
    <w:rsid w:val="00095BDD"/>
    <w:rsid w:val="00095E47"/>
    <w:rsid w:val="00096029"/>
    <w:rsid w:val="000962EE"/>
    <w:rsid w:val="00096A75"/>
    <w:rsid w:val="00096D80"/>
    <w:rsid w:val="0009798E"/>
    <w:rsid w:val="00097AFC"/>
    <w:rsid w:val="00097F0A"/>
    <w:rsid w:val="000A0176"/>
    <w:rsid w:val="000A1D61"/>
    <w:rsid w:val="000A1E0E"/>
    <w:rsid w:val="000A24AA"/>
    <w:rsid w:val="000A25F9"/>
    <w:rsid w:val="000A2ABA"/>
    <w:rsid w:val="000A2C6A"/>
    <w:rsid w:val="000A2E9D"/>
    <w:rsid w:val="000A32DF"/>
    <w:rsid w:val="000A37D6"/>
    <w:rsid w:val="000A3A5C"/>
    <w:rsid w:val="000A3B48"/>
    <w:rsid w:val="000A3D8C"/>
    <w:rsid w:val="000A4297"/>
    <w:rsid w:val="000A443D"/>
    <w:rsid w:val="000A4728"/>
    <w:rsid w:val="000A48C4"/>
    <w:rsid w:val="000A4A8F"/>
    <w:rsid w:val="000A5061"/>
    <w:rsid w:val="000A57B2"/>
    <w:rsid w:val="000A5B7A"/>
    <w:rsid w:val="000A5E53"/>
    <w:rsid w:val="000A5FC7"/>
    <w:rsid w:val="000A6634"/>
    <w:rsid w:val="000A6667"/>
    <w:rsid w:val="000A6F94"/>
    <w:rsid w:val="000A7260"/>
    <w:rsid w:val="000A7E66"/>
    <w:rsid w:val="000B0058"/>
    <w:rsid w:val="000B0534"/>
    <w:rsid w:val="000B05EA"/>
    <w:rsid w:val="000B11C2"/>
    <w:rsid w:val="000B125B"/>
    <w:rsid w:val="000B13C8"/>
    <w:rsid w:val="000B14A7"/>
    <w:rsid w:val="000B152D"/>
    <w:rsid w:val="000B18D3"/>
    <w:rsid w:val="000B19AC"/>
    <w:rsid w:val="000B2923"/>
    <w:rsid w:val="000B328C"/>
    <w:rsid w:val="000B33E6"/>
    <w:rsid w:val="000B3B93"/>
    <w:rsid w:val="000B41B8"/>
    <w:rsid w:val="000B422C"/>
    <w:rsid w:val="000B4521"/>
    <w:rsid w:val="000B4D55"/>
    <w:rsid w:val="000B5104"/>
    <w:rsid w:val="000B61F2"/>
    <w:rsid w:val="000B66DF"/>
    <w:rsid w:val="000B6C3B"/>
    <w:rsid w:val="000C0493"/>
    <w:rsid w:val="000C0600"/>
    <w:rsid w:val="000C14C4"/>
    <w:rsid w:val="000C3B94"/>
    <w:rsid w:val="000C3FE8"/>
    <w:rsid w:val="000C4DA5"/>
    <w:rsid w:val="000C535D"/>
    <w:rsid w:val="000C5B21"/>
    <w:rsid w:val="000C5BD8"/>
    <w:rsid w:val="000C5CEE"/>
    <w:rsid w:val="000C6571"/>
    <w:rsid w:val="000C66F7"/>
    <w:rsid w:val="000C6A7B"/>
    <w:rsid w:val="000C7161"/>
    <w:rsid w:val="000C7496"/>
    <w:rsid w:val="000C7D0F"/>
    <w:rsid w:val="000D004C"/>
    <w:rsid w:val="000D0AF2"/>
    <w:rsid w:val="000D0C01"/>
    <w:rsid w:val="000D0D98"/>
    <w:rsid w:val="000D18EA"/>
    <w:rsid w:val="000D1C2B"/>
    <w:rsid w:val="000D20C5"/>
    <w:rsid w:val="000D251F"/>
    <w:rsid w:val="000D28A0"/>
    <w:rsid w:val="000D2995"/>
    <w:rsid w:val="000D2A2C"/>
    <w:rsid w:val="000D3AFE"/>
    <w:rsid w:val="000D3B68"/>
    <w:rsid w:val="000D3C5F"/>
    <w:rsid w:val="000D41C1"/>
    <w:rsid w:val="000D480C"/>
    <w:rsid w:val="000D5A9E"/>
    <w:rsid w:val="000D5C11"/>
    <w:rsid w:val="000D5C43"/>
    <w:rsid w:val="000D6037"/>
    <w:rsid w:val="000D608A"/>
    <w:rsid w:val="000D6386"/>
    <w:rsid w:val="000D7524"/>
    <w:rsid w:val="000D7548"/>
    <w:rsid w:val="000D75C2"/>
    <w:rsid w:val="000D7BF0"/>
    <w:rsid w:val="000D7DBA"/>
    <w:rsid w:val="000E00D6"/>
    <w:rsid w:val="000E067D"/>
    <w:rsid w:val="000E0C18"/>
    <w:rsid w:val="000E1FD9"/>
    <w:rsid w:val="000E21F5"/>
    <w:rsid w:val="000E223E"/>
    <w:rsid w:val="000E2263"/>
    <w:rsid w:val="000E383F"/>
    <w:rsid w:val="000E448A"/>
    <w:rsid w:val="000E45EE"/>
    <w:rsid w:val="000E481E"/>
    <w:rsid w:val="000E4D1F"/>
    <w:rsid w:val="000E5634"/>
    <w:rsid w:val="000E5794"/>
    <w:rsid w:val="000E5876"/>
    <w:rsid w:val="000E58BB"/>
    <w:rsid w:val="000E5B92"/>
    <w:rsid w:val="000E600E"/>
    <w:rsid w:val="000E689D"/>
    <w:rsid w:val="000E7552"/>
    <w:rsid w:val="000E798C"/>
    <w:rsid w:val="000F0322"/>
    <w:rsid w:val="000F0465"/>
    <w:rsid w:val="000F15BA"/>
    <w:rsid w:val="000F16E7"/>
    <w:rsid w:val="000F1973"/>
    <w:rsid w:val="000F2608"/>
    <w:rsid w:val="000F3611"/>
    <w:rsid w:val="000F49C9"/>
    <w:rsid w:val="000F4AAF"/>
    <w:rsid w:val="000F4F79"/>
    <w:rsid w:val="000F5B17"/>
    <w:rsid w:val="000F5F82"/>
    <w:rsid w:val="000F5FB8"/>
    <w:rsid w:val="000F614E"/>
    <w:rsid w:val="000F64C9"/>
    <w:rsid w:val="000F6A52"/>
    <w:rsid w:val="000F6FA9"/>
    <w:rsid w:val="000F7382"/>
    <w:rsid w:val="000F7E47"/>
    <w:rsid w:val="0010049C"/>
    <w:rsid w:val="001008AB"/>
    <w:rsid w:val="00100B5D"/>
    <w:rsid w:val="00100FCD"/>
    <w:rsid w:val="0010104A"/>
    <w:rsid w:val="0010228B"/>
    <w:rsid w:val="001025D8"/>
    <w:rsid w:val="001028E7"/>
    <w:rsid w:val="00103025"/>
    <w:rsid w:val="001031BE"/>
    <w:rsid w:val="00103735"/>
    <w:rsid w:val="0010389A"/>
    <w:rsid w:val="00103A20"/>
    <w:rsid w:val="00103C98"/>
    <w:rsid w:val="001049DB"/>
    <w:rsid w:val="00105304"/>
    <w:rsid w:val="00105640"/>
    <w:rsid w:val="00105795"/>
    <w:rsid w:val="00105993"/>
    <w:rsid w:val="00105EA7"/>
    <w:rsid w:val="00106165"/>
    <w:rsid w:val="00106461"/>
    <w:rsid w:val="001069D3"/>
    <w:rsid w:val="00106CB6"/>
    <w:rsid w:val="00107162"/>
    <w:rsid w:val="0010757C"/>
    <w:rsid w:val="0010772A"/>
    <w:rsid w:val="00107E06"/>
    <w:rsid w:val="00107EBC"/>
    <w:rsid w:val="00107F3C"/>
    <w:rsid w:val="00110428"/>
    <w:rsid w:val="00110CA5"/>
    <w:rsid w:val="0011155F"/>
    <w:rsid w:val="0011158E"/>
    <w:rsid w:val="001116CA"/>
    <w:rsid w:val="001129B6"/>
    <w:rsid w:val="00112ADC"/>
    <w:rsid w:val="00112BCC"/>
    <w:rsid w:val="00113028"/>
    <w:rsid w:val="00113331"/>
    <w:rsid w:val="00113606"/>
    <w:rsid w:val="001136C0"/>
    <w:rsid w:val="00113D18"/>
    <w:rsid w:val="00113EE8"/>
    <w:rsid w:val="001142CD"/>
    <w:rsid w:val="00114879"/>
    <w:rsid w:val="00114C47"/>
    <w:rsid w:val="00114D63"/>
    <w:rsid w:val="00115091"/>
    <w:rsid w:val="00115199"/>
    <w:rsid w:val="00115954"/>
    <w:rsid w:val="00115A26"/>
    <w:rsid w:val="00115A78"/>
    <w:rsid w:val="00115CF8"/>
    <w:rsid w:val="001163FC"/>
    <w:rsid w:val="0011643B"/>
    <w:rsid w:val="00116790"/>
    <w:rsid w:val="00117189"/>
    <w:rsid w:val="001172E1"/>
    <w:rsid w:val="001175CE"/>
    <w:rsid w:val="001177A3"/>
    <w:rsid w:val="00117CAD"/>
    <w:rsid w:val="00117F64"/>
    <w:rsid w:val="00120C00"/>
    <w:rsid w:val="00121349"/>
    <w:rsid w:val="001217B8"/>
    <w:rsid w:val="00122158"/>
    <w:rsid w:val="001224D3"/>
    <w:rsid w:val="00122976"/>
    <w:rsid w:val="0012356F"/>
    <w:rsid w:val="00123BB2"/>
    <w:rsid w:val="00123EDC"/>
    <w:rsid w:val="00124A0A"/>
    <w:rsid w:val="00124A13"/>
    <w:rsid w:val="0012521E"/>
    <w:rsid w:val="00125C7D"/>
    <w:rsid w:val="0012699E"/>
    <w:rsid w:val="00126A49"/>
    <w:rsid w:val="00126D2C"/>
    <w:rsid w:val="001275B9"/>
    <w:rsid w:val="00127639"/>
    <w:rsid w:val="001305F2"/>
    <w:rsid w:val="00130A39"/>
    <w:rsid w:val="00130A92"/>
    <w:rsid w:val="001312FE"/>
    <w:rsid w:val="001314E7"/>
    <w:rsid w:val="001319DF"/>
    <w:rsid w:val="00131F0F"/>
    <w:rsid w:val="00132377"/>
    <w:rsid w:val="001323FA"/>
    <w:rsid w:val="00132724"/>
    <w:rsid w:val="00133618"/>
    <w:rsid w:val="00133815"/>
    <w:rsid w:val="00133A5E"/>
    <w:rsid w:val="0013431D"/>
    <w:rsid w:val="00134395"/>
    <w:rsid w:val="001347E8"/>
    <w:rsid w:val="00134E25"/>
    <w:rsid w:val="00134E8C"/>
    <w:rsid w:val="00135681"/>
    <w:rsid w:val="001358EE"/>
    <w:rsid w:val="00135E1B"/>
    <w:rsid w:val="001361BF"/>
    <w:rsid w:val="0013639B"/>
    <w:rsid w:val="001363D6"/>
    <w:rsid w:val="00136DBF"/>
    <w:rsid w:val="00137168"/>
    <w:rsid w:val="001374E5"/>
    <w:rsid w:val="0013755E"/>
    <w:rsid w:val="00137D9E"/>
    <w:rsid w:val="00140296"/>
    <w:rsid w:val="001416BE"/>
    <w:rsid w:val="001417B5"/>
    <w:rsid w:val="0014285A"/>
    <w:rsid w:val="0014294B"/>
    <w:rsid w:val="0014327B"/>
    <w:rsid w:val="0014373D"/>
    <w:rsid w:val="0014395A"/>
    <w:rsid w:val="00143A89"/>
    <w:rsid w:val="00143D02"/>
    <w:rsid w:val="00144780"/>
    <w:rsid w:val="0014516C"/>
    <w:rsid w:val="00145DF4"/>
    <w:rsid w:val="0014636D"/>
    <w:rsid w:val="001467DC"/>
    <w:rsid w:val="00146C38"/>
    <w:rsid w:val="00146CA9"/>
    <w:rsid w:val="00146E36"/>
    <w:rsid w:val="00146FDA"/>
    <w:rsid w:val="00147C2C"/>
    <w:rsid w:val="00150AE1"/>
    <w:rsid w:val="00150C98"/>
    <w:rsid w:val="00150CDF"/>
    <w:rsid w:val="001510B9"/>
    <w:rsid w:val="00151314"/>
    <w:rsid w:val="001516FD"/>
    <w:rsid w:val="00151BCE"/>
    <w:rsid w:val="00151C15"/>
    <w:rsid w:val="00151CB9"/>
    <w:rsid w:val="00152094"/>
    <w:rsid w:val="00152750"/>
    <w:rsid w:val="00152789"/>
    <w:rsid w:val="001538FA"/>
    <w:rsid w:val="00153997"/>
    <w:rsid w:val="00153B78"/>
    <w:rsid w:val="00153E87"/>
    <w:rsid w:val="00154CB0"/>
    <w:rsid w:val="00154D96"/>
    <w:rsid w:val="00154F9D"/>
    <w:rsid w:val="001554F0"/>
    <w:rsid w:val="001555AE"/>
    <w:rsid w:val="0015634A"/>
    <w:rsid w:val="00156C01"/>
    <w:rsid w:val="0015761E"/>
    <w:rsid w:val="00157C51"/>
    <w:rsid w:val="00160029"/>
    <w:rsid w:val="00160985"/>
    <w:rsid w:val="001612EB"/>
    <w:rsid w:val="001614E1"/>
    <w:rsid w:val="00161BB2"/>
    <w:rsid w:val="00161EC0"/>
    <w:rsid w:val="0016222F"/>
    <w:rsid w:val="001624B6"/>
    <w:rsid w:val="0016286E"/>
    <w:rsid w:val="00162B13"/>
    <w:rsid w:val="00162E6B"/>
    <w:rsid w:val="0016344E"/>
    <w:rsid w:val="00163729"/>
    <w:rsid w:val="00163E54"/>
    <w:rsid w:val="001640E8"/>
    <w:rsid w:val="001642E8"/>
    <w:rsid w:val="001646CA"/>
    <w:rsid w:val="001652D1"/>
    <w:rsid w:val="00165683"/>
    <w:rsid w:val="001657F4"/>
    <w:rsid w:val="0016621B"/>
    <w:rsid w:val="00166705"/>
    <w:rsid w:val="0016750B"/>
    <w:rsid w:val="00167D85"/>
    <w:rsid w:val="0017012F"/>
    <w:rsid w:val="001701A8"/>
    <w:rsid w:val="00170DA7"/>
    <w:rsid w:val="00170FE7"/>
    <w:rsid w:val="001717B8"/>
    <w:rsid w:val="001717C0"/>
    <w:rsid w:val="00172000"/>
    <w:rsid w:val="00172D50"/>
    <w:rsid w:val="00172DE5"/>
    <w:rsid w:val="001732C7"/>
    <w:rsid w:val="00174291"/>
    <w:rsid w:val="0017525F"/>
    <w:rsid w:val="00175E1F"/>
    <w:rsid w:val="00176DAD"/>
    <w:rsid w:val="00177AFF"/>
    <w:rsid w:val="00177B8F"/>
    <w:rsid w:val="00180171"/>
    <w:rsid w:val="00180517"/>
    <w:rsid w:val="001805A2"/>
    <w:rsid w:val="001809F3"/>
    <w:rsid w:val="00180E2B"/>
    <w:rsid w:val="00180EAD"/>
    <w:rsid w:val="0018174F"/>
    <w:rsid w:val="001817B1"/>
    <w:rsid w:val="00181C34"/>
    <w:rsid w:val="0018230C"/>
    <w:rsid w:val="001831B4"/>
    <w:rsid w:val="00183DAB"/>
    <w:rsid w:val="00183E9A"/>
    <w:rsid w:val="0018441E"/>
    <w:rsid w:val="00184C54"/>
    <w:rsid w:val="00184D45"/>
    <w:rsid w:val="001852AB"/>
    <w:rsid w:val="00185B79"/>
    <w:rsid w:val="00185EA0"/>
    <w:rsid w:val="00186A4A"/>
    <w:rsid w:val="0018742F"/>
    <w:rsid w:val="001876D6"/>
    <w:rsid w:val="00187A9C"/>
    <w:rsid w:val="00187FC1"/>
    <w:rsid w:val="00190273"/>
    <w:rsid w:val="0019041B"/>
    <w:rsid w:val="00190ABA"/>
    <w:rsid w:val="00191C4A"/>
    <w:rsid w:val="00191DAF"/>
    <w:rsid w:val="00191FA3"/>
    <w:rsid w:val="00192027"/>
    <w:rsid w:val="00192548"/>
    <w:rsid w:val="00192F16"/>
    <w:rsid w:val="001938B9"/>
    <w:rsid w:val="00194A3E"/>
    <w:rsid w:val="00194A84"/>
    <w:rsid w:val="00194C9D"/>
    <w:rsid w:val="0019539E"/>
    <w:rsid w:val="001957DE"/>
    <w:rsid w:val="00195976"/>
    <w:rsid w:val="0019637D"/>
    <w:rsid w:val="0019657E"/>
    <w:rsid w:val="001970F3"/>
    <w:rsid w:val="001A0042"/>
    <w:rsid w:val="001A01FD"/>
    <w:rsid w:val="001A05B8"/>
    <w:rsid w:val="001A09F4"/>
    <w:rsid w:val="001A0D78"/>
    <w:rsid w:val="001A0F61"/>
    <w:rsid w:val="001A1511"/>
    <w:rsid w:val="001A18B2"/>
    <w:rsid w:val="001A1C2E"/>
    <w:rsid w:val="001A1C49"/>
    <w:rsid w:val="001A1D10"/>
    <w:rsid w:val="001A1E60"/>
    <w:rsid w:val="001A2662"/>
    <w:rsid w:val="001A2875"/>
    <w:rsid w:val="001A2CBA"/>
    <w:rsid w:val="001A3220"/>
    <w:rsid w:val="001A3D5A"/>
    <w:rsid w:val="001A3F4D"/>
    <w:rsid w:val="001A3F7D"/>
    <w:rsid w:val="001A4DDD"/>
    <w:rsid w:val="001A4DF5"/>
    <w:rsid w:val="001A571F"/>
    <w:rsid w:val="001A5854"/>
    <w:rsid w:val="001A6D17"/>
    <w:rsid w:val="001A6E02"/>
    <w:rsid w:val="001A6F48"/>
    <w:rsid w:val="001A7271"/>
    <w:rsid w:val="001A76E6"/>
    <w:rsid w:val="001A7E7D"/>
    <w:rsid w:val="001B0F12"/>
    <w:rsid w:val="001B1504"/>
    <w:rsid w:val="001B2334"/>
    <w:rsid w:val="001B2BDE"/>
    <w:rsid w:val="001B32C5"/>
    <w:rsid w:val="001B411A"/>
    <w:rsid w:val="001B507C"/>
    <w:rsid w:val="001B57C1"/>
    <w:rsid w:val="001B5805"/>
    <w:rsid w:val="001B61D0"/>
    <w:rsid w:val="001B6A4F"/>
    <w:rsid w:val="001B7941"/>
    <w:rsid w:val="001B7A62"/>
    <w:rsid w:val="001C0196"/>
    <w:rsid w:val="001C03E5"/>
    <w:rsid w:val="001C06A1"/>
    <w:rsid w:val="001C09C1"/>
    <w:rsid w:val="001C13AA"/>
    <w:rsid w:val="001C297C"/>
    <w:rsid w:val="001C2AA5"/>
    <w:rsid w:val="001C321A"/>
    <w:rsid w:val="001C3752"/>
    <w:rsid w:val="001C3769"/>
    <w:rsid w:val="001C3F43"/>
    <w:rsid w:val="001C429C"/>
    <w:rsid w:val="001C4580"/>
    <w:rsid w:val="001C4754"/>
    <w:rsid w:val="001C4836"/>
    <w:rsid w:val="001C4AE8"/>
    <w:rsid w:val="001C4C3D"/>
    <w:rsid w:val="001C4E2C"/>
    <w:rsid w:val="001C4EE5"/>
    <w:rsid w:val="001C59FA"/>
    <w:rsid w:val="001C5C5A"/>
    <w:rsid w:val="001C64C0"/>
    <w:rsid w:val="001C6D8C"/>
    <w:rsid w:val="001C74D6"/>
    <w:rsid w:val="001C7DB6"/>
    <w:rsid w:val="001D1081"/>
    <w:rsid w:val="001D15D4"/>
    <w:rsid w:val="001D16CB"/>
    <w:rsid w:val="001D1DDB"/>
    <w:rsid w:val="001D2017"/>
    <w:rsid w:val="001D27E2"/>
    <w:rsid w:val="001D2E2A"/>
    <w:rsid w:val="001D35E5"/>
    <w:rsid w:val="001D35EA"/>
    <w:rsid w:val="001D3A92"/>
    <w:rsid w:val="001D3DF9"/>
    <w:rsid w:val="001D486E"/>
    <w:rsid w:val="001D487F"/>
    <w:rsid w:val="001D531E"/>
    <w:rsid w:val="001D54A2"/>
    <w:rsid w:val="001D5EF6"/>
    <w:rsid w:val="001D656B"/>
    <w:rsid w:val="001D6AB9"/>
    <w:rsid w:val="001D733D"/>
    <w:rsid w:val="001D7BE4"/>
    <w:rsid w:val="001D7E19"/>
    <w:rsid w:val="001E0BD6"/>
    <w:rsid w:val="001E17A8"/>
    <w:rsid w:val="001E1D3E"/>
    <w:rsid w:val="001E1EF4"/>
    <w:rsid w:val="001E25FC"/>
    <w:rsid w:val="001E2758"/>
    <w:rsid w:val="001E279B"/>
    <w:rsid w:val="001E282B"/>
    <w:rsid w:val="001E2A3D"/>
    <w:rsid w:val="001E2C91"/>
    <w:rsid w:val="001E350C"/>
    <w:rsid w:val="001E389F"/>
    <w:rsid w:val="001E393D"/>
    <w:rsid w:val="001E3A75"/>
    <w:rsid w:val="001E3FBF"/>
    <w:rsid w:val="001E494B"/>
    <w:rsid w:val="001E4BEF"/>
    <w:rsid w:val="001E4D4B"/>
    <w:rsid w:val="001E5100"/>
    <w:rsid w:val="001E567E"/>
    <w:rsid w:val="001E5A1E"/>
    <w:rsid w:val="001E5BEA"/>
    <w:rsid w:val="001E64B4"/>
    <w:rsid w:val="001E66AA"/>
    <w:rsid w:val="001E6742"/>
    <w:rsid w:val="001E6A7E"/>
    <w:rsid w:val="001E6B15"/>
    <w:rsid w:val="001E6F9B"/>
    <w:rsid w:val="001E7405"/>
    <w:rsid w:val="001E7730"/>
    <w:rsid w:val="001F00C6"/>
    <w:rsid w:val="001F0273"/>
    <w:rsid w:val="001F07FC"/>
    <w:rsid w:val="001F0E22"/>
    <w:rsid w:val="001F0F07"/>
    <w:rsid w:val="001F1631"/>
    <w:rsid w:val="001F168B"/>
    <w:rsid w:val="001F1D36"/>
    <w:rsid w:val="001F22C0"/>
    <w:rsid w:val="001F232A"/>
    <w:rsid w:val="001F272F"/>
    <w:rsid w:val="001F2C2D"/>
    <w:rsid w:val="001F2F28"/>
    <w:rsid w:val="001F3028"/>
    <w:rsid w:val="001F35F3"/>
    <w:rsid w:val="001F41F6"/>
    <w:rsid w:val="001F44DB"/>
    <w:rsid w:val="001F45F7"/>
    <w:rsid w:val="001F5C37"/>
    <w:rsid w:val="001F5CC6"/>
    <w:rsid w:val="001F63DC"/>
    <w:rsid w:val="001F6458"/>
    <w:rsid w:val="001F7C1A"/>
    <w:rsid w:val="001F7F11"/>
    <w:rsid w:val="002000AF"/>
    <w:rsid w:val="002009A8"/>
    <w:rsid w:val="00200F2B"/>
    <w:rsid w:val="00200FB6"/>
    <w:rsid w:val="002014CC"/>
    <w:rsid w:val="0020199A"/>
    <w:rsid w:val="00201DC7"/>
    <w:rsid w:val="00202008"/>
    <w:rsid w:val="00202B8B"/>
    <w:rsid w:val="00203027"/>
    <w:rsid w:val="002032CE"/>
    <w:rsid w:val="00203495"/>
    <w:rsid w:val="00203673"/>
    <w:rsid w:val="00203878"/>
    <w:rsid w:val="00203E54"/>
    <w:rsid w:val="00203FC3"/>
    <w:rsid w:val="00204232"/>
    <w:rsid w:val="002042F4"/>
    <w:rsid w:val="00204314"/>
    <w:rsid w:val="002053AD"/>
    <w:rsid w:val="00205626"/>
    <w:rsid w:val="00205810"/>
    <w:rsid w:val="00205949"/>
    <w:rsid w:val="00205FF8"/>
    <w:rsid w:val="00206FE4"/>
    <w:rsid w:val="002076B3"/>
    <w:rsid w:val="002077E2"/>
    <w:rsid w:val="00207FCD"/>
    <w:rsid w:val="00210A81"/>
    <w:rsid w:val="00210D24"/>
    <w:rsid w:val="00210D9A"/>
    <w:rsid w:val="00210E1E"/>
    <w:rsid w:val="00211053"/>
    <w:rsid w:val="0021133E"/>
    <w:rsid w:val="0021157A"/>
    <w:rsid w:val="00211795"/>
    <w:rsid w:val="00211B06"/>
    <w:rsid w:val="00212B80"/>
    <w:rsid w:val="00213101"/>
    <w:rsid w:val="0021327D"/>
    <w:rsid w:val="002136A1"/>
    <w:rsid w:val="00213762"/>
    <w:rsid w:val="00213CBE"/>
    <w:rsid w:val="00213F48"/>
    <w:rsid w:val="00214760"/>
    <w:rsid w:val="00214A36"/>
    <w:rsid w:val="00214EE3"/>
    <w:rsid w:val="00214F2C"/>
    <w:rsid w:val="0021595F"/>
    <w:rsid w:val="00216194"/>
    <w:rsid w:val="0021650F"/>
    <w:rsid w:val="0021680B"/>
    <w:rsid w:val="00216813"/>
    <w:rsid w:val="002177DF"/>
    <w:rsid w:val="00220183"/>
    <w:rsid w:val="00220CEF"/>
    <w:rsid w:val="00220F1A"/>
    <w:rsid w:val="002215A9"/>
    <w:rsid w:val="00221CA1"/>
    <w:rsid w:val="00221E79"/>
    <w:rsid w:val="0022372B"/>
    <w:rsid w:val="00224821"/>
    <w:rsid w:val="00224C7E"/>
    <w:rsid w:val="00225107"/>
    <w:rsid w:val="0022585B"/>
    <w:rsid w:val="00225D91"/>
    <w:rsid w:val="00225EFC"/>
    <w:rsid w:val="0022765F"/>
    <w:rsid w:val="00227787"/>
    <w:rsid w:val="00227DD7"/>
    <w:rsid w:val="002308EA"/>
    <w:rsid w:val="00230C05"/>
    <w:rsid w:val="00231741"/>
    <w:rsid w:val="0023215F"/>
    <w:rsid w:val="00232AC7"/>
    <w:rsid w:val="00232CA3"/>
    <w:rsid w:val="002333F5"/>
    <w:rsid w:val="00233434"/>
    <w:rsid w:val="0023344C"/>
    <w:rsid w:val="00233FD8"/>
    <w:rsid w:val="0023416F"/>
    <w:rsid w:val="00236057"/>
    <w:rsid w:val="0023649D"/>
    <w:rsid w:val="002367F6"/>
    <w:rsid w:val="0024013C"/>
    <w:rsid w:val="00241550"/>
    <w:rsid w:val="0024165B"/>
    <w:rsid w:val="0024179A"/>
    <w:rsid w:val="00243572"/>
    <w:rsid w:val="00243812"/>
    <w:rsid w:val="00243E9B"/>
    <w:rsid w:val="00244516"/>
    <w:rsid w:val="0024513F"/>
    <w:rsid w:val="00245A12"/>
    <w:rsid w:val="00245A49"/>
    <w:rsid w:val="00245B13"/>
    <w:rsid w:val="00245EBE"/>
    <w:rsid w:val="00245FEF"/>
    <w:rsid w:val="002460AF"/>
    <w:rsid w:val="002461F5"/>
    <w:rsid w:val="002469F1"/>
    <w:rsid w:val="00246B7D"/>
    <w:rsid w:val="00246C2A"/>
    <w:rsid w:val="00246EB7"/>
    <w:rsid w:val="0024719C"/>
    <w:rsid w:val="00247DE3"/>
    <w:rsid w:val="00247F66"/>
    <w:rsid w:val="00247FA4"/>
    <w:rsid w:val="0025046B"/>
    <w:rsid w:val="00250EE7"/>
    <w:rsid w:val="00251317"/>
    <w:rsid w:val="002513C0"/>
    <w:rsid w:val="00251908"/>
    <w:rsid w:val="002524C8"/>
    <w:rsid w:val="00252542"/>
    <w:rsid w:val="00252566"/>
    <w:rsid w:val="0025288F"/>
    <w:rsid w:val="00252A46"/>
    <w:rsid w:val="00253211"/>
    <w:rsid w:val="002532EA"/>
    <w:rsid w:val="0025369C"/>
    <w:rsid w:val="0025425B"/>
    <w:rsid w:val="00255842"/>
    <w:rsid w:val="00255894"/>
    <w:rsid w:val="0025684A"/>
    <w:rsid w:val="002568BA"/>
    <w:rsid w:val="00256B50"/>
    <w:rsid w:val="00256C18"/>
    <w:rsid w:val="0025797B"/>
    <w:rsid w:val="002579BC"/>
    <w:rsid w:val="00257EB2"/>
    <w:rsid w:val="0026010D"/>
    <w:rsid w:val="002602C9"/>
    <w:rsid w:val="002604A4"/>
    <w:rsid w:val="00260692"/>
    <w:rsid w:val="002609B2"/>
    <w:rsid w:val="00261453"/>
    <w:rsid w:val="002618A7"/>
    <w:rsid w:val="002621E9"/>
    <w:rsid w:val="002623AC"/>
    <w:rsid w:val="002638A8"/>
    <w:rsid w:val="00263AAF"/>
    <w:rsid w:val="00263B01"/>
    <w:rsid w:val="00263D04"/>
    <w:rsid w:val="0026426D"/>
    <w:rsid w:val="002642FB"/>
    <w:rsid w:val="002643AA"/>
    <w:rsid w:val="00264EBE"/>
    <w:rsid w:val="00266083"/>
    <w:rsid w:val="0026608F"/>
    <w:rsid w:val="00267880"/>
    <w:rsid w:val="00267B22"/>
    <w:rsid w:val="00270557"/>
    <w:rsid w:val="00271BAE"/>
    <w:rsid w:val="00271F12"/>
    <w:rsid w:val="00272092"/>
    <w:rsid w:val="00272BA5"/>
    <w:rsid w:val="00273AA6"/>
    <w:rsid w:val="00273ACB"/>
    <w:rsid w:val="002748A1"/>
    <w:rsid w:val="00275056"/>
    <w:rsid w:val="002750F5"/>
    <w:rsid w:val="00275138"/>
    <w:rsid w:val="00275194"/>
    <w:rsid w:val="00275247"/>
    <w:rsid w:val="002755E1"/>
    <w:rsid w:val="00275F11"/>
    <w:rsid w:val="002762B1"/>
    <w:rsid w:val="002776D4"/>
    <w:rsid w:val="002801F1"/>
    <w:rsid w:val="002807A6"/>
    <w:rsid w:val="00280BA0"/>
    <w:rsid w:val="002814D7"/>
    <w:rsid w:val="0028151D"/>
    <w:rsid w:val="00281713"/>
    <w:rsid w:val="00281C1E"/>
    <w:rsid w:val="00282392"/>
    <w:rsid w:val="00282F5D"/>
    <w:rsid w:val="00282F77"/>
    <w:rsid w:val="002832FB"/>
    <w:rsid w:val="0028455E"/>
    <w:rsid w:val="00284A4F"/>
    <w:rsid w:val="00284E18"/>
    <w:rsid w:val="0028512F"/>
    <w:rsid w:val="00285353"/>
    <w:rsid w:val="00285479"/>
    <w:rsid w:val="00285A4D"/>
    <w:rsid w:val="00285C52"/>
    <w:rsid w:val="00286259"/>
    <w:rsid w:val="002866B2"/>
    <w:rsid w:val="00286CDA"/>
    <w:rsid w:val="00286EB4"/>
    <w:rsid w:val="002870FC"/>
    <w:rsid w:val="00287620"/>
    <w:rsid w:val="00287675"/>
    <w:rsid w:val="00287BFF"/>
    <w:rsid w:val="00287C1F"/>
    <w:rsid w:val="00287CA7"/>
    <w:rsid w:val="002900AD"/>
    <w:rsid w:val="002909A9"/>
    <w:rsid w:val="00290DF2"/>
    <w:rsid w:val="00291682"/>
    <w:rsid w:val="002916E4"/>
    <w:rsid w:val="002916E9"/>
    <w:rsid w:val="00292188"/>
    <w:rsid w:val="00292523"/>
    <w:rsid w:val="00292AD0"/>
    <w:rsid w:val="002945C7"/>
    <w:rsid w:val="002946C8"/>
    <w:rsid w:val="0029493D"/>
    <w:rsid w:val="0029504B"/>
    <w:rsid w:val="0029575C"/>
    <w:rsid w:val="00295A13"/>
    <w:rsid w:val="00295BE8"/>
    <w:rsid w:val="0029636A"/>
    <w:rsid w:val="00296528"/>
    <w:rsid w:val="002966AA"/>
    <w:rsid w:val="002968C9"/>
    <w:rsid w:val="00297019"/>
    <w:rsid w:val="0029717C"/>
    <w:rsid w:val="00297B78"/>
    <w:rsid w:val="00297B85"/>
    <w:rsid w:val="002A0572"/>
    <w:rsid w:val="002A09B6"/>
    <w:rsid w:val="002A0B9B"/>
    <w:rsid w:val="002A1801"/>
    <w:rsid w:val="002A1C3D"/>
    <w:rsid w:val="002A1CDB"/>
    <w:rsid w:val="002A1F87"/>
    <w:rsid w:val="002A2185"/>
    <w:rsid w:val="002A2357"/>
    <w:rsid w:val="002A294A"/>
    <w:rsid w:val="002A2A1C"/>
    <w:rsid w:val="002A2B19"/>
    <w:rsid w:val="002A2F8A"/>
    <w:rsid w:val="002A3973"/>
    <w:rsid w:val="002A3A04"/>
    <w:rsid w:val="002A3F15"/>
    <w:rsid w:val="002A3FCB"/>
    <w:rsid w:val="002A4562"/>
    <w:rsid w:val="002A46D9"/>
    <w:rsid w:val="002A4717"/>
    <w:rsid w:val="002A48B9"/>
    <w:rsid w:val="002A4B42"/>
    <w:rsid w:val="002A56BB"/>
    <w:rsid w:val="002A5803"/>
    <w:rsid w:val="002A5B3A"/>
    <w:rsid w:val="002A6096"/>
    <w:rsid w:val="002A6671"/>
    <w:rsid w:val="002A7246"/>
    <w:rsid w:val="002B01A5"/>
    <w:rsid w:val="002B0909"/>
    <w:rsid w:val="002B1940"/>
    <w:rsid w:val="002B1AE8"/>
    <w:rsid w:val="002B3F77"/>
    <w:rsid w:val="002B43A6"/>
    <w:rsid w:val="002B43F5"/>
    <w:rsid w:val="002B4723"/>
    <w:rsid w:val="002B5114"/>
    <w:rsid w:val="002B5A87"/>
    <w:rsid w:val="002B6182"/>
    <w:rsid w:val="002B639D"/>
    <w:rsid w:val="002B6524"/>
    <w:rsid w:val="002B7A3D"/>
    <w:rsid w:val="002B7A4B"/>
    <w:rsid w:val="002B7CE5"/>
    <w:rsid w:val="002B7D9D"/>
    <w:rsid w:val="002C035B"/>
    <w:rsid w:val="002C04D6"/>
    <w:rsid w:val="002C092D"/>
    <w:rsid w:val="002C0D81"/>
    <w:rsid w:val="002C1A7D"/>
    <w:rsid w:val="002C25A6"/>
    <w:rsid w:val="002C2760"/>
    <w:rsid w:val="002C2922"/>
    <w:rsid w:val="002C2A06"/>
    <w:rsid w:val="002C3395"/>
    <w:rsid w:val="002C35D5"/>
    <w:rsid w:val="002C4499"/>
    <w:rsid w:val="002C4665"/>
    <w:rsid w:val="002C4A17"/>
    <w:rsid w:val="002C4C06"/>
    <w:rsid w:val="002C4ED4"/>
    <w:rsid w:val="002C53E0"/>
    <w:rsid w:val="002C53E4"/>
    <w:rsid w:val="002C56C0"/>
    <w:rsid w:val="002C5A73"/>
    <w:rsid w:val="002C66B4"/>
    <w:rsid w:val="002C697D"/>
    <w:rsid w:val="002C6D43"/>
    <w:rsid w:val="002C7D2C"/>
    <w:rsid w:val="002D0077"/>
    <w:rsid w:val="002D0B75"/>
    <w:rsid w:val="002D1032"/>
    <w:rsid w:val="002D1672"/>
    <w:rsid w:val="002D28DD"/>
    <w:rsid w:val="002D28EA"/>
    <w:rsid w:val="002D3567"/>
    <w:rsid w:val="002D3A08"/>
    <w:rsid w:val="002D3E82"/>
    <w:rsid w:val="002D44A3"/>
    <w:rsid w:val="002D59A0"/>
    <w:rsid w:val="002D68F6"/>
    <w:rsid w:val="002D6F60"/>
    <w:rsid w:val="002D6FE5"/>
    <w:rsid w:val="002D72C1"/>
    <w:rsid w:val="002D77F6"/>
    <w:rsid w:val="002D7B61"/>
    <w:rsid w:val="002D7D23"/>
    <w:rsid w:val="002E06F7"/>
    <w:rsid w:val="002E0C69"/>
    <w:rsid w:val="002E1059"/>
    <w:rsid w:val="002E1466"/>
    <w:rsid w:val="002E1502"/>
    <w:rsid w:val="002E1792"/>
    <w:rsid w:val="002E1F9F"/>
    <w:rsid w:val="002E3F11"/>
    <w:rsid w:val="002E4074"/>
    <w:rsid w:val="002E4139"/>
    <w:rsid w:val="002E53C0"/>
    <w:rsid w:val="002E5E39"/>
    <w:rsid w:val="002E6771"/>
    <w:rsid w:val="002E6A35"/>
    <w:rsid w:val="002E7558"/>
    <w:rsid w:val="002E7685"/>
    <w:rsid w:val="002E7D08"/>
    <w:rsid w:val="002F061F"/>
    <w:rsid w:val="002F112A"/>
    <w:rsid w:val="002F1445"/>
    <w:rsid w:val="002F157E"/>
    <w:rsid w:val="002F1BFA"/>
    <w:rsid w:val="002F2260"/>
    <w:rsid w:val="002F2902"/>
    <w:rsid w:val="002F29C4"/>
    <w:rsid w:val="002F2C11"/>
    <w:rsid w:val="002F3474"/>
    <w:rsid w:val="002F34AE"/>
    <w:rsid w:val="002F3D9B"/>
    <w:rsid w:val="002F4F97"/>
    <w:rsid w:val="002F5238"/>
    <w:rsid w:val="002F556C"/>
    <w:rsid w:val="002F55B9"/>
    <w:rsid w:val="002F57BB"/>
    <w:rsid w:val="002F7062"/>
    <w:rsid w:val="002F77BC"/>
    <w:rsid w:val="002F7AD2"/>
    <w:rsid w:val="003002C4"/>
    <w:rsid w:val="00300700"/>
    <w:rsid w:val="0030089E"/>
    <w:rsid w:val="00302D52"/>
    <w:rsid w:val="00302DD2"/>
    <w:rsid w:val="003044DB"/>
    <w:rsid w:val="003047E7"/>
    <w:rsid w:val="00304C37"/>
    <w:rsid w:val="003055DD"/>
    <w:rsid w:val="00305DEA"/>
    <w:rsid w:val="00306243"/>
    <w:rsid w:val="00307369"/>
    <w:rsid w:val="0030738F"/>
    <w:rsid w:val="00307E10"/>
    <w:rsid w:val="00307E8B"/>
    <w:rsid w:val="00307FD2"/>
    <w:rsid w:val="0031072C"/>
    <w:rsid w:val="0031087E"/>
    <w:rsid w:val="00310899"/>
    <w:rsid w:val="00310CD9"/>
    <w:rsid w:val="0031107A"/>
    <w:rsid w:val="00311352"/>
    <w:rsid w:val="003125B6"/>
    <w:rsid w:val="003125BB"/>
    <w:rsid w:val="003128D7"/>
    <w:rsid w:val="0031293C"/>
    <w:rsid w:val="003129FD"/>
    <w:rsid w:val="00313019"/>
    <w:rsid w:val="0031336D"/>
    <w:rsid w:val="00313E77"/>
    <w:rsid w:val="0031450A"/>
    <w:rsid w:val="00314986"/>
    <w:rsid w:val="00314990"/>
    <w:rsid w:val="00314D55"/>
    <w:rsid w:val="003151A4"/>
    <w:rsid w:val="00315DBA"/>
    <w:rsid w:val="00315DF3"/>
    <w:rsid w:val="00315EAC"/>
    <w:rsid w:val="003164E7"/>
    <w:rsid w:val="003164FE"/>
    <w:rsid w:val="0031667B"/>
    <w:rsid w:val="003169EB"/>
    <w:rsid w:val="00316D53"/>
    <w:rsid w:val="00317181"/>
    <w:rsid w:val="00320DB9"/>
    <w:rsid w:val="003212D1"/>
    <w:rsid w:val="00321661"/>
    <w:rsid w:val="00322BAA"/>
    <w:rsid w:val="003230C4"/>
    <w:rsid w:val="003230F0"/>
    <w:rsid w:val="003234F5"/>
    <w:rsid w:val="0032392E"/>
    <w:rsid w:val="003239EC"/>
    <w:rsid w:val="00323FEE"/>
    <w:rsid w:val="003241C4"/>
    <w:rsid w:val="003251BB"/>
    <w:rsid w:val="003252AC"/>
    <w:rsid w:val="00325C8F"/>
    <w:rsid w:val="00325F41"/>
    <w:rsid w:val="00326064"/>
    <w:rsid w:val="003266F8"/>
    <w:rsid w:val="00326AD2"/>
    <w:rsid w:val="00326FEA"/>
    <w:rsid w:val="0032720D"/>
    <w:rsid w:val="00327390"/>
    <w:rsid w:val="00327D2A"/>
    <w:rsid w:val="00327EAC"/>
    <w:rsid w:val="00330E1F"/>
    <w:rsid w:val="00330F5E"/>
    <w:rsid w:val="003311CF"/>
    <w:rsid w:val="003316C3"/>
    <w:rsid w:val="00331945"/>
    <w:rsid w:val="00331EDB"/>
    <w:rsid w:val="0033202D"/>
    <w:rsid w:val="00332157"/>
    <w:rsid w:val="0033247D"/>
    <w:rsid w:val="00332718"/>
    <w:rsid w:val="00334AB1"/>
    <w:rsid w:val="00335481"/>
    <w:rsid w:val="00335E77"/>
    <w:rsid w:val="00336170"/>
    <w:rsid w:val="00336269"/>
    <w:rsid w:val="0033658A"/>
    <w:rsid w:val="00336949"/>
    <w:rsid w:val="00336F97"/>
    <w:rsid w:val="00337931"/>
    <w:rsid w:val="00337D14"/>
    <w:rsid w:val="003400A1"/>
    <w:rsid w:val="003401D7"/>
    <w:rsid w:val="00340292"/>
    <w:rsid w:val="003409B0"/>
    <w:rsid w:val="003411F7"/>
    <w:rsid w:val="0034151D"/>
    <w:rsid w:val="003428D0"/>
    <w:rsid w:val="0034323E"/>
    <w:rsid w:val="003434BC"/>
    <w:rsid w:val="00343634"/>
    <w:rsid w:val="00343898"/>
    <w:rsid w:val="00343D71"/>
    <w:rsid w:val="00344938"/>
    <w:rsid w:val="00344C17"/>
    <w:rsid w:val="00344ED6"/>
    <w:rsid w:val="0034516F"/>
    <w:rsid w:val="003454B1"/>
    <w:rsid w:val="0034563A"/>
    <w:rsid w:val="003456C4"/>
    <w:rsid w:val="003458C0"/>
    <w:rsid w:val="0034618C"/>
    <w:rsid w:val="003462BE"/>
    <w:rsid w:val="0034658E"/>
    <w:rsid w:val="00347EB1"/>
    <w:rsid w:val="00350695"/>
    <w:rsid w:val="003506B7"/>
    <w:rsid w:val="003507E9"/>
    <w:rsid w:val="003507F5"/>
    <w:rsid w:val="0035089D"/>
    <w:rsid w:val="00350924"/>
    <w:rsid w:val="00350AA3"/>
    <w:rsid w:val="0035175F"/>
    <w:rsid w:val="00351821"/>
    <w:rsid w:val="0035196C"/>
    <w:rsid w:val="00351FC4"/>
    <w:rsid w:val="00351FF0"/>
    <w:rsid w:val="00352B18"/>
    <w:rsid w:val="00352D70"/>
    <w:rsid w:val="00352E5E"/>
    <w:rsid w:val="00353949"/>
    <w:rsid w:val="0035448B"/>
    <w:rsid w:val="0035512D"/>
    <w:rsid w:val="003556FB"/>
    <w:rsid w:val="00355AA6"/>
    <w:rsid w:val="00355C16"/>
    <w:rsid w:val="003569FF"/>
    <w:rsid w:val="00357296"/>
    <w:rsid w:val="00357C1B"/>
    <w:rsid w:val="00360E71"/>
    <w:rsid w:val="00361001"/>
    <w:rsid w:val="00361C01"/>
    <w:rsid w:val="00362258"/>
    <w:rsid w:val="00362DAE"/>
    <w:rsid w:val="00363146"/>
    <w:rsid w:val="00363396"/>
    <w:rsid w:val="00363E95"/>
    <w:rsid w:val="00364118"/>
    <w:rsid w:val="0036413A"/>
    <w:rsid w:val="0036424A"/>
    <w:rsid w:val="003646A2"/>
    <w:rsid w:val="003646D8"/>
    <w:rsid w:val="00364FA9"/>
    <w:rsid w:val="00365828"/>
    <w:rsid w:val="00365C66"/>
    <w:rsid w:val="00366281"/>
    <w:rsid w:val="00366331"/>
    <w:rsid w:val="00366CEF"/>
    <w:rsid w:val="00366F3D"/>
    <w:rsid w:val="0036727B"/>
    <w:rsid w:val="003675BD"/>
    <w:rsid w:val="00367625"/>
    <w:rsid w:val="00367E4D"/>
    <w:rsid w:val="00370E8F"/>
    <w:rsid w:val="0037128A"/>
    <w:rsid w:val="00371C8F"/>
    <w:rsid w:val="0037207D"/>
    <w:rsid w:val="00372CDC"/>
    <w:rsid w:val="003733A2"/>
    <w:rsid w:val="0037345D"/>
    <w:rsid w:val="00373493"/>
    <w:rsid w:val="00373508"/>
    <w:rsid w:val="00373584"/>
    <w:rsid w:val="00373BA3"/>
    <w:rsid w:val="00373FE4"/>
    <w:rsid w:val="003741F4"/>
    <w:rsid w:val="00374A86"/>
    <w:rsid w:val="00375E1E"/>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2751"/>
    <w:rsid w:val="00382E23"/>
    <w:rsid w:val="0038302D"/>
    <w:rsid w:val="00383208"/>
    <w:rsid w:val="00383309"/>
    <w:rsid w:val="00383424"/>
    <w:rsid w:val="003835C3"/>
    <w:rsid w:val="00383910"/>
    <w:rsid w:val="0038417D"/>
    <w:rsid w:val="00384627"/>
    <w:rsid w:val="003846B6"/>
    <w:rsid w:val="00384F68"/>
    <w:rsid w:val="003850E8"/>
    <w:rsid w:val="003852D0"/>
    <w:rsid w:val="003854B2"/>
    <w:rsid w:val="0038590B"/>
    <w:rsid w:val="003859F2"/>
    <w:rsid w:val="003869AE"/>
    <w:rsid w:val="00386DC8"/>
    <w:rsid w:val="00386E15"/>
    <w:rsid w:val="00387B66"/>
    <w:rsid w:val="00387DA7"/>
    <w:rsid w:val="003906B7"/>
    <w:rsid w:val="003915DE"/>
    <w:rsid w:val="00391C4E"/>
    <w:rsid w:val="00391FAB"/>
    <w:rsid w:val="00392198"/>
    <w:rsid w:val="00392473"/>
    <w:rsid w:val="003924B2"/>
    <w:rsid w:val="003926BB"/>
    <w:rsid w:val="003930A7"/>
    <w:rsid w:val="00393447"/>
    <w:rsid w:val="003940D3"/>
    <w:rsid w:val="0039448B"/>
    <w:rsid w:val="00395761"/>
    <w:rsid w:val="00395CB4"/>
    <w:rsid w:val="00396182"/>
    <w:rsid w:val="00396778"/>
    <w:rsid w:val="00396DE4"/>
    <w:rsid w:val="00396F02"/>
    <w:rsid w:val="00397409"/>
    <w:rsid w:val="00397D4B"/>
    <w:rsid w:val="003A057E"/>
    <w:rsid w:val="003A0645"/>
    <w:rsid w:val="003A0A4C"/>
    <w:rsid w:val="003A115E"/>
    <w:rsid w:val="003A1877"/>
    <w:rsid w:val="003A1B39"/>
    <w:rsid w:val="003A1B8F"/>
    <w:rsid w:val="003A1F55"/>
    <w:rsid w:val="003A2CF6"/>
    <w:rsid w:val="003A2ED8"/>
    <w:rsid w:val="003A35FF"/>
    <w:rsid w:val="003A3904"/>
    <w:rsid w:val="003A4442"/>
    <w:rsid w:val="003A44AE"/>
    <w:rsid w:val="003A5291"/>
    <w:rsid w:val="003A6C39"/>
    <w:rsid w:val="003A72A7"/>
    <w:rsid w:val="003A7B17"/>
    <w:rsid w:val="003A7DFD"/>
    <w:rsid w:val="003B04D5"/>
    <w:rsid w:val="003B09CD"/>
    <w:rsid w:val="003B0F62"/>
    <w:rsid w:val="003B1076"/>
    <w:rsid w:val="003B1F2F"/>
    <w:rsid w:val="003B21E4"/>
    <w:rsid w:val="003B2954"/>
    <w:rsid w:val="003B30FE"/>
    <w:rsid w:val="003B4279"/>
    <w:rsid w:val="003B5911"/>
    <w:rsid w:val="003B62FA"/>
    <w:rsid w:val="003B637D"/>
    <w:rsid w:val="003B6419"/>
    <w:rsid w:val="003B709F"/>
    <w:rsid w:val="003B74D2"/>
    <w:rsid w:val="003B7F83"/>
    <w:rsid w:val="003C0443"/>
    <w:rsid w:val="003C045F"/>
    <w:rsid w:val="003C06EB"/>
    <w:rsid w:val="003C1134"/>
    <w:rsid w:val="003C12CC"/>
    <w:rsid w:val="003C152E"/>
    <w:rsid w:val="003C177D"/>
    <w:rsid w:val="003C1977"/>
    <w:rsid w:val="003C1AC9"/>
    <w:rsid w:val="003C2530"/>
    <w:rsid w:val="003C283C"/>
    <w:rsid w:val="003C28F5"/>
    <w:rsid w:val="003C3DF1"/>
    <w:rsid w:val="003C42FB"/>
    <w:rsid w:val="003C4303"/>
    <w:rsid w:val="003C4519"/>
    <w:rsid w:val="003C4735"/>
    <w:rsid w:val="003C4788"/>
    <w:rsid w:val="003C4C8C"/>
    <w:rsid w:val="003C4FD9"/>
    <w:rsid w:val="003C546F"/>
    <w:rsid w:val="003C6664"/>
    <w:rsid w:val="003C6750"/>
    <w:rsid w:val="003C6D4A"/>
    <w:rsid w:val="003C6E08"/>
    <w:rsid w:val="003C7D5C"/>
    <w:rsid w:val="003C7E66"/>
    <w:rsid w:val="003D018C"/>
    <w:rsid w:val="003D0597"/>
    <w:rsid w:val="003D20EF"/>
    <w:rsid w:val="003D222B"/>
    <w:rsid w:val="003D2412"/>
    <w:rsid w:val="003D24AE"/>
    <w:rsid w:val="003D28AC"/>
    <w:rsid w:val="003D2A11"/>
    <w:rsid w:val="003D3064"/>
    <w:rsid w:val="003D30DD"/>
    <w:rsid w:val="003D4084"/>
    <w:rsid w:val="003D4265"/>
    <w:rsid w:val="003D47F1"/>
    <w:rsid w:val="003D4DF7"/>
    <w:rsid w:val="003D5FA7"/>
    <w:rsid w:val="003D5FAF"/>
    <w:rsid w:val="003D5FE0"/>
    <w:rsid w:val="003D68FB"/>
    <w:rsid w:val="003D6E13"/>
    <w:rsid w:val="003D71FD"/>
    <w:rsid w:val="003E000A"/>
    <w:rsid w:val="003E029B"/>
    <w:rsid w:val="003E16B2"/>
    <w:rsid w:val="003E1885"/>
    <w:rsid w:val="003E188C"/>
    <w:rsid w:val="003E19E7"/>
    <w:rsid w:val="003E1B87"/>
    <w:rsid w:val="003E2081"/>
    <w:rsid w:val="003E219C"/>
    <w:rsid w:val="003E2867"/>
    <w:rsid w:val="003E3E2D"/>
    <w:rsid w:val="003E402C"/>
    <w:rsid w:val="003E4044"/>
    <w:rsid w:val="003E40AC"/>
    <w:rsid w:val="003E4943"/>
    <w:rsid w:val="003E5539"/>
    <w:rsid w:val="003E5741"/>
    <w:rsid w:val="003E5BF2"/>
    <w:rsid w:val="003E6587"/>
    <w:rsid w:val="003E68EA"/>
    <w:rsid w:val="003E6C8D"/>
    <w:rsid w:val="003E711B"/>
    <w:rsid w:val="003F05D2"/>
    <w:rsid w:val="003F0D06"/>
    <w:rsid w:val="003F1D67"/>
    <w:rsid w:val="003F210C"/>
    <w:rsid w:val="003F28B7"/>
    <w:rsid w:val="003F296B"/>
    <w:rsid w:val="003F2A81"/>
    <w:rsid w:val="003F4463"/>
    <w:rsid w:val="003F4B6B"/>
    <w:rsid w:val="003F5204"/>
    <w:rsid w:val="003F605A"/>
    <w:rsid w:val="003F638F"/>
    <w:rsid w:val="003F7A16"/>
    <w:rsid w:val="00400007"/>
    <w:rsid w:val="004004EF"/>
    <w:rsid w:val="00400506"/>
    <w:rsid w:val="0040099D"/>
    <w:rsid w:val="00400D58"/>
    <w:rsid w:val="00401652"/>
    <w:rsid w:val="004018A8"/>
    <w:rsid w:val="00401F18"/>
    <w:rsid w:val="00402029"/>
    <w:rsid w:val="004024EE"/>
    <w:rsid w:val="00402579"/>
    <w:rsid w:val="0040297B"/>
    <w:rsid w:val="00402C80"/>
    <w:rsid w:val="00403CD0"/>
    <w:rsid w:val="0040484B"/>
    <w:rsid w:val="004048EE"/>
    <w:rsid w:val="00404940"/>
    <w:rsid w:val="00405A91"/>
    <w:rsid w:val="00406498"/>
    <w:rsid w:val="004066D5"/>
    <w:rsid w:val="004069ED"/>
    <w:rsid w:val="00406F11"/>
    <w:rsid w:val="00407216"/>
    <w:rsid w:val="00407849"/>
    <w:rsid w:val="00407982"/>
    <w:rsid w:val="00410890"/>
    <w:rsid w:val="00410F04"/>
    <w:rsid w:val="004116BE"/>
    <w:rsid w:val="004116EB"/>
    <w:rsid w:val="00411CA7"/>
    <w:rsid w:val="00412264"/>
    <w:rsid w:val="00412AA2"/>
    <w:rsid w:val="00412B28"/>
    <w:rsid w:val="00412BD0"/>
    <w:rsid w:val="00413080"/>
    <w:rsid w:val="0041349F"/>
    <w:rsid w:val="00413764"/>
    <w:rsid w:val="0041380E"/>
    <w:rsid w:val="00414159"/>
    <w:rsid w:val="00414811"/>
    <w:rsid w:val="00414988"/>
    <w:rsid w:val="00414F1A"/>
    <w:rsid w:val="00415A5E"/>
    <w:rsid w:val="00415B67"/>
    <w:rsid w:val="00416164"/>
    <w:rsid w:val="0041639E"/>
    <w:rsid w:val="0041641B"/>
    <w:rsid w:val="0041647B"/>
    <w:rsid w:val="004167CE"/>
    <w:rsid w:val="00416866"/>
    <w:rsid w:val="00416B26"/>
    <w:rsid w:val="0041716A"/>
    <w:rsid w:val="0041739F"/>
    <w:rsid w:val="004175CF"/>
    <w:rsid w:val="00417BF1"/>
    <w:rsid w:val="00417F0E"/>
    <w:rsid w:val="004206B1"/>
    <w:rsid w:val="00420785"/>
    <w:rsid w:val="00420C6F"/>
    <w:rsid w:val="00421FA2"/>
    <w:rsid w:val="00422352"/>
    <w:rsid w:val="0042260B"/>
    <w:rsid w:val="00422668"/>
    <w:rsid w:val="00422CC8"/>
    <w:rsid w:val="004237F5"/>
    <w:rsid w:val="0042389A"/>
    <w:rsid w:val="00423BF8"/>
    <w:rsid w:val="00423D94"/>
    <w:rsid w:val="00424169"/>
    <w:rsid w:val="0042417A"/>
    <w:rsid w:val="004245FB"/>
    <w:rsid w:val="00425717"/>
    <w:rsid w:val="00426032"/>
    <w:rsid w:val="0042626B"/>
    <w:rsid w:val="004265E6"/>
    <w:rsid w:val="00426AE3"/>
    <w:rsid w:val="00426CEB"/>
    <w:rsid w:val="00426E4C"/>
    <w:rsid w:val="00426F19"/>
    <w:rsid w:val="00427152"/>
    <w:rsid w:val="004275C1"/>
    <w:rsid w:val="00427B65"/>
    <w:rsid w:val="00427D7E"/>
    <w:rsid w:val="004301E9"/>
    <w:rsid w:val="00430749"/>
    <w:rsid w:val="00430A27"/>
    <w:rsid w:val="00430C49"/>
    <w:rsid w:val="00431316"/>
    <w:rsid w:val="004315D4"/>
    <w:rsid w:val="00431707"/>
    <w:rsid w:val="0043382E"/>
    <w:rsid w:val="00434503"/>
    <w:rsid w:val="00434758"/>
    <w:rsid w:val="00434C86"/>
    <w:rsid w:val="004358CB"/>
    <w:rsid w:val="0043600C"/>
    <w:rsid w:val="00436B4D"/>
    <w:rsid w:val="00437A40"/>
    <w:rsid w:val="00440546"/>
    <w:rsid w:val="00440810"/>
    <w:rsid w:val="004412A4"/>
    <w:rsid w:val="00441325"/>
    <w:rsid w:val="00441A22"/>
    <w:rsid w:val="00442615"/>
    <w:rsid w:val="004429E7"/>
    <w:rsid w:val="00442BCA"/>
    <w:rsid w:val="0044315E"/>
    <w:rsid w:val="0044363B"/>
    <w:rsid w:val="00443BCE"/>
    <w:rsid w:val="00443F4E"/>
    <w:rsid w:val="00444959"/>
    <w:rsid w:val="00444D85"/>
    <w:rsid w:val="00444E38"/>
    <w:rsid w:val="00444F42"/>
    <w:rsid w:val="00444FFF"/>
    <w:rsid w:val="004452D7"/>
    <w:rsid w:val="00445C13"/>
    <w:rsid w:val="00446A4E"/>
    <w:rsid w:val="00446ACB"/>
    <w:rsid w:val="00446B33"/>
    <w:rsid w:val="00446D7A"/>
    <w:rsid w:val="00447194"/>
    <w:rsid w:val="00447D92"/>
    <w:rsid w:val="004504F8"/>
    <w:rsid w:val="00451644"/>
    <w:rsid w:val="00451692"/>
    <w:rsid w:val="00451956"/>
    <w:rsid w:val="00451AAA"/>
    <w:rsid w:val="004520E4"/>
    <w:rsid w:val="00452D67"/>
    <w:rsid w:val="00453970"/>
    <w:rsid w:val="004546A6"/>
    <w:rsid w:val="00454ECC"/>
    <w:rsid w:val="00454FEE"/>
    <w:rsid w:val="004552D7"/>
    <w:rsid w:val="0045542D"/>
    <w:rsid w:val="0045547D"/>
    <w:rsid w:val="0045576A"/>
    <w:rsid w:val="00456247"/>
    <w:rsid w:val="00456C20"/>
    <w:rsid w:val="00456C9C"/>
    <w:rsid w:val="00456D39"/>
    <w:rsid w:val="00456E65"/>
    <w:rsid w:val="00456FE7"/>
    <w:rsid w:val="004576C0"/>
    <w:rsid w:val="00460E8D"/>
    <w:rsid w:val="0046192A"/>
    <w:rsid w:val="00461C30"/>
    <w:rsid w:val="00461F73"/>
    <w:rsid w:val="004624D9"/>
    <w:rsid w:val="00462B56"/>
    <w:rsid w:val="00462BB9"/>
    <w:rsid w:val="00464528"/>
    <w:rsid w:val="00464638"/>
    <w:rsid w:val="00465166"/>
    <w:rsid w:val="004657D6"/>
    <w:rsid w:val="00465AEF"/>
    <w:rsid w:val="00465EDA"/>
    <w:rsid w:val="00466BF3"/>
    <w:rsid w:val="004672CD"/>
    <w:rsid w:val="00467766"/>
    <w:rsid w:val="00470971"/>
    <w:rsid w:val="00470E62"/>
    <w:rsid w:val="00470EC1"/>
    <w:rsid w:val="004716D1"/>
    <w:rsid w:val="0047178D"/>
    <w:rsid w:val="00471DBB"/>
    <w:rsid w:val="00471E43"/>
    <w:rsid w:val="00471EAA"/>
    <w:rsid w:val="004722F1"/>
    <w:rsid w:val="004724A6"/>
    <w:rsid w:val="004726C8"/>
    <w:rsid w:val="00472746"/>
    <w:rsid w:val="00473B99"/>
    <w:rsid w:val="00473BF4"/>
    <w:rsid w:val="00474401"/>
    <w:rsid w:val="00474B46"/>
    <w:rsid w:val="00475794"/>
    <w:rsid w:val="00475F13"/>
    <w:rsid w:val="00476863"/>
    <w:rsid w:val="00476D67"/>
    <w:rsid w:val="00476EE1"/>
    <w:rsid w:val="00477568"/>
    <w:rsid w:val="0047777D"/>
    <w:rsid w:val="004806AD"/>
    <w:rsid w:val="004807A5"/>
    <w:rsid w:val="00480A2B"/>
    <w:rsid w:val="00481398"/>
    <w:rsid w:val="004814AE"/>
    <w:rsid w:val="004824F7"/>
    <w:rsid w:val="00482A02"/>
    <w:rsid w:val="00482F65"/>
    <w:rsid w:val="004842BA"/>
    <w:rsid w:val="004844B8"/>
    <w:rsid w:val="00484EC0"/>
    <w:rsid w:val="00485159"/>
    <w:rsid w:val="004860D4"/>
    <w:rsid w:val="0048668D"/>
    <w:rsid w:val="004868CC"/>
    <w:rsid w:val="00486F32"/>
    <w:rsid w:val="0048757A"/>
    <w:rsid w:val="00487581"/>
    <w:rsid w:val="00490870"/>
    <w:rsid w:val="00490BBC"/>
    <w:rsid w:val="004913A7"/>
    <w:rsid w:val="00491A68"/>
    <w:rsid w:val="00491C8C"/>
    <w:rsid w:val="00491F6C"/>
    <w:rsid w:val="004922F6"/>
    <w:rsid w:val="004924B4"/>
    <w:rsid w:val="004925EF"/>
    <w:rsid w:val="00492708"/>
    <w:rsid w:val="00492947"/>
    <w:rsid w:val="00492CAC"/>
    <w:rsid w:val="0049371B"/>
    <w:rsid w:val="00493F36"/>
    <w:rsid w:val="00494C10"/>
    <w:rsid w:val="004950A0"/>
    <w:rsid w:val="004955D8"/>
    <w:rsid w:val="00495B3F"/>
    <w:rsid w:val="00495D7D"/>
    <w:rsid w:val="00497D01"/>
    <w:rsid w:val="004A00C9"/>
    <w:rsid w:val="004A09A8"/>
    <w:rsid w:val="004A0B1D"/>
    <w:rsid w:val="004A0F85"/>
    <w:rsid w:val="004A112A"/>
    <w:rsid w:val="004A14FA"/>
    <w:rsid w:val="004A3469"/>
    <w:rsid w:val="004A355E"/>
    <w:rsid w:val="004A3A19"/>
    <w:rsid w:val="004A40D3"/>
    <w:rsid w:val="004A4C94"/>
    <w:rsid w:val="004A4F1F"/>
    <w:rsid w:val="004A5804"/>
    <w:rsid w:val="004A5E39"/>
    <w:rsid w:val="004B024D"/>
    <w:rsid w:val="004B075B"/>
    <w:rsid w:val="004B0DD8"/>
    <w:rsid w:val="004B1627"/>
    <w:rsid w:val="004B16D9"/>
    <w:rsid w:val="004B1C0E"/>
    <w:rsid w:val="004B1C94"/>
    <w:rsid w:val="004B2DDF"/>
    <w:rsid w:val="004B3A30"/>
    <w:rsid w:val="004B3C56"/>
    <w:rsid w:val="004B3F71"/>
    <w:rsid w:val="004B40BA"/>
    <w:rsid w:val="004B5131"/>
    <w:rsid w:val="004B58EB"/>
    <w:rsid w:val="004B5F01"/>
    <w:rsid w:val="004B6075"/>
    <w:rsid w:val="004B69AB"/>
    <w:rsid w:val="004B6E35"/>
    <w:rsid w:val="004B7328"/>
    <w:rsid w:val="004B7416"/>
    <w:rsid w:val="004B7B7E"/>
    <w:rsid w:val="004C048C"/>
    <w:rsid w:val="004C04DB"/>
    <w:rsid w:val="004C0F8C"/>
    <w:rsid w:val="004C1325"/>
    <w:rsid w:val="004C167C"/>
    <w:rsid w:val="004C1AEC"/>
    <w:rsid w:val="004C1D8C"/>
    <w:rsid w:val="004C1E92"/>
    <w:rsid w:val="004C23A2"/>
    <w:rsid w:val="004C2414"/>
    <w:rsid w:val="004C3245"/>
    <w:rsid w:val="004C3454"/>
    <w:rsid w:val="004C364B"/>
    <w:rsid w:val="004C3ED4"/>
    <w:rsid w:val="004C4074"/>
    <w:rsid w:val="004C4EA4"/>
    <w:rsid w:val="004C56B8"/>
    <w:rsid w:val="004C5FA3"/>
    <w:rsid w:val="004C668B"/>
    <w:rsid w:val="004C695B"/>
    <w:rsid w:val="004C706B"/>
    <w:rsid w:val="004C7204"/>
    <w:rsid w:val="004C7497"/>
    <w:rsid w:val="004C753C"/>
    <w:rsid w:val="004C7EB4"/>
    <w:rsid w:val="004D0023"/>
    <w:rsid w:val="004D0373"/>
    <w:rsid w:val="004D0B23"/>
    <w:rsid w:val="004D0FC1"/>
    <w:rsid w:val="004D0FE9"/>
    <w:rsid w:val="004D1382"/>
    <w:rsid w:val="004D1937"/>
    <w:rsid w:val="004D1A31"/>
    <w:rsid w:val="004D1ED9"/>
    <w:rsid w:val="004D2912"/>
    <w:rsid w:val="004D2DBF"/>
    <w:rsid w:val="004D35E0"/>
    <w:rsid w:val="004D36BA"/>
    <w:rsid w:val="004D3A04"/>
    <w:rsid w:val="004D409B"/>
    <w:rsid w:val="004D4467"/>
    <w:rsid w:val="004D4B38"/>
    <w:rsid w:val="004D5A90"/>
    <w:rsid w:val="004D5CE1"/>
    <w:rsid w:val="004D6145"/>
    <w:rsid w:val="004D65BF"/>
    <w:rsid w:val="004D7D03"/>
    <w:rsid w:val="004D7E5F"/>
    <w:rsid w:val="004E005F"/>
    <w:rsid w:val="004E0453"/>
    <w:rsid w:val="004E0848"/>
    <w:rsid w:val="004E1C6B"/>
    <w:rsid w:val="004E2279"/>
    <w:rsid w:val="004E2530"/>
    <w:rsid w:val="004E2D65"/>
    <w:rsid w:val="004E31FA"/>
    <w:rsid w:val="004E365A"/>
    <w:rsid w:val="004E44AD"/>
    <w:rsid w:val="004E4925"/>
    <w:rsid w:val="004E4C65"/>
    <w:rsid w:val="004E59B9"/>
    <w:rsid w:val="004E5FED"/>
    <w:rsid w:val="004E638C"/>
    <w:rsid w:val="004E65A3"/>
    <w:rsid w:val="004E68E3"/>
    <w:rsid w:val="004E6A0B"/>
    <w:rsid w:val="004E6A23"/>
    <w:rsid w:val="004E6D43"/>
    <w:rsid w:val="004E758E"/>
    <w:rsid w:val="004E7C8A"/>
    <w:rsid w:val="004F043D"/>
    <w:rsid w:val="004F053E"/>
    <w:rsid w:val="004F1B35"/>
    <w:rsid w:val="004F234F"/>
    <w:rsid w:val="004F261F"/>
    <w:rsid w:val="004F2C09"/>
    <w:rsid w:val="004F318F"/>
    <w:rsid w:val="004F3288"/>
    <w:rsid w:val="004F340C"/>
    <w:rsid w:val="004F3E86"/>
    <w:rsid w:val="004F4084"/>
    <w:rsid w:val="004F41DD"/>
    <w:rsid w:val="004F44D6"/>
    <w:rsid w:val="004F4827"/>
    <w:rsid w:val="004F4CBF"/>
    <w:rsid w:val="004F5193"/>
    <w:rsid w:val="004F5A42"/>
    <w:rsid w:val="004F63BE"/>
    <w:rsid w:val="004F6AD2"/>
    <w:rsid w:val="004F6D3C"/>
    <w:rsid w:val="004F7113"/>
    <w:rsid w:val="004F79ED"/>
    <w:rsid w:val="004F7C04"/>
    <w:rsid w:val="0050067D"/>
    <w:rsid w:val="00500AF6"/>
    <w:rsid w:val="00500E2E"/>
    <w:rsid w:val="00500FF1"/>
    <w:rsid w:val="00501412"/>
    <w:rsid w:val="00501A02"/>
    <w:rsid w:val="00501F99"/>
    <w:rsid w:val="0050216F"/>
    <w:rsid w:val="00502560"/>
    <w:rsid w:val="005026CE"/>
    <w:rsid w:val="0050316D"/>
    <w:rsid w:val="005038F4"/>
    <w:rsid w:val="00503A2C"/>
    <w:rsid w:val="00503D74"/>
    <w:rsid w:val="0050438F"/>
    <w:rsid w:val="0050596B"/>
    <w:rsid w:val="00506286"/>
    <w:rsid w:val="00506651"/>
    <w:rsid w:val="00506B6A"/>
    <w:rsid w:val="00507179"/>
    <w:rsid w:val="005100F9"/>
    <w:rsid w:val="00510397"/>
    <w:rsid w:val="005104EE"/>
    <w:rsid w:val="005111A6"/>
    <w:rsid w:val="00511584"/>
    <w:rsid w:val="005116E4"/>
    <w:rsid w:val="0051181D"/>
    <w:rsid w:val="00511A8A"/>
    <w:rsid w:val="00511B2F"/>
    <w:rsid w:val="00511B95"/>
    <w:rsid w:val="00512028"/>
    <w:rsid w:val="00512938"/>
    <w:rsid w:val="00512C99"/>
    <w:rsid w:val="0051391E"/>
    <w:rsid w:val="00513BB4"/>
    <w:rsid w:val="00514368"/>
    <w:rsid w:val="00514697"/>
    <w:rsid w:val="00514AF2"/>
    <w:rsid w:val="00514D6A"/>
    <w:rsid w:val="00515A95"/>
    <w:rsid w:val="00515BF0"/>
    <w:rsid w:val="00515CFD"/>
    <w:rsid w:val="00515F50"/>
    <w:rsid w:val="00516338"/>
    <w:rsid w:val="005164C4"/>
    <w:rsid w:val="0051712D"/>
    <w:rsid w:val="00517179"/>
    <w:rsid w:val="005174BA"/>
    <w:rsid w:val="005174F1"/>
    <w:rsid w:val="005178A9"/>
    <w:rsid w:val="0052009F"/>
    <w:rsid w:val="005206AF"/>
    <w:rsid w:val="00520988"/>
    <w:rsid w:val="00521096"/>
    <w:rsid w:val="005217A1"/>
    <w:rsid w:val="00521EFD"/>
    <w:rsid w:val="0052201B"/>
    <w:rsid w:val="0052218C"/>
    <w:rsid w:val="00522B2A"/>
    <w:rsid w:val="00522F28"/>
    <w:rsid w:val="00523492"/>
    <w:rsid w:val="00523CC2"/>
    <w:rsid w:val="00523CD0"/>
    <w:rsid w:val="005243C8"/>
    <w:rsid w:val="00524E7A"/>
    <w:rsid w:val="00525787"/>
    <w:rsid w:val="005259CF"/>
    <w:rsid w:val="00525E3F"/>
    <w:rsid w:val="00525F16"/>
    <w:rsid w:val="0052611B"/>
    <w:rsid w:val="0052639E"/>
    <w:rsid w:val="00526AAB"/>
    <w:rsid w:val="0052758B"/>
    <w:rsid w:val="005276D5"/>
    <w:rsid w:val="005277BE"/>
    <w:rsid w:val="005277CC"/>
    <w:rsid w:val="005279E3"/>
    <w:rsid w:val="00527C3C"/>
    <w:rsid w:val="00530637"/>
    <w:rsid w:val="00530671"/>
    <w:rsid w:val="00531397"/>
    <w:rsid w:val="005317EC"/>
    <w:rsid w:val="00531F79"/>
    <w:rsid w:val="005321EA"/>
    <w:rsid w:val="00533810"/>
    <w:rsid w:val="0053394C"/>
    <w:rsid w:val="005359E9"/>
    <w:rsid w:val="00536310"/>
    <w:rsid w:val="005370DF"/>
    <w:rsid w:val="00537372"/>
    <w:rsid w:val="00540470"/>
    <w:rsid w:val="005409D1"/>
    <w:rsid w:val="00540A98"/>
    <w:rsid w:val="00541502"/>
    <w:rsid w:val="00541C4B"/>
    <w:rsid w:val="00543190"/>
    <w:rsid w:val="0054326F"/>
    <w:rsid w:val="00543637"/>
    <w:rsid w:val="00544ADF"/>
    <w:rsid w:val="00544AFA"/>
    <w:rsid w:val="00544CE4"/>
    <w:rsid w:val="0054530C"/>
    <w:rsid w:val="00545D50"/>
    <w:rsid w:val="00546859"/>
    <w:rsid w:val="0054693D"/>
    <w:rsid w:val="00546D02"/>
    <w:rsid w:val="00547548"/>
    <w:rsid w:val="00547C63"/>
    <w:rsid w:val="00550156"/>
    <w:rsid w:val="0055079F"/>
    <w:rsid w:val="00550C88"/>
    <w:rsid w:val="00550E18"/>
    <w:rsid w:val="00551732"/>
    <w:rsid w:val="00551FD6"/>
    <w:rsid w:val="0055279E"/>
    <w:rsid w:val="00553134"/>
    <w:rsid w:val="00554CA0"/>
    <w:rsid w:val="00554DE9"/>
    <w:rsid w:val="00555067"/>
    <w:rsid w:val="0055506B"/>
    <w:rsid w:val="005555C7"/>
    <w:rsid w:val="00555F8D"/>
    <w:rsid w:val="0055638C"/>
    <w:rsid w:val="00556933"/>
    <w:rsid w:val="005572F1"/>
    <w:rsid w:val="00560476"/>
    <w:rsid w:val="00560728"/>
    <w:rsid w:val="00560775"/>
    <w:rsid w:val="0056081B"/>
    <w:rsid w:val="00560B96"/>
    <w:rsid w:val="00560E55"/>
    <w:rsid w:val="00560E90"/>
    <w:rsid w:val="005621C5"/>
    <w:rsid w:val="0056269D"/>
    <w:rsid w:val="00562B69"/>
    <w:rsid w:val="00564827"/>
    <w:rsid w:val="00564943"/>
    <w:rsid w:val="00564E38"/>
    <w:rsid w:val="005651B8"/>
    <w:rsid w:val="00565354"/>
    <w:rsid w:val="005658E4"/>
    <w:rsid w:val="00565EDD"/>
    <w:rsid w:val="0056738F"/>
    <w:rsid w:val="00570189"/>
    <w:rsid w:val="0057024C"/>
    <w:rsid w:val="00570390"/>
    <w:rsid w:val="00570405"/>
    <w:rsid w:val="00570A20"/>
    <w:rsid w:val="00570A4C"/>
    <w:rsid w:val="005718DF"/>
    <w:rsid w:val="00571DBC"/>
    <w:rsid w:val="005726E8"/>
    <w:rsid w:val="00572965"/>
    <w:rsid w:val="00572BDB"/>
    <w:rsid w:val="00572D3F"/>
    <w:rsid w:val="00573228"/>
    <w:rsid w:val="00573FFF"/>
    <w:rsid w:val="00574160"/>
    <w:rsid w:val="00574536"/>
    <w:rsid w:val="00574A28"/>
    <w:rsid w:val="00576168"/>
    <w:rsid w:val="00577E94"/>
    <w:rsid w:val="0058004F"/>
    <w:rsid w:val="005803AE"/>
    <w:rsid w:val="005811D3"/>
    <w:rsid w:val="00581848"/>
    <w:rsid w:val="00581DB5"/>
    <w:rsid w:val="005820DD"/>
    <w:rsid w:val="0058318F"/>
    <w:rsid w:val="005833E3"/>
    <w:rsid w:val="00583BCC"/>
    <w:rsid w:val="0058407B"/>
    <w:rsid w:val="005843C7"/>
    <w:rsid w:val="00584660"/>
    <w:rsid w:val="0058474E"/>
    <w:rsid w:val="00584975"/>
    <w:rsid w:val="00584FC1"/>
    <w:rsid w:val="00584FDE"/>
    <w:rsid w:val="0058579D"/>
    <w:rsid w:val="00585E8D"/>
    <w:rsid w:val="0058687F"/>
    <w:rsid w:val="00586BB8"/>
    <w:rsid w:val="00586E5F"/>
    <w:rsid w:val="005875F9"/>
    <w:rsid w:val="0058773E"/>
    <w:rsid w:val="00587812"/>
    <w:rsid w:val="005879D9"/>
    <w:rsid w:val="00587DF0"/>
    <w:rsid w:val="00587FDF"/>
    <w:rsid w:val="00591960"/>
    <w:rsid w:val="00591A1E"/>
    <w:rsid w:val="00591FBF"/>
    <w:rsid w:val="00592629"/>
    <w:rsid w:val="00593717"/>
    <w:rsid w:val="0059436F"/>
    <w:rsid w:val="005945A5"/>
    <w:rsid w:val="00594802"/>
    <w:rsid w:val="00595F7C"/>
    <w:rsid w:val="00595F99"/>
    <w:rsid w:val="00596B1C"/>
    <w:rsid w:val="00596BD2"/>
    <w:rsid w:val="00597199"/>
    <w:rsid w:val="005976DA"/>
    <w:rsid w:val="00597A49"/>
    <w:rsid w:val="00597C86"/>
    <w:rsid w:val="00597D24"/>
    <w:rsid w:val="005A011F"/>
    <w:rsid w:val="005A1018"/>
    <w:rsid w:val="005A1CF7"/>
    <w:rsid w:val="005A289F"/>
    <w:rsid w:val="005A298B"/>
    <w:rsid w:val="005A2CF0"/>
    <w:rsid w:val="005A302F"/>
    <w:rsid w:val="005A350E"/>
    <w:rsid w:val="005A3989"/>
    <w:rsid w:val="005A39C6"/>
    <w:rsid w:val="005A3B66"/>
    <w:rsid w:val="005A46E1"/>
    <w:rsid w:val="005A4A17"/>
    <w:rsid w:val="005A4CAE"/>
    <w:rsid w:val="005A5B8C"/>
    <w:rsid w:val="005A61D3"/>
    <w:rsid w:val="005A6D98"/>
    <w:rsid w:val="005A6ED8"/>
    <w:rsid w:val="005A6F14"/>
    <w:rsid w:val="005A70AC"/>
    <w:rsid w:val="005A78CC"/>
    <w:rsid w:val="005A795F"/>
    <w:rsid w:val="005B0107"/>
    <w:rsid w:val="005B07E7"/>
    <w:rsid w:val="005B092F"/>
    <w:rsid w:val="005B105D"/>
    <w:rsid w:val="005B1530"/>
    <w:rsid w:val="005B1E0D"/>
    <w:rsid w:val="005B244A"/>
    <w:rsid w:val="005B294C"/>
    <w:rsid w:val="005B2D02"/>
    <w:rsid w:val="005B2D76"/>
    <w:rsid w:val="005B2DDB"/>
    <w:rsid w:val="005B2F6B"/>
    <w:rsid w:val="005B3C74"/>
    <w:rsid w:val="005B3F65"/>
    <w:rsid w:val="005B427A"/>
    <w:rsid w:val="005B4C4E"/>
    <w:rsid w:val="005B4E9C"/>
    <w:rsid w:val="005B52C9"/>
    <w:rsid w:val="005B52DC"/>
    <w:rsid w:val="005B655F"/>
    <w:rsid w:val="005B68B3"/>
    <w:rsid w:val="005B6FA8"/>
    <w:rsid w:val="005C00C9"/>
    <w:rsid w:val="005C06EA"/>
    <w:rsid w:val="005C1321"/>
    <w:rsid w:val="005C1877"/>
    <w:rsid w:val="005C1BF9"/>
    <w:rsid w:val="005C1CFE"/>
    <w:rsid w:val="005C25BF"/>
    <w:rsid w:val="005C345F"/>
    <w:rsid w:val="005C3F48"/>
    <w:rsid w:val="005C407D"/>
    <w:rsid w:val="005C434E"/>
    <w:rsid w:val="005C51BC"/>
    <w:rsid w:val="005C52B2"/>
    <w:rsid w:val="005C5429"/>
    <w:rsid w:val="005C546E"/>
    <w:rsid w:val="005C565F"/>
    <w:rsid w:val="005C5AB3"/>
    <w:rsid w:val="005C5C4C"/>
    <w:rsid w:val="005C64F4"/>
    <w:rsid w:val="005C667A"/>
    <w:rsid w:val="005C7B2D"/>
    <w:rsid w:val="005C7B9F"/>
    <w:rsid w:val="005C7BD3"/>
    <w:rsid w:val="005D0649"/>
    <w:rsid w:val="005D0837"/>
    <w:rsid w:val="005D0BD4"/>
    <w:rsid w:val="005D17B8"/>
    <w:rsid w:val="005D1887"/>
    <w:rsid w:val="005D2030"/>
    <w:rsid w:val="005D36F1"/>
    <w:rsid w:val="005D37E6"/>
    <w:rsid w:val="005D3B00"/>
    <w:rsid w:val="005D4717"/>
    <w:rsid w:val="005D4BCE"/>
    <w:rsid w:val="005D5800"/>
    <w:rsid w:val="005D5844"/>
    <w:rsid w:val="005D5E3A"/>
    <w:rsid w:val="005D7AA6"/>
    <w:rsid w:val="005E0592"/>
    <w:rsid w:val="005E08A6"/>
    <w:rsid w:val="005E09EE"/>
    <w:rsid w:val="005E0C0F"/>
    <w:rsid w:val="005E1229"/>
    <w:rsid w:val="005E1453"/>
    <w:rsid w:val="005E1971"/>
    <w:rsid w:val="005E1D15"/>
    <w:rsid w:val="005E1D84"/>
    <w:rsid w:val="005E2A5F"/>
    <w:rsid w:val="005E2BE3"/>
    <w:rsid w:val="005E3579"/>
    <w:rsid w:val="005E3EBA"/>
    <w:rsid w:val="005E4D1F"/>
    <w:rsid w:val="005E5832"/>
    <w:rsid w:val="005E593C"/>
    <w:rsid w:val="005E62B0"/>
    <w:rsid w:val="005E6602"/>
    <w:rsid w:val="005E67C2"/>
    <w:rsid w:val="005E6CDF"/>
    <w:rsid w:val="005E715E"/>
    <w:rsid w:val="005E72E0"/>
    <w:rsid w:val="005E72FF"/>
    <w:rsid w:val="005E73B1"/>
    <w:rsid w:val="005E7867"/>
    <w:rsid w:val="005E7BD3"/>
    <w:rsid w:val="005E7ECC"/>
    <w:rsid w:val="005F00B7"/>
    <w:rsid w:val="005F00C0"/>
    <w:rsid w:val="005F0DC6"/>
    <w:rsid w:val="005F1051"/>
    <w:rsid w:val="005F1FC2"/>
    <w:rsid w:val="005F297F"/>
    <w:rsid w:val="005F30CC"/>
    <w:rsid w:val="005F3717"/>
    <w:rsid w:val="005F3B0E"/>
    <w:rsid w:val="005F45EE"/>
    <w:rsid w:val="005F5192"/>
    <w:rsid w:val="005F5263"/>
    <w:rsid w:val="005F5728"/>
    <w:rsid w:val="005F5D77"/>
    <w:rsid w:val="005F698F"/>
    <w:rsid w:val="005F6ACA"/>
    <w:rsid w:val="005F70BE"/>
    <w:rsid w:val="005F744E"/>
    <w:rsid w:val="006003AA"/>
    <w:rsid w:val="006008CD"/>
    <w:rsid w:val="00600947"/>
    <w:rsid w:val="00602585"/>
    <w:rsid w:val="00602C17"/>
    <w:rsid w:val="0060312B"/>
    <w:rsid w:val="0060318A"/>
    <w:rsid w:val="006036BA"/>
    <w:rsid w:val="006038E2"/>
    <w:rsid w:val="00603937"/>
    <w:rsid w:val="006039FC"/>
    <w:rsid w:val="0060447B"/>
    <w:rsid w:val="00604D79"/>
    <w:rsid w:val="00604D7E"/>
    <w:rsid w:val="006054F3"/>
    <w:rsid w:val="00605643"/>
    <w:rsid w:val="00605B39"/>
    <w:rsid w:val="00605CE2"/>
    <w:rsid w:val="00605D0A"/>
    <w:rsid w:val="00605E88"/>
    <w:rsid w:val="006060D1"/>
    <w:rsid w:val="006068EA"/>
    <w:rsid w:val="00607739"/>
    <w:rsid w:val="00607B4A"/>
    <w:rsid w:val="00607FAE"/>
    <w:rsid w:val="00610EF5"/>
    <w:rsid w:val="0061124F"/>
    <w:rsid w:val="006123D4"/>
    <w:rsid w:val="00612DE3"/>
    <w:rsid w:val="006136BE"/>
    <w:rsid w:val="0061407E"/>
    <w:rsid w:val="00614E15"/>
    <w:rsid w:val="0061532A"/>
    <w:rsid w:val="00615EB0"/>
    <w:rsid w:val="0061674E"/>
    <w:rsid w:val="00616771"/>
    <w:rsid w:val="006167E0"/>
    <w:rsid w:val="00616B93"/>
    <w:rsid w:val="00616CCF"/>
    <w:rsid w:val="00616D58"/>
    <w:rsid w:val="00616FF0"/>
    <w:rsid w:val="006178B2"/>
    <w:rsid w:val="00617F27"/>
    <w:rsid w:val="006201E4"/>
    <w:rsid w:val="00620C85"/>
    <w:rsid w:val="00620ECE"/>
    <w:rsid w:val="00620F48"/>
    <w:rsid w:val="00621483"/>
    <w:rsid w:val="0062154E"/>
    <w:rsid w:val="00622270"/>
    <w:rsid w:val="00622814"/>
    <w:rsid w:val="00622A27"/>
    <w:rsid w:val="00622C8E"/>
    <w:rsid w:val="00623201"/>
    <w:rsid w:val="0062359B"/>
    <w:rsid w:val="00623DBC"/>
    <w:rsid w:val="006245EC"/>
    <w:rsid w:val="00624650"/>
    <w:rsid w:val="006246C8"/>
    <w:rsid w:val="0062544B"/>
    <w:rsid w:val="006258D0"/>
    <w:rsid w:val="00625AB7"/>
    <w:rsid w:val="00625EDB"/>
    <w:rsid w:val="00626407"/>
    <w:rsid w:val="006264C6"/>
    <w:rsid w:val="00626724"/>
    <w:rsid w:val="00626CBE"/>
    <w:rsid w:val="00626DD0"/>
    <w:rsid w:val="006271B6"/>
    <w:rsid w:val="006273F0"/>
    <w:rsid w:val="00627C98"/>
    <w:rsid w:val="006303AF"/>
    <w:rsid w:val="00630946"/>
    <w:rsid w:val="0063170D"/>
    <w:rsid w:val="0063181B"/>
    <w:rsid w:val="00631E66"/>
    <w:rsid w:val="0063334E"/>
    <w:rsid w:val="00633F73"/>
    <w:rsid w:val="006342E2"/>
    <w:rsid w:val="0063438D"/>
    <w:rsid w:val="006346CA"/>
    <w:rsid w:val="00634DEC"/>
    <w:rsid w:val="00634E75"/>
    <w:rsid w:val="00634FD2"/>
    <w:rsid w:val="00635605"/>
    <w:rsid w:val="00635788"/>
    <w:rsid w:val="00636665"/>
    <w:rsid w:val="0063739B"/>
    <w:rsid w:val="006376C4"/>
    <w:rsid w:val="00637F30"/>
    <w:rsid w:val="0064041C"/>
    <w:rsid w:val="006407F0"/>
    <w:rsid w:val="006409BE"/>
    <w:rsid w:val="00640F28"/>
    <w:rsid w:val="006413EA"/>
    <w:rsid w:val="00641868"/>
    <w:rsid w:val="00641A23"/>
    <w:rsid w:val="00641B4B"/>
    <w:rsid w:val="00641EF8"/>
    <w:rsid w:val="0064352D"/>
    <w:rsid w:val="006439D6"/>
    <w:rsid w:val="00644122"/>
    <w:rsid w:val="00644E11"/>
    <w:rsid w:val="00644E78"/>
    <w:rsid w:val="0064509D"/>
    <w:rsid w:val="00645195"/>
    <w:rsid w:val="006455B9"/>
    <w:rsid w:val="00645680"/>
    <w:rsid w:val="00646330"/>
    <w:rsid w:val="00646498"/>
    <w:rsid w:val="00646B2C"/>
    <w:rsid w:val="00646CF7"/>
    <w:rsid w:val="00646CFB"/>
    <w:rsid w:val="00646F2F"/>
    <w:rsid w:val="0064747C"/>
    <w:rsid w:val="00647D7C"/>
    <w:rsid w:val="00650B2C"/>
    <w:rsid w:val="00651680"/>
    <w:rsid w:val="006519FA"/>
    <w:rsid w:val="00651ED7"/>
    <w:rsid w:val="00652192"/>
    <w:rsid w:val="00652384"/>
    <w:rsid w:val="00652965"/>
    <w:rsid w:val="00653BEE"/>
    <w:rsid w:val="00653D84"/>
    <w:rsid w:val="00653DE5"/>
    <w:rsid w:val="00654205"/>
    <w:rsid w:val="0065483F"/>
    <w:rsid w:val="00654CDC"/>
    <w:rsid w:val="00654DBC"/>
    <w:rsid w:val="00655371"/>
    <w:rsid w:val="006556C9"/>
    <w:rsid w:val="0065572B"/>
    <w:rsid w:val="0065585D"/>
    <w:rsid w:val="00655CB9"/>
    <w:rsid w:val="00656138"/>
    <w:rsid w:val="00656295"/>
    <w:rsid w:val="006565CC"/>
    <w:rsid w:val="00656C58"/>
    <w:rsid w:val="00656FED"/>
    <w:rsid w:val="00657030"/>
    <w:rsid w:val="00657071"/>
    <w:rsid w:val="00657277"/>
    <w:rsid w:val="006608A0"/>
    <w:rsid w:val="00660E0A"/>
    <w:rsid w:val="00661924"/>
    <w:rsid w:val="006619FC"/>
    <w:rsid w:val="006626C9"/>
    <w:rsid w:val="00662C54"/>
    <w:rsid w:val="00662DA3"/>
    <w:rsid w:val="00663376"/>
    <w:rsid w:val="00663C7E"/>
    <w:rsid w:val="006642CE"/>
    <w:rsid w:val="00664762"/>
    <w:rsid w:val="00664B18"/>
    <w:rsid w:val="006652C9"/>
    <w:rsid w:val="00665BB3"/>
    <w:rsid w:val="00666059"/>
    <w:rsid w:val="00666724"/>
    <w:rsid w:val="00666EE9"/>
    <w:rsid w:val="00667104"/>
    <w:rsid w:val="0066721E"/>
    <w:rsid w:val="00667472"/>
    <w:rsid w:val="00667928"/>
    <w:rsid w:val="00667D1D"/>
    <w:rsid w:val="00670490"/>
    <w:rsid w:val="00671438"/>
    <w:rsid w:val="00672705"/>
    <w:rsid w:val="00672B23"/>
    <w:rsid w:val="00673573"/>
    <w:rsid w:val="00673910"/>
    <w:rsid w:val="00673F4F"/>
    <w:rsid w:val="00674457"/>
    <w:rsid w:val="0067474C"/>
    <w:rsid w:val="00674D43"/>
    <w:rsid w:val="0067535B"/>
    <w:rsid w:val="006753E6"/>
    <w:rsid w:val="00675C69"/>
    <w:rsid w:val="00675CB1"/>
    <w:rsid w:val="00676A3C"/>
    <w:rsid w:val="00676F26"/>
    <w:rsid w:val="00676F3D"/>
    <w:rsid w:val="00676FFD"/>
    <w:rsid w:val="006773FE"/>
    <w:rsid w:val="00677623"/>
    <w:rsid w:val="0068008C"/>
    <w:rsid w:val="006804F3"/>
    <w:rsid w:val="00680A12"/>
    <w:rsid w:val="00681925"/>
    <w:rsid w:val="00682C57"/>
    <w:rsid w:val="006833C3"/>
    <w:rsid w:val="00683708"/>
    <w:rsid w:val="00683DFE"/>
    <w:rsid w:val="00684438"/>
    <w:rsid w:val="006847EC"/>
    <w:rsid w:val="00685074"/>
    <w:rsid w:val="00685312"/>
    <w:rsid w:val="006857DD"/>
    <w:rsid w:val="006867B5"/>
    <w:rsid w:val="006869C2"/>
    <w:rsid w:val="00686C43"/>
    <w:rsid w:val="006873A8"/>
    <w:rsid w:val="00690187"/>
    <w:rsid w:val="0069049F"/>
    <w:rsid w:val="00690C8E"/>
    <w:rsid w:val="00690FCF"/>
    <w:rsid w:val="0069126D"/>
    <w:rsid w:val="006913E9"/>
    <w:rsid w:val="00691DA8"/>
    <w:rsid w:val="00691DA9"/>
    <w:rsid w:val="0069429E"/>
    <w:rsid w:val="00694D28"/>
    <w:rsid w:val="00694D45"/>
    <w:rsid w:val="006952BE"/>
    <w:rsid w:val="006957B3"/>
    <w:rsid w:val="0069648B"/>
    <w:rsid w:val="00697816"/>
    <w:rsid w:val="006A0090"/>
    <w:rsid w:val="006A0BD6"/>
    <w:rsid w:val="006A0D36"/>
    <w:rsid w:val="006A1349"/>
    <w:rsid w:val="006A28ED"/>
    <w:rsid w:val="006A2A58"/>
    <w:rsid w:val="006A2DBD"/>
    <w:rsid w:val="006A3A25"/>
    <w:rsid w:val="006A3B85"/>
    <w:rsid w:val="006A3D96"/>
    <w:rsid w:val="006A43E9"/>
    <w:rsid w:val="006A4960"/>
    <w:rsid w:val="006A4C45"/>
    <w:rsid w:val="006A4CA9"/>
    <w:rsid w:val="006A5C02"/>
    <w:rsid w:val="006A7495"/>
    <w:rsid w:val="006A74B9"/>
    <w:rsid w:val="006A7536"/>
    <w:rsid w:val="006A79B9"/>
    <w:rsid w:val="006A7AE6"/>
    <w:rsid w:val="006B0217"/>
    <w:rsid w:val="006B05AC"/>
    <w:rsid w:val="006B05B5"/>
    <w:rsid w:val="006B1390"/>
    <w:rsid w:val="006B14B9"/>
    <w:rsid w:val="006B260F"/>
    <w:rsid w:val="006B28A6"/>
    <w:rsid w:val="006B2A18"/>
    <w:rsid w:val="006B2E30"/>
    <w:rsid w:val="006B3D1F"/>
    <w:rsid w:val="006B41CB"/>
    <w:rsid w:val="006B42AF"/>
    <w:rsid w:val="006B4318"/>
    <w:rsid w:val="006B4AAB"/>
    <w:rsid w:val="006B5B2A"/>
    <w:rsid w:val="006B61B9"/>
    <w:rsid w:val="006B66F5"/>
    <w:rsid w:val="006B6750"/>
    <w:rsid w:val="006B683A"/>
    <w:rsid w:val="006B69BD"/>
    <w:rsid w:val="006B6B9F"/>
    <w:rsid w:val="006B6BC3"/>
    <w:rsid w:val="006B75B0"/>
    <w:rsid w:val="006B779A"/>
    <w:rsid w:val="006B7D7B"/>
    <w:rsid w:val="006B7F93"/>
    <w:rsid w:val="006C055C"/>
    <w:rsid w:val="006C1138"/>
    <w:rsid w:val="006C14E7"/>
    <w:rsid w:val="006C17BD"/>
    <w:rsid w:val="006C1D35"/>
    <w:rsid w:val="006C240F"/>
    <w:rsid w:val="006C2C53"/>
    <w:rsid w:val="006C2D8E"/>
    <w:rsid w:val="006C3C58"/>
    <w:rsid w:val="006C3DD7"/>
    <w:rsid w:val="006C4654"/>
    <w:rsid w:val="006C527F"/>
    <w:rsid w:val="006C59CB"/>
    <w:rsid w:val="006C62AD"/>
    <w:rsid w:val="006C7A3C"/>
    <w:rsid w:val="006D0689"/>
    <w:rsid w:val="006D0B28"/>
    <w:rsid w:val="006D0C02"/>
    <w:rsid w:val="006D104C"/>
    <w:rsid w:val="006D181E"/>
    <w:rsid w:val="006D1B68"/>
    <w:rsid w:val="006D20AA"/>
    <w:rsid w:val="006D23AD"/>
    <w:rsid w:val="006D2449"/>
    <w:rsid w:val="006D2C21"/>
    <w:rsid w:val="006D388F"/>
    <w:rsid w:val="006D3AA2"/>
    <w:rsid w:val="006D403A"/>
    <w:rsid w:val="006D4C00"/>
    <w:rsid w:val="006D4FAF"/>
    <w:rsid w:val="006D5718"/>
    <w:rsid w:val="006D58D1"/>
    <w:rsid w:val="006D58D8"/>
    <w:rsid w:val="006D6809"/>
    <w:rsid w:val="006D6897"/>
    <w:rsid w:val="006D6C5F"/>
    <w:rsid w:val="006D6DE9"/>
    <w:rsid w:val="006D6EA8"/>
    <w:rsid w:val="006D77DB"/>
    <w:rsid w:val="006E041E"/>
    <w:rsid w:val="006E04BB"/>
    <w:rsid w:val="006E08D8"/>
    <w:rsid w:val="006E0AD6"/>
    <w:rsid w:val="006E0CB6"/>
    <w:rsid w:val="006E191D"/>
    <w:rsid w:val="006E1DCB"/>
    <w:rsid w:val="006E2176"/>
    <w:rsid w:val="006E24D9"/>
    <w:rsid w:val="006E2603"/>
    <w:rsid w:val="006E29C9"/>
    <w:rsid w:val="006E2D5C"/>
    <w:rsid w:val="006E31EE"/>
    <w:rsid w:val="006E3DA0"/>
    <w:rsid w:val="006E4162"/>
    <w:rsid w:val="006E41BB"/>
    <w:rsid w:val="006E452E"/>
    <w:rsid w:val="006E47EA"/>
    <w:rsid w:val="006E4863"/>
    <w:rsid w:val="006E4BA9"/>
    <w:rsid w:val="006E51D1"/>
    <w:rsid w:val="006E5390"/>
    <w:rsid w:val="006E548C"/>
    <w:rsid w:val="006E5A9A"/>
    <w:rsid w:val="006E5FC6"/>
    <w:rsid w:val="006E66CF"/>
    <w:rsid w:val="006E6A1D"/>
    <w:rsid w:val="006F0390"/>
    <w:rsid w:val="006F0BEB"/>
    <w:rsid w:val="006F1641"/>
    <w:rsid w:val="006F1BC7"/>
    <w:rsid w:val="006F1D80"/>
    <w:rsid w:val="006F24AD"/>
    <w:rsid w:val="006F2E50"/>
    <w:rsid w:val="006F30A0"/>
    <w:rsid w:val="006F3495"/>
    <w:rsid w:val="006F367C"/>
    <w:rsid w:val="006F3A03"/>
    <w:rsid w:val="006F3B98"/>
    <w:rsid w:val="006F4028"/>
    <w:rsid w:val="006F40F0"/>
    <w:rsid w:val="006F44B1"/>
    <w:rsid w:val="006F4507"/>
    <w:rsid w:val="006F4A08"/>
    <w:rsid w:val="006F4FF5"/>
    <w:rsid w:val="006F54E0"/>
    <w:rsid w:val="006F5B48"/>
    <w:rsid w:val="006F5E39"/>
    <w:rsid w:val="006F6B7E"/>
    <w:rsid w:val="006F74ED"/>
    <w:rsid w:val="006F75F8"/>
    <w:rsid w:val="006F7755"/>
    <w:rsid w:val="006F78F1"/>
    <w:rsid w:val="006F7911"/>
    <w:rsid w:val="006F7CF8"/>
    <w:rsid w:val="00700186"/>
    <w:rsid w:val="0070043D"/>
    <w:rsid w:val="0070056B"/>
    <w:rsid w:val="00700998"/>
    <w:rsid w:val="00700FC2"/>
    <w:rsid w:val="00701268"/>
    <w:rsid w:val="00701629"/>
    <w:rsid w:val="00702507"/>
    <w:rsid w:val="00702C31"/>
    <w:rsid w:val="00702D99"/>
    <w:rsid w:val="007033F3"/>
    <w:rsid w:val="007034E1"/>
    <w:rsid w:val="0070436B"/>
    <w:rsid w:val="0070487C"/>
    <w:rsid w:val="0070499A"/>
    <w:rsid w:val="00704A9C"/>
    <w:rsid w:val="0070511C"/>
    <w:rsid w:val="0070557A"/>
    <w:rsid w:val="00705B8E"/>
    <w:rsid w:val="007063ED"/>
    <w:rsid w:val="007064DD"/>
    <w:rsid w:val="00706948"/>
    <w:rsid w:val="00706B00"/>
    <w:rsid w:val="00706E16"/>
    <w:rsid w:val="00707845"/>
    <w:rsid w:val="00710355"/>
    <w:rsid w:val="00710CBF"/>
    <w:rsid w:val="00711CC4"/>
    <w:rsid w:val="00711DDF"/>
    <w:rsid w:val="00711FB7"/>
    <w:rsid w:val="00712031"/>
    <w:rsid w:val="007127F6"/>
    <w:rsid w:val="0071292D"/>
    <w:rsid w:val="00712F60"/>
    <w:rsid w:val="007131B8"/>
    <w:rsid w:val="00713426"/>
    <w:rsid w:val="0071370F"/>
    <w:rsid w:val="007137D4"/>
    <w:rsid w:val="00713892"/>
    <w:rsid w:val="007144A6"/>
    <w:rsid w:val="00714987"/>
    <w:rsid w:val="00714A4E"/>
    <w:rsid w:val="00714A95"/>
    <w:rsid w:val="00714D70"/>
    <w:rsid w:val="00714FC8"/>
    <w:rsid w:val="00715930"/>
    <w:rsid w:val="00715EB1"/>
    <w:rsid w:val="0071628E"/>
    <w:rsid w:val="0071681C"/>
    <w:rsid w:val="00716D3B"/>
    <w:rsid w:val="00716D46"/>
    <w:rsid w:val="00717A6E"/>
    <w:rsid w:val="00717ED2"/>
    <w:rsid w:val="00717F8F"/>
    <w:rsid w:val="007204E0"/>
    <w:rsid w:val="007204F6"/>
    <w:rsid w:val="00720726"/>
    <w:rsid w:val="00720A20"/>
    <w:rsid w:val="00721214"/>
    <w:rsid w:val="007215D4"/>
    <w:rsid w:val="00721968"/>
    <w:rsid w:val="00721E98"/>
    <w:rsid w:val="00721F17"/>
    <w:rsid w:val="00721FFC"/>
    <w:rsid w:val="00722134"/>
    <w:rsid w:val="007222DF"/>
    <w:rsid w:val="007224A8"/>
    <w:rsid w:val="0072254C"/>
    <w:rsid w:val="00722639"/>
    <w:rsid w:val="00722A59"/>
    <w:rsid w:val="00722FF3"/>
    <w:rsid w:val="007233A3"/>
    <w:rsid w:val="007238EE"/>
    <w:rsid w:val="00723922"/>
    <w:rsid w:val="00723BBE"/>
    <w:rsid w:val="00723C9E"/>
    <w:rsid w:val="00723F38"/>
    <w:rsid w:val="00723FEA"/>
    <w:rsid w:val="007241C6"/>
    <w:rsid w:val="0072487F"/>
    <w:rsid w:val="00724A18"/>
    <w:rsid w:val="007254E0"/>
    <w:rsid w:val="00725530"/>
    <w:rsid w:val="00725D35"/>
    <w:rsid w:val="00725DF7"/>
    <w:rsid w:val="00725EF4"/>
    <w:rsid w:val="00726F1C"/>
    <w:rsid w:val="00727EBD"/>
    <w:rsid w:val="00730BB6"/>
    <w:rsid w:val="00731159"/>
    <w:rsid w:val="00731AE6"/>
    <w:rsid w:val="00731D1E"/>
    <w:rsid w:val="0073291B"/>
    <w:rsid w:val="00733253"/>
    <w:rsid w:val="007334D8"/>
    <w:rsid w:val="00733CD7"/>
    <w:rsid w:val="00734020"/>
    <w:rsid w:val="00734C07"/>
    <w:rsid w:val="00735816"/>
    <w:rsid w:val="00736210"/>
    <w:rsid w:val="00736366"/>
    <w:rsid w:val="007365F6"/>
    <w:rsid w:val="0073696F"/>
    <w:rsid w:val="0073768C"/>
    <w:rsid w:val="007376B5"/>
    <w:rsid w:val="007377AC"/>
    <w:rsid w:val="007400BC"/>
    <w:rsid w:val="00740102"/>
    <w:rsid w:val="0074017C"/>
    <w:rsid w:val="007405C6"/>
    <w:rsid w:val="00740644"/>
    <w:rsid w:val="0074098C"/>
    <w:rsid w:val="00740A78"/>
    <w:rsid w:val="00740DA0"/>
    <w:rsid w:val="00741803"/>
    <w:rsid w:val="007418D0"/>
    <w:rsid w:val="00742345"/>
    <w:rsid w:val="00742416"/>
    <w:rsid w:val="007427CB"/>
    <w:rsid w:val="00742EAA"/>
    <w:rsid w:val="007430BA"/>
    <w:rsid w:val="0074405F"/>
    <w:rsid w:val="00744418"/>
    <w:rsid w:val="00744BC0"/>
    <w:rsid w:val="0074504A"/>
    <w:rsid w:val="00745138"/>
    <w:rsid w:val="007451A9"/>
    <w:rsid w:val="007451E6"/>
    <w:rsid w:val="00745C5A"/>
    <w:rsid w:val="00747034"/>
    <w:rsid w:val="007476B8"/>
    <w:rsid w:val="00747D5C"/>
    <w:rsid w:val="00750124"/>
    <w:rsid w:val="00750476"/>
    <w:rsid w:val="00750B37"/>
    <w:rsid w:val="00750B96"/>
    <w:rsid w:val="0075118B"/>
    <w:rsid w:val="00751FCA"/>
    <w:rsid w:val="00753776"/>
    <w:rsid w:val="00753FCF"/>
    <w:rsid w:val="007541C6"/>
    <w:rsid w:val="007542E6"/>
    <w:rsid w:val="007547A1"/>
    <w:rsid w:val="0075491E"/>
    <w:rsid w:val="00754ACB"/>
    <w:rsid w:val="007552CE"/>
    <w:rsid w:val="00755E4F"/>
    <w:rsid w:val="00756FEC"/>
    <w:rsid w:val="007571AD"/>
    <w:rsid w:val="00757E4E"/>
    <w:rsid w:val="00757EDF"/>
    <w:rsid w:val="00760EE8"/>
    <w:rsid w:val="00760F13"/>
    <w:rsid w:val="007613B6"/>
    <w:rsid w:val="007616F6"/>
    <w:rsid w:val="00761B44"/>
    <w:rsid w:val="00761B57"/>
    <w:rsid w:val="00761EDE"/>
    <w:rsid w:val="00762D5D"/>
    <w:rsid w:val="007631CA"/>
    <w:rsid w:val="007635B0"/>
    <w:rsid w:val="00763B74"/>
    <w:rsid w:val="00764328"/>
    <w:rsid w:val="00764404"/>
    <w:rsid w:val="0076476C"/>
    <w:rsid w:val="00764A43"/>
    <w:rsid w:val="00765C02"/>
    <w:rsid w:val="00765E13"/>
    <w:rsid w:val="0076628F"/>
    <w:rsid w:val="00766F47"/>
    <w:rsid w:val="00767A59"/>
    <w:rsid w:val="00767E2A"/>
    <w:rsid w:val="007704E4"/>
    <w:rsid w:val="0077057D"/>
    <w:rsid w:val="007705B5"/>
    <w:rsid w:val="0077158C"/>
    <w:rsid w:val="00771972"/>
    <w:rsid w:val="00771A14"/>
    <w:rsid w:val="00771B8A"/>
    <w:rsid w:val="00771DF4"/>
    <w:rsid w:val="007722B6"/>
    <w:rsid w:val="00772338"/>
    <w:rsid w:val="00772395"/>
    <w:rsid w:val="007726D7"/>
    <w:rsid w:val="0077271C"/>
    <w:rsid w:val="00774274"/>
    <w:rsid w:val="0077464A"/>
    <w:rsid w:val="00774CE8"/>
    <w:rsid w:val="0077576D"/>
    <w:rsid w:val="00775B38"/>
    <w:rsid w:val="007760E3"/>
    <w:rsid w:val="00776383"/>
    <w:rsid w:val="0077697B"/>
    <w:rsid w:val="0077752D"/>
    <w:rsid w:val="007775FA"/>
    <w:rsid w:val="007776A9"/>
    <w:rsid w:val="007800F4"/>
    <w:rsid w:val="00780515"/>
    <w:rsid w:val="00781216"/>
    <w:rsid w:val="007813DA"/>
    <w:rsid w:val="007815E9"/>
    <w:rsid w:val="007816A7"/>
    <w:rsid w:val="007830D6"/>
    <w:rsid w:val="007832FE"/>
    <w:rsid w:val="00783901"/>
    <w:rsid w:val="00783E27"/>
    <w:rsid w:val="00784321"/>
    <w:rsid w:val="00784367"/>
    <w:rsid w:val="00784E3D"/>
    <w:rsid w:val="0078513F"/>
    <w:rsid w:val="00785168"/>
    <w:rsid w:val="007852F3"/>
    <w:rsid w:val="0078592E"/>
    <w:rsid w:val="00785970"/>
    <w:rsid w:val="007862F2"/>
    <w:rsid w:val="007864CA"/>
    <w:rsid w:val="00786718"/>
    <w:rsid w:val="0078716A"/>
    <w:rsid w:val="00787317"/>
    <w:rsid w:val="00787498"/>
    <w:rsid w:val="007874F1"/>
    <w:rsid w:val="0078792E"/>
    <w:rsid w:val="00787942"/>
    <w:rsid w:val="00790004"/>
    <w:rsid w:val="00790921"/>
    <w:rsid w:val="00790B5D"/>
    <w:rsid w:val="00791243"/>
    <w:rsid w:val="00791487"/>
    <w:rsid w:val="00792213"/>
    <w:rsid w:val="00792863"/>
    <w:rsid w:val="00792C11"/>
    <w:rsid w:val="00792DEE"/>
    <w:rsid w:val="00793C89"/>
    <w:rsid w:val="00793F41"/>
    <w:rsid w:val="00794077"/>
    <w:rsid w:val="00794A80"/>
    <w:rsid w:val="00795150"/>
    <w:rsid w:val="007958F2"/>
    <w:rsid w:val="00795977"/>
    <w:rsid w:val="0079617D"/>
    <w:rsid w:val="0079633B"/>
    <w:rsid w:val="0079707C"/>
    <w:rsid w:val="00797A93"/>
    <w:rsid w:val="007A0149"/>
    <w:rsid w:val="007A09C7"/>
    <w:rsid w:val="007A0BC0"/>
    <w:rsid w:val="007A0D2D"/>
    <w:rsid w:val="007A1252"/>
    <w:rsid w:val="007A12F6"/>
    <w:rsid w:val="007A1753"/>
    <w:rsid w:val="007A1813"/>
    <w:rsid w:val="007A1DC9"/>
    <w:rsid w:val="007A251A"/>
    <w:rsid w:val="007A2D73"/>
    <w:rsid w:val="007A2E21"/>
    <w:rsid w:val="007A2FDD"/>
    <w:rsid w:val="007A30E4"/>
    <w:rsid w:val="007A30F9"/>
    <w:rsid w:val="007A317F"/>
    <w:rsid w:val="007A32AC"/>
    <w:rsid w:val="007A33BA"/>
    <w:rsid w:val="007A36D7"/>
    <w:rsid w:val="007A392C"/>
    <w:rsid w:val="007A3A7C"/>
    <w:rsid w:val="007A428D"/>
    <w:rsid w:val="007A51E9"/>
    <w:rsid w:val="007A52B7"/>
    <w:rsid w:val="007A53F0"/>
    <w:rsid w:val="007A5736"/>
    <w:rsid w:val="007A5A7C"/>
    <w:rsid w:val="007A5AB6"/>
    <w:rsid w:val="007A5EE8"/>
    <w:rsid w:val="007A669F"/>
    <w:rsid w:val="007A6BBD"/>
    <w:rsid w:val="007A6C48"/>
    <w:rsid w:val="007A6F5E"/>
    <w:rsid w:val="007A701F"/>
    <w:rsid w:val="007A779C"/>
    <w:rsid w:val="007A7905"/>
    <w:rsid w:val="007A7B1D"/>
    <w:rsid w:val="007B009C"/>
    <w:rsid w:val="007B0675"/>
    <w:rsid w:val="007B0ABD"/>
    <w:rsid w:val="007B109A"/>
    <w:rsid w:val="007B121F"/>
    <w:rsid w:val="007B1951"/>
    <w:rsid w:val="007B19FE"/>
    <w:rsid w:val="007B21B5"/>
    <w:rsid w:val="007B2ABC"/>
    <w:rsid w:val="007B2ADF"/>
    <w:rsid w:val="007B2C57"/>
    <w:rsid w:val="007B4539"/>
    <w:rsid w:val="007B4A6D"/>
    <w:rsid w:val="007B4B4F"/>
    <w:rsid w:val="007B4C52"/>
    <w:rsid w:val="007B54D5"/>
    <w:rsid w:val="007B66D1"/>
    <w:rsid w:val="007B6AF7"/>
    <w:rsid w:val="007B6BE4"/>
    <w:rsid w:val="007B7D33"/>
    <w:rsid w:val="007C0158"/>
    <w:rsid w:val="007C0866"/>
    <w:rsid w:val="007C1553"/>
    <w:rsid w:val="007C17BC"/>
    <w:rsid w:val="007C1B88"/>
    <w:rsid w:val="007C1B95"/>
    <w:rsid w:val="007C2149"/>
    <w:rsid w:val="007C22F3"/>
    <w:rsid w:val="007C2B9B"/>
    <w:rsid w:val="007C2CCF"/>
    <w:rsid w:val="007C3149"/>
    <w:rsid w:val="007C364B"/>
    <w:rsid w:val="007C3B4A"/>
    <w:rsid w:val="007C3D45"/>
    <w:rsid w:val="007C3DC4"/>
    <w:rsid w:val="007C3FA6"/>
    <w:rsid w:val="007C45A5"/>
    <w:rsid w:val="007C4734"/>
    <w:rsid w:val="007C4F7A"/>
    <w:rsid w:val="007C570E"/>
    <w:rsid w:val="007C6A7E"/>
    <w:rsid w:val="007C7376"/>
    <w:rsid w:val="007C77CF"/>
    <w:rsid w:val="007C7805"/>
    <w:rsid w:val="007C7B56"/>
    <w:rsid w:val="007D0256"/>
    <w:rsid w:val="007D0505"/>
    <w:rsid w:val="007D09C5"/>
    <w:rsid w:val="007D0B2B"/>
    <w:rsid w:val="007D0CCC"/>
    <w:rsid w:val="007D1587"/>
    <w:rsid w:val="007D1703"/>
    <w:rsid w:val="007D1D08"/>
    <w:rsid w:val="007D254E"/>
    <w:rsid w:val="007D2860"/>
    <w:rsid w:val="007D35EB"/>
    <w:rsid w:val="007D3995"/>
    <w:rsid w:val="007D3F04"/>
    <w:rsid w:val="007D4599"/>
    <w:rsid w:val="007D632E"/>
    <w:rsid w:val="007D667D"/>
    <w:rsid w:val="007D6783"/>
    <w:rsid w:val="007D7042"/>
    <w:rsid w:val="007D7D62"/>
    <w:rsid w:val="007E042D"/>
    <w:rsid w:val="007E0C42"/>
    <w:rsid w:val="007E1EBB"/>
    <w:rsid w:val="007E1F9C"/>
    <w:rsid w:val="007E28CF"/>
    <w:rsid w:val="007E2D11"/>
    <w:rsid w:val="007E2EA6"/>
    <w:rsid w:val="007E3650"/>
    <w:rsid w:val="007E3B03"/>
    <w:rsid w:val="007E3BA9"/>
    <w:rsid w:val="007E3E36"/>
    <w:rsid w:val="007E48E0"/>
    <w:rsid w:val="007E5239"/>
    <w:rsid w:val="007E5493"/>
    <w:rsid w:val="007E58F3"/>
    <w:rsid w:val="007E5A2E"/>
    <w:rsid w:val="007E5C2C"/>
    <w:rsid w:val="007E61F3"/>
    <w:rsid w:val="007E65DA"/>
    <w:rsid w:val="007E6D8A"/>
    <w:rsid w:val="007E7001"/>
    <w:rsid w:val="007E71AD"/>
    <w:rsid w:val="007E735D"/>
    <w:rsid w:val="007E7374"/>
    <w:rsid w:val="007E73DD"/>
    <w:rsid w:val="007E741E"/>
    <w:rsid w:val="007E75BA"/>
    <w:rsid w:val="007F032B"/>
    <w:rsid w:val="007F057E"/>
    <w:rsid w:val="007F0596"/>
    <w:rsid w:val="007F0CF2"/>
    <w:rsid w:val="007F0E15"/>
    <w:rsid w:val="007F0E21"/>
    <w:rsid w:val="007F1A26"/>
    <w:rsid w:val="007F1B7F"/>
    <w:rsid w:val="007F1BDE"/>
    <w:rsid w:val="007F1EDD"/>
    <w:rsid w:val="007F1FB6"/>
    <w:rsid w:val="007F1FD6"/>
    <w:rsid w:val="007F246D"/>
    <w:rsid w:val="007F2486"/>
    <w:rsid w:val="007F3164"/>
    <w:rsid w:val="007F33BE"/>
    <w:rsid w:val="007F3C51"/>
    <w:rsid w:val="007F3CC3"/>
    <w:rsid w:val="007F3FCA"/>
    <w:rsid w:val="007F4294"/>
    <w:rsid w:val="007F4DA5"/>
    <w:rsid w:val="007F5355"/>
    <w:rsid w:val="007F5ABA"/>
    <w:rsid w:val="007F6D4C"/>
    <w:rsid w:val="007F6FE5"/>
    <w:rsid w:val="007F789C"/>
    <w:rsid w:val="0080020A"/>
    <w:rsid w:val="0080032C"/>
    <w:rsid w:val="0080099E"/>
    <w:rsid w:val="00800CD2"/>
    <w:rsid w:val="00800D5E"/>
    <w:rsid w:val="0080105D"/>
    <w:rsid w:val="00801437"/>
    <w:rsid w:val="0080163A"/>
    <w:rsid w:val="00801E01"/>
    <w:rsid w:val="008022EC"/>
    <w:rsid w:val="008024DA"/>
    <w:rsid w:val="0080297C"/>
    <w:rsid w:val="00802C6D"/>
    <w:rsid w:val="00802CD3"/>
    <w:rsid w:val="00802E80"/>
    <w:rsid w:val="00802F42"/>
    <w:rsid w:val="008038E7"/>
    <w:rsid w:val="008043C7"/>
    <w:rsid w:val="008044A3"/>
    <w:rsid w:val="00805794"/>
    <w:rsid w:val="00806413"/>
    <w:rsid w:val="00806C71"/>
    <w:rsid w:val="00807DCE"/>
    <w:rsid w:val="00810064"/>
    <w:rsid w:val="0081021D"/>
    <w:rsid w:val="00810C14"/>
    <w:rsid w:val="00811237"/>
    <w:rsid w:val="008118AB"/>
    <w:rsid w:val="00811C2A"/>
    <w:rsid w:val="00811E4E"/>
    <w:rsid w:val="008122F9"/>
    <w:rsid w:val="008123B8"/>
    <w:rsid w:val="00812878"/>
    <w:rsid w:val="008132E6"/>
    <w:rsid w:val="00813943"/>
    <w:rsid w:val="008139B5"/>
    <w:rsid w:val="008147AC"/>
    <w:rsid w:val="00814990"/>
    <w:rsid w:val="00815C9D"/>
    <w:rsid w:val="00815E65"/>
    <w:rsid w:val="008160D7"/>
    <w:rsid w:val="00816135"/>
    <w:rsid w:val="00816383"/>
    <w:rsid w:val="008169ED"/>
    <w:rsid w:val="00816A16"/>
    <w:rsid w:val="00816A32"/>
    <w:rsid w:val="00816CC2"/>
    <w:rsid w:val="00816F20"/>
    <w:rsid w:val="008171D3"/>
    <w:rsid w:val="00820828"/>
    <w:rsid w:val="00820A49"/>
    <w:rsid w:val="00820AEB"/>
    <w:rsid w:val="00820CC0"/>
    <w:rsid w:val="008211CE"/>
    <w:rsid w:val="008211E8"/>
    <w:rsid w:val="00821A78"/>
    <w:rsid w:val="00821CDA"/>
    <w:rsid w:val="00822253"/>
    <w:rsid w:val="0082280C"/>
    <w:rsid w:val="008228DF"/>
    <w:rsid w:val="008235FB"/>
    <w:rsid w:val="00823AA3"/>
    <w:rsid w:val="00823B1A"/>
    <w:rsid w:val="00823D41"/>
    <w:rsid w:val="00823E2C"/>
    <w:rsid w:val="008241AE"/>
    <w:rsid w:val="008253A9"/>
    <w:rsid w:val="0082614C"/>
    <w:rsid w:val="00826B1B"/>
    <w:rsid w:val="00827018"/>
    <w:rsid w:val="00827159"/>
    <w:rsid w:val="00827E5B"/>
    <w:rsid w:val="00830437"/>
    <w:rsid w:val="00830803"/>
    <w:rsid w:val="00831289"/>
    <w:rsid w:val="008315F5"/>
    <w:rsid w:val="008317C5"/>
    <w:rsid w:val="00832234"/>
    <w:rsid w:val="00832442"/>
    <w:rsid w:val="008329F3"/>
    <w:rsid w:val="00832B73"/>
    <w:rsid w:val="00832CDC"/>
    <w:rsid w:val="00833690"/>
    <w:rsid w:val="00833EA2"/>
    <w:rsid w:val="00833F45"/>
    <w:rsid w:val="008343EC"/>
    <w:rsid w:val="00834580"/>
    <w:rsid w:val="008346ED"/>
    <w:rsid w:val="00834CEF"/>
    <w:rsid w:val="00835386"/>
    <w:rsid w:val="0083645B"/>
    <w:rsid w:val="00837694"/>
    <w:rsid w:val="00837700"/>
    <w:rsid w:val="008412DD"/>
    <w:rsid w:val="0084132F"/>
    <w:rsid w:val="00841A30"/>
    <w:rsid w:val="00842128"/>
    <w:rsid w:val="00842CBA"/>
    <w:rsid w:val="00842CC1"/>
    <w:rsid w:val="00842F42"/>
    <w:rsid w:val="00843989"/>
    <w:rsid w:val="00844261"/>
    <w:rsid w:val="00844B84"/>
    <w:rsid w:val="00844BA6"/>
    <w:rsid w:val="00844EAE"/>
    <w:rsid w:val="0084538F"/>
    <w:rsid w:val="00846AD6"/>
    <w:rsid w:val="00846B18"/>
    <w:rsid w:val="00846BBE"/>
    <w:rsid w:val="008506BF"/>
    <w:rsid w:val="00850E4D"/>
    <w:rsid w:val="008510DB"/>
    <w:rsid w:val="00851298"/>
    <w:rsid w:val="00851EE4"/>
    <w:rsid w:val="008529EC"/>
    <w:rsid w:val="00852C82"/>
    <w:rsid w:val="00852D0B"/>
    <w:rsid w:val="00852F2E"/>
    <w:rsid w:val="00853DA4"/>
    <w:rsid w:val="00853E25"/>
    <w:rsid w:val="00853F8D"/>
    <w:rsid w:val="0085420F"/>
    <w:rsid w:val="0085467B"/>
    <w:rsid w:val="00854776"/>
    <w:rsid w:val="00855055"/>
    <w:rsid w:val="008552DB"/>
    <w:rsid w:val="00855319"/>
    <w:rsid w:val="00855C1E"/>
    <w:rsid w:val="0085698F"/>
    <w:rsid w:val="00856AC9"/>
    <w:rsid w:val="00856D0F"/>
    <w:rsid w:val="00856FF4"/>
    <w:rsid w:val="00857216"/>
    <w:rsid w:val="00857A9F"/>
    <w:rsid w:val="00860184"/>
    <w:rsid w:val="00860BD3"/>
    <w:rsid w:val="00860D04"/>
    <w:rsid w:val="0086104B"/>
    <w:rsid w:val="0086104D"/>
    <w:rsid w:val="0086179B"/>
    <w:rsid w:val="008626D6"/>
    <w:rsid w:val="0086288B"/>
    <w:rsid w:val="00862892"/>
    <w:rsid w:val="00862BD8"/>
    <w:rsid w:val="00863021"/>
    <w:rsid w:val="00863883"/>
    <w:rsid w:val="00863F04"/>
    <w:rsid w:val="00863FCB"/>
    <w:rsid w:val="008640BA"/>
    <w:rsid w:val="00864202"/>
    <w:rsid w:val="00864220"/>
    <w:rsid w:val="008644DB"/>
    <w:rsid w:val="0086548B"/>
    <w:rsid w:val="008658B2"/>
    <w:rsid w:val="00865982"/>
    <w:rsid w:val="00865A55"/>
    <w:rsid w:val="00865A8E"/>
    <w:rsid w:val="00865E53"/>
    <w:rsid w:val="0086662D"/>
    <w:rsid w:val="008667A0"/>
    <w:rsid w:val="00866A54"/>
    <w:rsid w:val="008671F4"/>
    <w:rsid w:val="008676A3"/>
    <w:rsid w:val="0086797A"/>
    <w:rsid w:val="008708E0"/>
    <w:rsid w:val="008708E4"/>
    <w:rsid w:val="00870C02"/>
    <w:rsid w:val="008714A4"/>
    <w:rsid w:val="008716E4"/>
    <w:rsid w:val="008718CF"/>
    <w:rsid w:val="00871BC3"/>
    <w:rsid w:val="00871D9C"/>
    <w:rsid w:val="00871F20"/>
    <w:rsid w:val="00872A46"/>
    <w:rsid w:val="00872C6B"/>
    <w:rsid w:val="00873174"/>
    <w:rsid w:val="00873353"/>
    <w:rsid w:val="00873485"/>
    <w:rsid w:val="00873FB9"/>
    <w:rsid w:val="00874421"/>
    <w:rsid w:val="0087466D"/>
    <w:rsid w:val="0087511E"/>
    <w:rsid w:val="008753CA"/>
    <w:rsid w:val="00875DC6"/>
    <w:rsid w:val="008769F8"/>
    <w:rsid w:val="00877438"/>
    <w:rsid w:val="00877BF9"/>
    <w:rsid w:val="00880FF5"/>
    <w:rsid w:val="00881AD3"/>
    <w:rsid w:val="008820D6"/>
    <w:rsid w:val="0088233E"/>
    <w:rsid w:val="008824EF"/>
    <w:rsid w:val="00883007"/>
    <w:rsid w:val="008835D4"/>
    <w:rsid w:val="0088369C"/>
    <w:rsid w:val="008838DA"/>
    <w:rsid w:val="00883A86"/>
    <w:rsid w:val="00883D75"/>
    <w:rsid w:val="00883FC6"/>
    <w:rsid w:val="00884145"/>
    <w:rsid w:val="008841BE"/>
    <w:rsid w:val="008841D6"/>
    <w:rsid w:val="008853F5"/>
    <w:rsid w:val="008854A4"/>
    <w:rsid w:val="008854FE"/>
    <w:rsid w:val="00885B9F"/>
    <w:rsid w:val="00886354"/>
    <w:rsid w:val="00886D01"/>
    <w:rsid w:val="00887543"/>
    <w:rsid w:val="00887C11"/>
    <w:rsid w:val="00887DEA"/>
    <w:rsid w:val="00887FB0"/>
    <w:rsid w:val="008903DA"/>
    <w:rsid w:val="00890807"/>
    <w:rsid w:val="008914BB"/>
    <w:rsid w:val="00891C2C"/>
    <w:rsid w:val="00892337"/>
    <w:rsid w:val="008923E9"/>
    <w:rsid w:val="00892D8B"/>
    <w:rsid w:val="00893251"/>
    <w:rsid w:val="0089330E"/>
    <w:rsid w:val="0089353D"/>
    <w:rsid w:val="008936A3"/>
    <w:rsid w:val="00893BB1"/>
    <w:rsid w:val="008954DB"/>
    <w:rsid w:val="0089586F"/>
    <w:rsid w:val="00895F5F"/>
    <w:rsid w:val="00896417"/>
    <w:rsid w:val="008964DF"/>
    <w:rsid w:val="00896559"/>
    <w:rsid w:val="0089657D"/>
    <w:rsid w:val="00897458"/>
    <w:rsid w:val="00897C80"/>
    <w:rsid w:val="008A095F"/>
    <w:rsid w:val="008A0C6A"/>
    <w:rsid w:val="008A0C8C"/>
    <w:rsid w:val="008A0E8F"/>
    <w:rsid w:val="008A1830"/>
    <w:rsid w:val="008A18D8"/>
    <w:rsid w:val="008A1C1C"/>
    <w:rsid w:val="008A1F5D"/>
    <w:rsid w:val="008A1FA1"/>
    <w:rsid w:val="008A20DA"/>
    <w:rsid w:val="008A23ED"/>
    <w:rsid w:val="008A287F"/>
    <w:rsid w:val="008A2B16"/>
    <w:rsid w:val="008A2FD4"/>
    <w:rsid w:val="008A321A"/>
    <w:rsid w:val="008A3282"/>
    <w:rsid w:val="008A3D34"/>
    <w:rsid w:val="008A3EA6"/>
    <w:rsid w:val="008A4356"/>
    <w:rsid w:val="008A4635"/>
    <w:rsid w:val="008A4875"/>
    <w:rsid w:val="008A4A78"/>
    <w:rsid w:val="008A592A"/>
    <w:rsid w:val="008A5AFC"/>
    <w:rsid w:val="008A6178"/>
    <w:rsid w:val="008A6821"/>
    <w:rsid w:val="008A6B76"/>
    <w:rsid w:val="008A6D8F"/>
    <w:rsid w:val="008A76A0"/>
    <w:rsid w:val="008A7E33"/>
    <w:rsid w:val="008B032E"/>
    <w:rsid w:val="008B0EFC"/>
    <w:rsid w:val="008B0F68"/>
    <w:rsid w:val="008B1890"/>
    <w:rsid w:val="008B1C23"/>
    <w:rsid w:val="008B27A0"/>
    <w:rsid w:val="008B27E1"/>
    <w:rsid w:val="008B2C3E"/>
    <w:rsid w:val="008B313F"/>
    <w:rsid w:val="008B3419"/>
    <w:rsid w:val="008B382B"/>
    <w:rsid w:val="008B3A92"/>
    <w:rsid w:val="008B470A"/>
    <w:rsid w:val="008B4F25"/>
    <w:rsid w:val="008B50AF"/>
    <w:rsid w:val="008B611A"/>
    <w:rsid w:val="008B6C31"/>
    <w:rsid w:val="008B6EB3"/>
    <w:rsid w:val="008B757B"/>
    <w:rsid w:val="008B7B67"/>
    <w:rsid w:val="008B7F27"/>
    <w:rsid w:val="008C0200"/>
    <w:rsid w:val="008C0692"/>
    <w:rsid w:val="008C073E"/>
    <w:rsid w:val="008C07E6"/>
    <w:rsid w:val="008C0A5D"/>
    <w:rsid w:val="008C0D54"/>
    <w:rsid w:val="008C0EB1"/>
    <w:rsid w:val="008C1D7D"/>
    <w:rsid w:val="008C22DC"/>
    <w:rsid w:val="008C234D"/>
    <w:rsid w:val="008C2584"/>
    <w:rsid w:val="008C2C6B"/>
    <w:rsid w:val="008C35A5"/>
    <w:rsid w:val="008C369B"/>
    <w:rsid w:val="008C3A7C"/>
    <w:rsid w:val="008C3FD9"/>
    <w:rsid w:val="008C4F6A"/>
    <w:rsid w:val="008C5D21"/>
    <w:rsid w:val="008C65CC"/>
    <w:rsid w:val="008C6E13"/>
    <w:rsid w:val="008C75B4"/>
    <w:rsid w:val="008C7ABA"/>
    <w:rsid w:val="008C7C5B"/>
    <w:rsid w:val="008C7DE5"/>
    <w:rsid w:val="008D0831"/>
    <w:rsid w:val="008D0A22"/>
    <w:rsid w:val="008D1188"/>
    <w:rsid w:val="008D122F"/>
    <w:rsid w:val="008D1D45"/>
    <w:rsid w:val="008D1EF9"/>
    <w:rsid w:val="008D1FB3"/>
    <w:rsid w:val="008D2011"/>
    <w:rsid w:val="008D24F8"/>
    <w:rsid w:val="008D2F5A"/>
    <w:rsid w:val="008D3326"/>
    <w:rsid w:val="008D3FBC"/>
    <w:rsid w:val="008D40AC"/>
    <w:rsid w:val="008D47CF"/>
    <w:rsid w:val="008D5322"/>
    <w:rsid w:val="008D54AB"/>
    <w:rsid w:val="008D58F9"/>
    <w:rsid w:val="008D6078"/>
    <w:rsid w:val="008D6437"/>
    <w:rsid w:val="008D6BDD"/>
    <w:rsid w:val="008D6EEA"/>
    <w:rsid w:val="008D73C0"/>
    <w:rsid w:val="008D7B42"/>
    <w:rsid w:val="008D7DCA"/>
    <w:rsid w:val="008E035A"/>
    <w:rsid w:val="008E0B9B"/>
    <w:rsid w:val="008E0D6E"/>
    <w:rsid w:val="008E0F96"/>
    <w:rsid w:val="008E141C"/>
    <w:rsid w:val="008E14F4"/>
    <w:rsid w:val="008E2488"/>
    <w:rsid w:val="008E26AD"/>
    <w:rsid w:val="008E28EB"/>
    <w:rsid w:val="008E4291"/>
    <w:rsid w:val="008E4FF9"/>
    <w:rsid w:val="008E54F1"/>
    <w:rsid w:val="008E55C1"/>
    <w:rsid w:val="008E5640"/>
    <w:rsid w:val="008E5717"/>
    <w:rsid w:val="008E5897"/>
    <w:rsid w:val="008E59DD"/>
    <w:rsid w:val="008E5A3E"/>
    <w:rsid w:val="008E5E87"/>
    <w:rsid w:val="008E632B"/>
    <w:rsid w:val="008E68A2"/>
    <w:rsid w:val="008E70AF"/>
    <w:rsid w:val="008E7A50"/>
    <w:rsid w:val="008E7A99"/>
    <w:rsid w:val="008F0994"/>
    <w:rsid w:val="008F0B67"/>
    <w:rsid w:val="008F12BC"/>
    <w:rsid w:val="008F22EB"/>
    <w:rsid w:val="008F2C17"/>
    <w:rsid w:val="008F2E7C"/>
    <w:rsid w:val="008F3081"/>
    <w:rsid w:val="008F3461"/>
    <w:rsid w:val="008F47FA"/>
    <w:rsid w:val="008F4AA6"/>
    <w:rsid w:val="008F58CC"/>
    <w:rsid w:val="008F5BEA"/>
    <w:rsid w:val="008F62C4"/>
    <w:rsid w:val="008F64E8"/>
    <w:rsid w:val="008F65CC"/>
    <w:rsid w:val="008F6D9F"/>
    <w:rsid w:val="008F6E56"/>
    <w:rsid w:val="008F6F16"/>
    <w:rsid w:val="008F7075"/>
    <w:rsid w:val="008F717C"/>
    <w:rsid w:val="008F721F"/>
    <w:rsid w:val="008F73D2"/>
    <w:rsid w:val="008F7EE1"/>
    <w:rsid w:val="008F7F24"/>
    <w:rsid w:val="00900A0D"/>
    <w:rsid w:val="0090139F"/>
    <w:rsid w:val="009014D3"/>
    <w:rsid w:val="009015BD"/>
    <w:rsid w:val="0090171E"/>
    <w:rsid w:val="009018A6"/>
    <w:rsid w:val="009022AC"/>
    <w:rsid w:val="009022CF"/>
    <w:rsid w:val="0090233C"/>
    <w:rsid w:val="009023D4"/>
    <w:rsid w:val="0090243B"/>
    <w:rsid w:val="009024E0"/>
    <w:rsid w:val="00902764"/>
    <w:rsid w:val="009032EC"/>
    <w:rsid w:val="009033F5"/>
    <w:rsid w:val="00904057"/>
    <w:rsid w:val="00904640"/>
    <w:rsid w:val="009049DF"/>
    <w:rsid w:val="00904D81"/>
    <w:rsid w:val="00905157"/>
    <w:rsid w:val="009052D9"/>
    <w:rsid w:val="00905909"/>
    <w:rsid w:val="009063E1"/>
    <w:rsid w:val="00906714"/>
    <w:rsid w:val="00906D3F"/>
    <w:rsid w:val="00907612"/>
    <w:rsid w:val="0091065F"/>
    <w:rsid w:val="009110C4"/>
    <w:rsid w:val="0091169D"/>
    <w:rsid w:val="00913744"/>
    <w:rsid w:val="009149CD"/>
    <w:rsid w:val="00914B1E"/>
    <w:rsid w:val="00914F31"/>
    <w:rsid w:val="00915A4F"/>
    <w:rsid w:val="00915C82"/>
    <w:rsid w:val="00915FAB"/>
    <w:rsid w:val="0091614C"/>
    <w:rsid w:val="00916472"/>
    <w:rsid w:val="00916772"/>
    <w:rsid w:val="00916B27"/>
    <w:rsid w:val="009171B1"/>
    <w:rsid w:val="0091768C"/>
    <w:rsid w:val="00917E7E"/>
    <w:rsid w:val="00920B10"/>
    <w:rsid w:val="00920DBD"/>
    <w:rsid w:val="00920E4A"/>
    <w:rsid w:val="009222E3"/>
    <w:rsid w:val="00922FFC"/>
    <w:rsid w:val="009232B1"/>
    <w:rsid w:val="009238A4"/>
    <w:rsid w:val="009239CB"/>
    <w:rsid w:val="00923AC8"/>
    <w:rsid w:val="00923D64"/>
    <w:rsid w:val="00923E20"/>
    <w:rsid w:val="0092455E"/>
    <w:rsid w:val="00924EC2"/>
    <w:rsid w:val="00924F9C"/>
    <w:rsid w:val="00925D73"/>
    <w:rsid w:val="009271B1"/>
    <w:rsid w:val="00927326"/>
    <w:rsid w:val="0092744D"/>
    <w:rsid w:val="0093000C"/>
    <w:rsid w:val="00930568"/>
    <w:rsid w:val="00930C98"/>
    <w:rsid w:val="00930D19"/>
    <w:rsid w:val="00930F31"/>
    <w:rsid w:val="00931891"/>
    <w:rsid w:val="00931AC6"/>
    <w:rsid w:val="00931C12"/>
    <w:rsid w:val="00931F32"/>
    <w:rsid w:val="00932119"/>
    <w:rsid w:val="00932742"/>
    <w:rsid w:val="00932A10"/>
    <w:rsid w:val="00932A24"/>
    <w:rsid w:val="00933407"/>
    <w:rsid w:val="0093369F"/>
    <w:rsid w:val="0093409A"/>
    <w:rsid w:val="00934597"/>
    <w:rsid w:val="0093494C"/>
    <w:rsid w:val="00934AED"/>
    <w:rsid w:val="00934F48"/>
    <w:rsid w:val="0093525B"/>
    <w:rsid w:val="00936AAA"/>
    <w:rsid w:val="00936CE3"/>
    <w:rsid w:val="00936D19"/>
    <w:rsid w:val="00937C08"/>
    <w:rsid w:val="00937D36"/>
    <w:rsid w:val="00941677"/>
    <w:rsid w:val="00941939"/>
    <w:rsid w:val="0094198B"/>
    <w:rsid w:val="009419F0"/>
    <w:rsid w:val="00941F8A"/>
    <w:rsid w:val="009420C0"/>
    <w:rsid w:val="0094230F"/>
    <w:rsid w:val="0094288B"/>
    <w:rsid w:val="00942924"/>
    <w:rsid w:val="00942D7B"/>
    <w:rsid w:val="0094321B"/>
    <w:rsid w:val="0094352E"/>
    <w:rsid w:val="009435A2"/>
    <w:rsid w:val="00943A68"/>
    <w:rsid w:val="009447E9"/>
    <w:rsid w:val="009454FA"/>
    <w:rsid w:val="00945564"/>
    <w:rsid w:val="00945589"/>
    <w:rsid w:val="009462CD"/>
    <w:rsid w:val="00946771"/>
    <w:rsid w:val="009467F1"/>
    <w:rsid w:val="00946B94"/>
    <w:rsid w:val="0094785E"/>
    <w:rsid w:val="00947941"/>
    <w:rsid w:val="00947B7B"/>
    <w:rsid w:val="0095086E"/>
    <w:rsid w:val="00950BA2"/>
    <w:rsid w:val="009510FB"/>
    <w:rsid w:val="009518BB"/>
    <w:rsid w:val="00951948"/>
    <w:rsid w:val="009523F4"/>
    <w:rsid w:val="00952775"/>
    <w:rsid w:val="0095278D"/>
    <w:rsid w:val="00952B09"/>
    <w:rsid w:val="00952B0F"/>
    <w:rsid w:val="00952FC0"/>
    <w:rsid w:val="009537C7"/>
    <w:rsid w:val="00954A65"/>
    <w:rsid w:val="00954D66"/>
    <w:rsid w:val="009555E2"/>
    <w:rsid w:val="009559E1"/>
    <w:rsid w:val="00955A7B"/>
    <w:rsid w:val="009560C3"/>
    <w:rsid w:val="00956294"/>
    <w:rsid w:val="00956478"/>
    <w:rsid w:val="00956886"/>
    <w:rsid w:val="00956B5B"/>
    <w:rsid w:val="00956D7A"/>
    <w:rsid w:val="009573C6"/>
    <w:rsid w:val="0095784E"/>
    <w:rsid w:val="00957CC8"/>
    <w:rsid w:val="009600D4"/>
    <w:rsid w:val="00960273"/>
    <w:rsid w:val="00960819"/>
    <w:rsid w:val="00961FB5"/>
    <w:rsid w:val="00962BA0"/>
    <w:rsid w:val="00962F57"/>
    <w:rsid w:val="00963014"/>
    <w:rsid w:val="009633EE"/>
    <w:rsid w:val="0096381E"/>
    <w:rsid w:val="009641E6"/>
    <w:rsid w:val="00964A9B"/>
    <w:rsid w:val="00964B04"/>
    <w:rsid w:val="00964DC7"/>
    <w:rsid w:val="00964E13"/>
    <w:rsid w:val="00964F5C"/>
    <w:rsid w:val="009657EE"/>
    <w:rsid w:val="00965935"/>
    <w:rsid w:val="00965C81"/>
    <w:rsid w:val="00965CFE"/>
    <w:rsid w:val="00965DE3"/>
    <w:rsid w:val="00966BBA"/>
    <w:rsid w:val="00966D78"/>
    <w:rsid w:val="009674FC"/>
    <w:rsid w:val="009677C8"/>
    <w:rsid w:val="00967ADF"/>
    <w:rsid w:val="00967BEB"/>
    <w:rsid w:val="00971391"/>
    <w:rsid w:val="009714EF"/>
    <w:rsid w:val="009716EB"/>
    <w:rsid w:val="00971F0F"/>
    <w:rsid w:val="00972DE1"/>
    <w:rsid w:val="00973303"/>
    <w:rsid w:val="00973646"/>
    <w:rsid w:val="00974035"/>
    <w:rsid w:val="009740B1"/>
    <w:rsid w:val="009742FE"/>
    <w:rsid w:val="009745FF"/>
    <w:rsid w:val="009749AB"/>
    <w:rsid w:val="00975592"/>
    <w:rsid w:val="00975A62"/>
    <w:rsid w:val="00975DE8"/>
    <w:rsid w:val="009761AD"/>
    <w:rsid w:val="00976BCC"/>
    <w:rsid w:val="00976DCB"/>
    <w:rsid w:val="0097715E"/>
    <w:rsid w:val="009775B8"/>
    <w:rsid w:val="00980822"/>
    <w:rsid w:val="00980964"/>
    <w:rsid w:val="00980B6D"/>
    <w:rsid w:val="00981005"/>
    <w:rsid w:val="00981311"/>
    <w:rsid w:val="0098212B"/>
    <w:rsid w:val="00982441"/>
    <w:rsid w:val="00983647"/>
    <w:rsid w:val="0098424E"/>
    <w:rsid w:val="009847F1"/>
    <w:rsid w:val="00984E02"/>
    <w:rsid w:val="009851DE"/>
    <w:rsid w:val="009851E5"/>
    <w:rsid w:val="0098523E"/>
    <w:rsid w:val="0098540D"/>
    <w:rsid w:val="00985CD5"/>
    <w:rsid w:val="0098644A"/>
    <w:rsid w:val="009864EC"/>
    <w:rsid w:val="009867FB"/>
    <w:rsid w:val="009876AC"/>
    <w:rsid w:val="00987953"/>
    <w:rsid w:val="00987979"/>
    <w:rsid w:val="00987AF9"/>
    <w:rsid w:val="00987DEC"/>
    <w:rsid w:val="0099091C"/>
    <w:rsid w:val="00990BDE"/>
    <w:rsid w:val="009914FA"/>
    <w:rsid w:val="0099188D"/>
    <w:rsid w:val="00991B0F"/>
    <w:rsid w:val="00992041"/>
    <w:rsid w:val="00992133"/>
    <w:rsid w:val="0099291C"/>
    <w:rsid w:val="00992F4C"/>
    <w:rsid w:val="009930C2"/>
    <w:rsid w:val="0099384E"/>
    <w:rsid w:val="0099412B"/>
    <w:rsid w:val="00994921"/>
    <w:rsid w:val="00994A37"/>
    <w:rsid w:val="00995234"/>
    <w:rsid w:val="0099526B"/>
    <w:rsid w:val="00995571"/>
    <w:rsid w:val="00995C92"/>
    <w:rsid w:val="009968BC"/>
    <w:rsid w:val="00996C4E"/>
    <w:rsid w:val="00997257"/>
    <w:rsid w:val="0099745A"/>
    <w:rsid w:val="00997A8E"/>
    <w:rsid w:val="00997D59"/>
    <w:rsid w:val="00997EE2"/>
    <w:rsid w:val="009A0F6E"/>
    <w:rsid w:val="009A17A6"/>
    <w:rsid w:val="009A190C"/>
    <w:rsid w:val="009A1A7F"/>
    <w:rsid w:val="009A1CE7"/>
    <w:rsid w:val="009A293C"/>
    <w:rsid w:val="009A2AF3"/>
    <w:rsid w:val="009A3516"/>
    <w:rsid w:val="009A3B5B"/>
    <w:rsid w:val="009A3C02"/>
    <w:rsid w:val="009A4409"/>
    <w:rsid w:val="009A4576"/>
    <w:rsid w:val="009A48C0"/>
    <w:rsid w:val="009A48CD"/>
    <w:rsid w:val="009A4DA6"/>
    <w:rsid w:val="009A5363"/>
    <w:rsid w:val="009A5440"/>
    <w:rsid w:val="009A56C4"/>
    <w:rsid w:val="009A5860"/>
    <w:rsid w:val="009A61BD"/>
    <w:rsid w:val="009A670E"/>
    <w:rsid w:val="009A6755"/>
    <w:rsid w:val="009B0580"/>
    <w:rsid w:val="009B0F03"/>
    <w:rsid w:val="009B1628"/>
    <w:rsid w:val="009B1AFF"/>
    <w:rsid w:val="009B1DCC"/>
    <w:rsid w:val="009B20F4"/>
    <w:rsid w:val="009B2441"/>
    <w:rsid w:val="009B269C"/>
    <w:rsid w:val="009B359F"/>
    <w:rsid w:val="009B38D9"/>
    <w:rsid w:val="009B3A92"/>
    <w:rsid w:val="009B3C98"/>
    <w:rsid w:val="009B3E96"/>
    <w:rsid w:val="009B433F"/>
    <w:rsid w:val="009B482E"/>
    <w:rsid w:val="009B52DA"/>
    <w:rsid w:val="009B542E"/>
    <w:rsid w:val="009B582B"/>
    <w:rsid w:val="009B5B7A"/>
    <w:rsid w:val="009B5CA2"/>
    <w:rsid w:val="009B623F"/>
    <w:rsid w:val="009B6403"/>
    <w:rsid w:val="009B74F1"/>
    <w:rsid w:val="009B7CD3"/>
    <w:rsid w:val="009C0793"/>
    <w:rsid w:val="009C0B0E"/>
    <w:rsid w:val="009C146E"/>
    <w:rsid w:val="009C16D6"/>
    <w:rsid w:val="009C2A4C"/>
    <w:rsid w:val="009C2DEF"/>
    <w:rsid w:val="009C2E77"/>
    <w:rsid w:val="009C30AF"/>
    <w:rsid w:val="009C3AE0"/>
    <w:rsid w:val="009C3C15"/>
    <w:rsid w:val="009C3CFC"/>
    <w:rsid w:val="009C41DB"/>
    <w:rsid w:val="009C4554"/>
    <w:rsid w:val="009C4DF0"/>
    <w:rsid w:val="009C59A2"/>
    <w:rsid w:val="009C6389"/>
    <w:rsid w:val="009C6866"/>
    <w:rsid w:val="009C7050"/>
    <w:rsid w:val="009C74C6"/>
    <w:rsid w:val="009D03BD"/>
    <w:rsid w:val="009D094D"/>
    <w:rsid w:val="009D099C"/>
    <w:rsid w:val="009D0B99"/>
    <w:rsid w:val="009D1023"/>
    <w:rsid w:val="009D1926"/>
    <w:rsid w:val="009D2A71"/>
    <w:rsid w:val="009D3283"/>
    <w:rsid w:val="009D3ABC"/>
    <w:rsid w:val="009D45D3"/>
    <w:rsid w:val="009D4D9B"/>
    <w:rsid w:val="009D564F"/>
    <w:rsid w:val="009D63B8"/>
    <w:rsid w:val="009D71FE"/>
    <w:rsid w:val="009D773C"/>
    <w:rsid w:val="009E0130"/>
    <w:rsid w:val="009E02B7"/>
    <w:rsid w:val="009E156E"/>
    <w:rsid w:val="009E160C"/>
    <w:rsid w:val="009E196E"/>
    <w:rsid w:val="009E235A"/>
    <w:rsid w:val="009E2834"/>
    <w:rsid w:val="009E2B88"/>
    <w:rsid w:val="009E34CD"/>
    <w:rsid w:val="009E389A"/>
    <w:rsid w:val="009E3B45"/>
    <w:rsid w:val="009E4227"/>
    <w:rsid w:val="009E5387"/>
    <w:rsid w:val="009E53BE"/>
    <w:rsid w:val="009E5716"/>
    <w:rsid w:val="009E5D4F"/>
    <w:rsid w:val="009E647F"/>
    <w:rsid w:val="009E6FD5"/>
    <w:rsid w:val="009E7120"/>
    <w:rsid w:val="009E714E"/>
    <w:rsid w:val="009E7A0F"/>
    <w:rsid w:val="009E7A3D"/>
    <w:rsid w:val="009F0E82"/>
    <w:rsid w:val="009F1398"/>
    <w:rsid w:val="009F1D60"/>
    <w:rsid w:val="009F23A6"/>
    <w:rsid w:val="009F248F"/>
    <w:rsid w:val="009F2B1B"/>
    <w:rsid w:val="009F2C31"/>
    <w:rsid w:val="009F2CE2"/>
    <w:rsid w:val="009F30E5"/>
    <w:rsid w:val="009F3736"/>
    <w:rsid w:val="009F3A42"/>
    <w:rsid w:val="009F3AA4"/>
    <w:rsid w:val="009F429D"/>
    <w:rsid w:val="009F4C5F"/>
    <w:rsid w:val="009F5226"/>
    <w:rsid w:val="009F53F7"/>
    <w:rsid w:val="009F599E"/>
    <w:rsid w:val="009F59B1"/>
    <w:rsid w:val="009F60C4"/>
    <w:rsid w:val="009F6236"/>
    <w:rsid w:val="009F6799"/>
    <w:rsid w:val="009F786E"/>
    <w:rsid w:val="009F7C04"/>
    <w:rsid w:val="009F7D88"/>
    <w:rsid w:val="00A00020"/>
    <w:rsid w:val="00A00166"/>
    <w:rsid w:val="00A0057B"/>
    <w:rsid w:val="00A00B13"/>
    <w:rsid w:val="00A00C15"/>
    <w:rsid w:val="00A01949"/>
    <w:rsid w:val="00A01A12"/>
    <w:rsid w:val="00A01F3E"/>
    <w:rsid w:val="00A020E2"/>
    <w:rsid w:val="00A022DF"/>
    <w:rsid w:val="00A02405"/>
    <w:rsid w:val="00A025B8"/>
    <w:rsid w:val="00A02BB9"/>
    <w:rsid w:val="00A0347D"/>
    <w:rsid w:val="00A03FEE"/>
    <w:rsid w:val="00A043B5"/>
    <w:rsid w:val="00A04D87"/>
    <w:rsid w:val="00A050B5"/>
    <w:rsid w:val="00A054CD"/>
    <w:rsid w:val="00A056A1"/>
    <w:rsid w:val="00A05BB4"/>
    <w:rsid w:val="00A05BF9"/>
    <w:rsid w:val="00A05C09"/>
    <w:rsid w:val="00A05D19"/>
    <w:rsid w:val="00A0659C"/>
    <w:rsid w:val="00A065C3"/>
    <w:rsid w:val="00A06A5A"/>
    <w:rsid w:val="00A06BAD"/>
    <w:rsid w:val="00A06DBE"/>
    <w:rsid w:val="00A06E23"/>
    <w:rsid w:val="00A076BF"/>
    <w:rsid w:val="00A07D52"/>
    <w:rsid w:val="00A07DF4"/>
    <w:rsid w:val="00A10170"/>
    <w:rsid w:val="00A103D5"/>
    <w:rsid w:val="00A105D8"/>
    <w:rsid w:val="00A10902"/>
    <w:rsid w:val="00A113AA"/>
    <w:rsid w:val="00A119D1"/>
    <w:rsid w:val="00A1260C"/>
    <w:rsid w:val="00A13D45"/>
    <w:rsid w:val="00A1460F"/>
    <w:rsid w:val="00A146C8"/>
    <w:rsid w:val="00A14AF7"/>
    <w:rsid w:val="00A14BC4"/>
    <w:rsid w:val="00A15525"/>
    <w:rsid w:val="00A15FA6"/>
    <w:rsid w:val="00A164DE"/>
    <w:rsid w:val="00A17C53"/>
    <w:rsid w:val="00A20366"/>
    <w:rsid w:val="00A20F53"/>
    <w:rsid w:val="00A20F94"/>
    <w:rsid w:val="00A2135C"/>
    <w:rsid w:val="00A2156A"/>
    <w:rsid w:val="00A21600"/>
    <w:rsid w:val="00A216DA"/>
    <w:rsid w:val="00A22517"/>
    <w:rsid w:val="00A2280D"/>
    <w:rsid w:val="00A22BC0"/>
    <w:rsid w:val="00A23317"/>
    <w:rsid w:val="00A23F53"/>
    <w:rsid w:val="00A244F2"/>
    <w:rsid w:val="00A24E4C"/>
    <w:rsid w:val="00A2535F"/>
    <w:rsid w:val="00A2615F"/>
    <w:rsid w:val="00A26893"/>
    <w:rsid w:val="00A271A3"/>
    <w:rsid w:val="00A30054"/>
    <w:rsid w:val="00A3031C"/>
    <w:rsid w:val="00A31743"/>
    <w:rsid w:val="00A31991"/>
    <w:rsid w:val="00A320DD"/>
    <w:rsid w:val="00A327DF"/>
    <w:rsid w:val="00A335F3"/>
    <w:rsid w:val="00A33EB9"/>
    <w:rsid w:val="00A3417B"/>
    <w:rsid w:val="00A359E3"/>
    <w:rsid w:val="00A35A7F"/>
    <w:rsid w:val="00A35BB3"/>
    <w:rsid w:val="00A35E38"/>
    <w:rsid w:val="00A363CA"/>
    <w:rsid w:val="00A36A00"/>
    <w:rsid w:val="00A372EC"/>
    <w:rsid w:val="00A375D5"/>
    <w:rsid w:val="00A3785C"/>
    <w:rsid w:val="00A4189B"/>
    <w:rsid w:val="00A41AEF"/>
    <w:rsid w:val="00A41CCC"/>
    <w:rsid w:val="00A429B6"/>
    <w:rsid w:val="00A42A63"/>
    <w:rsid w:val="00A42AD8"/>
    <w:rsid w:val="00A43129"/>
    <w:rsid w:val="00A43895"/>
    <w:rsid w:val="00A440CD"/>
    <w:rsid w:val="00A44168"/>
    <w:rsid w:val="00A452F1"/>
    <w:rsid w:val="00A45DE9"/>
    <w:rsid w:val="00A45FCB"/>
    <w:rsid w:val="00A45FE2"/>
    <w:rsid w:val="00A46616"/>
    <w:rsid w:val="00A468EC"/>
    <w:rsid w:val="00A46976"/>
    <w:rsid w:val="00A46D7B"/>
    <w:rsid w:val="00A47208"/>
    <w:rsid w:val="00A4780A"/>
    <w:rsid w:val="00A47B14"/>
    <w:rsid w:val="00A47EB2"/>
    <w:rsid w:val="00A508F5"/>
    <w:rsid w:val="00A50ACF"/>
    <w:rsid w:val="00A50C3C"/>
    <w:rsid w:val="00A5178F"/>
    <w:rsid w:val="00A52A3A"/>
    <w:rsid w:val="00A52E2E"/>
    <w:rsid w:val="00A53181"/>
    <w:rsid w:val="00A5353D"/>
    <w:rsid w:val="00A53D51"/>
    <w:rsid w:val="00A5469E"/>
    <w:rsid w:val="00A55440"/>
    <w:rsid w:val="00A554A2"/>
    <w:rsid w:val="00A55719"/>
    <w:rsid w:val="00A557AB"/>
    <w:rsid w:val="00A55B55"/>
    <w:rsid w:val="00A56E4B"/>
    <w:rsid w:val="00A56F8C"/>
    <w:rsid w:val="00A56FC1"/>
    <w:rsid w:val="00A57224"/>
    <w:rsid w:val="00A5794E"/>
    <w:rsid w:val="00A60E42"/>
    <w:rsid w:val="00A61286"/>
    <w:rsid w:val="00A615A9"/>
    <w:rsid w:val="00A62907"/>
    <w:rsid w:val="00A62DF4"/>
    <w:rsid w:val="00A63396"/>
    <w:rsid w:val="00A63D4D"/>
    <w:rsid w:val="00A63EAD"/>
    <w:rsid w:val="00A63ECC"/>
    <w:rsid w:val="00A6447E"/>
    <w:rsid w:val="00A64A91"/>
    <w:rsid w:val="00A64D98"/>
    <w:rsid w:val="00A65276"/>
    <w:rsid w:val="00A65D09"/>
    <w:rsid w:val="00A66CA6"/>
    <w:rsid w:val="00A66E8B"/>
    <w:rsid w:val="00A67341"/>
    <w:rsid w:val="00A676B0"/>
    <w:rsid w:val="00A679E8"/>
    <w:rsid w:val="00A67C3F"/>
    <w:rsid w:val="00A67C9F"/>
    <w:rsid w:val="00A70608"/>
    <w:rsid w:val="00A70609"/>
    <w:rsid w:val="00A70CF3"/>
    <w:rsid w:val="00A71401"/>
    <w:rsid w:val="00A71920"/>
    <w:rsid w:val="00A71F05"/>
    <w:rsid w:val="00A71F28"/>
    <w:rsid w:val="00A723FC"/>
    <w:rsid w:val="00A725FC"/>
    <w:rsid w:val="00A7271C"/>
    <w:rsid w:val="00A72F13"/>
    <w:rsid w:val="00A73223"/>
    <w:rsid w:val="00A73283"/>
    <w:rsid w:val="00A735B5"/>
    <w:rsid w:val="00A739E5"/>
    <w:rsid w:val="00A740B7"/>
    <w:rsid w:val="00A74EBF"/>
    <w:rsid w:val="00A75423"/>
    <w:rsid w:val="00A75645"/>
    <w:rsid w:val="00A763EE"/>
    <w:rsid w:val="00A766F6"/>
    <w:rsid w:val="00A768EC"/>
    <w:rsid w:val="00A77329"/>
    <w:rsid w:val="00A77469"/>
    <w:rsid w:val="00A77756"/>
    <w:rsid w:val="00A77B0A"/>
    <w:rsid w:val="00A77C53"/>
    <w:rsid w:val="00A77F86"/>
    <w:rsid w:val="00A80613"/>
    <w:rsid w:val="00A8154F"/>
    <w:rsid w:val="00A8251E"/>
    <w:rsid w:val="00A828BF"/>
    <w:rsid w:val="00A82959"/>
    <w:rsid w:val="00A82AFF"/>
    <w:rsid w:val="00A83017"/>
    <w:rsid w:val="00A83223"/>
    <w:rsid w:val="00A83827"/>
    <w:rsid w:val="00A838C6"/>
    <w:rsid w:val="00A83AC0"/>
    <w:rsid w:val="00A846D9"/>
    <w:rsid w:val="00A86AE9"/>
    <w:rsid w:val="00A86B66"/>
    <w:rsid w:val="00A87702"/>
    <w:rsid w:val="00A87BA3"/>
    <w:rsid w:val="00A90496"/>
    <w:rsid w:val="00A90599"/>
    <w:rsid w:val="00A9072B"/>
    <w:rsid w:val="00A90B3B"/>
    <w:rsid w:val="00A90ED6"/>
    <w:rsid w:val="00A911A5"/>
    <w:rsid w:val="00A912B5"/>
    <w:rsid w:val="00A91599"/>
    <w:rsid w:val="00A91878"/>
    <w:rsid w:val="00A921A4"/>
    <w:rsid w:val="00A922CC"/>
    <w:rsid w:val="00A92C0F"/>
    <w:rsid w:val="00A93019"/>
    <w:rsid w:val="00A93E47"/>
    <w:rsid w:val="00A93F9C"/>
    <w:rsid w:val="00A94519"/>
    <w:rsid w:val="00A95232"/>
    <w:rsid w:val="00A95BB8"/>
    <w:rsid w:val="00A96215"/>
    <w:rsid w:val="00A964A9"/>
    <w:rsid w:val="00A96CD0"/>
    <w:rsid w:val="00A96CFD"/>
    <w:rsid w:val="00A96DC6"/>
    <w:rsid w:val="00A96E31"/>
    <w:rsid w:val="00A9796B"/>
    <w:rsid w:val="00A97CEA"/>
    <w:rsid w:val="00AA011C"/>
    <w:rsid w:val="00AA0376"/>
    <w:rsid w:val="00AA1704"/>
    <w:rsid w:val="00AA19D1"/>
    <w:rsid w:val="00AA1C7E"/>
    <w:rsid w:val="00AA2888"/>
    <w:rsid w:val="00AA29B6"/>
    <w:rsid w:val="00AA2E8A"/>
    <w:rsid w:val="00AA2ED3"/>
    <w:rsid w:val="00AA3639"/>
    <w:rsid w:val="00AA3C67"/>
    <w:rsid w:val="00AA3CCF"/>
    <w:rsid w:val="00AA3F4F"/>
    <w:rsid w:val="00AA56B9"/>
    <w:rsid w:val="00AA63E0"/>
    <w:rsid w:val="00AA6418"/>
    <w:rsid w:val="00AA66FC"/>
    <w:rsid w:val="00AA6F5B"/>
    <w:rsid w:val="00AA7984"/>
    <w:rsid w:val="00AB0092"/>
    <w:rsid w:val="00AB0863"/>
    <w:rsid w:val="00AB08E1"/>
    <w:rsid w:val="00AB0BAA"/>
    <w:rsid w:val="00AB0BFE"/>
    <w:rsid w:val="00AB1149"/>
    <w:rsid w:val="00AB1475"/>
    <w:rsid w:val="00AB1DA2"/>
    <w:rsid w:val="00AB211D"/>
    <w:rsid w:val="00AB2885"/>
    <w:rsid w:val="00AB2D60"/>
    <w:rsid w:val="00AB3394"/>
    <w:rsid w:val="00AB4305"/>
    <w:rsid w:val="00AB4528"/>
    <w:rsid w:val="00AB462A"/>
    <w:rsid w:val="00AB517E"/>
    <w:rsid w:val="00AB545D"/>
    <w:rsid w:val="00AB5A9D"/>
    <w:rsid w:val="00AB5B57"/>
    <w:rsid w:val="00AB68AE"/>
    <w:rsid w:val="00AB6F11"/>
    <w:rsid w:val="00AB6FBF"/>
    <w:rsid w:val="00AB7255"/>
    <w:rsid w:val="00AB76B9"/>
    <w:rsid w:val="00AC0236"/>
    <w:rsid w:val="00AC095D"/>
    <w:rsid w:val="00AC0C1F"/>
    <w:rsid w:val="00AC0E21"/>
    <w:rsid w:val="00AC1102"/>
    <w:rsid w:val="00AC1509"/>
    <w:rsid w:val="00AC164D"/>
    <w:rsid w:val="00AC1AEE"/>
    <w:rsid w:val="00AC1C2C"/>
    <w:rsid w:val="00AC2BCC"/>
    <w:rsid w:val="00AC2CCD"/>
    <w:rsid w:val="00AC2DAC"/>
    <w:rsid w:val="00AC3D5C"/>
    <w:rsid w:val="00AC4C96"/>
    <w:rsid w:val="00AC4D70"/>
    <w:rsid w:val="00AC4EED"/>
    <w:rsid w:val="00AC57C6"/>
    <w:rsid w:val="00AC5FDC"/>
    <w:rsid w:val="00AC62C8"/>
    <w:rsid w:val="00AC6FBD"/>
    <w:rsid w:val="00AD0344"/>
    <w:rsid w:val="00AD08F3"/>
    <w:rsid w:val="00AD1299"/>
    <w:rsid w:val="00AD12AF"/>
    <w:rsid w:val="00AD1A62"/>
    <w:rsid w:val="00AD1AEA"/>
    <w:rsid w:val="00AD247D"/>
    <w:rsid w:val="00AD295B"/>
    <w:rsid w:val="00AD29EA"/>
    <w:rsid w:val="00AD2E4D"/>
    <w:rsid w:val="00AD2F66"/>
    <w:rsid w:val="00AD31D8"/>
    <w:rsid w:val="00AD3315"/>
    <w:rsid w:val="00AD3682"/>
    <w:rsid w:val="00AD3E5F"/>
    <w:rsid w:val="00AD3EEC"/>
    <w:rsid w:val="00AD4125"/>
    <w:rsid w:val="00AD4785"/>
    <w:rsid w:val="00AD4E6B"/>
    <w:rsid w:val="00AD539D"/>
    <w:rsid w:val="00AD5720"/>
    <w:rsid w:val="00AD57A9"/>
    <w:rsid w:val="00AD5FA0"/>
    <w:rsid w:val="00AD5FE4"/>
    <w:rsid w:val="00AD6195"/>
    <w:rsid w:val="00AD649D"/>
    <w:rsid w:val="00AD65C6"/>
    <w:rsid w:val="00AD65CD"/>
    <w:rsid w:val="00AD6914"/>
    <w:rsid w:val="00AD784A"/>
    <w:rsid w:val="00AD7FCF"/>
    <w:rsid w:val="00AE015D"/>
    <w:rsid w:val="00AE0F37"/>
    <w:rsid w:val="00AE189C"/>
    <w:rsid w:val="00AE1AA7"/>
    <w:rsid w:val="00AE1AD5"/>
    <w:rsid w:val="00AE2341"/>
    <w:rsid w:val="00AE24B4"/>
    <w:rsid w:val="00AE24B9"/>
    <w:rsid w:val="00AE2602"/>
    <w:rsid w:val="00AE27AE"/>
    <w:rsid w:val="00AE30CC"/>
    <w:rsid w:val="00AE32DC"/>
    <w:rsid w:val="00AE369A"/>
    <w:rsid w:val="00AE43D2"/>
    <w:rsid w:val="00AE4406"/>
    <w:rsid w:val="00AE4469"/>
    <w:rsid w:val="00AE502F"/>
    <w:rsid w:val="00AE59C6"/>
    <w:rsid w:val="00AE59D5"/>
    <w:rsid w:val="00AE61F7"/>
    <w:rsid w:val="00AE66B2"/>
    <w:rsid w:val="00AE6C88"/>
    <w:rsid w:val="00AE743F"/>
    <w:rsid w:val="00AE7497"/>
    <w:rsid w:val="00AE78EA"/>
    <w:rsid w:val="00AF03DE"/>
    <w:rsid w:val="00AF04FB"/>
    <w:rsid w:val="00AF08E6"/>
    <w:rsid w:val="00AF1158"/>
    <w:rsid w:val="00AF184A"/>
    <w:rsid w:val="00AF1C1D"/>
    <w:rsid w:val="00AF1E11"/>
    <w:rsid w:val="00AF2349"/>
    <w:rsid w:val="00AF2BC8"/>
    <w:rsid w:val="00AF34A3"/>
    <w:rsid w:val="00AF3539"/>
    <w:rsid w:val="00AF35A1"/>
    <w:rsid w:val="00AF3953"/>
    <w:rsid w:val="00AF3B33"/>
    <w:rsid w:val="00AF3D00"/>
    <w:rsid w:val="00AF41FF"/>
    <w:rsid w:val="00AF43B8"/>
    <w:rsid w:val="00AF4F42"/>
    <w:rsid w:val="00AF54AE"/>
    <w:rsid w:val="00AF5532"/>
    <w:rsid w:val="00AF5755"/>
    <w:rsid w:val="00AF5ED4"/>
    <w:rsid w:val="00AF6B07"/>
    <w:rsid w:val="00AF7E60"/>
    <w:rsid w:val="00B00341"/>
    <w:rsid w:val="00B0078F"/>
    <w:rsid w:val="00B00C2D"/>
    <w:rsid w:val="00B0124E"/>
    <w:rsid w:val="00B01CE8"/>
    <w:rsid w:val="00B02A47"/>
    <w:rsid w:val="00B02D99"/>
    <w:rsid w:val="00B02EEE"/>
    <w:rsid w:val="00B032D6"/>
    <w:rsid w:val="00B03D33"/>
    <w:rsid w:val="00B0406C"/>
    <w:rsid w:val="00B04370"/>
    <w:rsid w:val="00B046FE"/>
    <w:rsid w:val="00B04CD6"/>
    <w:rsid w:val="00B050B2"/>
    <w:rsid w:val="00B0541E"/>
    <w:rsid w:val="00B05A86"/>
    <w:rsid w:val="00B05BD6"/>
    <w:rsid w:val="00B05EDB"/>
    <w:rsid w:val="00B060CC"/>
    <w:rsid w:val="00B0627D"/>
    <w:rsid w:val="00B0658B"/>
    <w:rsid w:val="00B065F8"/>
    <w:rsid w:val="00B06ED9"/>
    <w:rsid w:val="00B1061C"/>
    <w:rsid w:val="00B10644"/>
    <w:rsid w:val="00B10696"/>
    <w:rsid w:val="00B1074B"/>
    <w:rsid w:val="00B10E77"/>
    <w:rsid w:val="00B116BA"/>
    <w:rsid w:val="00B1176C"/>
    <w:rsid w:val="00B12303"/>
    <w:rsid w:val="00B12351"/>
    <w:rsid w:val="00B127F2"/>
    <w:rsid w:val="00B132FC"/>
    <w:rsid w:val="00B13D21"/>
    <w:rsid w:val="00B13F88"/>
    <w:rsid w:val="00B14596"/>
    <w:rsid w:val="00B14713"/>
    <w:rsid w:val="00B159B0"/>
    <w:rsid w:val="00B16444"/>
    <w:rsid w:val="00B1689F"/>
    <w:rsid w:val="00B168F0"/>
    <w:rsid w:val="00B16A07"/>
    <w:rsid w:val="00B20199"/>
    <w:rsid w:val="00B20239"/>
    <w:rsid w:val="00B2034F"/>
    <w:rsid w:val="00B206AB"/>
    <w:rsid w:val="00B209CC"/>
    <w:rsid w:val="00B216CD"/>
    <w:rsid w:val="00B21D39"/>
    <w:rsid w:val="00B22ECC"/>
    <w:rsid w:val="00B2311D"/>
    <w:rsid w:val="00B2318C"/>
    <w:rsid w:val="00B232A6"/>
    <w:rsid w:val="00B234D7"/>
    <w:rsid w:val="00B23CA1"/>
    <w:rsid w:val="00B23EF8"/>
    <w:rsid w:val="00B2404C"/>
    <w:rsid w:val="00B25036"/>
    <w:rsid w:val="00B25B63"/>
    <w:rsid w:val="00B25C36"/>
    <w:rsid w:val="00B25D61"/>
    <w:rsid w:val="00B266F6"/>
    <w:rsid w:val="00B26771"/>
    <w:rsid w:val="00B27342"/>
    <w:rsid w:val="00B30670"/>
    <w:rsid w:val="00B30E50"/>
    <w:rsid w:val="00B31460"/>
    <w:rsid w:val="00B3180E"/>
    <w:rsid w:val="00B31ED0"/>
    <w:rsid w:val="00B32273"/>
    <w:rsid w:val="00B32856"/>
    <w:rsid w:val="00B33222"/>
    <w:rsid w:val="00B33DB0"/>
    <w:rsid w:val="00B33E2E"/>
    <w:rsid w:val="00B343ED"/>
    <w:rsid w:val="00B34978"/>
    <w:rsid w:val="00B35AC3"/>
    <w:rsid w:val="00B35EAE"/>
    <w:rsid w:val="00B36217"/>
    <w:rsid w:val="00B37725"/>
    <w:rsid w:val="00B37ED4"/>
    <w:rsid w:val="00B40881"/>
    <w:rsid w:val="00B40A33"/>
    <w:rsid w:val="00B40C7B"/>
    <w:rsid w:val="00B41D62"/>
    <w:rsid w:val="00B421C4"/>
    <w:rsid w:val="00B4221E"/>
    <w:rsid w:val="00B43382"/>
    <w:rsid w:val="00B43640"/>
    <w:rsid w:val="00B43BEC"/>
    <w:rsid w:val="00B4448C"/>
    <w:rsid w:val="00B44504"/>
    <w:rsid w:val="00B44A96"/>
    <w:rsid w:val="00B44F84"/>
    <w:rsid w:val="00B44FA1"/>
    <w:rsid w:val="00B450DB"/>
    <w:rsid w:val="00B45E8E"/>
    <w:rsid w:val="00B464CB"/>
    <w:rsid w:val="00B46664"/>
    <w:rsid w:val="00B46A33"/>
    <w:rsid w:val="00B47013"/>
    <w:rsid w:val="00B47160"/>
    <w:rsid w:val="00B478A3"/>
    <w:rsid w:val="00B47D97"/>
    <w:rsid w:val="00B50000"/>
    <w:rsid w:val="00B5088B"/>
    <w:rsid w:val="00B50C0C"/>
    <w:rsid w:val="00B51300"/>
    <w:rsid w:val="00B5189C"/>
    <w:rsid w:val="00B51D15"/>
    <w:rsid w:val="00B52737"/>
    <w:rsid w:val="00B52FF4"/>
    <w:rsid w:val="00B5335B"/>
    <w:rsid w:val="00B552C2"/>
    <w:rsid w:val="00B55363"/>
    <w:rsid w:val="00B55F67"/>
    <w:rsid w:val="00B56149"/>
    <w:rsid w:val="00B56F95"/>
    <w:rsid w:val="00B57266"/>
    <w:rsid w:val="00B57409"/>
    <w:rsid w:val="00B57508"/>
    <w:rsid w:val="00B575DD"/>
    <w:rsid w:val="00B60171"/>
    <w:rsid w:val="00B6036D"/>
    <w:rsid w:val="00B60873"/>
    <w:rsid w:val="00B609D4"/>
    <w:rsid w:val="00B623F3"/>
    <w:rsid w:val="00B6283F"/>
    <w:rsid w:val="00B629A0"/>
    <w:rsid w:val="00B63C1E"/>
    <w:rsid w:val="00B63C6A"/>
    <w:rsid w:val="00B64210"/>
    <w:rsid w:val="00B654BC"/>
    <w:rsid w:val="00B66232"/>
    <w:rsid w:val="00B674AC"/>
    <w:rsid w:val="00B679BB"/>
    <w:rsid w:val="00B70703"/>
    <w:rsid w:val="00B70D47"/>
    <w:rsid w:val="00B7238C"/>
    <w:rsid w:val="00B7248C"/>
    <w:rsid w:val="00B724F4"/>
    <w:rsid w:val="00B727EC"/>
    <w:rsid w:val="00B72A8A"/>
    <w:rsid w:val="00B7363A"/>
    <w:rsid w:val="00B73765"/>
    <w:rsid w:val="00B74332"/>
    <w:rsid w:val="00B74547"/>
    <w:rsid w:val="00B74727"/>
    <w:rsid w:val="00B74B14"/>
    <w:rsid w:val="00B7542E"/>
    <w:rsid w:val="00B75FD5"/>
    <w:rsid w:val="00B7611F"/>
    <w:rsid w:val="00B772C1"/>
    <w:rsid w:val="00B77A61"/>
    <w:rsid w:val="00B77A97"/>
    <w:rsid w:val="00B77C06"/>
    <w:rsid w:val="00B80FFF"/>
    <w:rsid w:val="00B821CE"/>
    <w:rsid w:val="00B82954"/>
    <w:rsid w:val="00B82C5A"/>
    <w:rsid w:val="00B834BC"/>
    <w:rsid w:val="00B83B06"/>
    <w:rsid w:val="00B8462A"/>
    <w:rsid w:val="00B84AB0"/>
    <w:rsid w:val="00B85A68"/>
    <w:rsid w:val="00B860AE"/>
    <w:rsid w:val="00B86171"/>
    <w:rsid w:val="00B86814"/>
    <w:rsid w:val="00B87908"/>
    <w:rsid w:val="00B900EA"/>
    <w:rsid w:val="00B90381"/>
    <w:rsid w:val="00B90BA1"/>
    <w:rsid w:val="00B90DD8"/>
    <w:rsid w:val="00B91256"/>
    <w:rsid w:val="00B91330"/>
    <w:rsid w:val="00B919D1"/>
    <w:rsid w:val="00B92000"/>
    <w:rsid w:val="00B92202"/>
    <w:rsid w:val="00B9228D"/>
    <w:rsid w:val="00B92643"/>
    <w:rsid w:val="00B93393"/>
    <w:rsid w:val="00B9345E"/>
    <w:rsid w:val="00B93D57"/>
    <w:rsid w:val="00B940AC"/>
    <w:rsid w:val="00B94175"/>
    <w:rsid w:val="00B946D6"/>
    <w:rsid w:val="00B9550A"/>
    <w:rsid w:val="00B956FD"/>
    <w:rsid w:val="00B95761"/>
    <w:rsid w:val="00B95B6E"/>
    <w:rsid w:val="00B95F20"/>
    <w:rsid w:val="00B95FF9"/>
    <w:rsid w:val="00B9705B"/>
    <w:rsid w:val="00BA06D2"/>
    <w:rsid w:val="00BA0A29"/>
    <w:rsid w:val="00BA16E3"/>
    <w:rsid w:val="00BA1785"/>
    <w:rsid w:val="00BA1982"/>
    <w:rsid w:val="00BA2C9D"/>
    <w:rsid w:val="00BA2FDE"/>
    <w:rsid w:val="00BA3263"/>
    <w:rsid w:val="00BA36BE"/>
    <w:rsid w:val="00BA4BC4"/>
    <w:rsid w:val="00BA4BD3"/>
    <w:rsid w:val="00BA4FE5"/>
    <w:rsid w:val="00BA5337"/>
    <w:rsid w:val="00BA6241"/>
    <w:rsid w:val="00BA6703"/>
    <w:rsid w:val="00BA68BE"/>
    <w:rsid w:val="00BA697F"/>
    <w:rsid w:val="00BA740B"/>
    <w:rsid w:val="00BA74AE"/>
    <w:rsid w:val="00BA7C1B"/>
    <w:rsid w:val="00BB0169"/>
    <w:rsid w:val="00BB03C3"/>
    <w:rsid w:val="00BB05FC"/>
    <w:rsid w:val="00BB07E6"/>
    <w:rsid w:val="00BB0FE9"/>
    <w:rsid w:val="00BB1F1C"/>
    <w:rsid w:val="00BB29A7"/>
    <w:rsid w:val="00BB31BD"/>
    <w:rsid w:val="00BB3D0C"/>
    <w:rsid w:val="00BB3E3A"/>
    <w:rsid w:val="00BB4402"/>
    <w:rsid w:val="00BB4C0A"/>
    <w:rsid w:val="00BB5259"/>
    <w:rsid w:val="00BB52FE"/>
    <w:rsid w:val="00BB57E0"/>
    <w:rsid w:val="00BB581C"/>
    <w:rsid w:val="00BB5FA6"/>
    <w:rsid w:val="00BB6362"/>
    <w:rsid w:val="00BB6A7B"/>
    <w:rsid w:val="00BB6C9E"/>
    <w:rsid w:val="00BB70BB"/>
    <w:rsid w:val="00BB70E0"/>
    <w:rsid w:val="00BB7B2A"/>
    <w:rsid w:val="00BC0A3E"/>
    <w:rsid w:val="00BC16D6"/>
    <w:rsid w:val="00BC18CE"/>
    <w:rsid w:val="00BC1C21"/>
    <w:rsid w:val="00BC1D3C"/>
    <w:rsid w:val="00BC2809"/>
    <w:rsid w:val="00BC32E9"/>
    <w:rsid w:val="00BC342D"/>
    <w:rsid w:val="00BC342F"/>
    <w:rsid w:val="00BC42D2"/>
    <w:rsid w:val="00BC48C7"/>
    <w:rsid w:val="00BC4F93"/>
    <w:rsid w:val="00BC560F"/>
    <w:rsid w:val="00BC5837"/>
    <w:rsid w:val="00BC5FD4"/>
    <w:rsid w:val="00BC664D"/>
    <w:rsid w:val="00BC6A72"/>
    <w:rsid w:val="00BC70AC"/>
    <w:rsid w:val="00BC736B"/>
    <w:rsid w:val="00BC77B7"/>
    <w:rsid w:val="00BD062A"/>
    <w:rsid w:val="00BD0B22"/>
    <w:rsid w:val="00BD1303"/>
    <w:rsid w:val="00BD15AB"/>
    <w:rsid w:val="00BD1661"/>
    <w:rsid w:val="00BD1673"/>
    <w:rsid w:val="00BD201B"/>
    <w:rsid w:val="00BD25FA"/>
    <w:rsid w:val="00BD37B1"/>
    <w:rsid w:val="00BD4064"/>
    <w:rsid w:val="00BD4109"/>
    <w:rsid w:val="00BD46E7"/>
    <w:rsid w:val="00BD4919"/>
    <w:rsid w:val="00BD5F8C"/>
    <w:rsid w:val="00BD616E"/>
    <w:rsid w:val="00BD62BD"/>
    <w:rsid w:val="00BD7B27"/>
    <w:rsid w:val="00BD7C11"/>
    <w:rsid w:val="00BD7D03"/>
    <w:rsid w:val="00BE0640"/>
    <w:rsid w:val="00BE0906"/>
    <w:rsid w:val="00BE0A8A"/>
    <w:rsid w:val="00BE0ABC"/>
    <w:rsid w:val="00BE3AD3"/>
    <w:rsid w:val="00BE5089"/>
    <w:rsid w:val="00BE5181"/>
    <w:rsid w:val="00BE561B"/>
    <w:rsid w:val="00BE5672"/>
    <w:rsid w:val="00BE6F84"/>
    <w:rsid w:val="00BE721B"/>
    <w:rsid w:val="00BE72EF"/>
    <w:rsid w:val="00BE73CA"/>
    <w:rsid w:val="00BE7BF0"/>
    <w:rsid w:val="00BF0329"/>
    <w:rsid w:val="00BF06E0"/>
    <w:rsid w:val="00BF074D"/>
    <w:rsid w:val="00BF0DAF"/>
    <w:rsid w:val="00BF1170"/>
    <w:rsid w:val="00BF24B3"/>
    <w:rsid w:val="00BF26AB"/>
    <w:rsid w:val="00BF27FF"/>
    <w:rsid w:val="00BF2FDB"/>
    <w:rsid w:val="00BF3150"/>
    <w:rsid w:val="00BF338D"/>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B0D"/>
    <w:rsid w:val="00C005B2"/>
    <w:rsid w:val="00C0072F"/>
    <w:rsid w:val="00C00977"/>
    <w:rsid w:val="00C009C4"/>
    <w:rsid w:val="00C00C40"/>
    <w:rsid w:val="00C01451"/>
    <w:rsid w:val="00C01A23"/>
    <w:rsid w:val="00C01F38"/>
    <w:rsid w:val="00C02183"/>
    <w:rsid w:val="00C03D32"/>
    <w:rsid w:val="00C04A8A"/>
    <w:rsid w:val="00C051F8"/>
    <w:rsid w:val="00C05442"/>
    <w:rsid w:val="00C065EB"/>
    <w:rsid w:val="00C0667C"/>
    <w:rsid w:val="00C068DF"/>
    <w:rsid w:val="00C0698A"/>
    <w:rsid w:val="00C06A31"/>
    <w:rsid w:val="00C07550"/>
    <w:rsid w:val="00C077E9"/>
    <w:rsid w:val="00C07C55"/>
    <w:rsid w:val="00C07C6C"/>
    <w:rsid w:val="00C07CDB"/>
    <w:rsid w:val="00C10325"/>
    <w:rsid w:val="00C104D6"/>
    <w:rsid w:val="00C11AAF"/>
    <w:rsid w:val="00C11F35"/>
    <w:rsid w:val="00C1251F"/>
    <w:rsid w:val="00C13C4D"/>
    <w:rsid w:val="00C1431B"/>
    <w:rsid w:val="00C143F3"/>
    <w:rsid w:val="00C14EEB"/>
    <w:rsid w:val="00C15975"/>
    <w:rsid w:val="00C15E5A"/>
    <w:rsid w:val="00C1600D"/>
    <w:rsid w:val="00C166FB"/>
    <w:rsid w:val="00C16AD4"/>
    <w:rsid w:val="00C16B71"/>
    <w:rsid w:val="00C1751B"/>
    <w:rsid w:val="00C1786D"/>
    <w:rsid w:val="00C17CF1"/>
    <w:rsid w:val="00C2049B"/>
    <w:rsid w:val="00C20AED"/>
    <w:rsid w:val="00C21057"/>
    <w:rsid w:val="00C21A60"/>
    <w:rsid w:val="00C21CFE"/>
    <w:rsid w:val="00C22019"/>
    <w:rsid w:val="00C22734"/>
    <w:rsid w:val="00C227BC"/>
    <w:rsid w:val="00C228BE"/>
    <w:rsid w:val="00C236EE"/>
    <w:rsid w:val="00C23A05"/>
    <w:rsid w:val="00C23BEF"/>
    <w:rsid w:val="00C240A0"/>
    <w:rsid w:val="00C24402"/>
    <w:rsid w:val="00C24531"/>
    <w:rsid w:val="00C24BDD"/>
    <w:rsid w:val="00C24DD3"/>
    <w:rsid w:val="00C25B58"/>
    <w:rsid w:val="00C25CE8"/>
    <w:rsid w:val="00C269B0"/>
    <w:rsid w:val="00C271C2"/>
    <w:rsid w:val="00C27729"/>
    <w:rsid w:val="00C2789E"/>
    <w:rsid w:val="00C27CDD"/>
    <w:rsid w:val="00C27DB8"/>
    <w:rsid w:val="00C3005C"/>
    <w:rsid w:val="00C3049F"/>
    <w:rsid w:val="00C30939"/>
    <w:rsid w:val="00C3108F"/>
    <w:rsid w:val="00C317CE"/>
    <w:rsid w:val="00C32201"/>
    <w:rsid w:val="00C325AE"/>
    <w:rsid w:val="00C330A5"/>
    <w:rsid w:val="00C330D7"/>
    <w:rsid w:val="00C33A1E"/>
    <w:rsid w:val="00C33F6B"/>
    <w:rsid w:val="00C34363"/>
    <w:rsid w:val="00C344BD"/>
    <w:rsid w:val="00C34F9F"/>
    <w:rsid w:val="00C35728"/>
    <w:rsid w:val="00C36CF5"/>
    <w:rsid w:val="00C36D99"/>
    <w:rsid w:val="00C3708E"/>
    <w:rsid w:val="00C37704"/>
    <w:rsid w:val="00C377E8"/>
    <w:rsid w:val="00C40C1F"/>
    <w:rsid w:val="00C414B4"/>
    <w:rsid w:val="00C4179B"/>
    <w:rsid w:val="00C419BB"/>
    <w:rsid w:val="00C419DA"/>
    <w:rsid w:val="00C4227D"/>
    <w:rsid w:val="00C42615"/>
    <w:rsid w:val="00C42A51"/>
    <w:rsid w:val="00C430D9"/>
    <w:rsid w:val="00C43C8E"/>
    <w:rsid w:val="00C43D73"/>
    <w:rsid w:val="00C4436F"/>
    <w:rsid w:val="00C443D7"/>
    <w:rsid w:val="00C44644"/>
    <w:rsid w:val="00C44C00"/>
    <w:rsid w:val="00C44E27"/>
    <w:rsid w:val="00C45EE1"/>
    <w:rsid w:val="00C465F7"/>
    <w:rsid w:val="00C46D6D"/>
    <w:rsid w:val="00C46E80"/>
    <w:rsid w:val="00C4743C"/>
    <w:rsid w:val="00C47507"/>
    <w:rsid w:val="00C478E3"/>
    <w:rsid w:val="00C47961"/>
    <w:rsid w:val="00C508B1"/>
    <w:rsid w:val="00C50F89"/>
    <w:rsid w:val="00C5145C"/>
    <w:rsid w:val="00C5150B"/>
    <w:rsid w:val="00C519AA"/>
    <w:rsid w:val="00C520D9"/>
    <w:rsid w:val="00C5279D"/>
    <w:rsid w:val="00C536CF"/>
    <w:rsid w:val="00C53EC4"/>
    <w:rsid w:val="00C542D4"/>
    <w:rsid w:val="00C544E0"/>
    <w:rsid w:val="00C54922"/>
    <w:rsid w:val="00C554EF"/>
    <w:rsid w:val="00C557D0"/>
    <w:rsid w:val="00C563BA"/>
    <w:rsid w:val="00C563E6"/>
    <w:rsid w:val="00C563F2"/>
    <w:rsid w:val="00C56ACC"/>
    <w:rsid w:val="00C56B54"/>
    <w:rsid w:val="00C56FB0"/>
    <w:rsid w:val="00C57D75"/>
    <w:rsid w:val="00C57F2C"/>
    <w:rsid w:val="00C60285"/>
    <w:rsid w:val="00C60653"/>
    <w:rsid w:val="00C60A2B"/>
    <w:rsid w:val="00C60B61"/>
    <w:rsid w:val="00C60FF8"/>
    <w:rsid w:val="00C610EE"/>
    <w:rsid w:val="00C616D3"/>
    <w:rsid w:val="00C619C9"/>
    <w:rsid w:val="00C626EC"/>
    <w:rsid w:val="00C62B66"/>
    <w:rsid w:val="00C6319C"/>
    <w:rsid w:val="00C6352B"/>
    <w:rsid w:val="00C637C8"/>
    <w:rsid w:val="00C638CC"/>
    <w:rsid w:val="00C63C2C"/>
    <w:rsid w:val="00C643FC"/>
    <w:rsid w:val="00C6456B"/>
    <w:rsid w:val="00C64C06"/>
    <w:rsid w:val="00C65F46"/>
    <w:rsid w:val="00C6651A"/>
    <w:rsid w:val="00C66BA2"/>
    <w:rsid w:val="00C66F77"/>
    <w:rsid w:val="00C67273"/>
    <w:rsid w:val="00C673BE"/>
    <w:rsid w:val="00C67563"/>
    <w:rsid w:val="00C67B7B"/>
    <w:rsid w:val="00C70A59"/>
    <w:rsid w:val="00C70E7E"/>
    <w:rsid w:val="00C721B5"/>
    <w:rsid w:val="00C72807"/>
    <w:rsid w:val="00C72CB0"/>
    <w:rsid w:val="00C733BB"/>
    <w:rsid w:val="00C7362B"/>
    <w:rsid w:val="00C73DC2"/>
    <w:rsid w:val="00C7414B"/>
    <w:rsid w:val="00C763A0"/>
    <w:rsid w:val="00C764AB"/>
    <w:rsid w:val="00C76927"/>
    <w:rsid w:val="00C76EAC"/>
    <w:rsid w:val="00C76FC6"/>
    <w:rsid w:val="00C77025"/>
    <w:rsid w:val="00C77063"/>
    <w:rsid w:val="00C775DE"/>
    <w:rsid w:val="00C77919"/>
    <w:rsid w:val="00C77D1C"/>
    <w:rsid w:val="00C77EF4"/>
    <w:rsid w:val="00C80C9F"/>
    <w:rsid w:val="00C80DC4"/>
    <w:rsid w:val="00C81134"/>
    <w:rsid w:val="00C812E8"/>
    <w:rsid w:val="00C8138E"/>
    <w:rsid w:val="00C8162D"/>
    <w:rsid w:val="00C81946"/>
    <w:rsid w:val="00C8246C"/>
    <w:rsid w:val="00C82665"/>
    <w:rsid w:val="00C832EF"/>
    <w:rsid w:val="00C833A9"/>
    <w:rsid w:val="00C836CB"/>
    <w:rsid w:val="00C837F8"/>
    <w:rsid w:val="00C83E3D"/>
    <w:rsid w:val="00C84181"/>
    <w:rsid w:val="00C841D8"/>
    <w:rsid w:val="00C841FB"/>
    <w:rsid w:val="00C84384"/>
    <w:rsid w:val="00C84B5E"/>
    <w:rsid w:val="00C84CB2"/>
    <w:rsid w:val="00C85506"/>
    <w:rsid w:val="00C861C7"/>
    <w:rsid w:val="00C86C58"/>
    <w:rsid w:val="00C87895"/>
    <w:rsid w:val="00C90002"/>
    <w:rsid w:val="00C902D1"/>
    <w:rsid w:val="00C90653"/>
    <w:rsid w:val="00C91560"/>
    <w:rsid w:val="00C917BB"/>
    <w:rsid w:val="00C91844"/>
    <w:rsid w:val="00C92254"/>
    <w:rsid w:val="00C92C7E"/>
    <w:rsid w:val="00C932E2"/>
    <w:rsid w:val="00C9379F"/>
    <w:rsid w:val="00C938DB"/>
    <w:rsid w:val="00C93C4A"/>
    <w:rsid w:val="00C9453B"/>
    <w:rsid w:val="00C9473A"/>
    <w:rsid w:val="00C95FEE"/>
    <w:rsid w:val="00C9650A"/>
    <w:rsid w:val="00C969D4"/>
    <w:rsid w:val="00C96C5A"/>
    <w:rsid w:val="00C96E3E"/>
    <w:rsid w:val="00C97362"/>
    <w:rsid w:val="00C9755D"/>
    <w:rsid w:val="00CA054A"/>
    <w:rsid w:val="00CA09ED"/>
    <w:rsid w:val="00CA1899"/>
    <w:rsid w:val="00CA1A74"/>
    <w:rsid w:val="00CA2785"/>
    <w:rsid w:val="00CA3229"/>
    <w:rsid w:val="00CA3B7D"/>
    <w:rsid w:val="00CA3FF1"/>
    <w:rsid w:val="00CA4290"/>
    <w:rsid w:val="00CA4340"/>
    <w:rsid w:val="00CA438B"/>
    <w:rsid w:val="00CA4AB4"/>
    <w:rsid w:val="00CA4C50"/>
    <w:rsid w:val="00CA5E6A"/>
    <w:rsid w:val="00CA6254"/>
    <w:rsid w:val="00CA636F"/>
    <w:rsid w:val="00CA6444"/>
    <w:rsid w:val="00CA69FF"/>
    <w:rsid w:val="00CA6BA1"/>
    <w:rsid w:val="00CA70DE"/>
    <w:rsid w:val="00CA7368"/>
    <w:rsid w:val="00CA752D"/>
    <w:rsid w:val="00CA75AF"/>
    <w:rsid w:val="00CA7F17"/>
    <w:rsid w:val="00CB0C7D"/>
    <w:rsid w:val="00CB13FB"/>
    <w:rsid w:val="00CB1E97"/>
    <w:rsid w:val="00CB21D4"/>
    <w:rsid w:val="00CB2278"/>
    <w:rsid w:val="00CB22E3"/>
    <w:rsid w:val="00CB27D0"/>
    <w:rsid w:val="00CB3042"/>
    <w:rsid w:val="00CB30BA"/>
    <w:rsid w:val="00CB3105"/>
    <w:rsid w:val="00CB3AA9"/>
    <w:rsid w:val="00CB3ABB"/>
    <w:rsid w:val="00CB4F3A"/>
    <w:rsid w:val="00CB53B9"/>
    <w:rsid w:val="00CB54BC"/>
    <w:rsid w:val="00CB576F"/>
    <w:rsid w:val="00CB5C82"/>
    <w:rsid w:val="00CB63CA"/>
    <w:rsid w:val="00CB662E"/>
    <w:rsid w:val="00CB67B7"/>
    <w:rsid w:val="00CB6BFD"/>
    <w:rsid w:val="00CB6D7D"/>
    <w:rsid w:val="00CB6F85"/>
    <w:rsid w:val="00CB7B7A"/>
    <w:rsid w:val="00CB7E12"/>
    <w:rsid w:val="00CB7FFB"/>
    <w:rsid w:val="00CC05D7"/>
    <w:rsid w:val="00CC134D"/>
    <w:rsid w:val="00CC13A5"/>
    <w:rsid w:val="00CC1D86"/>
    <w:rsid w:val="00CC1DE9"/>
    <w:rsid w:val="00CC2489"/>
    <w:rsid w:val="00CC3E44"/>
    <w:rsid w:val="00CC44ED"/>
    <w:rsid w:val="00CC45B2"/>
    <w:rsid w:val="00CC6410"/>
    <w:rsid w:val="00CC647F"/>
    <w:rsid w:val="00CC64CF"/>
    <w:rsid w:val="00CC652E"/>
    <w:rsid w:val="00CC6E2F"/>
    <w:rsid w:val="00CC7C87"/>
    <w:rsid w:val="00CD0357"/>
    <w:rsid w:val="00CD137F"/>
    <w:rsid w:val="00CD16F7"/>
    <w:rsid w:val="00CD1B00"/>
    <w:rsid w:val="00CD1D18"/>
    <w:rsid w:val="00CD1DEB"/>
    <w:rsid w:val="00CD2F19"/>
    <w:rsid w:val="00CD2FA6"/>
    <w:rsid w:val="00CD32D8"/>
    <w:rsid w:val="00CD35F9"/>
    <w:rsid w:val="00CD364C"/>
    <w:rsid w:val="00CD4776"/>
    <w:rsid w:val="00CD4A2E"/>
    <w:rsid w:val="00CD54C0"/>
    <w:rsid w:val="00CD5B24"/>
    <w:rsid w:val="00CD6068"/>
    <w:rsid w:val="00CD69A3"/>
    <w:rsid w:val="00CE011A"/>
    <w:rsid w:val="00CE086E"/>
    <w:rsid w:val="00CE0A6B"/>
    <w:rsid w:val="00CE0CB2"/>
    <w:rsid w:val="00CE0F51"/>
    <w:rsid w:val="00CE123D"/>
    <w:rsid w:val="00CE184E"/>
    <w:rsid w:val="00CE21B4"/>
    <w:rsid w:val="00CE25D9"/>
    <w:rsid w:val="00CE291D"/>
    <w:rsid w:val="00CE293A"/>
    <w:rsid w:val="00CE3F34"/>
    <w:rsid w:val="00CE46FD"/>
    <w:rsid w:val="00CE50BB"/>
    <w:rsid w:val="00CE526C"/>
    <w:rsid w:val="00CE65BE"/>
    <w:rsid w:val="00CE6D17"/>
    <w:rsid w:val="00CE7F51"/>
    <w:rsid w:val="00CF00B8"/>
    <w:rsid w:val="00CF0EEF"/>
    <w:rsid w:val="00CF1480"/>
    <w:rsid w:val="00CF1971"/>
    <w:rsid w:val="00CF1FD0"/>
    <w:rsid w:val="00CF2133"/>
    <w:rsid w:val="00CF2438"/>
    <w:rsid w:val="00CF25EB"/>
    <w:rsid w:val="00CF28C4"/>
    <w:rsid w:val="00CF2A6E"/>
    <w:rsid w:val="00CF2A8C"/>
    <w:rsid w:val="00CF31FA"/>
    <w:rsid w:val="00CF334A"/>
    <w:rsid w:val="00CF3B0E"/>
    <w:rsid w:val="00CF47BD"/>
    <w:rsid w:val="00CF4B77"/>
    <w:rsid w:val="00CF562E"/>
    <w:rsid w:val="00CF5639"/>
    <w:rsid w:val="00CF5C3B"/>
    <w:rsid w:val="00CF600B"/>
    <w:rsid w:val="00CF739D"/>
    <w:rsid w:val="00CF79E3"/>
    <w:rsid w:val="00CF7B1D"/>
    <w:rsid w:val="00D00CC4"/>
    <w:rsid w:val="00D00F99"/>
    <w:rsid w:val="00D0192A"/>
    <w:rsid w:val="00D020C7"/>
    <w:rsid w:val="00D0381B"/>
    <w:rsid w:val="00D042BC"/>
    <w:rsid w:val="00D0584C"/>
    <w:rsid w:val="00D05A9D"/>
    <w:rsid w:val="00D05BC6"/>
    <w:rsid w:val="00D06270"/>
    <w:rsid w:val="00D06453"/>
    <w:rsid w:val="00D068CF"/>
    <w:rsid w:val="00D06CCE"/>
    <w:rsid w:val="00D076DF"/>
    <w:rsid w:val="00D10164"/>
    <w:rsid w:val="00D10999"/>
    <w:rsid w:val="00D10F33"/>
    <w:rsid w:val="00D11D84"/>
    <w:rsid w:val="00D11EFA"/>
    <w:rsid w:val="00D123D9"/>
    <w:rsid w:val="00D1318C"/>
    <w:rsid w:val="00D13A4D"/>
    <w:rsid w:val="00D13E36"/>
    <w:rsid w:val="00D13F4A"/>
    <w:rsid w:val="00D14413"/>
    <w:rsid w:val="00D1456A"/>
    <w:rsid w:val="00D14688"/>
    <w:rsid w:val="00D14D5B"/>
    <w:rsid w:val="00D14EA8"/>
    <w:rsid w:val="00D14FA6"/>
    <w:rsid w:val="00D150B7"/>
    <w:rsid w:val="00D1623B"/>
    <w:rsid w:val="00D16477"/>
    <w:rsid w:val="00D1671B"/>
    <w:rsid w:val="00D16A60"/>
    <w:rsid w:val="00D178AA"/>
    <w:rsid w:val="00D17F6A"/>
    <w:rsid w:val="00D20017"/>
    <w:rsid w:val="00D20410"/>
    <w:rsid w:val="00D20474"/>
    <w:rsid w:val="00D20C39"/>
    <w:rsid w:val="00D21295"/>
    <w:rsid w:val="00D21E0F"/>
    <w:rsid w:val="00D22C17"/>
    <w:rsid w:val="00D23443"/>
    <w:rsid w:val="00D23B96"/>
    <w:rsid w:val="00D24306"/>
    <w:rsid w:val="00D2479A"/>
    <w:rsid w:val="00D2490C"/>
    <w:rsid w:val="00D2492C"/>
    <w:rsid w:val="00D25D5C"/>
    <w:rsid w:val="00D265EA"/>
    <w:rsid w:val="00D26655"/>
    <w:rsid w:val="00D26E34"/>
    <w:rsid w:val="00D27250"/>
    <w:rsid w:val="00D3023F"/>
    <w:rsid w:val="00D30A57"/>
    <w:rsid w:val="00D30ECC"/>
    <w:rsid w:val="00D31A5D"/>
    <w:rsid w:val="00D31B74"/>
    <w:rsid w:val="00D32CA9"/>
    <w:rsid w:val="00D3334D"/>
    <w:rsid w:val="00D33AD7"/>
    <w:rsid w:val="00D34DE0"/>
    <w:rsid w:val="00D35914"/>
    <w:rsid w:val="00D35DD5"/>
    <w:rsid w:val="00D35F71"/>
    <w:rsid w:val="00D36B16"/>
    <w:rsid w:val="00D3750E"/>
    <w:rsid w:val="00D400FC"/>
    <w:rsid w:val="00D40434"/>
    <w:rsid w:val="00D40619"/>
    <w:rsid w:val="00D4071A"/>
    <w:rsid w:val="00D40818"/>
    <w:rsid w:val="00D40DB8"/>
    <w:rsid w:val="00D4198E"/>
    <w:rsid w:val="00D41D0E"/>
    <w:rsid w:val="00D436A1"/>
    <w:rsid w:val="00D43897"/>
    <w:rsid w:val="00D43B63"/>
    <w:rsid w:val="00D43E3D"/>
    <w:rsid w:val="00D440BF"/>
    <w:rsid w:val="00D4412B"/>
    <w:rsid w:val="00D4433C"/>
    <w:rsid w:val="00D4474E"/>
    <w:rsid w:val="00D44B93"/>
    <w:rsid w:val="00D44FD7"/>
    <w:rsid w:val="00D4512D"/>
    <w:rsid w:val="00D45754"/>
    <w:rsid w:val="00D45C37"/>
    <w:rsid w:val="00D45D8D"/>
    <w:rsid w:val="00D45F72"/>
    <w:rsid w:val="00D4620C"/>
    <w:rsid w:val="00D46376"/>
    <w:rsid w:val="00D468FF"/>
    <w:rsid w:val="00D4693F"/>
    <w:rsid w:val="00D4770A"/>
    <w:rsid w:val="00D479D1"/>
    <w:rsid w:val="00D47C61"/>
    <w:rsid w:val="00D51389"/>
    <w:rsid w:val="00D51CB1"/>
    <w:rsid w:val="00D51DF0"/>
    <w:rsid w:val="00D52AE3"/>
    <w:rsid w:val="00D53486"/>
    <w:rsid w:val="00D535B8"/>
    <w:rsid w:val="00D53E00"/>
    <w:rsid w:val="00D546A0"/>
    <w:rsid w:val="00D547A3"/>
    <w:rsid w:val="00D5498B"/>
    <w:rsid w:val="00D56194"/>
    <w:rsid w:val="00D56B04"/>
    <w:rsid w:val="00D56BF2"/>
    <w:rsid w:val="00D56C3C"/>
    <w:rsid w:val="00D574A6"/>
    <w:rsid w:val="00D57737"/>
    <w:rsid w:val="00D577D6"/>
    <w:rsid w:val="00D57C63"/>
    <w:rsid w:val="00D6069C"/>
    <w:rsid w:val="00D609FD"/>
    <w:rsid w:val="00D60A73"/>
    <w:rsid w:val="00D60BA1"/>
    <w:rsid w:val="00D60F45"/>
    <w:rsid w:val="00D61E21"/>
    <w:rsid w:val="00D61E9B"/>
    <w:rsid w:val="00D62BD3"/>
    <w:rsid w:val="00D63086"/>
    <w:rsid w:val="00D630ED"/>
    <w:rsid w:val="00D632C7"/>
    <w:rsid w:val="00D63BF1"/>
    <w:rsid w:val="00D63DBE"/>
    <w:rsid w:val="00D642D5"/>
    <w:rsid w:val="00D6452F"/>
    <w:rsid w:val="00D64D7D"/>
    <w:rsid w:val="00D651FE"/>
    <w:rsid w:val="00D652D8"/>
    <w:rsid w:val="00D6567A"/>
    <w:rsid w:val="00D65ABA"/>
    <w:rsid w:val="00D6604E"/>
    <w:rsid w:val="00D66CA4"/>
    <w:rsid w:val="00D66E44"/>
    <w:rsid w:val="00D6788C"/>
    <w:rsid w:val="00D67ADE"/>
    <w:rsid w:val="00D67D36"/>
    <w:rsid w:val="00D71A4D"/>
    <w:rsid w:val="00D726B0"/>
    <w:rsid w:val="00D72B4D"/>
    <w:rsid w:val="00D7350F"/>
    <w:rsid w:val="00D743B4"/>
    <w:rsid w:val="00D747F3"/>
    <w:rsid w:val="00D74D20"/>
    <w:rsid w:val="00D74EC4"/>
    <w:rsid w:val="00D74EC9"/>
    <w:rsid w:val="00D757F5"/>
    <w:rsid w:val="00D75859"/>
    <w:rsid w:val="00D76E71"/>
    <w:rsid w:val="00D770A0"/>
    <w:rsid w:val="00D775AB"/>
    <w:rsid w:val="00D775F4"/>
    <w:rsid w:val="00D77EC3"/>
    <w:rsid w:val="00D77F0E"/>
    <w:rsid w:val="00D77F25"/>
    <w:rsid w:val="00D80059"/>
    <w:rsid w:val="00D80087"/>
    <w:rsid w:val="00D806CE"/>
    <w:rsid w:val="00D80D59"/>
    <w:rsid w:val="00D8109C"/>
    <w:rsid w:val="00D81E29"/>
    <w:rsid w:val="00D82289"/>
    <w:rsid w:val="00D828CD"/>
    <w:rsid w:val="00D83581"/>
    <w:rsid w:val="00D837C9"/>
    <w:rsid w:val="00D8383E"/>
    <w:rsid w:val="00D838D0"/>
    <w:rsid w:val="00D8583C"/>
    <w:rsid w:val="00D85CB0"/>
    <w:rsid w:val="00D86006"/>
    <w:rsid w:val="00D860D6"/>
    <w:rsid w:val="00D861BE"/>
    <w:rsid w:val="00D86470"/>
    <w:rsid w:val="00D86C66"/>
    <w:rsid w:val="00D86DF3"/>
    <w:rsid w:val="00D8734F"/>
    <w:rsid w:val="00D876E8"/>
    <w:rsid w:val="00D87DF8"/>
    <w:rsid w:val="00D87E53"/>
    <w:rsid w:val="00D87E63"/>
    <w:rsid w:val="00D87E8E"/>
    <w:rsid w:val="00D87FCA"/>
    <w:rsid w:val="00D900CA"/>
    <w:rsid w:val="00D90D06"/>
    <w:rsid w:val="00D91A10"/>
    <w:rsid w:val="00D91D46"/>
    <w:rsid w:val="00D91E44"/>
    <w:rsid w:val="00D920A2"/>
    <w:rsid w:val="00D920CC"/>
    <w:rsid w:val="00D92479"/>
    <w:rsid w:val="00D939B5"/>
    <w:rsid w:val="00D94284"/>
    <w:rsid w:val="00D94639"/>
    <w:rsid w:val="00D94B98"/>
    <w:rsid w:val="00D94BC0"/>
    <w:rsid w:val="00D94CF2"/>
    <w:rsid w:val="00D94DF4"/>
    <w:rsid w:val="00D94ED9"/>
    <w:rsid w:val="00D953B2"/>
    <w:rsid w:val="00D956DF"/>
    <w:rsid w:val="00D95B53"/>
    <w:rsid w:val="00D96190"/>
    <w:rsid w:val="00D966A4"/>
    <w:rsid w:val="00D9691F"/>
    <w:rsid w:val="00D96D12"/>
    <w:rsid w:val="00D97366"/>
    <w:rsid w:val="00D9746D"/>
    <w:rsid w:val="00D9768B"/>
    <w:rsid w:val="00D97742"/>
    <w:rsid w:val="00D97FE7"/>
    <w:rsid w:val="00DA00C6"/>
    <w:rsid w:val="00DA07CF"/>
    <w:rsid w:val="00DA0C27"/>
    <w:rsid w:val="00DA0E4E"/>
    <w:rsid w:val="00DA114A"/>
    <w:rsid w:val="00DA21D9"/>
    <w:rsid w:val="00DA2F22"/>
    <w:rsid w:val="00DA3618"/>
    <w:rsid w:val="00DA36F9"/>
    <w:rsid w:val="00DA38DF"/>
    <w:rsid w:val="00DA398A"/>
    <w:rsid w:val="00DA444E"/>
    <w:rsid w:val="00DA500C"/>
    <w:rsid w:val="00DA548E"/>
    <w:rsid w:val="00DA55CE"/>
    <w:rsid w:val="00DA5723"/>
    <w:rsid w:val="00DA59D8"/>
    <w:rsid w:val="00DA65BF"/>
    <w:rsid w:val="00DA6B16"/>
    <w:rsid w:val="00DA77B6"/>
    <w:rsid w:val="00DA7AB6"/>
    <w:rsid w:val="00DB00A5"/>
    <w:rsid w:val="00DB2312"/>
    <w:rsid w:val="00DB28FE"/>
    <w:rsid w:val="00DB29D2"/>
    <w:rsid w:val="00DB2E1C"/>
    <w:rsid w:val="00DB44D0"/>
    <w:rsid w:val="00DB4719"/>
    <w:rsid w:val="00DB586D"/>
    <w:rsid w:val="00DB5922"/>
    <w:rsid w:val="00DB5A11"/>
    <w:rsid w:val="00DB63C8"/>
    <w:rsid w:val="00DB6418"/>
    <w:rsid w:val="00DB6C5B"/>
    <w:rsid w:val="00DB7096"/>
    <w:rsid w:val="00DB71FB"/>
    <w:rsid w:val="00DB72FD"/>
    <w:rsid w:val="00DB745D"/>
    <w:rsid w:val="00DB7950"/>
    <w:rsid w:val="00DB79C5"/>
    <w:rsid w:val="00DB7BB6"/>
    <w:rsid w:val="00DB7D4B"/>
    <w:rsid w:val="00DC0DCF"/>
    <w:rsid w:val="00DC154B"/>
    <w:rsid w:val="00DC175E"/>
    <w:rsid w:val="00DC187A"/>
    <w:rsid w:val="00DC1A9E"/>
    <w:rsid w:val="00DC28B9"/>
    <w:rsid w:val="00DC29B6"/>
    <w:rsid w:val="00DC29BA"/>
    <w:rsid w:val="00DC2DB0"/>
    <w:rsid w:val="00DC3679"/>
    <w:rsid w:val="00DC3ACA"/>
    <w:rsid w:val="00DC448F"/>
    <w:rsid w:val="00DC4495"/>
    <w:rsid w:val="00DC4523"/>
    <w:rsid w:val="00DC46FF"/>
    <w:rsid w:val="00DC4AEE"/>
    <w:rsid w:val="00DC545F"/>
    <w:rsid w:val="00DC5496"/>
    <w:rsid w:val="00DC62F3"/>
    <w:rsid w:val="00DC65D2"/>
    <w:rsid w:val="00DC7173"/>
    <w:rsid w:val="00DC71D4"/>
    <w:rsid w:val="00DC7972"/>
    <w:rsid w:val="00DC7C90"/>
    <w:rsid w:val="00DC7F2F"/>
    <w:rsid w:val="00DD097F"/>
    <w:rsid w:val="00DD0F00"/>
    <w:rsid w:val="00DD171F"/>
    <w:rsid w:val="00DD1D16"/>
    <w:rsid w:val="00DD1DAD"/>
    <w:rsid w:val="00DD247E"/>
    <w:rsid w:val="00DD28A9"/>
    <w:rsid w:val="00DD2956"/>
    <w:rsid w:val="00DD2CF5"/>
    <w:rsid w:val="00DD2E74"/>
    <w:rsid w:val="00DD4A6F"/>
    <w:rsid w:val="00DD4B63"/>
    <w:rsid w:val="00DD4D01"/>
    <w:rsid w:val="00DD5253"/>
    <w:rsid w:val="00DD57E4"/>
    <w:rsid w:val="00DD5836"/>
    <w:rsid w:val="00DD5B19"/>
    <w:rsid w:val="00DD6205"/>
    <w:rsid w:val="00DD6A6A"/>
    <w:rsid w:val="00DD6CB3"/>
    <w:rsid w:val="00DD6D32"/>
    <w:rsid w:val="00DE02D3"/>
    <w:rsid w:val="00DE05EE"/>
    <w:rsid w:val="00DE075D"/>
    <w:rsid w:val="00DE0F1A"/>
    <w:rsid w:val="00DE1453"/>
    <w:rsid w:val="00DE29DA"/>
    <w:rsid w:val="00DE323E"/>
    <w:rsid w:val="00DE3D00"/>
    <w:rsid w:val="00DE3FC8"/>
    <w:rsid w:val="00DE4564"/>
    <w:rsid w:val="00DE4660"/>
    <w:rsid w:val="00DE4847"/>
    <w:rsid w:val="00DE4BC0"/>
    <w:rsid w:val="00DE4FD7"/>
    <w:rsid w:val="00DE5043"/>
    <w:rsid w:val="00DE65FE"/>
    <w:rsid w:val="00DE6EAA"/>
    <w:rsid w:val="00DE7220"/>
    <w:rsid w:val="00DE72CF"/>
    <w:rsid w:val="00DE79CF"/>
    <w:rsid w:val="00DE7CD8"/>
    <w:rsid w:val="00DE7FC8"/>
    <w:rsid w:val="00DF0474"/>
    <w:rsid w:val="00DF074F"/>
    <w:rsid w:val="00DF07D5"/>
    <w:rsid w:val="00DF0C58"/>
    <w:rsid w:val="00DF0EF8"/>
    <w:rsid w:val="00DF104B"/>
    <w:rsid w:val="00DF1193"/>
    <w:rsid w:val="00DF14BC"/>
    <w:rsid w:val="00DF18A6"/>
    <w:rsid w:val="00DF18B6"/>
    <w:rsid w:val="00DF2185"/>
    <w:rsid w:val="00DF26F6"/>
    <w:rsid w:val="00DF2AB4"/>
    <w:rsid w:val="00DF2DA1"/>
    <w:rsid w:val="00DF3DAA"/>
    <w:rsid w:val="00DF40C4"/>
    <w:rsid w:val="00DF4A89"/>
    <w:rsid w:val="00DF5CD4"/>
    <w:rsid w:val="00DF5FC5"/>
    <w:rsid w:val="00DF625D"/>
    <w:rsid w:val="00DF69B2"/>
    <w:rsid w:val="00DF6E02"/>
    <w:rsid w:val="00DF708D"/>
    <w:rsid w:val="00DF7489"/>
    <w:rsid w:val="00DF7D42"/>
    <w:rsid w:val="00E003DF"/>
    <w:rsid w:val="00E0066A"/>
    <w:rsid w:val="00E01273"/>
    <w:rsid w:val="00E01F9A"/>
    <w:rsid w:val="00E02A6E"/>
    <w:rsid w:val="00E02F56"/>
    <w:rsid w:val="00E0304C"/>
    <w:rsid w:val="00E03245"/>
    <w:rsid w:val="00E03DE5"/>
    <w:rsid w:val="00E03F14"/>
    <w:rsid w:val="00E04367"/>
    <w:rsid w:val="00E046B4"/>
    <w:rsid w:val="00E0510F"/>
    <w:rsid w:val="00E05132"/>
    <w:rsid w:val="00E05504"/>
    <w:rsid w:val="00E05551"/>
    <w:rsid w:val="00E06062"/>
    <w:rsid w:val="00E062A3"/>
    <w:rsid w:val="00E06792"/>
    <w:rsid w:val="00E06A9B"/>
    <w:rsid w:val="00E07573"/>
    <w:rsid w:val="00E07C57"/>
    <w:rsid w:val="00E07CEB"/>
    <w:rsid w:val="00E07FAB"/>
    <w:rsid w:val="00E100E9"/>
    <w:rsid w:val="00E1091E"/>
    <w:rsid w:val="00E10BAB"/>
    <w:rsid w:val="00E111DF"/>
    <w:rsid w:val="00E1250E"/>
    <w:rsid w:val="00E126C6"/>
    <w:rsid w:val="00E12889"/>
    <w:rsid w:val="00E12995"/>
    <w:rsid w:val="00E12C04"/>
    <w:rsid w:val="00E1305E"/>
    <w:rsid w:val="00E130A1"/>
    <w:rsid w:val="00E13B0F"/>
    <w:rsid w:val="00E14033"/>
    <w:rsid w:val="00E1403E"/>
    <w:rsid w:val="00E141AD"/>
    <w:rsid w:val="00E147BD"/>
    <w:rsid w:val="00E147D4"/>
    <w:rsid w:val="00E150C0"/>
    <w:rsid w:val="00E16317"/>
    <w:rsid w:val="00E1675B"/>
    <w:rsid w:val="00E1676C"/>
    <w:rsid w:val="00E16974"/>
    <w:rsid w:val="00E17353"/>
    <w:rsid w:val="00E174D6"/>
    <w:rsid w:val="00E17A0B"/>
    <w:rsid w:val="00E17DF8"/>
    <w:rsid w:val="00E200DE"/>
    <w:rsid w:val="00E2098D"/>
    <w:rsid w:val="00E20AAB"/>
    <w:rsid w:val="00E20FC1"/>
    <w:rsid w:val="00E21150"/>
    <w:rsid w:val="00E2116D"/>
    <w:rsid w:val="00E21223"/>
    <w:rsid w:val="00E21CDF"/>
    <w:rsid w:val="00E22132"/>
    <w:rsid w:val="00E222E2"/>
    <w:rsid w:val="00E2235F"/>
    <w:rsid w:val="00E22CFA"/>
    <w:rsid w:val="00E243D4"/>
    <w:rsid w:val="00E24972"/>
    <w:rsid w:val="00E2534A"/>
    <w:rsid w:val="00E2542F"/>
    <w:rsid w:val="00E26073"/>
    <w:rsid w:val="00E265DE"/>
    <w:rsid w:val="00E26EC5"/>
    <w:rsid w:val="00E279B3"/>
    <w:rsid w:val="00E27B4A"/>
    <w:rsid w:val="00E27CE8"/>
    <w:rsid w:val="00E27FB4"/>
    <w:rsid w:val="00E30FD1"/>
    <w:rsid w:val="00E314EE"/>
    <w:rsid w:val="00E322B4"/>
    <w:rsid w:val="00E32BF4"/>
    <w:rsid w:val="00E32CA2"/>
    <w:rsid w:val="00E32D7D"/>
    <w:rsid w:val="00E332AA"/>
    <w:rsid w:val="00E33C87"/>
    <w:rsid w:val="00E34581"/>
    <w:rsid w:val="00E345C2"/>
    <w:rsid w:val="00E34781"/>
    <w:rsid w:val="00E349A2"/>
    <w:rsid w:val="00E35783"/>
    <w:rsid w:val="00E35D1C"/>
    <w:rsid w:val="00E361C0"/>
    <w:rsid w:val="00E364E7"/>
    <w:rsid w:val="00E3667C"/>
    <w:rsid w:val="00E370E2"/>
    <w:rsid w:val="00E37659"/>
    <w:rsid w:val="00E37852"/>
    <w:rsid w:val="00E37B78"/>
    <w:rsid w:val="00E40130"/>
    <w:rsid w:val="00E406E7"/>
    <w:rsid w:val="00E406E9"/>
    <w:rsid w:val="00E40894"/>
    <w:rsid w:val="00E40906"/>
    <w:rsid w:val="00E40A11"/>
    <w:rsid w:val="00E41C4E"/>
    <w:rsid w:val="00E43424"/>
    <w:rsid w:val="00E43519"/>
    <w:rsid w:val="00E436CD"/>
    <w:rsid w:val="00E43AD1"/>
    <w:rsid w:val="00E43BF7"/>
    <w:rsid w:val="00E4424F"/>
    <w:rsid w:val="00E444FE"/>
    <w:rsid w:val="00E44881"/>
    <w:rsid w:val="00E44DAA"/>
    <w:rsid w:val="00E44EED"/>
    <w:rsid w:val="00E455CB"/>
    <w:rsid w:val="00E45857"/>
    <w:rsid w:val="00E46219"/>
    <w:rsid w:val="00E4634A"/>
    <w:rsid w:val="00E47D6B"/>
    <w:rsid w:val="00E50F20"/>
    <w:rsid w:val="00E51894"/>
    <w:rsid w:val="00E51AF9"/>
    <w:rsid w:val="00E52A3A"/>
    <w:rsid w:val="00E52C2C"/>
    <w:rsid w:val="00E52FC2"/>
    <w:rsid w:val="00E53C19"/>
    <w:rsid w:val="00E540E9"/>
    <w:rsid w:val="00E5416F"/>
    <w:rsid w:val="00E5428F"/>
    <w:rsid w:val="00E545E8"/>
    <w:rsid w:val="00E54861"/>
    <w:rsid w:val="00E54A52"/>
    <w:rsid w:val="00E54B52"/>
    <w:rsid w:val="00E54D73"/>
    <w:rsid w:val="00E54DDC"/>
    <w:rsid w:val="00E55745"/>
    <w:rsid w:val="00E560CF"/>
    <w:rsid w:val="00E567BB"/>
    <w:rsid w:val="00E568C9"/>
    <w:rsid w:val="00E6013C"/>
    <w:rsid w:val="00E619E9"/>
    <w:rsid w:val="00E61C30"/>
    <w:rsid w:val="00E61EAB"/>
    <w:rsid w:val="00E61ED1"/>
    <w:rsid w:val="00E62BBC"/>
    <w:rsid w:val="00E62D85"/>
    <w:rsid w:val="00E63B84"/>
    <w:rsid w:val="00E6406F"/>
    <w:rsid w:val="00E64472"/>
    <w:rsid w:val="00E64473"/>
    <w:rsid w:val="00E64748"/>
    <w:rsid w:val="00E652A5"/>
    <w:rsid w:val="00E653C0"/>
    <w:rsid w:val="00E65591"/>
    <w:rsid w:val="00E6605C"/>
    <w:rsid w:val="00E66C46"/>
    <w:rsid w:val="00E67836"/>
    <w:rsid w:val="00E67931"/>
    <w:rsid w:val="00E70152"/>
    <w:rsid w:val="00E70369"/>
    <w:rsid w:val="00E703F2"/>
    <w:rsid w:val="00E70898"/>
    <w:rsid w:val="00E71497"/>
    <w:rsid w:val="00E715AB"/>
    <w:rsid w:val="00E7282F"/>
    <w:rsid w:val="00E733E0"/>
    <w:rsid w:val="00E73BD7"/>
    <w:rsid w:val="00E740FB"/>
    <w:rsid w:val="00E741DF"/>
    <w:rsid w:val="00E74FA3"/>
    <w:rsid w:val="00E75204"/>
    <w:rsid w:val="00E764A7"/>
    <w:rsid w:val="00E766B7"/>
    <w:rsid w:val="00E76A1B"/>
    <w:rsid w:val="00E7752C"/>
    <w:rsid w:val="00E778AC"/>
    <w:rsid w:val="00E77A2C"/>
    <w:rsid w:val="00E77C3A"/>
    <w:rsid w:val="00E80481"/>
    <w:rsid w:val="00E80C32"/>
    <w:rsid w:val="00E8153F"/>
    <w:rsid w:val="00E81A39"/>
    <w:rsid w:val="00E82A13"/>
    <w:rsid w:val="00E82E93"/>
    <w:rsid w:val="00E83017"/>
    <w:rsid w:val="00E83D4E"/>
    <w:rsid w:val="00E845F8"/>
    <w:rsid w:val="00E84C98"/>
    <w:rsid w:val="00E84CA3"/>
    <w:rsid w:val="00E854EF"/>
    <w:rsid w:val="00E85C13"/>
    <w:rsid w:val="00E8615C"/>
    <w:rsid w:val="00E868DB"/>
    <w:rsid w:val="00E871B9"/>
    <w:rsid w:val="00E87982"/>
    <w:rsid w:val="00E90164"/>
    <w:rsid w:val="00E906D2"/>
    <w:rsid w:val="00E90B75"/>
    <w:rsid w:val="00E9228E"/>
    <w:rsid w:val="00E92D70"/>
    <w:rsid w:val="00E94CAA"/>
    <w:rsid w:val="00E95288"/>
    <w:rsid w:val="00E9564E"/>
    <w:rsid w:val="00E9740D"/>
    <w:rsid w:val="00E976A8"/>
    <w:rsid w:val="00EA00DA"/>
    <w:rsid w:val="00EA0214"/>
    <w:rsid w:val="00EA0893"/>
    <w:rsid w:val="00EA0E7B"/>
    <w:rsid w:val="00EA10B6"/>
    <w:rsid w:val="00EA12BF"/>
    <w:rsid w:val="00EA1E8B"/>
    <w:rsid w:val="00EA24BD"/>
    <w:rsid w:val="00EA24DC"/>
    <w:rsid w:val="00EA3198"/>
    <w:rsid w:val="00EA36D4"/>
    <w:rsid w:val="00EA3D3E"/>
    <w:rsid w:val="00EA4B1D"/>
    <w:rsid w:val="00EA567F"/>
    <w:rsid w:val="00EA5C37"/>
    <w:rsid w:val="00EA5D46"/>
    <w:rsid w:val="00EA7003"/>
    <w:rsid w:val="00EA7122"/>
    <w:rsid w:val="00EA76B6"/>
    <w:rsid w:val="00EB039A"/>
    <w:rsid w:val="00EB0708"/>
    <w:rsid w:val="00EB0A25"/>
    <w:rsid w:val="00EB0C3A"/>
    <w:rsid w:val="00EB0F1C"/>
    <w:rsid w:val="00EB100D"/>
    <w:rsid w:val="00EB1432"/>
    <w:rsid w:val="00EB2446"/>
    <w:rsid w:val="00EB2711"/>
    <w:rsid w:val="00EB2B69"/>
    <w:rsid w:val="00EB2E86"/>
    <w:rsid w:val="00EB2ED8"/>
    <w:rsid w:val="00EB38CA"/>
    <w:rsid w:val="00EB3B49"/>
    <w:rsid w:val="00EB4237"/>
    <w:rsid w:val="00EB4FC8"/>
    <w:rsid w:val="00EB500C"/>
    <w:rsid w:val="00EB5C6F"/>
    <w:rsid w:val="00EB6349"/>
    <w:rsid w:val="00EB6414"/>
    <w:rsid w:val="00EB659F"/>
    <w:rsid w:val="00EB6ACA"/>
    <w:rsid w:val="00EB6BBE"/>
    <w:rsid w:val="00EB7460"/>
    <w:rsid w:val="00EB76DB"/>
    <w:rsid w:val="00EB7B56"/>
    <w:rsid w:val="00EB7FCE"/>
    <w:rsid w:val="00EC017F"/>
    <w:rsid w:val="00EC0902"/>
    <w:rsid w:val="00EC0D1B"/>
    <w:rsid w:val="00EC0DEF"/>
    <w:rsid w:val="00EC1420"/>
    <w:rsid w:val="00EC18C3"/>
    <w:rsid w:val="00EC1A7A"/>
    <w:rsid w:val="00EC1C05"/>
    <w:rsid w:val="00EC1C4E"/>
    <w:rsid w:val="00EC261E"/>
    <w:rsid w:val="00EC33D6"/>
    <w:rsid w:val="00EC355C"/>
    <w:rsid w:val="00EC36F7"/>
    <w:rsid w:val="00EC3A7E"/>
    <w:rsid w:val="00EC3C96"/>
    <w:rsid w:val="00EC3F81"/>
    <w:rsid w:val="00EC48A8"/>
    <w:rsid w:val="00EC4C0E"/>
    <w:rsid w:val="00EC50D9"/>
    <w:rsid w:val="00EC52F5"/>
    <w:rsid w:val="00EC5328"/>
    <w:rsid w:val="00EC56F5"/>
    <w:rsid w:val="00EC59D5"/>
    <w:rsid w:val="00EC5DB0"/>
    <w:rsid w:val="00EC7CD5"/>
    <w:rsid w:val="00ED03F5"/>
    <w:rsid w:val="00ED09EB"/>
    <w:rsid w:val="00ED1207"/>
    <w:rsid w:val="00ED1899"/>
    <w:rsid w:val="00ED1924"/>
    <w:rsid w:val="00ED21FD"/>
    <w:rsid w:val="00ED2AEE"/>
    <w:rsid w:val="00ED2CEA"/>
    <w:rsid w:val="00ED381A"/>
    <w:rsid w:val="00ED408D"/>
    <w:rsid w:val="00ED4A95"/>
    <w:rsid w:val="00ED4FDB"/>
    <w:rsid w:val="00ED53D1"/>
    <w:rsid w:val="00ED5E35"/>
    <w:rsid w:val="00ED672E"/>
    <w:rsid w:val="00ED712F"/>
    <w:rsid w:val="00ED74C2"/>
    <w:rsid w:val="00ED786C"/>
    <w:rsid w:val="00ED7B18"/>
    <w:rsid w:val="00EE09F5"/>
    <w:rsid w:val="00EE0C27"/>
    <w:rsid w:val="00EE12A0"/>
    <w:rsid w:val="00EE1649"/>
    <w:rsid w:val="00EE16BD"/>
    <w:rsid w:val="00EE29DF"/>
    <w:rsid w:val="00EE33E5"/>
    <w:rsid w:val="00EE38DD"/>
    <w:rsid w:val="00EE3DBC"/>
    <w:rsid w:val="00EE40CC"/>
    <w:rsid w:val="00EE431A"/>
    <w:rsid w:val="00EE4590"/>
    <w:rsid w:val="00EE49CB"/>
    <w:rsid w:val="00EE4ACB"/>
    <w:rsid w:val="00EE5023"/>
    <w:rsid w:val="00EE5030"/>
    <w:rsid w:val="00EE5128"/>
    <w:rsid w:val="00EE5C7F"/>
    <w:rsid w:val="00EE5D5E"/>
    <w:rsid w:val="00EE5E8A"/>
    <w:rsid w:val="00EE666F"/>
    <w:rsid w:val="00EE6D1F"/>
    <w:rsid w:val="00EE7AE2"/>
    <w:rsid w:val="00EF01E9"/>
    <w:rsid w:val="00EF030B"/>
    <w:rsid w:val="00EF0C6E"/>
    <w:rsid w:val="00EF111E"/>
    <w:rsid w:val="00EF18E0"/>
    <w:rsid w:val="00EF1E80"/>
    <w:rsid w:val="00EF2132"/>
    <w:rsid w:val="00EF23D1"/>
    <w:rsid w:val="00EF23E1"/>
    <w:rsid w:val="00EF24C2"/>
    <w:rsid w:val="00EF280F"/>
    <w:rsid w:val="00EF2AA2"/>
    <w:rsid w:val="00EF3847"/>
    <w:rsid w:val="00EF421B"/>
    <w:rsid w:val="00EF437B"/>
    <w:rsid w:val="00EF4423"/>
    <w:rsid w:val="00EF46D4"/>
    <w:rsid w:val="00EF48D3"/>
    <w:rsid w:val="00EF48F6"/>
    <w:rsid w:val="00EF57E3"/>
    <w:rsid w:val="00EF5B5E"/>
    <w:rsid w:val="00EF5C83"/>
    <w:rsid w:val="00EF5FA1"/>
    <w:rsid w:val="00EF6129"/>
    <w:rsid w:val="00EF68A4"/>
    <w:rsid w:val="00EF6EA7"/>
    <w:rsid w:val="00EF76C8"/>
    <w:rsid w:val="00F000FB"/>
    <w:rsid w:val="00F00146"/>
    <w:rsid w:val="00F0130C"/>
    <w:rsid w:val="00F02119"/>
    <w:rsid w:val="00F0211A"/>
    <w:rsid w:val="00F021D8"/>
    <w:rsid w:val="00F025B0"/>
    <w:rsid w:val="00F02E92"/>
    <w:rsid w:val="00F03121"/>
    <w:rsid w:val="00F03405"/>
    <w:rsid w:val="00F03728"/>
    <w:rsid w:val="00F037C7"/>
    <w:rsid w:val="00F04545"/>
    <w:rsid w:val="00F04A82"/>
    <w:rsid w:val="00F04AAE"/>
    <w:rsid w:val="00F05AC2"/>
    <w:rsid w:val="00F062F2"/>
    <w:rsid w:val="00F06770"/>
    <w:rsid w:val="00F0677E"/>
    <w:rsid w:val="00F07B31"/>
    <w:rsid w:val="00F07C59"/>
    <w:rsid w:val="00F07CE2"/>
    <w:rsid w:val="00F07E17"/>
    <w:rsid w:val="00F11063"/>
    <w:rsid w:val="00F110AF"/>
    <w:rsid w:val="00F11437"/>
    <w:rsid w:val="00F11BCD"/>
    <w:rsid w:val="00F11C7A"/>
    <w:rsid w:val="00F11F42"/>
    <w:rsid w:val="00F12207"/>
    <w:rsid w:val="00F12369"/>
    <w:rsid w:val="00F123D2"/>
    <w:rsid w:val="00F128B1"/>
    <w:rsid w:val="00F12C78"/>
    <w:rsid w:val="00F12DAF"/>
    <w:rsid w:val="00F12ECC"/>
    <w:rsid w:val="00F1326C"/>
    <w:rsid w:val="00F1398A"/>
    <w:rsid w:val="00F14763"/>
    <w:rsid w:val="00F14CE9"/>
    <w:rsid w:val="00F14F11"/>
    <w:rsid w:val="00F155F6"/>
    <w:rsid w:val="00F16670"/>
    <w:rsid w:val="00F16951"/>
    <w:rsid w:val="00F174C8"/>
    <w:rsid w:val="00F1789D"/>
    <w:rsid w:val="00F2027C"/>
    <w:rsid w:val="00F202CD"/>
    <w:rsid w:val="00F20CBC"/>
    <w:rsid w:val="00F2116D"/>
    <w:rsid w:val="00F213BF"/>
    <w:rsid w:val="00F21AEF"/>
    <w:rsid w:val="00F22427"/>
    <w:rsid w:val="00F23084"/>
    <w:rsid w:val="00F23691"/>
    <w:rsid w:val="00F237BC"/>
    <w:rsid w:val="00F23AC8"/>
    <w:rsid w:val="00F23B02"/>
    <w:rsid w:val="00F24266"/>
    <w:rsid w:val="00F24980"/>
    <w:rsid w:val="00F2506D"/>
    <w:rsid w:val="00F258A4"/>
    <w:rsid w:val="00F264EF"/>
    <w:rsid w:val="00F2660E"/>
    <w:rsid w:val="00F26FC0"/>
    <w:rsid w:val="00F271BD"/>
    <w:rsid w:val="00F2753D"/>
    <w:rsid w:val="00F279F1"/>
    <w:rsid w:val="00F27EAF"/>
    <w:rsid w:val="00F27F3E"/>
    <w:rsid w:val="00F30779"/>
    <w:rsid w:val="00F3158A"/>
    <w:rsid w:val="00F3308C"/>
    <w:rsid w:val="00F3346E"/>
    <w:rsid w:val="00F335CD"/>
    <w:rsid w:val="00F33617"/>
    <w:rsid w:val="00F336BF"/>
    <w:rsid w:val="00F3412E"/>
    <w:rsid w:val="00F34259"/>
    <w:rsid w:val="00F342F5"/>
    <w:rsid w:val="00F34E21"/>
    <w:rsid w:val="00F35226"/>
    <w:rsid w:val="00F356FA"/>
    <w:rsid w:val="00F358A9"/>
    <w:rsid w:val="00F35BA5"/>
    <w:rsid w:val="00F362B4"/>
    <w:rsid w:val="00F36327"/>
    <w:rsid w:val="00F37A27"/>
    <w:rsid w:val="00F405D4"/>
    <w:rsid w:val="00F4067F"/>
    <w:rsid w:val="00F4072D"/>
    <w:rsid w:val="00F40858"/>
    <w:rsid w:val="00F41252"/>
    <w:rsid w:val="00F4166B"/>
    <w:rsid w:val="00F41983"/>
    <w:rsid w:val="00F41F8B"/>
    <w:rsid w:val="00F420BF"/>
    <w:rsid w:val="00F42380"/>
    <w:rsid w:val="00F424FB"/>
    <w:rsid w:val="00F42879"/>
    <w:rsid w:val="00F4350B"/>
    <w:rsid w:val="00F4381B"/>
    <w:rsid w:val="00F4387F"/>
    <w:rsid w:val="00F43AE8"/>
    <w:rsid w:val="00F43C70"/>
    <w:rsid w:val="00F449F8"/>
    <w:rsid w:val="00F4503A"/>
    <w:rsid w:val="00F45231"/>
    <w:rsid w:val="00F455E8"/>
    <w:rsid w:val="00F45E68"/>
    <w:rsid w:val="00F45F9E"/>
    <w:rsid w:val="00F45FD5"/>
    <w:rsid w:val="00F46121"/>
    <w:rsid w:val="00F4696B"/>
    <w:rsid w:val="00F46AD7"/>
    <w:rsid w:val="00F46C8E"/>
    <w:rsid w:val="00F46E99"/>
    <w:rsid w:val="00F47220"/>
    <w:rsid w:val="00F473DE"/>
    <w:rsid w:val="00F474C5"/>
    <w:rsid w:val="00F47AAA"/>
    <w:rsid w:val="00F502CD"/>
    <w:rsid w:val="00F5037E"/>
    <w:rsid w:val="00F5058F"/>
    <w:rsid w:val="00F50785"/>
    <w:rsid w:val="00F509D1"/>
    <w:rsid w:val="00F50A70"/>
    <w:rsid w:val="00F5110A"/>
    <w:rsid w:val="00F51DAE"/>
    <w:rsid w:val="00F5210A"/>
    <w:rsid w:val="00F52175"/>
    <w:rsid w:val="00F528D2"/>
    <w:rsid w:val="00F5297D"/>
    <w:rsid w:val="00F52FF7"/>
    <w:rsid w:val="00F530E2"/>
    <w:rsid w:val="00F5325C"/>
    <w:rsid w:val="00F539FC"/>
    <w:rsid w:val="00F53C11"/>
    <w:rsid w:val="00F54245"/>
    <w:rsid w:val="00F54721"/>
    <w:rsid w:val="00F54AFF"/>
    <w:rsid w:val="00F55247"/>
    <w:rsid w:val="00F554D3"/>
    <w:rsid w:val="00F564E3"/>
    <w:rsid w:val="00F56EA9"/>
    <w:rsid w:val="00F57944"/>
    <w:rsid w:val="00F579F6"/>
    <w:rsid w:val="00F60C0F"/>
    <w:rsid w:val="00F62AB5"/>
    <w:rsid w:val="00F62EFB"/>
    <w:rsid w:val="00F63771"/>
    <w:rsid w:val="00F63DB2"/>
    <w:rsid w:val="00F6406C"/>
    <w:rsid w:val="00F64912"/>
    <w:rsid w:val="00F64DBE"/>
    <w:rsid w:val="00F64EDD"/>
    <w:rsid w:val="00F6508C"/>
    <w:rsid w:val="00F651E1"/>
    <w:rsid w:val="00F66005"/>
    <w:rsid w:val="00F66200"/>
    <w:rsid w:val="00F662CF"/>
    <w:rsid w:val="00F664AD"/>
    <w:rsid w:val="00F666A8"/>
    <w:rsid w:val="00F66B90"/>
    <w:rsid w:val="00F66F63"/>
    <w:rsid w:val="00F676B1"/>
    <w:rsid w:val="00F67B55"/>
    <w:rsid w:val="00F70999"/>
    <w:rsid w:val="00F70AB8"/>
    <w:rsid w:val="00F70AF0"/>
    <w:rsid w:val="00F71A0A"/>
    <w:rsid w:val="00F71ADB"/>
    <w:rsid w:val="00F71F56"/>
    <w:rsid w:val="00F721CE"/>
    <w:rsid w:val="00F72B94"/>
    <w:rsid w:val="00F72BC0"/>
    <w:rsid w:val="00F72F7B"/>
    <w:rsid w:val="00F73F85"/>
    <w:rsid w:val="00F74BD0"/>
    <w:rsid w:val="00F75207"/>
    <w:rsid w:val="00F7530B"/>
    <w:rsid w:val="00F759DF"/>
    <w:rsid w:val="00F76243"/>
    <w:rsid w:val="00F76C29"/>
    <w:rsid w:val="00F76DCC"/>
    <w:rsid w:val="00F76DD5"/>
    <w:rsid w:val="00F77033"/>
    <w:rsid w:val="00F777E6"/>
    <w:rsid w:val="00F77A09"/>
    <w:rsid w:val="00F77F57"/>
    <w:rsid w:val="00F81051"/>
    <w:rsid w:val="00F81566"/>
    <w:rsid w:val="00F818CC"/>
    <w:rsid w:val="00F81A2C"/>
    <w:rsid w:val="00F81ED9"/>
    <w:rsid w:val="00F81FE0"/>
    <w:rsid w:val="00F82CDD"/>
    <w:rsid w:val="00F8401E"/>
    <w:rsid w:val="00F8440E"/>
    <w:rsid w:val="00F84603"/>
    <w:rsid w:val="00F84948"/>
    <w:rsid w:val="00F84BA3"/>
    <w:rsid w:val="00F84D2A"/>
    <w:rsid w:val="00F850EE"/>
    <w:rsid w:val="00F8516D"/>
    <w:rsid w:val="00F85231"/>
    <w:rsid w:val="00F85452"/>
    <w:rsid w:val="00F8560D"/>
    <w:rsid w:val="00F8574A"/>
    <w:rsid w:val="00F85C65"/>
    <w:rsid w:val="00F86740"/>
    <w:rsid w:val="00F87F99"/>
    <w:rsid w:val="00F9047F"/>
    <w:rsid w:val="00F908C8"/>
    <w:rsid w:val="00F90A5D"/>
    <w:rsid w:val="00F90FC7"/>
    <w:rsid w:val="00F91F34"/>
    <w:rsid w:val="00F92046"/>
    <w:rsid w:val="00F9244C"/>
    <w:rsid w:val="00F925BE"/>
    <w:rsid w:val="00F933F0"/>
    <w:rsid w:val="00F94405"/>
    <w:rsid w:val="00F94D08"/>
    <w:rsid w:val="00F9515E"/>
    <w:rsid w:val="00F9554E"/>
    <w:rsid w:val="00F957D9"/>
    <w:rsid w:val="00F959E6"/>
    <w:rsid w:val="00F96666"/>
    <w:rsid w:val="00F96A0B"/>
    <w:rsid w:val="00F9719A"/>
    <w:rsid w:val="00F974DE"/>
    <w:rsid w:val="00F977CF"/>
    <w:rsid w:val="00F97FFE"/>
    <w:rsid w:val="00FA023B"/>
    <w:rsid w:val="00FA089A"/>
    <w:rsid w:val="00FA0A69"/>
    <w:rsid w:val="00FA0E64"/>
    <w:rsid w:val="00FA1273"/>
    <w:rsid w:val="00FA24BF"/>
    <w:rsid w:val="00FA2782"/>
    <w:rsid w:val="00FA2810"/>
    <w:rsid w:val="00FA3176"/>
    <w:rsid w:val="00FA33ED"/>
    <w:rsid w:val="00FA3CB8"/>
    <w:rsid w:val="00FA3DFB"/>
    <w:rsid w:val="00FA40BA"/>
    <w:rsid w:val="00FA58B7"/>
    <w:rsid w:val="00FA5925"/>
    <w:rsid w:val="00FA5E79"/>
    <w:rsid w:val="00FA632D"/>
    <w:rsid w:val="00FA6A6C"/>
    <w:rsid w:val="00FA7629"/>
    <w:rsid w:val="00FA7899"/>
    <w:rsid w:val="00FB006A"/>
    <w:rsid w:val="00FB00FE"/>
    <w:rsid w:val="00FB038B"/>
    <w:rsid w:val="00FB0831"/>
    <w:rsid w:val="00FB0C41"/>
    <w:rsid w:val="00FB0E12"/>
    <w:rsid w:val="00FB1534"/>
    <w:rsid w:val="00FB184D"/>
    <w:rsid w:val="00FB1B24"/>
    <w:rsid w:val="00FB2B7D"/>
    <w:rsid w:val="00FB2E9E"/>
    <w:rsid w:val="00FB4CF1"/>
    <w:rsid w:val="00FB4FE6"/>
    <w:rsid w:val="00FB517E"/>
    <w:rsid w:val="00FB5ED3"/>
    <w:rsid w:val="00FB6A69"/>
    <w:rsid w:val="00FB6DE8"/>
    <w:rsid w:val="00FB7212"/>
    <w:rsid w:val="00FB7885"/>
    <w:rsid w:val="00FB7CAC"/>
    <w:rsid w:val="00FC0029"/>
    <w:rsid w:val="00FC038F"/>
    <w:rsid w:val="00FC07F0"/>
    <w:rsid w:val="00FC0ED9"/>
    <w:rsid w:val="00FC0FD3"/>
    <w:rsid w:val="00FC1035"/>
    <w:rsid w:val="00FC1197"/>
    <w:rsid w:val="00FC1BCC"/>
    <w:rsid w:val="00FC1E16"/>
    <w:rsid w:val="00FC298A"/>
    <w:rsid w:val="00FC36F3"/>
    <w:rsid w:val="00FC43E8"/>
    <w:rsid w:val="00FC43F0"/>
    <w:rsid w:val="00FC493E"/>
    <w:rsid w:val="00FC5D46"/>
    <w:rsid w:val="00FC6408"/>
    <w:rsid w:val="00FC6624"/>
    <w:rsid w:val="00FC6BD9"/>
    <w:rsid w:val="00FC7188"/>
    <w:rsid w:val="00FC74F8"/>
    <w:rsid w:val="00FC76A3"/>
    <w:rsid w:val="00FC773B"/>
    <w:rsid w:val="00FC7BB1"/>
    <w:rsid w:val="00FC7D91"/>
    <w:rsid w:val="00FD020E"/>
    <w:rsid w:val="00FD0E52"/>
    <w:rsid w:val="00FD12C9"/>
    <w:rsid w:val="00FD2338"/>
    <w:rsid w:val="00FD27D5"/>
    <w:rsid w:val="00FD3321"/>
    <w:rsid w:val="00FD385C"/>
    <w:rsid w:val="00FD3EFF"/>
    <w:rsid w:val="00FD490B"/>
    <w:rsid w:val="00FD549C"/>
    <w:rsid w:val="00FD65B9"/>
    <w:rsid w:val="00FD71F6"/>
    <w:rsid w:val="00FD7277"/>
    <w:rsid w:val="00FD7629"/>
    <w:rsid w:val="00FE0AAD"/>
    <w:rsid w:val="00FE16CC"/>
    <w:rsid w:val="00FE1DFA"/>
    <w:rsid w:val="00FE20C9"/>
    <w:rsid w:val="00FE2225"/>
    <w:rsid w:val="00FE23FA"/>
    <w:rsid w:val="00FE25B9"/>
    <w:rsid w:val="00FE2DA3"/>
    <w:rsid w:val="00FE2FEC"/>
    <w:rsid w:val="00FE3608"/>
    <w:rsid w:val="00FE3948"/>
    <w:rsid w:val="00FE424C"/>
    <w:rsid w:val="00FE456C"/>
    <w:rsid w:val="00FE45A6"/>
    <w:rsid w:val="00FE5B10"/>
    <w:rsid w:val="00FE5BD6"/>
    <w:rsid w:val="00FE6150"/>
    <w:rsid w:val="00FE61AC"/>
    <w:rsid w:val="00FE6D32"/>
    <w:rsid w:val="00FE6EBD"/>
    <w:rsid w:val="00FE74F5"/>
    <w:rsid w:val="00FE7C0B"/>
    <w:rsid w:val="00FE7C74"/>
    <w:rsid w:val="00FE7CA0"/>
    <w:rsid w:val="00FF004E"/>
    <w:rsid w:val="00FF03F0"/>
    <w:rsid w:val="00FF0853"/>
    <w:rsid w:val="00FF0AD9"/>
    <w:rsid w:val="00FF230C"/>
    <w:rsid w:val="00FF3334"/>
    <w:rsid w:val="00FF3495"/>
    <w:rsid w:val="00FF39FC"/>
    <w:rsid w:val="00FF3FAF"/>
    <w:rsid w:val="00FF3FB1"/>
    <w:rsid w:val="00FF4016"/>
    <w:rsid w:val="00FF439B"/>
    <w:rsid w:val="00FF44D0"/>
    <w:rsid w:val="00FF4656"/>
    <w:rsid w:val="00FF4E58"/>
    <w:rsid w:val="00FF503B"/>
    <w:rsid w:val="00FF56FE"/>
    <w:rsid w:val="00FF578C"/>
    <w:rsid w:val="00FF5CA6"/>
    <w:rsid w:val="00FF63FF"/>
    <w:rsid w:val="00FF6998"/>
    <w:rsid w:val="00FF6F20"/>
    <w:rsid w:val="00FF715D"/>
    <w:rsid w:val="00FF7759"/>
    <w:rsid w:val="00FF7C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B1F3715A-4DBE-44CA-AF0A-7E6E93DC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200747105">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454942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4988917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63692910">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46805850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55008497">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1873766786">
          <w:marLeft w:val="360"/>
          <w:marRight w:val="0"/>
          <w:marTop w:val="200"/>
          <w:marBottom w:val="0"/>
          <w:divBdr>
            <w:top w:val="none" w:sz="0" w:space="0" w:color="auto"/>
            <w:left w:val="none" w:sz="0" w:space="0" w:color="auto"/>
            <w:bottom w:val="none" w:sz="0" w:space="0" w:color="auto"/>
            <w:right w:val="none" w:sz="0" w:space="0" w:color="auto"/>
          </w:divBdr>
        </w:div>
        <w:div w:id="675310455">
          <w:marLeft w:val="360"/>
          <w:marRight w:val="0"/>
          <w:marTop w:val="20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2093045683">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79795403">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320C8"/>
    <w:rsid w:val="00075C91"/>
    <w:rsid w:val="000E32A1"/>
    <w:rsid w:val="0022504E"/>
    <w:rsid w:val="0025797B"/>
    <w:rsid w:val="002642FB"/>
    <w:rsid w:val="0032720D"/>
    <w:rsid w:val="00402029"/>
    <w:rsid w:val="00406498"/>
    <w:rsid w:val="00561D7F"/>
    <w:rsid w:val="00742345"/>
    <w:rsid w:val="008C513E"/>
    <w:rsid w:val="009E489F"/>
    <w:rsid w:val="00A97EB9"/>
    <w:rsid w:val="00AE78EA"/>
    <w:rsid w:val="00B4448C"/>
    <w:rsid w:val="00C91FBE"/>
    <w:rsid w:val="00CA1481"/>
    <w:rsid w:val="00D80A8A"/>
    <w:rsid w:val="00D8583C"/>
    <w:rsid w:val="00DA548E"/>
    <w:rsid w:val="00DD247E"/>
    <w:rsid w:val="00DD4A6F"/>
    <w:rsid w:val="00EE40CC"/>
    <w:rsid w:val="00FA02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and design a MySQL C# based game. Prototype TSQL procedures for game functions. Revise and refactor the codebase and GUIs. Implement multiuser concurrency.</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8DD98-E3F5-4A48-A473-F59FD11C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23</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T602 Project</vt:lpstr>
    </vt:vector>
  </TitlesOfParts>
  <Company/>
  <LinksUpToDate>false</LinksUpToDate>
  <CharactersWithSpaces>9899</CharactersWithSpaces>
  <SharedDoc>false</SharedDoc>
  <HLinks>
    <vt:vector size="84" baseType="variant">
      <vt:variant>
        <vt:i4>2556028</vt:i4>
      </vt:variant>
      <vt:variant>
        <vt:i4>102</vt:i4>
      </vt:variant>
      <vt:variant>
        <vt:i4>0</vt:i4>
      </vt:variant>
      <vt:variant>
        <vt:i4>5</vt:i4>
      </vt:variant>
      <vt:variant>
        <vt:lpwstr>https://forms.gle/FdqkJgoXFZbt56Zq9</vt:lpwstr>
      </vt:variant>
      <vt:variant>
        <vt:lpwstr/>
      </vt:variant>
      <vt:variant>
        <vt:i4>1310778</vt:i4>
      </vt:variant>
      <vt:variant>
        <vt:i4>74</vt:i4>
      </vt:variant>
      <vt:variant>
        <vt:i4>0</vt:i4>
      </vt:variant>
      <vt:variant>
        <vt:i4>5</vt:i4>
      </vt:variant>
      <vt:variant>
        <vt:lpwstr/>
      </vt:variant>
      <vt:variant>
        <vt:lpwstr>_Toc113191125</vt:lpwstr>
      </vt:variant>
      <vt:variant>
        <vt:i4>1310778</vt:i4>
      </vt:variant>
      <vt:variant>
        <vt:i4>68</vt:i4>
      </vt:variant>
      <vt:variant>
        <vt:i4>0</vt:i4>
      </vt:variant>
      <vt:variant>
        <vt:i4>5</vt:i4>
      </vt:variant>
      <vt:variant>
        <vt:lpwstr/>
      </vt:variant>
      <vt:variant>
        <vt:lpwstr>_Toc113191124</vt:lpwstr>
      </vt:variant>
      <vt:variant>
        <vt:i4>1310778</vt:i4>
      </vt:variant>
      <vt:variant>
        <vt:i4>62</vt:i4>
      </vt:variant>
      <vt:variant>
        <vt:i4>0</vt:i4>
      </vt:variant>
      <vt:variant>
        <vt:i4>5</vt:i4>
      </vt:variant>
      <vt:variant>
        <vt:lpwstr/>
      </vt:variant>
      <vt:variant>
        <vt:lpwstr>_Toc113191123</vt:lpwstr>
      </vt:variant>
      <vt:variant>
        <vt:i4>1310778</vt:i4>
      </vt:variant>
      <vt:variant>
        <vt:i4>56</vt:i4>
      </vt:variant>
      <vt:variant>
        <vt:i4>0</vt:i4>
      </vt:variant>
      <vt:variant>
        <vt:i4>5</vt:i4>
      </vt:variant>
      <vt:variant>
        <vt:lpwstr/>
      </vt:variant>
      <vt:variant>
        <vt:lpwstr>_Toc113191122</vt:lpwstr>
      </vt:variant>
      <vt:variant>
        <vt:i4>1310778</vt:i4>
      </vt:variant>
      <vt:variant>
        <vt:i4>50</vt:i4>
      </vt:variant>
      <vt:variant>
        <vt:i4>0</vt:i4>
      </vt:variant>
      <vt:variant>
        <vt:i4>5</vt:i4>
      </vt:variant>
      <vt:variant>
        <vt:lpwstr/>
      </vt:variant>
      <vt:variant>
        <vt:lpwstr>_Toc113191121</vt:lpwstr>
      </vt:variant>
      <vt:variant>
        <vt:i4>1310778</vt:i4>
      </vt:variant>
      <vt:variant>
        <vt:i4>44</vt:i4>
      </vt:variant>
      <vt:variant>
        <vt:i4>0</vt:i4>
      </vt:variant>
      <vt:variant>
        <vt:i4>5</vt:i4>
      </vt:variant>
      <vt:variant>
        <vt:lpwstr/>
      </vt:variant>
      <vt:variant>
        <vt:lpwstr>_Toc113191120</vt:lpwstr>
      </vt:variant>
      <vt:variant>
        <vt:i4>1507386</vt:i4>
      </vt:variant>
      <vt:variant>
        <vt:i4>38</vt:i4>
      </vt:variant>
      <vt:variant>
        <vt:i4>0</vt:i4>
      </vt:variant>
      <vt:variant>
        <vt:i4>5</vt:i4>
      </vt:variant>
      <vt:variant>
        <vt:lpwstr/>
      </vt:variant>
      <vt:variant>
        <vt:lpwstr>_Toc113191119</vt:lpwstr>
      </vt:variant>
      <vt:variant>
        <vt:i4>1507386</vt:i4>
      </vt:variant>
      <vt:variant>
        <vt:i4>32</vt:i4>
      </vt:variant>
      <vt:variant>
        <vt:i4>0</vt:i4>
      </vt:variant>
      <vt:variant>
        <vt:i4>5</vt:i4>
      </vt:variant>
      <vt:variant>
        <vt:lpwstr/>
      </vt:variant>
      <vt:variant>
        <vt:lpwstr>_Toc113191118</vt:lpwstr>
      </vt:variant>
      <vt:variant>
        <vt:i4>1507386</vt:i4>
      </vt:variant>
      <vt:variant>
        <vt:i4>26</vt:i4>
      </vt:variant>
      <vt:variant>
        <vt:i4>0</vt:i4>
      </vt:variant>
      <vt:variant>
        <vt:i4>5</vt:i4>
      </vt:variant>
      <vt:variant>
        <vt:lpwstr/>
      </vt:variant>
      <vt:variant>
        <vt:lpwstr>_Toc113191117</vt:lpwstr>
      </vt:variant>
      <vt:variant>
        <vt:i4>1507386</vt:i4>
      </vt:variant>
      <vt:variant>
        <vt:i4>20</vt:i4>
      </vt:variant>
      <vt:variant>
        <vt:i4>0</vt:i4>
      </vt:variant>
      <vt:variant>
        <vt:i4>5</vt:i4>
      </vt:variant>
      <vt:variant>
        <vt:lpwstr/>
      </vt:variant>
      <vt:variant>
        <vt:lpwstr>_Toc113191116</vt:lpwstr>
      </vt:variant>
      <vt:variant>
        <vt:i4>1507386</vt:i4>
      </vt:variant>
      <vt:variant>
        <vt:i4>14</vt:i4>
      </vt:variant>
      <vt:variant>
        <vt:i4>0</vt:i4>
      </vt:variant>
      <vt:variant>
        <vt:i4>5</vt:i4>
      </vt:variant>
      <vt:variant>
        <vt:lpwstr/>
      </vt:variant>
      <vt:variant>
        <vt:lpwstr>_Toc113191115</vt:lpwstr>
      </vt:variant>
      <vt:variant>
        <vt:i4>1507386</vt:i4>
      </vt:variant>
      <vt:variant>
        <vt:i4>8</vt:i4>
      </vt:variant>
      <vt:variant>
        <vt:i4>0</vt:i4>
      </vt:variant>
      <vt:variant>
        <vt:i4>5</vt:i4>
      </vt:variant>
      <vt:variant>
        <vt:lpwstr/>
      </vt:variant>
      <vt:variant>
        <vt:lpwstr>_Toc113191114</vt:lpwstr>
      </vt:variant>
      <vt:variant>
        <vt:i4>1507386</vt:i4>
      </vt:variant>
      <vt:variant>
        <vt:i4>2</vt:i4>
      </vt:variant>
      <vt:variant>
        <vt:i4>0</vt:i4>
      </vt:variant>
      <vt:variant>
        <vt:i4>5</vt:i4>
      </vt:variant>
      <vt:variant>
        <vt:lpwstr/>
      </vt:variant>
      <vt:variant>
        <vt:lpwstr>_Toc11319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dc:title>
  <dc:subject>System Development</dc:subject>
  <dc:creator>Jayden Houghton</dc:creator>
  <cp:keywords/>
  <dc:description/>
  <cp:lastModifiedBy>Jayden Houghton</cp:lastModifiedBy>
  <cp:revision>5143</cp:revision>
  <dcterms:created xsi:type="dcterms:W3CDTF">2022-10-11T20:35:00Z</dcterms:created>
  <dcterms:modified xsi:type="dcterms:W3CDTF">2024-08-29T01:36:00Z</dcterms:modified>
</cp:coreProperties>
</file>